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D2" w:rsidRPr="00A17F3F" w:rsidRDefault="00930F16" w:rsidP="00B13BD2">
      <w:pPr>
        <w:spacing w:after="0" w:line="240" w:lineRule="auto"/>
        <w:jc w:val="center"/>
        <w:rPr>
          <w:rFonts w:ascii="Arial" w:hAnsi="Arial" w:cs="Arial"/>
          <w:b/>
          <w:sz w:val="24"/>
          <w:szCs w:val="24"/>
        </w:rPr>
      </w:pPr>
      <w:bookmarkStart w:id="0" w:name="_GoBack"/>
      <w:bookmarkEnd w:id="0"/>
      <w:r w:rsidRPr="00A17F3F">
        <w:rPr>
          <w:rFonts w:ascii="Arial" w:hAnsi="Arial" w:cs="Arial"/>
          <w:b/>
          <w:sz w:val="24"/>
          <w:szCs w:val="24"/>
        </w:rPr>
        <w:t xml:space="preserve">DÉCIMA </w:t>
      </w:r>
      <w:r w:rsidR="00AC22DF">
        <w:rPr>
          <w:rFonts w:ascii="Arial" w:hAnsi="Arial" w:cs="Arial"/>
          <w:b/>
          <w:sz w:val="24"/>
          <w:szCs w:val="24"/>
        </w:rPr>
        <w:t>SEXTA</w:t>
      </w:r>
      <w:r w:rsidR="00B13BD2" w:rsidRPr="00A17F3F">
        <w:rPr>
          <w:rFonts w:ascii="Arial" w:hAnsi="Arial" w:cs="Arial"/>
          <w:b/>
          <w:sz w:val="24"/>
          <w:szCs w:val="24"/>
        </w:rPr>
        <w:t xml:space="preserve"> SESIÓN </w:t>
      </w:r>
      <w:r w:rsidR="00BF63E3" w:rsidRPr="00A17F3F">
        <w:rPr>
          <w:rFonts w:ascii="Arial" w:hAnsi="Arial" w:cs="Arial"/>
          <w:b/>
          <w:sz w:val="24"/>
          <w:szCs w:val="24"/>
        </w:rPr>
        <w:t>ORDINARIA</w:t>
      </w:r>
    </w:p>
    <w:p w:rsidR="00133452" w:rsidRPr="00A17F3F" w:rsidRDefault="00B13BD2" w:rsidP="00B13BD2">
      <w:pPr>
        <w:spacing w:after="0" w:line="240" w:lineRule="auto"/>
        <w:jc w:val="center"/>
        <w:rPr>
          <w:rFonts w:ascii="Arial" w:hAnsi="Arial" w:cs="Arial"/>
          <w:b/>
          <w:sz w:val="24"/>
          <w:szCs w:val="24"/>
        </w:rPr>
      </w:pPr>
      <w:r w:rsidRPr="00A17F3F">
        <w:rPr>
          <w:rFonts w:ascii="Arial" w:hAnsi="Arial" w:cs="Arial"/>
          <w:b/>
          <w:sz w:val="24"/>
          <w:szCs w:val="24"/>
        </w:rPr>
        <w:t>DEL CONSEJO DIRECTIVO</w:t>
      </w:r>
      <w:r w:rsidR="00133452" w:rsidRPr="00A17F3F">
        <w:rPr>
          <w:rFonts w:ascii="Arial" w:hAnsi="Arial" w:cs="Arial"/>
          <w:b/>
          <w:sz w:val="24"/>
          <w:szCs w:val="24"/>
        </w:rPr>
        <w:t xml:space="preserve"> DEL </w:t>
      </w:r>
    </w:p>
    <w:p w:rsidR="005C2B40" w:rsidRPr="00A17F3F" w:rsidRDefault="00133452" w:rsidP="00133452">
      <w:pPr>
        <w:spacing w:after="0" w:line="240" w:lineRule="auto"/>
        <w:jc w:val="center"/>
        <w:rPr>
          <w:rFonts w:ascii="Arial" w:hAnsi="Arial" w:cs="Arial"/>
          <w:b/>
          <w:sz w:val="24"/>
          <w:szCs w:val="24"/>
        </w:rPr>
      </w:pPr>
      <w:r w:rsidRPr="00A17F3F">
        <w:rPr>
          <w:rFonts w:ascii="Arial" w:hAnsi="Arial" w:cs="Arial"/>
          <w:b/>
          <w:sz w:val="24"/>
          <w:szCs w:val="24"/>
        </w:rPr>
        <w:t>CONSEJO MUNICIPAL DEL DEPORTE DE GUADALAJARA</w:t>
      </w:r>
    </w:p>
    <w:p w:rsidR="00133452" w:rsidRPr="00A17F3F" w:rsidRDefault="00133452" w:rsidP="00133452">
      <w:pPr>
        <w:spacing w:after="0" w:line="240" w:lineRule="auto"/>
        <w:jc w:val="both"/>
        <w:rPr>
          <w:rFonts w:ascii="Arial" w:hAnsi="Arial" w:cs="Arial"/>
          <w:sz w:val="24"/>
          <w:szCs w:val="24"/>
        </w:rPr>
      </w:pPr>
    </w:p>
    <w:p w:rsidR="00133452" w:rsidRPr="00A17F3F" w:rsidRDefault="00133452" w:rsidP="00133452">
      <w:pPr>
        <w:spacing w:after="0" w:line="240" w:lineRule="auto"/>
        <w:jc w:val="both"/>
        <w:rPr>
          <w:rFonts w:ascii="Arial" w:hAnsi="Arial" w:cs="Arial"/>
          <w:sz w:val="24"/>
          <w:szCs w:val="24"/>
        </w:rPr>
      </w:pPr>
    </w:p>
    <w:p w:rsidR="00E520F1" w:rsidRPr="00A17F3F" w:rsidRDefault="00133452" w:rsidP="00E97539">
      <w:pPr>
        <w:spacing w:after="0" w:line="360" w:lineRule="auto"/>
        <w:jc w:val="both"/>
        <w:rPr>
          <w:rFonts w:ascii="Arial" w:hAnsi="Arial" w:cs="Arial"/>
          <w:sz w:val="24"/>
          <w:szCs w:val="24"/>
        </w:rPr>
      </w:pPr>
      <w:r w:rsidRPr="00A17F3F">
        <w:rPr>
          <w:rFonts w:ascii="Arial" w:hAnsi="Arial" w:cs="Arial"/>
          <w:sz w:val="24"/>
          <w:szCs w:val="24"/>
        </w:rPr>
        <w:t xml:space="preserve">En la ciudad de Guadalajara, Jalisco, siendo las </w:t>
      </w:r>
      <w:r w:rsidR="00463C61" w:rsidRPr="00A17F3F">
        <w:rPr>
          <w:rFonts w:ascii="Arial" w:hAnsi="Arial" w:cs="Arial"/>
          <w:sz w:val="24"/>
          <w:szCs w:val="24"/>
        </w:rPr>
        <w:t>nueve horas</w:t>
      </w:r>
      <w:r w:rsidR="0078350D" w:rsidRPr="00A17F3F">
        <w:rPr>
          <w:rFonts w:ascii="Arial" w:hAnsi="Arial" w:cs="Arial"/>
          <w:sz w:val="24"/>
          <w:szCs w:val="24"/>
        </w:rPr>
        <w:t xml:space="preserve"> </w:t>
      </w:r>
      <w:r w:rsidR="00EC63A1" w:rsidRPr="00A17F3F">
        <w:rPr>
          <w:rFonts w:ascii="Arial" w:hAnsi="Arial" w:cs="Arial"/>
          <w:sz w:val="24"/>
          <w:szCs w:val="24"/>
        </w:rPr>
        <w:t>del día</w:t>
      </w:r>
      <w:r w:rsidR="00F95AF1" w:rsidRPr="00A17F3F">
        <w:rPr>
          <w:rFonts w:ascii="Arial" w:hAnsi="Arial" w:cs="Arial"/>
          <w:sz w:val="24"/>
          <w:szCs w:val="24"/>
        </w:rPr>
        <w:t xml:space="preserve"> </w:t>
      </w:r>
      <w:r w:rsidR="00AC22DF">
        <w:rPr>
          <w:rFonts w:ascii="Arial" w:hAnsi="Arial" w:cs="Arial"/>
          <w:sz w:val="24"/>
          <w:szCs w:val="24"/>
        </w:rPr>
        <w:t>08 ocho de septiembre</w:t>
      </w:r>
      <w:r w:rsidR="00F95AF1" w:rsidRPr="00A17F3F">
        <w:rPr>
          <w:rFonts w:ascii="Arial" w:hAnsi="Arial" w:cs="Arial"/>
          <w:sz w:val="24"/>
          <w:szCs w:val="24"/>
        </w:rPr>
        <w:t xml:space="preserve"> </w:t>
      </w:r>
      <w:r w:rsidR="00AC22DF">
        <w:rPr>
          <w:rFonts w:ascii="Arial" w:hAnsi="Arial" w:cs="Arial"/>
          <w:sz w:val="24"/>
          <w:szCs w:val="24"/>
        </w:rPr>
        <w:t xml:space="preserve"> </w:t>
      </w:r>
      <w:r w:rsidR="00B13BD2" w:rsidRPr="00A17F3F">
        <w:rPr>
          <w:rFonts w:ascii="Arial" w:hAnsi="Arial" w:cs="Arial"/>
          <w:sz w:val="24"/>
          <w:szCs w:val="24"/>
        </w:rPr>
        <w:t xml:space="preserve">del dos mil </w:t>
      </w:r>
      <w:r w:rsidR="0074610B" w:rsidRPr="00A17F3F">
        <w:rPr>
          <w:rFonts w:ascii="Arial" w:hAnsi="Arial" w:cs="Arial"/>
          <w:sz w:val="24"/>
          <w:szCs w:val="24"/>
        </w:rPr>
        <w:t>diecisiete</w:t>
      </w:r>
      <w:r w:rsidRPr="00A17F3F">
        <w:rPr>
          <w:rFonts w:ascii="Arial" w:hAnsi="Arial" w:cs="Arial"/>
          <w:sz w:val="24"/>
          <w:szCs w:val="24"/>
        </w:rPr>
        <w:t xml:space="preserve">, </w:t>
      </w:r>
      <w:r w:rsidR="005B1FA1" w:rsidRPr="00A17F3F">
        <w:rPr>
          <w:rFonts w:ascii="Arial" w:hAnsi="Arial" w:cs="Arial"/>
          <w:sz w:val="24"/>
          <w:szCs w:val="24"/>
        </w:rPr>
        <w:t>en la</w:t>
      </w:r>
      <w:r w:rsidR="00F6234C" w:rsidRPr="00A17F3F">
        <w:rPr>
          <w:rFonts w:ascii="Arial" w:hAnsi="Arial" w:cs="Arial"/>
          <w:sz w:val="24"/>
          <w:szCs w:val="24"/>
        </w:rPr>
        <w:t xml:space="preserve"> sala de junta</w:t>
      </w:r>
      <w:r w:rsidR="00DE513D">
        <w:rPr>
          <w:rFonts w:ascii="Arial" w:hAnsi="Arial" w:cs="Arial"/>
          <w:sz w:val="24"/>
          <w:szCs w:val="24"/>
        </w:rPr>
        <w:t>s</w:t>
      </w:r>
      <w:r w:rsidR="00F6234C" w:rsidRPr="00A17F3F">
        <w:rPr>
          <w:rFonts w:ascii="Arial" w:hAnsi="Arial" w:cs="Arial"/>
          <w:sz w:val="24"/>
          <w:szCs w:val="24"/>
        </w:rPr>
        <w:t xml:space="preserve"> de las instalaciones del Consejo </w:t>
      </w:r>
      <w:r w:rsidR="00523E3D">
        <w:rPr>
          <w:rFonts w:ascii="Arial" w:hAnsi="Arial" w:cs="Arial"/>
          <w:sz w:val="24"/>
          <w:szCs w:val="24"/>
        </w:rPr>
        <w:t xml:space="preserve">de </w:t>
      </w:r>
      <w:r w:rsidR="0020013B" w:rsidRPr="00A17F3F">
        <w:rPr>
          <w:rFonts w:ascii="Arial" w:hAnsi="Arial" w:cs="Arial"/>
          <w:sz w:val="24"/>
          <w:szCs w:val="24"/>
          <w:shd w:val="clear" w:color="auto" w:fill="FFFFFF"/>
        </w:rPr>
        <w:t xml:space="preserve">Colaboración que se </w:t>
      </w:r>
      <w:r w:rsidR="008D5BC5">
        <w:rPr>
          <w:rFonts w:ascii="Arial" w:hAnsi="Arial" w:cs="Arial"/>
          <w:sz w:val="24"/>
          <w:szCs w:val="24"/>
          <w:shd w:val="clear" w:color="auto" w:fill="FFFFFF"/>
        </w:rPr>
        <w:t>ubica</w:t>
      </w:r>
      <w:r w:rsidR="0020013B" w:rsidRPr="00A17F3F">
        <w:rPr>
          <w:rFonts w:ascii="Arial" w:hAnsi="Arial" w:cs="Arial"/>
          <w:sz w:val="24"/>
          <w:szCs w:val="24"/>
          <w:shd w:val="clear" w:color="auto" w:fill="FFFFFF"/>
        </w:rPr>
        <w:t xml:space="preserve"> dentro de las instalaciones que ocupa la Coordinación General de Construcción de la Comunidad en el Ayuntamiento de Guadalajara, con domicilio en Avenida Hidalgo No. 400, zona Centro de esta ciudad,</w:t>
      </w:r>
      <w:r w:rsidR="001A7F85" w:rsidRPr="00A17F3F">
        <w:rPr>
          <w:rFonts w:ascii="Arial" w:hAnsi="Arial" w:cs="Arial"/>
          <w:sz w:val="24"/>
          <w:szCs w:val="24"/>
        </w:rPr>
        <w:t xml:space="preserve"> </w:t>
      </w:r>
      <w:r w:rsidR="005B1FA1" w:rsidRPr="00A17F3F">
        <w:rPr>
          <w:rFonts w:ascii="Arial" w:hAnsi="Arial" w:cs="Arial"/>
          <w:sz w:val="24"/>
          <w:szCs w:val="24"/>
        </w:rPr>
        <w:t>se procede a  dar</w:t>
      </w:r>
      <w:r w:rsidR="001A7F85" w:rsidRPr="00A17F3F">
        <w:rPr>
          <w:rFonts w:ascii="Arial" w:hAnsi="Arial" w:cs="Arial"/>
          <w:sz w:val="24"/>
          <w:szCs w:val="24"/>
        </w:rPr>
        <w:t xml:space="preserve"> inicio </w:t>
      </w:r>
      <w:r w:rsidR="005B1FA1" w:rsidRPr="00A17F3F">
        <w:rPr>
          <w:rFonts w:ascii="Arial" w:hAnsi="Arial" w:cs="Arial"/>
          <w:sz w:val="24"/>
          <w:szCs w:val="24"/>
        </w:rPr>
        <w:t>a</w:t>
      </w:r>
      <w:r w:rsidR="001A7F85" w:rsidRPr="00A17F3F">
        <w:rPr>
          <w:rFonts w:ascii="Arial" w:hAnsi="Arial" w:cs="Arial"/>
          <w:sz w:val="24"/>
          <w:szCs w:val="24"/>
        </w:rPr>
        <w:t xml:space="preserve"> la </w:t>
      </w:r>
      <w:r w:rsidR="00FF13B6" w:rsidRPr="00A17F3F">
        <w:rPr>
          <w:rFonts w:ascii="Arial" w:hAnsi="Arial" w:cs="Arial"/>
          <w:sz w:val="24"/>
          <w:szCs w:val="24"/>
        </w:rPr>
        <w:t xml:space="preserve">Décima </w:t>
      </w:r>
      <w:r w:rsidR="00341C83">
        <w:rPr>
          <w:rFonts w:ascii="Arial" w:hAnsi="Arial" w:cs="Arial"/>
          <w:sz w:val="24"/>
          <w:szCs w:val="24"/>
        </w:rPr>
        <w:t xml:space="preserve">Sexta </w:t>
      </w:r>
      <w:r w:rsidR="00D1764D" w:rsidRPr="00A17F3F">
        <w:rPr>
          <w:rFonts w:ascii="Arial" w:hAnsi="Arial" w:cs="Arial"/>
          <w:sz w:val="24"/>
          <w:szCs w:val="24"/>
        </w:rPr>
        <w:t xml:space="preserve">Sesión </w:t>
      </w:r>
      <w:r w:rsidR="00BF63E3" w:rsidRPr="00A17F3F">
        <w:rPr>
          <w:rFonts w:ascii="Arial" w:hAnsi="Arial" w:cs="Arial"/>
          <w:sz w:val="24"/>
          <w:szCs w:val="24"/>
        </w:rPr>
        <w:t xml:space="preserve">Ordinaria </w:t>
      </w:r>
      <w:r w:rsidR="00D1764D" w:rsidRPr="00A17F3F">
        <w:rPr>
          <w:rFonts w:ascii="Arial" w:hAnsi="Arial" w:cs="Arial"/>
          <w:sz w:val="24"/>
          <w:szCs w:val="24"/>
        </w:rPr>
        <w:t>del Consejo Directivo</w:t>
      </w:r>
      <w:r w:rsidR="005B1FA1" w:rsidRPr="00A17F3F">
        <w:rPr>
          <w:rFonts w:ascii="Arial" w:hAnsi="Arial" w:cs="Arial"/>
          <w:sz w:val="24"/>
          <w:szCs w:val="24"/>
        </w:rPr>
        <w:t xml:space="preserve"> del Organismo Público Descentralizado de la Administración Pública Municipal de Guadalajara denominado “Consejo Municipal del Deporte de Guadalajara”</w:t>
      </w:r>
      <w:r w:rsidR="00C42D51" w:rsidRPr="00A17F3F">
        <w:rPr>
          <w:rFonts w:ascii="Arial" w:hAnsi="Arial" w:cs="Arial"/>
          <w:sz w:val="24"/>
          <w:szCs w:val="24"/>
        </w:rPr>
        <w:t>.</w:t>
      </w:r>
    </w:p>
    <w:p w:rsidR="00292ED6" w:rsidRPr="00A17F3F" w:rsidRDefault="00292ED6" w:rsidP="0002622F">
      <w:pPr>
        <w:spacing w:after="0" w:line="360" w:lineRule="auto"/>
        <w:jc w:val="both"/>
        <w:rPr>
          <w:rFonts w:ascii="Arial" w:hAnsi="Arial" w:cs="Arial"/>
          <w:b/>
          <w:sz w:val="24"/>
          <w:szCs w:val="24"/>
        </w:rPr>
      </w:pPr>
      <w:r w:rsidRPr="00A17F3F">
        <w:rPr>
          <w:rFonts w:ascii="Arial" w:hAnsi="Arial" w:cs="Arial"/>
          <w:b/>
          <w:sz w:val="24"/>
          <w:szCs w:val="24"/>
        </w:rPr>
        <w:t>TOMA EL USO DE LA VOZ EL PRESIDENTE DEL CONSEJO DIRECTIVO EL ING. BERNARDO FERNÁNDEZ LABASTIDA:</w:t>
      </w:r>
    </w:p>
    <w:p w:rsidR="00FF13B6" w:rsidRPr="00A17F3F" w:rsidRDefault="00292ED6" w:rsidP="0002622F">
      <w:pPr>
        <w:spacing w:after="0" w:line="360" w:lineRule="auto"/>
        <w:jc w:val="both"/>
        <w:rPr>
          <w:rFonts w:ascii="Arial" w:hAnsi="Arial" w:cs="Arial"/>
          <w:sz w:val="24"/>
          <w:szCs w:val="24"/>
        </w:rPr>
      </w:pPr>
      <w:r w:rsidRPr="00A17F3F">
        <w:rPr>
          <w:rFonts w:ascii="Arial" w:hAnsi="Arial" w:cs="Arial"/>
          <w:sz w:val="24"/>
          <w:szCs w:val="24"/>
        </w:rPr>
        <w:t>“Buenos días a todos,</w:t>
      </w:r>
      <w:r w:rsidR="00FF13B6" w:rsidRPr="00A17F3F">
        <w:rPr>
          <w:rFonts w:ascii="Arial" w:hAnsi="Arial" w:cs="Arial"/>
          <w:sz w:val="24"/>
          <w:szCs w:val="24"/>
        </w:rPr>
        <w:t xml:space="preserve"> </w:t>
      </w:r>
      <w:r w:rsidR="00AC7BF5" w:rsidRPr="00A17F3F">
        <w:rPr>
          <w:rFonts w:ascii="Arial" w:hAnsi="Arial" w:cs="Arial"/>
          <w:sz w:val="24"/>
          <w:szCs w:val="24"/>
        </w:rPr>
        <w:t xml:space="preserve">primero muchas gracias por venir a esta sesión del Consejo Directivo del Consejo Municipal del Deporte de Guadalajara; </w:t>
      </w:r>
      <w:r w:rsidR="00643289" w:rsidRPr="00A17F3F">
        <w:rPr>
          <w:rFonts w:ascii="Arial" w:hAnsi="Arial" w:cs="Arial"/>
          <w:sz w:val="24"/>
          <w:szCs w:val="24"/>
        </w:rPr>
        <w:t>y para poder darle el seguimiento le cedo el micrófono a Fernando Ortega”.</w:t>
      </w:r>
    </w:p>
    <w:p w:rsidR="00B72D98" w:rsidRPr="00A17F3F" w:rsidRDefault="00B72D98" w:rsidP="0051499D">
      <w:pPr>
        <w:spacing w:after="0" w:line="360" w:lineRule="auto"/>
        <w:jc w:val="both"/>
        <w:rPr>
          <w:rFonts w:ascii="Arial" w:hAnsi="Arial" w:cs="Arial"/>
          <w:b/>
          <w:sz w:val="24"/>
          <w:szCs w:val="24"/>
        </w:rPr>
      </w:pPr>
      <w:r w:rsidRPr="00A17F3F">
        <w:rPr>
          <w:rFonts w:ascii="Arial" w:hAnsi="Arial" w:cs="Arial"/>
          <w:b/>
          <w:sz w:val="24"/>
          <w:szCs w:val="24"/>
        </w:rPr>
        <w:t>TOMA EL USO DE LA VOZ EL SECRETARIO TÉCNICO DEL CONSEJO DIRECTIVO, MAESTRO LUIS FERNANDO ORTEGA RAMOS:</w:t>
      </w:r>
    </w:p>
    <w:p w:rsidR="0002622F" w:rsidRPr="00A17F3F" w:rsidRDefault="00B72D98" w:rsidP="0002622F">
      <w:pPr>
        <w:spacing w:after="0" w:line="360" w:lineRule="auto"/>
        <w:jc w:val="both"/>
        <w:rPr>
          <w:rFonts w:ascii="Arial" w:hAnsi="Arial" w:cs="Arial"/>
          <w:sz w:val="24"/>
          <w:szCs w:val="24"/>
        </w:rPr>
      </w:pPr>
      <w:r w:rsidRPr="00A17F3F">
        <w:rPr>
          <w:rFonts w:ascii="Arial" w:hAnsi="Arial" w:cs="Arial"/>
          <w:sz w:val="24"/>
          <w:szCs w:val="24"/>
        </w:rPr>
        <w:t>“</w:t>
      </w:r>
      <w:r w:rsidR="008E2AE4" w:rsidRPr="00A17F3F">
        <w:rPr>
          <w:rFonts w:ascii="Arial" w:hAnsi="Arial" w:cs="Arial"/>
          <w:sz w:val="24"/>
          <w:szCs w:val="24"/>
        </w:rPr>
        <w:t xml:space="preserve">Gracias, </w:t>
      </w:r>
      <w:r w:rsidR="00C44DAC" w:rsidRPr="00A17F3F">
        <w:rPr>
          <w:rFonts w:ascii="Arial" w:hAnsi="Arial" w:cs="Arial"/>
          <w:sz w:val="24"/>
          <w:szCs w:val="24"/>
        </w:rPr>
        <w:t xml:space="preserve">de acuerdo al </w:t>
      </w:r>
      <w:r w:rsidR="00C44DAC" w:rsidRPr="00A17F3F">
        <w:rPr>
          <w:rFonts w:ascii="Arial" w:hAnsi="Arial" w:cs="Arial"/>
          <w:b/>
          <w:sz w:val="24"/>
          <w:szCs w:val="24"/>
        </w:rPr>
        <w:t>punto</w:t>
      </w:r>
      <w:r w:rsidR="009941A5" w:rsidRPr="00A17F3F">
        <w:rPr>
          <w:rFonts w:ascii="Arial" w:hAnsi="Arial" w:cs="Arial"/>
          <w:b/>
          <w:sz w:val="24"/>
          <w:szCs w:val="24"/>
        </w:rPr>
        <w:t xml:space="preserve"> </w:t>
      </w:r>
      <w:r w:rsidR="00C44DAC" w:rsidRPr="00A17F3F">
        <w:rPr>
          <w:rFonts w:ascii="Arial" w:hAnsi="Arial" w:cs="Arial"/>
          <w:b/>
          <w:sz w:val="24"/>
          <w:szCs w:val="24"/>
        </w:rPr>
        <w:t>número uno</w:t>
      </w:r>
      <w:r w:rsidR="00C44DAC" w:rsidRPr="00A17F3F">
        <w:rPr>
          <w:rFonts w:ascii="Arial" w:hAnsi="Arial" w:cs="Arial"/>
          <w:sz w:val="24"/>
          <w:szCs w:val="24"/>
        </w:rPr>
        <w:t xml:space="preserve"> del orden del día, </w:t>
      </w:r>
      <w:r w:rsidR="0002622F" w:rsidRPr="00A17F3F">
        <w:rPr>
          <w:rFonts w:ascii="Arial" w:hAnsi="Arial" w:cs="Arial"/>
          <w:sz w:val="24"/>
          <w:szCs w:val="24"/>
        </w:rPr>
        <w:t>voy a nombrar lista para poder declarar quórum legal.</w:t>
      </w:r>
    </w:p>
    <w:p w:rsidR="008E2AE4" w:rsidRPr="00A17F3F" w:rsidRDefault="0002622F" w:rsidP="005E6BB4">
      <w:pPr>
        <w:spacing w:after="0" w:line="360" w:lineRule="auto"/>
        <w:jc w:val="both"/>
        <w:rPr>
          <w:rFonts w:ascii="Arial" w:hAnsi="Arial" w:cs="Arial"/>
          <w:sz w:val="24"/>
          <w:szCs w:val="24"/>
        </w:rPr>
      </w:pPr>
      <w:r w:rsidRPr="00A17F3F">
        <w:rPr>
          <w:rFonts w:ascii="Arial" w:hAnsi="Arial" w:cs="Arial"/>
          <w:sz w:val="24"/>
          <w:szCs w:val="24"/>
        </w:rPr>
        <w:t>Nos acompañan</w:t>
      </w:r>
      <w:r w:rsidR="00663864" w:rsidRPr="00A17F3F">
        <w:rPr>
          <w:rFonts w:ascii="Arial" w:hAnsi="Arial" w:cs="Arial"/>
          <w:sz w:val="24"/>
          <w:szCs w:val="24"/>
        </w:rPr>
        <w:t>,</w:t>
      </w:r>
      <w:r w:rsidRPr="00A17F3F">
        <w:rPr>
          <w:rFonts w:ascii="Arial" w:hAnsi="Arial" w:cs="Arial"/>
          <w:sz w:val="24"/>
          <w:szCs w:val="24"/>
        </w:rPr>
        <w:t xml:space="preserve"> como </w:t>
      </w:r>
      <w:r w:rsidR="00AC22DF" w:rsidRPr="00A17F3F">
        <w:rPr>
          <w:rFonts w:ascii="Arial" w:hAnsi="Arial" w:cs="Arial"/>
          <w:sz w:val="24"/>
          <w:szCs w:val="24"/>
        </w:rPr>
        <w:t>pre</w:t>
      </w:r>
      <w:r w:rsidR="00AC22DF">
        <w:rPr>
          <w:rFonts w:ascii="Arial" w:hAnsi="Arial" w:cs="Arial"/>
          <w:sz w:val="24"/>
          <w:szCs w:val="24"/>
        </w:rPr>
        <w:t>s</w:t>
      </w:r>
      <w:r w:rsidR="00AC22DF" w:rsidRPr="00A17F3F">
        <w:rPr>
          <w:rFonts w:ascii="Arial" w:hAnsi="Arial" w:cs="Arial"/>
          <w:sz w:val="24"/>
          <w:szCs w:val="24"/>
        </w:rPr>
        <w:t>idente</w:t>
      </w:r>
      <w:r w:rsidRPr="00A17F3F">
        <w:rPr>
          <w:rFonts w:ascii="Arial" w:hAnsi="Arial" w:cs="Arial"/>
          <w:sz w:val="24"/>
          <w:szCs w:val="24"/>
        </w:rPr>
        <w:t xml:space="preserve"> del Consejo Directivo el Ingeniero Bernardo Fernández Labastida</w:t>
      </w:r>
      <w:r w:rsidR="00D1764D" w:rsidRPr="00A17F3F">
        <w:rPr>
          <w:rFonts w:ascii="Arial" w:hAnsi="Arial" w:cs="Arial"/>
          <w:sz w:val="24"/>
          <w:szCs w:val="24"/>
        </w:rPr>
        <w:t>;</w:t>
      </w:r>
      <w:r w:rsidR="00F95AF1" w:rsidRPr="00A17F3F">
        <w:rPr>
          <w:rFonts w:ascii="Arial" w:hAnsi="Arial" w:cs="Arial"/>
          <w:sz w:val="24"/>
          <w:szCs w:val="24"/>
        </w:rPr>
        <w:t xml:space="preserve"> </w:t>
      </w:r>
      <w:r w:rsidR="005E6BB4" w:rsidRPr="00A17F3F">
        <w:rPr>
          <w:rFonts w:ascii="Arial" w:hAnsi="Arial" w:cs="Arial"/>
          <w:sz w:val="24"/>
          <w:szCs w:val="24"/>
        </w:rPr>
        <w:t>también</w:t>
      </w:r>
      <w:r w:rsidR="00346900" w:rsidRPr="00A17F3F">
        <w:rPr>
          <w:rFonts w:ascii="Arial" w:hAnsi="Arial" w:cs="Arial"/>
          <w:sz w:val="24"/>
          <w:szCs w:val="24"/>
        </w:rPr>
        <w:t xml:space="preserve"> el </w:t>
      </w:r>
      <w:r w:rsidR="00857AB6" w:rsidRPr="00A17F3F">
        <w:rPr>
          <w:rFonts w:ascii="Arial" w:hAnsi="Arial" w:cs="Arial"/>
          <w:sz w:val="24"/>
          <w:szCs w:val="24"/>
        </w:rPr>
        <w:t xml:space="preserve">Regidor Felipe </w:t>
      </w:r>
      <w:r w:rsidR="00FB68AB">
        <w:rPr>
          <w:rFonts w:ascii="Arial" w:hAnsi="Arial" w:cs="Arial"/>
          <w:sz w:val="24"/>
          <w:szCs w:val="24"/>
        </w:rPr>
        <w:t xml:space="preserve">Marcelino </w:t>
      </w:r>
      <w:r w:rsidR="00857AB6" w:rsidRPr="00A17F3F">
        <w:rPr>
          <w:rFonts w:ascii="Arial" w:hAnsi="Arial" w:cs="Arial"/>
          <w:sz w:val="24"/>
          <w:szCs w:val="24"/>
        </w:rPr>
        <w:t>Rosas Hernández Consejero y Presidente de la Comisión Edilicia de Deporte</w:t>
      </w:r>
      <w:r w:rsidR="003D53BE" w:rsidRPr="00A17F3F">
        <w:rPr>
          <w:rFonts w:ascii="Arial" w:hAnsi="Arial" w:cs="Arial"/>
          <w:sz w:val="24"/>
          <w:szCs w:val="24"/>
        </w:rPr>
        <w:t>s</w:t>
      </w:r>
      <w:r w:rsidR="00857AB6" w:rsidRPr="00A17F3F">
        <w:rPr>
          <w:rFonts w:ascii="Arial" w:hAnsi="Arial" w:cs="Arial"/>
          <w:sz w:val="24"/>
          <w:szCs w:val="24"/>
        </w:rPr>
        <w:t xml:space="preserve"> y Atención a la Juventud; asimismo nos acompaña el Licenciado Mario Padilla Carrillo representante </w:t>
      </w:r>
      <w:r w:rsidR="006F4A20" w:rsidRPr="00A17F3F">
        <w:rPr>
          <w:rFonts w:ascii="Arial" w:hAnsi="Arial" w:cs="Arial"/>
          <w:sz w:val="24"/>
          <w:szCs w:val="24"/>
        </w:rPr>
        <w:t>de</w:t>
      </w:r>
      <w:r w:rsidR="00857AB6" w:rsidRPr="00A17F3F">
        <w:rPr>
          <w:rFonts w:ascii="Arial" w:hAnsi="Arial" w:cs="Arial"/>
          <w:sz w:val="24"/>
          <w:szCs w:val="24"/>
        </w:rPr>
        <w:t xml:space="preserve"> la Coordinación General de Construcción de la Comunidad; agradezco la presencia </w:t>
      </w:r>
      <w:r w:rsidR="00AC22DF">
        <w:rPr>
          <w:rFonts w:ascii="Arial" w:hAnsi="Arial" w:cs="Arial"/>
          <w:sz w:val="24"/>
          <w:szCs w:val="24"/>
        </w:rPr>
        <w:t>d</w:t>
      </w:r>
      <w:r w:rsidR="006F4A20" w:rsidRPr="00A17F3F">
        <w:rPr>
          <w:rFonts w:ascii="Arial" w:hAnsi="Arial" w:cs="Arial"/>
          <w:sz w:val="24"/>
          <w:szCs w:val="24"/>
        </w:rPr>
        <w:t>el Contador Público Nicolás Guillermo Padilla Soto</w:t>
      </w:r>
      <w:r w:rsidR="00735BB7" w:rsidRPr="00A17F3F">
        <w:rPr>
          <w:rFonts w:ascii="Arial" w:hAnsi="Arial" w:cs="Arial"/>
          <w:sz w:val="24"/>
          <w:szCs w:val="24"/>
        </w:rPr>
        <w:t>,</w:t>
      </w:r>
      <w:r w:rsidR="006F4A20" w:rsidRPr="00A17F3F">
        <w:rPr>
          <w:rFonts w:ascii="Arial" w:hAnsi="Arial" w:cs="Arial"/>
          <w:sz w:val="24"/>
          <w:szCs w:val="24"/>
        </w:rPr>
        <w:t xml:space="preserve"> representante de</w:t>
      </w:r>
      <w:r w:rsidR="006E5476" w:rsidRPr="00A17F3F">
        <w:rPr>
          <w:rFonts w:ascii="Arial" w:hAnsi="Arial" w:cs="Arial"/>
          <w:sz w:val="24"/>
          <w:szCs w:val="24"/>
        </w:rPr>
        <w:t xml:space="preserve"> </w:t>
      </w:r>
      <w:r w:rsidR="006F4A20" w:rsidRPr="00A17F3F">
        <w:rPr>
          <w:rFonts w:ascii="Arial" w:hAnsi="Arial" w:cs="Arial"/>
          <w:sz w:val="24"/>
          <w:szCs w:val="24"/>
        </w:rPr>
        <w:t>l</w:t>
      </w:r>
      <w:r w:rsidR="006E5476" w:rsidRPr="00A17F3F">
        <w:rPr>
          <w:rFonts w:ascii="Arial" w:hAnsi="Arial" w:cs="Arial"/>
          <w:sz w:val="24"/>
          <w:szCs w:val="24"/>
        </w:rPr>
        <w:t>a Contraloría Ciudadana</w:t>
      </w:r>
      <w:r w:rsidR="006F4A20" w:rsidRPr="00A17F3F">
        <w:rPr>
          <w:rFonts w:ascii="Arial" w:hAnsi="Arial" w:cs="Arial"/>
          <w:sz w:val="24"/>
          <w:szCs w:val="24"/>
        </w:rPr>
        <w:t xml:space="preserve">; </w:t>
      </w:r>
      <w:r w:rsidR="008E2AE4" w:rsidRPr="00A17F3F">
        <w:rPr>
          <w:rFonts w:ascii="Arial" w:hAnsi="Arial" w:cs="Arial"/>
          <w:sz w:val="24"/>
          <w:szCs w:val="24"/>
        </w:rPr>
        <w:t xml:space="preserve">asimismo se encuentra presente </w:t>
      </w:r>
      <w:r w:rsidR="00B72D98" w:rsidRPr="00A17F3F">
        <w:rPr>
          <w:rFonts w:ascii="Arial" w:hAnsi="Arial" w:cs="Arial"/>
          <w:sz w:val="24"/>
          <w:szCs w:val="24"/>
        </w:rPr>
        <w:t xml:space="preserve">el C. </w:t>
      </w:r>
      <w:r w:rsidR="00AC22DF">
        <w:rPr>
          <w:rFonts w:ascii="Arial" w:hAnsi="Arial" w:cs="Arial"/>
          <w:sz w:val="24"/>
          <w:szCs w:val="24"/>
        </w:rPr>
        <w:t>Carlos Alonso Pereyra Riverón,</w:t>
      </w:r>
      <w:r w:rsidR="006E5476" w:rsidRPr="00A17F3F">
        <w:rPr>
          <w:rFonts w:ascii="Arial" w:hAnsi="Arial" w:cs="Arial"/>
          <w:sz w:val="24"/>
          <w:szCs w:val="24"/>
        </w:rPr>
        <w:t xml:space="preserve"> en representación de</w:t>
      </w:r>
      <w:r w:rsidR="00B72D98" w:rsidRPr="00A17F3F">
        <w:rPr>
          <w:rFonts w:ascii="Arial" w:hAnsi="Arial" w:cs="Arial"/>
          <w:sz w:val="24"/>
          <w:szCs w:val="24"/>
        </w:rPr>
        <w:t xml:space="preserve">l </w:t>
      </w:r>
      <w:r w:rsidR="0092734E" w:rsidRPr="00A17F3F">
        <w:rPr>
          <w:rFonts w:ascii="Arial" w:hAnsi="Arial" w:cs="Arial"/>
          <w:sz w:val="24"/>
          <w:szCs w:val="24"/>
        </w:rPr>
        <w:t xml:space="preserve">Instituto Municipal de Atención a la </w:t>
      </w:r>
      <w:r w:rsidR="0092734E" w:rsidRPr="00A17F3F">
        <w:rPr>
          <w:rFonts w:ascii="Arial" w:hAnsi="Arial" w:cs="Arial"/>
          <w:sz w:val="24"/>
          <w:szCs w:val="24"/>
        </w:rPr>
        <w:lastRenderedPageBreak/>
        <w:t xml:space="preserve">Juventud; </w:t>
      </w:r>
      <w:r w:rsidR="005D3789" w:rsidRPr="00A17F3F">
        <w:rPr>
          <w:rFonts w:ascii="Arial" w:hAnsi="Arial" w:cs="Arial"/>
          <w:sz w:val="24"/>
          <w:szCs w:val="24"/>
        </w:rPr>
        <w:t xml:space="preserve">se encuentra presente </w:t>
      </w:r>
      <w:r w:rsidR="0092734E" w:rsidRPr="00A17F3F">
        <w:rPr>
          <w:rFonts w:ascii="Arial" w:hAnsi="Arial" w:cs="Arial"/>
          <w:sz w:val="24"/>
          <w:szCs w:val="24"/>
        </w:rPr>
        <w:t>l</w:t>
      </w:r>
      <w:r w:rsidR="005D3789" w:rsidRPr="00A17F3F">
        <w:rPr>
          <w:rFonts w:ascii="Arial" w:hAnsi="Arial" w:cs="Arial"/>
          <w:sz w:val="24"/>
          <w:szCs w:val="24"/>
        </w:rPr>
        <w:t>a</w:t>
      </w:r>
      <w:r w:rsidR="0092734E" w:rsidRPr="00A17F3F">
        <w:rPr>
          <w:rFonts w:ascii="Arial" w:hAnsi="Arial" w:cs="Arial"/>
          <w:sz w:val="24"/>
          <w:szCs w:val="24"/>
        </w:rPr>
        <w:t xml:space="preserve"> Lic. </w:t>
      </w:r>
      <w:r w:rsidR="00B72D98" w:rsidRPr="00A17F3F">
        <w:rPr>
          <w:rFonts w:ascii="Arial" w:hAnsi="Arial" w:cs="Arial"/>
          <w:sz w:val="24"/>
          <w:szCs w:val="24"/>
        </w:rPr>
        <w:t>Adriana Córdova Navarro</w:t>
      </w:r>
      <w:r w:rsidR="00463C61" w:rsidRPr="00A17F3F">
        <w:rPr>
          <w:rFonts w:ascii="Arial" w:hAnsi="Arial" w:cs="Arial"/>
          <w:sz w:val="24"/>
          <w:szCs w:val="24"/>
        </w:rPr>
        <w:t>,</w:t>
      </w:r>
      <w:r w:rsidR="0092734E" w:rsidRPr="00A17F3F">
        <w:rPr>
          <w:rFonts w:ascii="Arial" w:hAnsi="Arial" w:cs="Arial"/>
          <w:sz w:val="24"/>
          <w:szCs w:val="24"/>
        </w:rPr>
        <w:t xml:space="preserve"> en representación de la </w:t>
      </w:r>
      <w:r w:rsidR="00F34E73" w:rsidRPr="00A17F3F">
        <w:rPr>
          <w:rFonts w:ascii="Arial" w:hAnsi="Arial" w:cs="Arial"/>
          <w:sz w:val="24"/>
          <w:szCs w:val="24"/>
        </w:rPr>
        <w:t>Direc</w:t>
      </w:r>
      <w:r w:rsidR="006E5476" w:rsidRPr="00A17F3F">
        <w:rPr>
          <w:rFonts w:ascii="Arial" w:hAnsi="Arial" w:cs="Arial"/>
          <w:sz w:val="24"/>
          <w:szCs w:val="24"/>
        </w:rPr>
        <w:t>ción</w:t>
      </w:r>
      <w:r w:rsidR="00F34E73" w:rsidRPr="00A17F3F">
        <w:rPr>
          <w:rFonts w:ascii="Arial" w:hAnsi="Arial" w:cs="Arial"/>
          <w:sz w:val="24"/>
          <w:szCs w:val="24"/>
        </w:rPr>
        <w:t xml:space="preserve"> </w:t>
      </w:r>
      <w:r w:rsidR="0094797E">
        <w:rPr>
          <w:rFonts w:ascii="Arial" w:hAnsi="Arial" w:cs="Arial"/>
          <w:sz w:val="24"/>
          <w:szCs w:val="24"/>
        </w:rPr>
        <w:t xml:space="preserve">de Cultura </w:t>
      </w:r>
      <w:r w:rsidR="00F34E73" w:rsidRPr="00A17F3F">
        <w:rPr>
          <w:rFonts w:ascii="Arial" w:hAnsi="Arial" w:cs="Arial"/>
          <w:sz w:val="24"/>
          <w:szCs w:val="24"/>
        </w:rPr>
        <w:t xml:space="preserve">de Guadalajara; </w:t>
      </w:r>
      <w:r w:rsidR="00AC22DF">
        <w:rPr>
          <w:rFonts w:ascii="Arial" w:hAnsi="Arial" w:cs="Arial"/>
          <w:sz w:val="24"/>
          <w:szCs w:val="24"/>
        </w:rPr>
        <w:t xml:space="preserve">asimismo se encuentra presente el Licenciado </w:t>
      </w:r>
      <w:r w:rsidR="00AC22DF" w:rsidRPr="00117C96">
        <w:rPr>
          <w:rFonts w:ascii="Arial" w:hAnsi="Arial" w:cs="Arial"/>
          <w:sz w:val="24"/>
          <w:szCs w:val="24"/>
        </w:rPr>
        <w:t>Iván Francisco Espinosa</w:t>
      </w:r>
      <w:r w:rsidR="00AC22DF">
        <w:rPr>
          <w:rFonts w:ascii="Arial" w:hAnsi="Arial" w:cs="Arial"/>
          <w:sz w:val="24"/>
          <w:szCs w:val="24"/>
        </w:rPr>
        <w:t xml:space="preserve"> Romo, en representación de la Secretaría General del Ayuntamiento; </w:t>
      </w:r>
      <w:r w:rsidR="00F34E73" w:rsidRPr="00A17F3F">
        <w:rPr>
          <w:rFonts w:ascii="Arial" w:hAnsi="Arial" w:cs="Arial"/>
          <w:sz w:val="24"/>
          <w:szCs w:val="24"/>
        </w:rPr>
        <w:t xml:space="preserve">y nos acompaña </w:t>
      </w:r>
      <w:r w:rsidR="00463C61" w:rsidRPr="00A17F3F">
        <w:rPr>
          <w:rFonts w:ascii="Arial" w:hAnsi="Arial" w:cs="Arial"/>
          <w:sz w:val="24"/>
          <w:szCs w:val="24"/>
        </w:rPr>
        <w:t>el Licenciado Jorge Adolfo Robles Ascencio,</w:t>
      </w:r>
      <w:r w:rsidR="00F34E73" w:rsidRPr="00A17F3F">
        <w:rPr>
          <w:rFonts w:ascii="Arial" w:hAnsi="Arial" w:cs="Arial"/>
          <w:sz w:val="24"/>
          <w:szCs w:val="24"/>
        </w:rPr>
        <w:t xml:space="preserve"> en representación de</w:t>
      </w:r>
      <w:r w:rsidR="006E5476" w:rsidRPr="00A17F3F">
        <w:rPr>
          <w:rFonts w:ascii="Arial" w:hAnsi="Arial" w:cs="Arial"/>
          <w:sz w:val="24"/>
          <w:szCs w:val="24"/>
        </w:rPr>
        <w:t xml:space="preserve"> </w:t>
      </w:r>
      <w:r w:rsidR="00F34E73" w:rsidRPr="00A17F3F">
        <w:rPr>
          <w:rFonts w:ascii="Arial" w:hAnsi="Arial" w:cs="Arial"/>
          <w:sz w:val="24"/>
          <w:szCs w:val="24"/>
        </w:rPr>
        <w:t>l</w:t>
      </w:r>
      <w:r w:rsidR="006E5476" w:rsidRPr="00A17F3F">
        <w:rPr>
          <w:rFonts w:ascii="Arial" w:hAnsi="Arial" w:cs="Arial"/>
          <w:sz w:val="24"/>
          <w:szCs w:val="24"/>
        </w:rPr>
        <w:t>a Tesorería</w:t>
      </w:r>
      <w:r w:rsidR="00F34E73" w:rsidRPr="00A17F3F">
        <w:rPr>
          <w:rFonts w:ascii="Arial" w:hAnsi="Arial" w:cs="Arial"/>
          <w:sz w:val="24"/>
          <w:szCs w:val="24"/>
        </w:rPr>
        <w:t xml:space="preserve"> Municipal; y su servidor </w:t>
      </w:r>
      <w:r w:rsidR="002A3D9C">
        <w:rPr>
          <w:rFonts w:ascii="Arial" w:hAnsi="Arial" w:cs="Arial"/>
          <w:sz w:val="24"/>
          <w:szCs w:val="24"/>
        </w:rPr>
        <w:t xml:space="preserve">Luis Fernando Ortega Ramos, </w:t>
      </w:r>
      <w:r w:rsidR="00F34E73" w:rsidRPr="00A17F3F">
        <w:rPr>
          <w:rFonts w:ascii="Arial" w:hAnsi="Arial" w:cs="Arial"/>
          <w:sz w:val="24"/>
          <w:szCs w:val="24"/>
        </w:rPr>
        <w:t>como Consejero</w:t>
      </w:r>
      <w:r w:rsidR="002A3D9C">
        <w:rPr>
          <w:rFonts w:ascii="Arial" w:hAnsi="Arial" w:cs="Arial"/>
          <w:sz w:val="24"/>
          <w:szCs w:val="24"/>
        </w:rPr>
        <w:t xml:space="preserve"> y</w:t>
      </w:r>
      <w:r w:rsidR="00E26C97" w:rsidRPr="00A17F3F">
        <w:rPr>
          <w:rFonts w:ascii="Arial" w:hAnsi="Arial" w:cs="Arial"/>
          <w:sz w:val="24"/>
          <w:szCs w:val="24"/>
        </w:rPr>
        <w:t xml:space="preserve"> Secretario Técnico de este Consejo Directivo</w:t>
      </w:r>
      <w:r w:rsidR="00F34E73" w:rsidRPr="00A17F3F">
        <w:rPr>
          <w:rFonts w:ascii="Arial" w:hAnsi="Arial" w:cs="Arial"/>
          <w:sz w:val="24"/>
          <w:szCs w:val="24"/>
        </w:rPr>
        <w:t xml:space="preserve"> y Director General del Consejo Municipal del Deporte de Guadalajara.</w:t>
      </w:r>
    </w:p>
    <w:p w:rsidR="00C44DAC" w:rsidRPr="00A17F3F" w:rsidRDefault="0094797E" w:rsidP="00C44DAC">
      <w:pPr>
        <w:spacing w:after="0" w:line="360" w:lineRule="auto"/>
        <w:jc w:val="both"/>
        <w:rPr>
          <w:rFonts w:ascii="Arial" w:eastAsiaTheme="minorHAnsi" w:hAnsi="Arial" w:cs="Arial"/>
          <w:sz w:val="24"/>
          <w:szCs w:val="24"/>
          <w:lang w:val="es-ES" w:eastAsia="en-US"/>
        </w:rPr>
      </w:pPr>
      <w:r>
        <w:rPr>
          <w:rFonts w:ascii="Arial" w:hAnsi="Arial" w:cs="Arial"/>
          <w:sz w:val="24"/>
          <w:szCs w:val="24"/>
        </w:rPr>
        <w:t>Por lo que al existir la mayoría de los integrantes de este Consejo Directivo, se declara quórum legal y se continúa con la sesión que nos ocupa.</w:t>
      </w:r>
    </w:p>
    <w:p w:rsidR="00C44DAC" w:rsidRPr="00A17F3F" w:rsidRDefault="00C44DAC" w:rsidP="00C44DAC">
      <w:pPr>
        <w:spacing w:after="0" w:line="360" w:lineRule="auto"/>
        <w:contextualSpacing/>
        <w:jc w:val="both"/>
        <w:rPr>
          <w:rFonts w:ascii="Arial" w:hAnsi="Arial" w:cs="Arial"/>
          <w:sz w:val="24"/>
          <w:szCs w:val="24"/>
        </w:rPr>
      </w:pPr>
      <w:r w:rsidRPr="00A17F3F">
        <w:rPr>
          <w:rFonts w:ascii="Arial" w:hAnsi="Arial" w:cs="Arial"/>
          <w:sz w:val="24"/>
          <w:szCs w:val="24"/>
        </w:rPr>
        <w:t xml:space="preserve">Agradezco también la presencia de </w:t>
      </w:r>
      <w:r w:rsidR="0094797E">
        <w:rPr>
          <w:rFonts w:ascii="Arial" w:hAnsi="Arial" w:cs="Arial"/>
          <w:sz w:val="24"/>
          <w:szCs w:val="24"/>
        </w:rPr>
        <w:t>los</w:t>
      </w:r>
      <w:r w:rsidRPr="00A17F3F">
        <w:rPr>
          <w:rFonts w:ascii="Arial" w:hAnsi="Arial" w:cs="Arial"/>
          <w:sz w:val="24"/>
          <w:szCs w:val="24"/>
        </w:rPr>
        <w:t xml:space="preserve"> Directores</w:t>
      </w:r>
      <w:r w:rsidR="0094797E">
        <w:rPr>
          <w:rFonts w:ascii="Arial" w:hAnsi="Arial" w:cs="Arial"/>
          <w:sz w:val="24"/>
          <w:szCs w:val="24"/>
        </w:rPr>
        <w:t xml:space="preserve"> de COMUDE</w:t>
      </w:r>
      <w:r w:rsidRPr="00A17F3F">
        <w:rPr>
          <w:rFonts w:ascii="Arial" w:hAnsi="Arial" w:cs="Arial"/>
          <w:sz w:val="24"/>
          <w:szCs w:val="24"/>
        </w:rPr>
        <w:t>,</w:t>
      </w:r>
      <w:r w:rsidR="00F34E73" w:rsidRPr="00A17F3F">
        <w:rPr>
          <w:rFonts w:ascii="Arial" w:hAnsi="Arial" w:cs="Arial"/>
          <w:sz w:val="24"/>
          <w:szCs w:val="24"/>
        </w:rPr>
        <w:t xml:space="preserve"> a la </w:t>
      </w:r>
      <w:r w:rsidR="00523E3D">
        <w:rPr>
          <w:rFonts w:ascii="Arial" w:hAnsi="Arial" w:cs="Arial"/>
          <w:sz w:val="24"/>
          <w:szCs w:val="24"/>
        </w:rPr>
        <w:t>Maestra</w:t>
      </w:r>
      <w:r w:rsidR="00F34E73" w:rsidRPr="00A17F3F">
        <w:rPr>
          <w:rFonts w:ascii="Arial" w:hAnsi="Arial" w:cs="Arial"/>
          <w:sz w:val="24"/>
          <w:szCs w:val="24"/>
        </w:rPr>
        <w:t xml:space="preserve"> Ana Margarita Tello Barba</w:t>
      </w:r>
      <w:r w:rsidR="0074610B" w:rsidRPr="00A17F3F">
        <w:rPr>
          <w:rFonts w:ascii="Arial" w:hAnsi="Arial" w:cs="Arial"/>
          <w:sz w:val="24"/>
          <w:szCs w:val="24"/>
        </w:rPr>
        <w:t>,</w:t>
      </w:r>
      <w:r w:rsidR="00F34E73" w:rsidRPr="00A17F3F">
        <w:rPr>
          <w:rFonts w:ascii="Arial" w:hAnsi="Arial" w:cs="Arial"/>
          <w:sz w:val="24"/>
          <w:szCs w:val="24"/>
        </w:rPr>
        <w:t xml:space="preserve"> Directora de </w:t>
      </w:r>
      <w:r w:rsidR="00793132" w:rsidRPr="00A17F3F">
        <w:rPr>
          <w:rFonts w:ascii="Arial" w:hAnsi="Arial" w:cs="Arial"/>
          <w:sz w:val="24"/>
          <w:szCs w:val="24"/>
        </w:rPr>
        <w:t xml:space="preserve">la Unidad de </w:t>
      </w:r>
      <w:r w:rsidR="00F34E73" w:rsidRPr="00A17F3F">
        <w:rPr>
          <w:rFonts w:ascii="Arial" w:hAnsi="Arial" w:cs="Arial"/>
          <w:sz w:val="24"/>
          <w:szCs w:val="24"/>
        </w:rPr>
        <w:t>Administración y Finanzas</w:t>
      </w:r>
      <w:r w:rsidR="00793132" w:rsidRPr="00A17F3F">
        <w:rPr>
          <w:rFonts w:ascii="Arial" w:hAnsi="Arial" w:cs="Arial"/>
          <w:sz w:val="24"/>
          <w:szCs w:val="24"/>
        </w:rPr>
        <w:t xml:space="preserve">; </w:t>
      </w:r>
      <w:r w:rsidR="006F4A20" w:rsidRPr="00A17F3F">
        <w:rPr>
          <w:rFonts w:ascii="Arial" w:hAnsi="Arial" w:cs="Arial"/>
          <w:sz w:val="24"/>
          <w:szCs w:val="24"/>
        </w:rPr>
        <w:t>a la Licenciada María Elena Aguilar  Fuentes, Directora de la Unidad de Maratón y Medio Maratón;</w:t>
      </w:r>
      <w:r w:rsidR="00463C61" w:rsidRPr="00A17F3F">
        <w:rPr>
          <w:rFonts w:ascii="Arial" w:hAnsi="Arial" w:cs="Arial"/>
          <w:sz w:val="24"/>
          <w:szCs w:val="24"/>
        </w:rPr>
        <w:t xml:space="preserve"> y al Arquitecto Rodolfo Osornio Cárdenas, Director de la Unidad de Conservación y Mantenimiento.</w:t>
      </w:r>
      <w:r w:rsidR="00793132" w:rsidRPr="00A17F3F">
        <w:rPr>
          <w:rFonts w:ascii="Arial" w:hAnsi="Arial" w:cs="Arial"/>
          <w:sz w:val="24"/>
          <w:szCs w:val="24"/>
        </w:rPr>
        <w:t xml:space="preserve"> </w:t>
      </w:r>
    </w:p>
    <w:p w:rsidR="000779D9" w:rsidRPr="00A17F3F" w:rsidRDefault="00F05CCC" w:rsidP="00643289">
      <w:pPr>
        <w:spacing w:after="0" w:line="360" w:lineRule="auto"/>
        <w:jc w:val="both"/>
        <w:rPr>
          <w:rFonts w:ascii="Arial" w:hAnsi="Arial" w:cs="Arial"/>
          <w:sz w:val="24"/>
          <w:szCs w:val="24"/>
        </w:rPr>
      </w:pPr>
      <w:r w:rsidRPr="00A17F3F">
        <w:rPr>
          <w:rFonts w:ascii="Arial" w:hAnsi="Arial" w:cs="Arial"/>
          <w:sz w:val="24"/>
          <w:szCs w:val="24"/>
        </w:rPr>
        <w:t>P</w:t>
      </w:r>
      <w:r w:rsidR="00C224A0" w:rsidRPr="00A17F3F">
        <w:rPr>
          <w:rFonts w:ascii="Arial" w:hAnsi="Arial" w:cs="Arial"/>
          <w:sz w:val="24"/>
          <w:szCs w:val="24"/>
        </w:rPr>
        <w:t xml:space="preserve">asando al </w:t>
      </w:r>
      <w:r w:rsidR="00C224A0" w:rsidRPr="00A17F3F">
        <w:rPr>
          <w:rFonts w:ascii="Arial" w:hAnsi="Arial" w:cs="Arial"/>
          <w:b/>
          <w:sz w:val="24"/>
          <w:szCs w:val="24"/>
        </w:rPr>
        <w:t>punto</w:t>
      </w:r>
      <w:r w:rsidR="00681F0C" w:rsidRPr="00A17F3F">
        <w:rPr>
          <w:rFonts w:ascii="Arial" w:hAnsi="Arial" w:cs="Arial"/>
          <w:b/>
          <w:sz w:val="24"/>
          <w:szCs w:val="24"/>
        </w:rPr>
        <w:t xml:space="preserve"> número dos</w:t>
      </w:r>
      <w:r w:rsidR="00C224A0" w:rsidRPr="00A17F3F">
        <w:rPr>
          <w:rFonts w:ascii="Arial" w:hAnsi="Arial" w:cs="Arial"/>
          <w:sz w:val="24"/>
          <w:szCs w:val="24"/>
        </w:rPr>
        <w:t xml:space="preserve"> que</w:t>
      </w:r>
      <w:r w:rsidR="000779D9" w:rsidRPr="00A17F3F">
        <w:rPr>
          <w:rFonts w:ascii="Arial" w:hAnsi="Arial" w:cs="Arial"/>
          <w:sz w:val="24"/>
          <w:szCs w:val="24"/>
        </w:rPr>
        <w:t xml:space="preserve"> se</w:t>
      </w:r>
      <w:r w:rsidR="00C224A0" w:rsidRPr="00A17F3F">
        <w:rPr>
          <w:rFonts w:ascii="Arial" w:hAnsi="Arial" w:cs="Arial"/>
          <w:sz w:val="24"/>
          <w:szCs w:val="24"/>
        </w:rPr>
        <w:t xml:space="preserve"> refiere a la </w:t>
      </w:r>
      <w:r w:rsidR="00E77141" w:rsidRPr="00A17F3F">
        <w:rPr>
          <w:rFonts w:ascii="Arial" w:hAnsi="Arial" w:cs="Arial"/>
          <w:sz w:val="24"/>
          <w:szCs w:val="24"/>
        </w:rPr>
        <w:t>Aprobación del orden del día del Consejo Directivo</w:t>
      </w:r>
      <w:r w:rsidR="00C224A0" w:rsidRPr="00A17F3F">
        <w:rPr>
          <w:rFonts w:ascii="Arial" w:hAnsi="Arial" w:cs="Arial"/>
          <w:sz w:val="24"/>
          <w:szCs w:val="24"/>
        </w:rPr>
        <w:t xml:space="preserve">, </w:t>
      </w:r>
      <w:r w:rsidR="008C249D" w:rsidRPr="00A17F3F">
        <w:rPr>
          <w:rFonts w:ascii="Arial" w:hAnsi="Arial" w:cs="Arial"/>
          <w:sz w:val="24"/>
          <w:szCs w:val="24"/>
        </w:rPr>
        <w:t xml:space="preserve">me voy a permitir leer el </w:t>
      </w:r>
      <w:r w:rsidR="0094797E">
        <w:rPr>
          <w:rFonts w:ascii="Arial" w:hAnsi="Arial" w:cs="Arial"/>
          <w:sz w:val="24"/>
          <w:szCs w:val="24"/>
        </w:rPr>
        <w:t>mismo:</w:t>
      </w:r>
    </w:p>
    <w:p w:rsidR="00AC22DF" w:rsidRPr="00B85B3C" w:rsidRDefault="00AC22DF" w:rsidP="00AC22DF">
      <w:pPr>
        <w:pStyle w:val="Prrafodelista"/>
        <w:numPr>
          <w:ilvl w:val="0"/>
          <w:numId w:val="3"/>
        </w:numPr>
        <w:spacing w:after="0" w:line="240" w:lineRule="auto"/>
        <w:ind w:left="644"/>
        <w:jc w:val="both"/>
        <w:rPr>
          <w:rFonts w:ascii="Arial" w:hAnsi="Arial" w:cs="Arial"/>
        </w:rPr>
      </w:pPr>
      <w:r w:rsidRPr="00B85B3C">
        <w:rPr>
          <w:rFonts w:ascii="Arial" w:hAnsi="Arial" w:cs="Arial"/>
        </w:rPr>
        <w:t>Bienvenida y Declaración del quórum legal y apertura.</w:t>
      </w:r>
    </w:p>
    <w:p w:rsidR="00AC22DF" w:rsidRDefault="00AC22DF" w:rsidP="00AC22DF">
      <w:pPr>
        <w:pStyle w:val="Prrafodelista"/>
        <w:numPr>
          <w:ilvl w:val="0"/>
          <w:numId w:val="3"/>
        </w:numPr>
        <w:spacing w:after="0" w:line="240" w:lineRule="auto"/>
        <w:ind w:left="644"/>
        <w:jc w:val="both"/>
        <w:rPr>
          <w:rFonts w:ascii="Arial" w:hAnsi="Arial" w:cs="Arial"/>
        </w:rPr>
      </w:pPr>
      <w:r>
        <w:rPr>
          <w:rFonts w:ascii="Arial" w:hAnsi="Arial" w:cs="Arial"/>
        </w:rPr>
        <w:t>Aprobación del orden del día.</w:t>
      </w:r>
    </w:p>
    <w:p w:rsidR="00AC22DF" w:rsidRDefault="00AC22DF" w:rsidP="00AC22DF">
      <w:pPr>
        <w:pStyle w:val="Prrafodelista"/>
        <w:numPr>
          <w:ilvl w:val="0"/>
          <w:numId w:val="3"/>
        </w:numPr>
        <w:spacing w:after="0" w:line="240" w:lineRule="auto"/>
        <w:ind w:left="644"/>
        <w:jc w:val="both"/>
        <w:rPr>
          <w:rFonts w:ascii="Arial" w:hAnsi="Arial" w:cs="Arial"/>
        </w:rPr>
      </w:pPr>
      <w:r>
        <w:rPr>
          <w:rFonts w:ascii="Arial" w:hAnsi="Arial" w:cs="Arial"/>
        </w:rPr>
        <w:t>Lectura y en su caso aprobación y firma del acta de la sesión ordinaria anterior.</w:t>
      </w:r>
    </w:p>
    <w:p w:rsidR="00AC22DF" w:rsidRPr="00B85B3C" w:rsidRDefault="00AC22DF" w:rsidP="00AC22DF">
      <w:pPr>
        <w:pStyle w:val="Prrafodelista"/>
        <w:numPr>
          <w:ilvl w:val="0"/>
          <w:numId w:val="3"/>
        </w:numPr>
        <w:spacing w:after="0" w:line="240" w:lineRule="auto"/>
        <w:ind w:left="644"/>
        <w:jc w:val="both"/>
        <w:rPr>
          <w:rFonts w:ascii="Arial" w:hAnsi="Arial" w:cs="Arial"/>
        </w:rPr>
      </w:pPr>
      <w:r>
        <w:rPr>
          <w:rFonts w:ascii="Arial" w:hAnsi="Arial" w:cs="Arial"/>
        </w:rPr>
        <w:t>Informe de actividades de junio y julio del 2017.</w:t>
      </w:r>
    </w:p>
    <w:p w:rsidR="00AC22DF" w:rsidRDefault="00AC22DF" w:rsidP="00AC22DF">
      <w:pPr>
        <w:pStyle w:val="Prrafodelista"/>
        <w:numPr>
          <w:ilvl w:val="0"/>
          <w:numId w:val="3"/>
        </w:numPr>
        <w:spacing w:after="0" w:line="240" w:lineRule="auto"/>
        <w:ind w:left="644"/>
        <w:jc w:val="both"/>
        <w:rPr>
          <w:rFonts w:ascii="Arial" w:hAnsi="Arial" w:cs="Arial"/>
        </w:rPr>
      </w:pPr>
      <w:r>
        <w:rPr>
          <w:rFonts w:ascii="Arial" w:hAnsi="Arial" w:cs="Arial"/>
        </w:rPr>
        <w:t>Informe financiero de junio y julio del 2017.</w:t>
      </w:r>
    </w:p>
    <w:p w:rsidR="00AC22DF" w:rsidRDefault="00AC22DF" w:rsidP="00AC22DF">
      <w:pPr>
        <w:pStyle w:val="Prrafodelista"/>
        <w:numPr>
          <w:ilvl w:val="0"/>
          <w:numId w:val="3"/>
        </w:numPr>
        <w:spacing w:after="0" w:line="240" w:lineRule="auto"/>
        <w:ind w:left="644"/>
        <w:jc w:val="both"/>
        <w:rPr>
          <w:rFonts w:ascii="Arial" w:hAnsi="Arial" w:cs="Arial"/>
        </w:rPr>
      </w:pPr>
      <w:r>
        <w:rPr>
          <w:rFonts w:ascii="Arial" w:hAnsi="Arial" w:cs="Arial"/>
        </w:rPr>
        <w:t>Aprobación de la modificación presupuestal del ejercicio 2017.</w:t>
      </w:r>
    </w:p>
    <w:p w:rsidR="00AC22DF" w:rsidRDefault="00AC22DF" w:rsidP="00AC22DF">
      <w:pPr>
        <w:pStyle w:val="Prrafodelista"/>
        <w:numPr>
          <w:ilvl w:val="0"/>
          <w:numId w:val="3"/>
        </w:numPr>
        <w:spacing w:after="0" w:line="240" w:lineRule="auto"/>
        <w:ind w:left="644"/>
        <w:jc w:val="both"/>
        <w:rPr>
          <w:rFonts w:ascii="Arial" w:hAnsi="Arial" w:cs="Arial"/>
        </w:rPr>
      </w:pPr>
      <w:r>
        <w:rPr>
          <w:rFonts w:ascii="Arial" w:hAnsi="Arial" w:cs="Arial"/>
        </w:rPr>
        <w:t>Puntos varios.</w:t>
      </w:r>
    </w:p>
    <w:p w:rsidR="00AC22DF" w:rsidRPr="00800BFB" w:rsidRDefault="00AC22DF" w:rsidP="00AC22DF">
      <w:pPr>
        <w:pStyle w:val="Prrafodelista"/>
        <w:numPr>
          <w:ilvl w:val="0"/>
          <w:numId w:val="3"/>
        </w:numPr>
        <w:spacing w:after="0" w:line="240" w:lineRule="auto"/>
        <w:ind w:left="644"/>
        <w:jc w:val="both"/>
        <w:rPr>
          <w:rFonts w:ascii="Arial" w:hAnsi="Arial" w:cs="Arial"/>
        </w:rPr>
      </w:pPr>
      <w:r>
        <w:rPr>
          <w:rFonts w:ascii="Arial" w:hAnsi="Arial" w:cs="Arial"/>
        </w:rPr>
        <w:t>Clausura.</w:t>
      </w:r>
    </w:p>
    <w:p w:rsidR="00463C61" w:rsidRPr="00A17F3F" w:rsidRDefault="00463C61" w:rsidP="00463C61">
      <w:pPr>
        <w:pStyle w:val="Prrafodelista"/>
        <w:spacing w:after="0" w:line="240" w:lineRule="auto"/>
        <w:ind w:left="644"/>
        <w:jc w:val="both"/>
        <w:rPr>
          <w:rFonts w:ascii="Arial" w:hAnsi="Arial" w:cs="Arial"/>
          <w:sz w:val="24"/>
          <w:szCs w:val="24"/>
        </w:rPr>
      </w:pPr>
    </w:p>
    <w:p w:rsidR="00643289" w:rsidRPr="00A17F3F" w:rsidRDefault="00530A02" w:rsidP="00643289">
      <w:pPr>
        <w:spacing w:after="0" w:line="360" w:lineRule="auto"/>
        <w:jc w:val="both"/>
        <w:rPr>
          <w:rFonts w:ascii="Arial" w:hAnsi="Arial" w:cs="Arial"/>
          <w:sz w:val="24"/>
          <w:szCs w:val="24"/>
        </w:rPr>
      </w:pPr>
      <w:r w:rsidRPr="00A17F3F">
        <w:rPr>
          <w:rFonts w:ascii="Arial" w:hAnsi="Arial" w:cs="Arial"/>
          <w:sz w:val="24"/>
          <w:szCs w:val="24"/>
        </w:rPr>
        <w:t>P</w:t>
      </w:r>
      <w:r w:rsidR="00643289" w:rsidRPr="00A17F3F">
        <w:rPr>
          <w:rFonts w:ascii="Arial" w:hAnsi="Arial" w:cs="Arial"/>
          <w:sz w:val="24"/>
          <w:szCs w:val="24"/>
        </w:rPr>
        <w:t xml:space="preserve">or lo cual para </w:t>
      </w:r>
      <w:r w:rsidR="000F5149" w:rsidRPr="00A17F3F">
        <w:rPr>
          <w:rFonts w:ascii="Arial" w:hAnsi="Arial" w:cs="Arial"/>
          <w:sz w:val="24"/>
          <w:szCs w:val="24"/>
        </w:rPr>
        <w:t>la aprobación d</w:t>
      </w:r>
      <w:r w:rsidR="00643289" w:rsidRPr="00A17F3F">
        <w:rPr>
          <w:rFonts w:ascii="Arial" w:hAnsi="Arial" w:cs="Arial"/>
          <w:sz w:val="24"/>
          <w:szCs w:val="24"/>
        </w:rPr>
        <w:t>el orden del día</w:t>
      </w:r>
      <w:r w:rsidRPr="00A17F3F">
        <w:rPr>
          <w:rFonts w:ascii="Arial" w:hAnsi="Arial" w:cs="Arial"/>
          <w:sz w:val="24"/>
          <w:szCs w:val="24"/>
        </w:rPr>
        <w:t xml:space="preserve"> les pido levanten su mano en votación económica si están de acuerdo:</w:t>
      </w:r>
    </w:p>
    <w:p w:rsidR="00530A02" w:rsidRPr="00A17F3F" w:rsidRDefault="00530A02" w:rsidP="00530A02">
      <w:pPr>
        <w:spacing w:after="0" w:line="360" w:lineRule="auto"/>
        <w:jc w:val="both"/>
        <w:rPr>
          <w:rFonts w:ascii="Arial" w:hAnsi="Arial" w:cs="Arial"/>
          <w:b/>
          <w:sz w:val="24"/>
          <w:szCs w:val="24"/>
        </w:rPr>
      </w:pPr>
      <w:r w:rsidRPr="00A17F3F">
        <w:rPr>
          <w:rFonts w:ascii="Arial" w:hAnsi="Arial" w:cs="Arial"/>
          <w:b/>
          <w:sz w:val="24"/>
          <w:szCs w:val="24"/>
        </w:rPr>
        <w:t>INTEGRANTES DEL CONSEJO DIRECTIVO:</w:t>
      </w:r>
    </w:p>
    <w:p w:rsidR="00530A02" w:rsidRPr="00A17F3F" w:rsidRDefault="00530A02" w:rsidP="00530A02">
      <w:pPr>
        <w:spacing w:after="0" w:line="360" w:lineRule="auto"/>
        <w:jc w:val="both"/>
        <w:rPr>
          <w:rFonts w:ascii="Arial" w:hAnsi="Arial" w:cs="Arial"/>
          <w:sz w:val="24"/>
          <w:szCs w:val="24"/>
        </w:rPr>
      </w:pPr>
      <w:r w:rsidRPr="00A17F3F">
        <w:rPr>
          <w:rFonts w:ascii="Arial" w:hAnsi="Arial" w:cs="Arial"/>
          <w:sz w:val="24"/>
          <w:szCs w:val="24"/>
        </w:rPr>
        <w:t>“Aprobado”</w:t>
      </w:r>
    </w:p>
    <w:p w:rsidR="00530A02" w:rsidRPr="00A17F3F" w:rsidRDefault="00530A02" w:rsidP="00530A02">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lastRenderedPageBreak/>
        <w:t>TOMA EL USO DE LA VOZ EL SECRETARIO TÉCNICO MTRO. LUIS FERNANDO ORTEGA RAMOS:</w:t>
      </w:r>
    </w:p>
    <w:p w:rsidR="00530A02" w:rsidRPr="00A17F3F" w:rsidRDefault="00530A02" w:rsidP="00530A02">
      <w:pPr>
        <w:spacing w:after="0" w:line="360" w:lineRule="auto"/>
        <w:jc w:val="both"/>
        <w:rPr>
          <w:rFonts w:ascii="Arial" w:hAnsi="Arial" w:cs="Arial"/>
          <w:sz w:val="24"/>
          <w:szCs w:val="24"/>
        </w:rPr>
      </w:pPr>
      <w:r w:rsidRPr="00A17F3F">
        <w:rPr>
          <w:rFonts w:ascii="Arial" w:hAnsi="Arial" w:cs="Arial"/>
          <w:sz w:val="24"/>
          <w:szCs w:val="24"/>
        </w:rPr>
        <w:t>“Aprobado por unanimidad</w:t>
      </w:r>
      <w:r w:rsidR="00735BB7" w:rsidRPr="00A17F3F">
        <w:rPr>
          <w:rFonts w:ascii="Arial" w:hAnsi="Arial" w:cs="Arial"/>
          <w:sz w:val="24"/>
          <w:szCs w:val="24"/>
        </w:rPr>
        <w:t>”</w:t>
      </w:r>
      <w:r w:rsidRPr="00A17F3F">
        <w:rPr>
          <w:rFonts w:ascii="Arial" w:hAnsi="Arial" w:cs="Arial"/>
          <w:sz w:val="24"/>
          <w:szCs w:val="24"/>
        </w:rPr>
        <w:t>.</w:t>
      </w:r>
    </w:p>
    <w:p w:rsidR="00D4718B" w:rsidRPr="00A17F3F" w:rsidRDefault="00BC23D6" w:rsidP="00D4718B">
      <w:pPr>
        <w:spacing w:after="0" w:line="360" w:lineRule="auto"/>
        <w:jc w:val="both"/>
        <w:rPr>
          <w:rFonts w:ascii="Arial" w:hAnsi="Arial" w:cs="Arial"/>
          <w:sz w:val="24"/>
          <w:szCs w:val="24"/>
        </w:rPr>
      </w:pPr>
      <w:r w:rsidRPr="00A17F3F">
        <w:rPr>
          <w:rFonts w:ascii="Arial" w:hAnsi="Arial" w:cs="Arial"/>
          <w:sz w:val="24"/>
          <w:szCs w:val="24"/>
        </w:rPr>
        <w:t>P</w:t>
      </w:r>
      <w:r w:rsidR="00530A02" w:rsidRPr="00A17F3F">
        <w:rPr>
          <w:rFonts w:ascii="Arial" w:hAnsi="Arial" w:cs="Arial"/>
          <w:sz w:val="24"/>
          <w:szCs w:val="24"/>
        </w:rPr>
        <w:t>asa</w:t>
      </w:r>
      <w:r w:rsidRPr="00A17F3F">
        <w:rPr>
          <w:rFonts w:ascii="Arial" w:hAnsi="Arial" w:cs="Arial"/>
          <w:sz w:val="24"/>
          <w:szCs w:val="24"/>
        </w:rPr>
        <w:t>ndo</w:t>
      </w:r>
      <w:r w:rsidR="00530A02" w:rsidRPr="00A17F3F">
        <w:rPr>
          <w:rFonts w:ascii="Arial" w:hAnsi="Arial" w:cs="Arial"/>
          <w:sz w:val="24"/>
          <w:szCs w:val="24"/>
        </w:rPr>
        <w:t xml:space="preserve"> al </w:t>
      </w:r>
      <w:r w:rsidR="00530A02" w:rsidRPr="00A17F3F">
        <w:rPr>
          <w:rFonts w:ascii="Arial" w:hAnsi="Arial" w:cs="Arial"/>
          <w:b/>
          <w:sz w:val="24"/>
          <w:szCs w:val="24"/>
        </w:rPr>
        <w:t>punto número tres</w:t>
      </w:r>
      <w:r w:rsidR="00530A02" w:rsidRPr="00A17F3F">
        <w:rPr>
          <w:rFonts w:ascii="Arial" w:hAnsi="Arial" w:cs="Arial"/>
          <w:sz w:val="24"/>
          <w:szCs w:val="24"/>
        </w:rPr>
        <w:t xml:space="preserve"> del orden del día que se refiere a la </w:t>
      </w:r>
      <w:r w:rsidR="005126B9" w:rsidRPr="00A17F3F">
        <w:rPr>
          <w:rFonts w:ascii="Arial" w:hAnsi="Arial" w:cs="Arial"/>
          <w:sz w:val="24"/>
          <w:szCs w:val="24"/>
        </w:rPr>
        <w:t xml:space="preserve">lectura y en su caso aprobación </w:t>
      </w:r>
      <w:r w:rsidR="00530A02" w:rsidRPr="00A17F3F">
        <w:rPr>
          <w:rFonts w:ascii="Arial" w:hAnsi="Arial" w:cs="Arial"/>
          <w:sz w:val="24"/>
          <w:szCs w:val="24"/>
        </w:rPr>
        <w:t>y firma del Acta de la sesión ordinaria anterior del Consejo Directivo</w:t>
      </w:r>
      <w:r w:rsidR="003C2B8D" w:rsidRPr="00A17F3F">
        <w:rPr>
          <w:rFonts w:ascii="Arial" w:hAnsi="Arial" w:cs="Arial"/>
          <w:sz w:val="24"/>
          <w:szCs w:val="24"/>
        </w:rPr>
        <w:t xml:space="preserve">, </w:t>
      </w:r>
      <w:r w:rsidR="005126B9" w:rsidRPr="00A17F3F">
        <w:rPr>
          <w:rFonts w:ascii="Arial" w:hAnsi="Arial" w:cs="Arial"/>
          <w:sz w:val="24"/>
          <w:szCs w:val="24"/>
        </w:rPr>
        <w:t>les solicito la dispensa de la lectura del acta de la sesión ordinaria anterior, la cual fue remitida a sus correos electrónicos previamente, por lo que si no existe objeción o comentario al respecto</w:t>
      </w:r>
      <w:r w:rsidR="003C2B8D" w:rsidRPr="00A17F3F">
        <w:rPr>
          <w:rFonts w:ascii="Arial" w:hAnsi="Arial" w:cs="Arial"/>
          <w:sz w:val="24"/>
          <w:szCs w:val="24"/>
        </w:rPr>
        <w:t xml:space="preserve"> les pregunto si aprueban el acta</w:t>
      </w:r>
      <w:r w:rsidR="009D7036" w:rsidRPr="00A17F3F">
        <w:rPr>
          <w:rFonts w:ascii="Arial" w:hAnsi="Arial" w:cs="Arial"/>
          <w:sz w:val="24"/>
          <w:szCs w:val="24"/>
        </w:rPr>
        <w:t xml:space="preserve"> y su firma</w:t>
      </w:r>
      <w:r w:rsidR="00B8175B" w:rsidRPr="00A17F3F">
        <w:rPr>
          <w:rFonts w:ascii="Arial" w:hAnsi="Arial" w:cs="Arial"/>
          <w:sz w:val="24"/>
          <w:szCs w:val="24"/>
        </w:rPr>
        <w:t>, por lo que</w:t>
      </w:r>
      <w:r w:rsidR="00D4718B" w:rsidRPr="00A17F3F">
        <w:rPr>
          <w:rFonts w:ascii="Arial" w:hAnsi="Arial" w:cs="Arial"/>
          <w:sz w:val="24"/>
          <w:szCs w:val="24"/>
        </w:rPr>
        <w:t xml:space="preserve"> les pido levanten su mano en votación económica:</w:t>
      </w:r>
    </w:p>
    <w:p w:rsidR="00D4718B" w:rsidRPr="00A17F3F" w:rsidRDefault="00D4718B" w:rsidP="00D4718B">
      <w:pPr>
        <w:spacing w:after="0" w:line="360" w:lineRule="auto"/>
        <w:jc w:val="both"/>
        <w:rPr>
          <w:rFonts w:ascii="Arial" w:hAnsi="Arial" w:cs="Arial"/>
          <w:b/>
          <w:sz w:val="24"/>
          <w:szCs w:val="24"/>
        </w:rPr>
      </w:pPr>
      <w:r w:rsidRPr="00A17F3F">
        <w:rPr>
          <w:rFonts w:ascii="Arial" w:hAnsi="Arial" w:cs="Arial"/>
          <w:b/>
          <w:sz w:val="24"/>
          <w:szCs w:val="24"/>
        </w:rPr>
        <w:t>INTEGRANTES DEL CONSEJO DIRECTIVO:</w:t>
      </w:r>
    </w:p>
    <w:p w:rsidR="00D4718B" w:rsidRPr="00A17F3F" w:rsidRDefault="00D4718B" w:rsidP="00D4718B">
      <w:pPr>
        <w:spacing w:after="0" w:line="360" w:lineRule="auto"/>
        <w:jc w:val="both"/>
        <w:rPr>
          <w:rFonts w:ascii="Arial" w:hAnsi="Arial" w:cs="Arial"/>
          <w:sz w:val="24"/>
          <w:szCs w:val="24"/>
        </w:rPr>
      </w:pPr>
      <w:r w:rsidRPr="00A17F3F">
        <w:rPr>
          <w:rFonts w:ascii="Arial" w:hAnsi="Arial" w:cs="Arial"/>
          <w:sz w:val="24"/>
          <w:szCs w:val="24"/>
        </w:rPr>
        <w:t>“Aprobado”</w:t>
      </w:r>
    </w:p>
    <w:p w:rsidR="00D4718B" w:rsidRPr="00A17F3F" w:rsidRDefault="00D4718B" w:rsidP="00D4718B">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t>TOMA EL USO DE LA VOZ EL SECRETARIO TÉCNICO MTRO. LUIS FERNANDO ORTEGA RAMOS:</w:t>
      </w:r>
    </w:p>
    <w:p w:rsidR="00D4718B" w:rsidRPr="00A17F3F" w:rsidRDefault="00D4718B" w:rsidP="00D4718B">
      <w:pPr>
        <w:spacing w:after="0" w:line="360" w:lineRule="auto"/>
        <w:jc w:val="both"/>
        <w:rPr>
          <w:rFonts w:ascii="Arial" w:hAnsi="Arial" w:cs="Arial"/>
          <w:sz w:val="24"/>
          <w:szCs w:val="24"/>
        </w:rPr>
      </w:pPr>
      <w:r w:rsidRPr="00A17F3F">
        <w:rPr>
          <w:rFonts w:ascii="Arial" w:hAnsi="Arial" w:cs="Arial"/>
          <w:sz w:val="24"/>
          <w:szCs w:val="24"/>
        </w:rPr>
        <w:t>“Aprobado por unanimidad.</w:t>
      </w:r>
    </w:p>
    <w:p w:rsidR="00463C61" w:rsidRDefault="00C9441D" w:rsidP="0030660C">
      <w:pPr>
        <w:spacing w:after="0" w:line="360" w:lineRule="auto"/>
        <w:jc w:val="both"/>
        <w:rPr>
          <w:rFonts w:ascii="Arial" w:hAnsi="Arial" w:cs="Arial"/>
          <w:sz w:val="24"/>
          <w:szCs w:val="24"/>
        </w:rPr>
      </w:pPr>
      <w:r w:rsidRPr="00A17F3F">
        <w:rPr>
          <w:rFonts w:ascii="Arial" w:hAnsi="Arial" w:cs="Arial"/>
          <w:sz w:val="24"/>
          <w:szCs w:val="24"/>
        </w:rPr>
        <w:t>Y p</w:t>
      </w:r>
      <w:r w:rsidR="00B8175B" w:rsidRPr="00A17F3F">
        <w:rPr>
          <w:rFonts w:ascii="Arial" w:hAnsi="Arial" w:cs="Arial"/>
          <w:sz w:val="24"/>
          <w:szCs w:val="24"/>
        </w:rPr>
        <w:t xml:space="preserve">asando al </w:t>
      </w:r>
      <w:r w:rsidR="00B8175B" w:rsidRPr="00A17F3F">
        <w:rPr>
          <w:rFonts w:ascii="Arial" w:hAnsi="Arial" w:cs="Arial"/>
          <w:b/>
          <w:sz w:val="24"/>
          <w:szCs w:val="24"/>
        </w:rPr>
        <w:t xml:space="preserve">punto número </w:t>
      </w:r>
      <w:r w:rsidRPr="00A17F3F">
        <w:rPr>
          <w:rFonts w:ascii="Arial" w:hAnsi="Arial" w:cs="Arial"/>
          <w:b/>
          <w:sz w:val="24"/>
          <w:szCs w:val="24"/>
        </w:rPr>
        <w:t>cuatro</w:t>
      </w:r>
      <w:r w:rsidR="00B8175B" w:rsidRPr="00A17F3F">
        <w:rPr>
          <w:rFonts w:ascii="Arial" w:hAnsi="Arial" w:cs="Arial"/>
          <w:sz w:val="24"/>
          <w:szCs w:val="24"/>
        </w:rPr>
        <w:t xml:space="preserve"> del orden del día, que se refiere</w:t>
      </w:r>
      <w:r w:rsidRPr="00A17F3F">
        <w:rPr>
          <w:rFonts w:ascii="Arial" w:hAnsi="Arial" w:cs="Arial"/>
          <w:sz w:val="24"/>
          <w:szCs w:val="24"/>
        </w:rPr>
        <w:t xml:space="preserve"> </w:t>
      </w:r>
      <w:r w:rsidR="00463C61" w:rsidRPr="00A17F3F">
        <w:rPr>
          <w:rFonts w:ascii="Arial" w:hAnsi="Arial" w:cs="Arial"/>
          <w:sz w:val="24"/>
          <w:szCs w:val="24"/>
        </w:rPr>
        <w:t xml:space="preserve">al informe de actividades de </w:t>
      </w:r>
      <w:r w:rsidR="00A333BE">
        <w:rPr>
          <w:rFonts w:ascii="Arial" w:hAnsi="Arial" w:cs="Arial"/>
          <w:sz w:val="24"/>
          <w:szCs w:val="24"/>
        </w:rPr>
        <w:t>junio y julio</w:t>
      </w:r>
      <w:r w:rsidR="00463C61" w:rsidRPr="00A17F3F">
        <w:rPr>
          <w:rFonts w:ascii="Arial" w:hAnsi="Arial" w:cs="Arial"/>
          <w:sz w:val="24"/>
          <w:szCs w:val="24"/>
        </w:rPr>
        <w:t xml:space="preserve"> del dos mil diecisiete,</w:t>
      </w:r>
      <w:r w:rsidR="00923D9E" w:rsidRPr="00A17F3F">
        <w:rPr>
          <w:rFonts w:ascii="Arial" w:hAnsi="Arial" w:cs="Arial"/>
          <w:sz w:val="24"/>
          <w:szCs w:val="24"/>
        </w:rPr>
        <w:t xml:space="preserve"> </w:t>
      </w:r>
      <w:r w:rsidR="00A333BE">
        <w:rPr>
          <w:rFonts w:ascii="Arial" w:hAnsi="Arial" w:cs="Arial"/>
          <w:sz w:val="24"/>
          <w:szCs w:val="24"/>
        </w:rPr>
        <w:t xml:space="preserve">como en todas las sesiones ordinarias que hemos tenido, primero les quiero platicar lo que hemos estado realizando y en qué hemos aplicado los recursos; </w:t>
      </w:r>
      <w:r w:rsidR="00923D9E" w:rsidRPr="00A17F3F">
        <w:rPr>
          <w:rFonts w:ascii="Arial" w:hAnsi="Arial" w:cs="Arial"/>
          <w:sz w:val="24"/>
          <w:szCs w:val="24"/>
        </w:rPr>
        <w:t>y me apoyaré en las imágenes que estaremos proyectando.</w:t>
      </w:r>
    </w:p>
    <w:p w:rsidR="00112876" w:rsidRDefault="00A333BE" w:rsidP="0030660C">
      <w:pPr>
        <w:spacing w:after="0" w:line="360" w:lineRule="auto"/>
        <w:jc w:val="both"/>
        <w:rPr>
          <w:rFonts w:ascii="Arial" w:hAnsi="Arial" w:cs="Arial"/>
          <w:sz w:val="24"/>
          <w:szCs w:val="24"/>
        </w:rPr>
      </w:pPr>
      <w:r>
        <w:rPr>
          <w:rFonts w:ascii="Arial" w:hAnsi="Arial" w:cs="Arial"/>
          <w:sz w:val="24"/>
          <w:szCs w:val="24"/>
        </w:rPr>
        <w:t>Tuvimos durante este periodo el  torneo nacional de futbol de amputados, un evento con un alto contenido social,</w:t>
      </w:r>
      <w:r w:rsidR="00890587">
        <w:rPr>
          <w:rFonts w:ascii="Arial" w:hAnsi="Arial" w:cs="Arial"/>
          <w:sz w:val="24"/>
          <w:szCs w:val="24"/>
        </w:rPr>
        <w:t xml:space="preserve"> que desde el año pasado estuvi</w:t>
      </w:r>
      <w:r>
        <w:rPr>
          <w:rFonts w:ascii="Arial" w:hAnsi="Arial" w:cs="Arial"/>
          <w:sz w:val="24"/>
          <w:szCs w:val="24"/>
        </w:rPr>
        <w:t xml:space="preserve">mos apoyando en el congreso mundial </w:t>
      </w:r>
      <w:r w:rsidR="005D3B76">
        <w:rPr>
          <w:rFonts w:ascii="Arial" w:hAnsi="Arial" w:cs="Arial"/>
          <w:sz w:val="24"/>
          <w:szCs w:val="24"/>
        </w:rPr>
        <w:t>de amputados;</w:t>
      </w:r>
      <w:r>
        <w:rPr>
          <w:rFonts w:ascii="Arial" w:hAnsi="Arial" w:cs="Arial"/>
          <w:sz w:val="24"/>
          <w:szCs w:val="24"/>
        </w:rPr>
        <w:t xml:space="preserve"> Guadalajara ha estado buscando la sede para el pr</w:t>
      </w:r>
      <w:r w:rsidR="00890587">
        <w:rPr>
          <w:rFonts w:ascii="Arial" w:hAnsi="Arial" w:cs="Arial"/>
          <w:sz w:val="24"/>
          <w:szCs w:val="24"/>
        </w:rPr>
        <w:t>óximo año de este tor</w:t>
      </w:r>
      <w:r>
        <w:rPr>
          <w:rFonts w:ascii="Arial" w:hAnsi="Arial" w:cs="Arial"/>
          <w:sz w:val="24"/>
          <w:szCs w:val="24"/>
        </w:rPr>
        <w:t>n</w:t>
      </w:r>
      <w:r w:rsidR="00890587">
        <w:rPr>
          <w:rFonts w:ascii="Arial" w:hAnsi="Arial" w:cs="Arial"/>
          <w:sz w:val="24"/>
          <w:szCs w:val="24"/>
        </w:rPr>
        <w:t>e</w:t>
      </w:r>
      <w:r>
        <w:rPr>
          <w:rFonts w:ascii="Arial" w:hAnsi="Arial" w:cs="Arial"/>
          <w:sz w:val="24"/>
          <w:szCs w:val="24"/>
        </w:rPr>
        <w:t>o</w:t>
      </w:r>
      <w:r w:rsidR="00112876">
        <w:rPr>
          <w:rFonts w:ascii="Arial" w:hAnsi="Arial" w:cs="Arial"/>
          <w:sz w:val="24"/>
          <w:szCs w:val="24"/>
        </w:rPr>
        <w:t>. Este tipo de eventos son lecciones de vida que en ocasiones la sociedad tapatía necesita ver cómo esas personas a pesar de tener una discapacidad física, pueden integrarse a la sociedad de una manera productiva a través del deporte</w:t>
      </w:r>
      <w:r w:rsidR="00F07F55">
        <w:rPr>
          <w:rFonts w:ascii="Arial" w:hAnsi="Arial" w:cs="Arial"/>
          <w:sz w:val="24"/>
          <w:szCs w:val="24"/>
        </w:rPr>
        <w:t>; fue un evento muy exi</w:t>
      </w:r>
      <w:r w:rsidR="00112876">
        <w:rPr>
          <w:rFonts w:ascii="Arial" w:hAnsi="Arial" w:cs="Arial"/>
          <w:sz w:val="24"/>
          <w:szCs w:val="24"/>
        </w:rPr>
        <w:t>t</w:t>
      </w:r>
      <w:r w:rsidR="00F07F55">
        <w:rPr>
          <w:rFonts w:ascii="Arial" w:hAnsi="Arial" w:cs="Arial"/>
          <w:sz w:val="24"/>
          <w:szCs w:val="24"/>
        </w:rPr>
        <w:t>o</w:t>
      </w:r>
      <w:r w:rsidR="00112876">
        <w:rPr>
          <w:rFonts w:ascii="Arial" w:hAnsi="Arial" w:cs="Arial"/>
          <w:sz w:val="24"/>
          <w:szCs w:val="24"/>
        </w:rPr>
        <w:t xml:space="preserve">so, lo tuvimos los días 3 y 4 </w:t>
      </w:r>
      <w:r w:rsidR="00F07F55">
        <w:rPr>
          <w:rFonts w:ascii="Arial" w:hAnsi="Arial" w:cs="Arial"/>
          <w:sz w:val="24"/>
          <w:szCs w:val="24"/>
        </w:rPr>
        <w:t>de junio en las instalaciones d</w:t>
      </w:r>
      <w:r w:rsidR="00112876">
        <w:rPr>
          <w:rFonts w:ascii="Arial" w:hAnsi="Arial" w:cs="Arial"/>
          <w:sz w:val="24"/>
          <w:szCs w:val="24"/>
        </w:rPr>
        <w:t>e</w:t>
      </w:r>
      <w:r w:rsidR="00F07F55">
        <w:rPr>
          <w:rFonts w:ascii="Arial" w:hAnsi="Arial" w:cs="Arial"/>
          <w:sz w:val="24"/>
          <w:szCs w:val="24"/>
        </w:rPr>
        <w:t xml:space="preserve"> </w:t>
      </w:r>
      <w:r w:rsidR="00112876">
        <w:rPr>
          <w:rFonts w:ascii="Arial" w:hAnsi="Arial" w:cs="Arial"/>
          <w:sz w:val="24"/>
          <w:szCs w:val="24"/>
        </w:rPr>
        <w:t>la unidad independencia, y aun</w:t>
      </w:r>
      <w:r w:rsidR="00F07F55">
        <w:rPr>
          <w:rFonts w:ascii="Arial" w:hAnsi="Arial" w:cs="Arial"/>
          <w:sz w:val="24"/>
          <w:szCs w:val="24"/>
        </w:rPr>
        <w:t>q</w:t>
      </w:r>
      <w:r w:rsidR="00112876">
        <w:rPr>
          <w:rFonts w:ascii="Arial" w:hAnsi="Arial" w:cs="Arial"/>
          <w:sz w:val="24"/>
          <w:szCs w:val="24"/>
        </w:rPr>
        <w:t xml:space="preserve">ue hubiéramos querido proyectar en un espacio abierto, como sucederá próximamente en el </w:t>
      </w:r>
      <w:r w:rsidR="00112876">
        <w:rPr>
          <w:rFonts w:ascii="Arial" w:hAnsi="Arial" w:cs="Arial"/>
          <w:sz w:val="24"/>
          <w:szCs w:val="24"/>
        </w:rPr>
        <w:lastRenderedPageBreak/>
        <w:t xml:space="preserve">futbol </w:t>
      </w:r>
      <w:r w:rsidR="005D3B76">
        <w:rPr>
          <w:rFonts w:ascii="Arial" w:hAnsi="Arial" w:cs="Arial"/>
          <w:sz w:val="24"/>
          <w:szCs w:val="24"/>
        </w:rPr>
        <w:t>Down</w:t>
      </w:r>
      <w:r w:rsidR="00112876">
        <w:rPr>
          <w:rFonts w:ascii="Arial" w:hAnsi="Arial" w:cs="Arial"/>
          <w:sz w:val="24"/>
          <w:szCs w:val="24"/>
        </w:rPr>
        <w:t xml:space="preserve"> T21, la realidad es </w:t>
      </w:r>
      <w:r w:rsidR="00523E3D">
        <w:rPr>
          <w:rFonts w:ascii="Arial" w:hAnsi="Arial" w:cs="Arial"/>
          <w:sz w:val="24"/>
          <w:szCs w:val="24"/>
        </w:rPr>
        <w:t>que el alcance presupuestal par</w:t>
      </w:r>
      <w:r w:rsidR="00112876">
        <w:rPr>
          <w:rFonts w:ascii="Arial" w:hAnsi="Arial" w:cs="Arial"/>
          <w:sz w:val="24"/>
          <w:szCs w:val="24"/>
        </w:rPr>
        <w:t>a este evento, no nos permitió hacerlo en otro lugar.</w:t>
      </w:r>
      <w:r w:rsidR="00F07F55">
        <w:rPr>
          <w:rFonts w:ascii="Arial" w:hAnsi="Arial" w:cs="Arial"/>
          <w:sz w:val="24"/>
          <w:szCs w:val="24"/>
        </w:rPr>
        <w:t xml:space="preserve"> </w:t>
      </w:r>
      <w:r w:rsidR="00112876">
        <w:rPr>
          <w:rFonts w:ascii="Arial" w:hAnsi="Arial" w:cs="Arial"/>
          <w:sz w:val="24"/>
          <w:szCs w:val="24"/>
        </w:rPr>
        <w:t xml:space="preserve">Logramos a través de </w:t>
      </w:r>
      <w:r w:rsidR="00C7077E">
        <w:rPr>
          <w:rFonts w:ascii="Arial" w:hAnsi="Arial" w:cs="Arial"/>
          <w:sz w:val="24"/>
          <w:szCs w:val="24"/>
        </w:rPr>
        <w:t>la Dirección de P</w:t>
      </w:r>
      <w:r w:rsidR="00112876">
        <w:rPr>
          <w:rFonts w:ascii="Arial" w:hAnsi="Arial" w:cs="Arial"/>
          <w:sz w:val="24"/>
          <w:szCs w:val="24"/>
        </w:rPr>
        <w:t xml:space="preserve">articipación </w:t>
      </w:r>
      <w:r w:rsidR="00C7077E">
        <w:rPr>
          <w:rFonts w:ascii="Arial" w:hAnsi="Arial" w:cs="Arial"/>
          <w:sz w:val="24"/>
          <w:szCs w:val="24"/>
        </w:rPr>
        <w:t>C</w:t>
      </w:r>
      <w:r w:rsidR="00F07F55">
        <w:rPr>
          <w:rFonts w:ascii="Arial" w:hAnsi="Arial" w:cs="Arial"/>
          <w:sz w:val="24"/>
          <w:szCs w:val="24"/>
        </w:rPr>
        <w:t>iudadana</w:t>
      </w:r>
      <w:r w:rsidR="0094797E">
        <w:rPr>
          <w:rFonts w:ascii="Arial" w:hAnsi="Arial" w:cs="Arial"/>
          <w:sz w:val="24"/>
          <w:szCs w:val="24"/>
        </w:rPr>
        <w:t xml:space="preserve"> de Guadalajara</w:t>
      </w:r>
      <w:r w:rsidR="00112876">
        <w:rPr>
          <w:rFonts w:ascii="Arial" w:hAnsi="Arial" w:cs="Arial"/>
          <w:sz w:val="24"/>
          <w:szCs w:val="24"/>
        </w:rPr>
        <w:t xml:space="preserve">, la </w:t>
      </w:r>
      <w:r w:rsidR="00F07F55">
        <w:rPr>
          <w:rFonts w:ascii="Arial" w:hAnsi="Arial" w:cs="Arial"/>
          <w:sz w:val="24"/>
          <w:szCs w:val="24"/>
        </w:rPr>
        <w:t>afluencia</w:t>
      </w:r>
      <w:r w:rsidR="00112876">
        <w:rPr>
          <w:rFonts w:ascii="Arial" w:hAnsi="Arial" w:cs="Arial"/>
          <w:sz w:val="24"/>
          <w:szCs w:val="24"/>
        </w:rPr>
        <w:t xml:space="preserve"> </w:t>
      </w:r>
      <w:r w:rsidR="005D3B76">
        <w:rPr>
          <w:rFonts w:ascii="Arial" w:hAnsi="Arial" w:cs="Arial"/>
          <w:sz w:val="24"/>
          <w:szCs w:val="24"/>
        </w:rPr>
        <w:t xml:space="preserve">de </w:t>
      </w:r>
      <w:r w:rsidR="00F07F55">
        <w:rPr>
          <w:rFonts w:ascii="Arial" w:hAnsi="Arial" w:cs="Arial"/>
          <w:sz w:val="24"/>
          <w:szCs w:val="24"/>
        </w:rPr>
        <w:t>mucha</w:t>
      </w:r>
      <w:r w:rsidR="00112876">
        <w:rPr>
          <w:rFonts w:ascii="Arial" w:hAnsi="Arial" w:cs="Arial"/>
          <w:sz w:val="24"/>
          <w:szCs w:val="24"/>
        </w:rPr>
        <w:t xml:space="preserve"> gente</w:t>
      </w:r>
      <w:r w:rsidR="00F07F55">
        <w:rPr>
          <w:rFonts w:ascii="Arial" w:hAnsi="Arial" w:cs="Arial"/>
          <w:sz w:val="24"/>
          <w:szCs w:val="24"/>
        </w:rPr>
        <w:t xml:space="preserve"> </w:t>
      </w:r>
      <w:r w:rsidR="005D3B76">
        <w:rPr>
          <w:rFonts w:ascii="Arial" w:hAnsi="Arial" w:cs="Arial"/>
          <w:sz w:val="24"/>
          <w:szCs w:val="24"/>
        </w:rPr>
        <w:t>para</w:t>
      </w:r>
      <w:r w:rsidR="00F07F55">
        <w:rPr>
          <w:rFonts w:ascii="Arial" w:hAnsi="Arial" w:cs="Arial"/>
          <w:sz w:val="24"/>
          <w:szCs w:val="24"/>
        </w:rPr>
        <w:t xml:space="preserve"> la celebración de este evento. </w:t>
      </w:r>
    </w:p>
    <w:p w:rsidR="0033701F" w:rsidRDefault="00F07F55" w:rsidP="0030660C">
      <w:pPr>
        <w:spacing w:after="0" w:line="360" w:lineRule="auto"/>
        <w:jc w:val="both"/>
        <w:rPr>
          <w:rFonts w:ascii="Arial" w:hAnsi="Arial" w:cs="Arial"/>
          <w:sz w:val="24"/>
          <w:szCs w:val="24"/>
        </w:rPr>
      </w:pPr>
      <w:r>
        <w:rPr>
          <w:rFonts w:ascii="Arial" w:hAnsi="Arial" w:cs="Arial"/>
          <w:sz w:val="24"/>
          <w:szCs w:val="24"/>
        </w:rPr>
        <w:t>Durante este periodo también presentamos</w:t>
      </w:r>
      <w:r w:rsidR="0033701F">
        <w:rPr>
          <w:rFonts w:ascii="Arial" w:hAnsi="Arial" w:cs="Arial"/>
          <w:sz w:val="24"/>
          <w:szCs w:val="24"/>
        </w:rPr>
        <w:t xml:space="preserve"> la </w:t>
      </w:r>
      <w:r w:rsidR="00C7077E">
        <w:rPr>
          <w:rFonts w:ascii="Arial" w:hAnsi="Arial" w:cs="Arial"/>
          <w:sz w:val="24"/>
          <w:szCs w:val="24"/>
        </w:rPr>
        <w:t>“</w:t>
      </w:r>
      <w:r w:rsidR="00523E3D">
        <w:rPr>
          <w:rFonts w:ascii="Arial" w:hAnsi="Arial" w:cs="Arial"/>
          <w:sz w:val="24"/>
          <w:szCs w:val="24"/>
        </w:rPr>
        <w:t>feria del deporte coca</w:t>
      </w:r>
      <w:r w:rsidR="0033701F">
        <w:rPr>
          <w:rFonts w:ascii="Arial" w:hAnsi="Arial" w:cs="Arial"/>
          <w:sz w:val="24"/>
          <w:szCs w:val="24"/>
        </w:rPr>
        <w:t xml:space="preserve"> cola</w:t>
      </w:r>
      <w:r w:rsidR="00C7077E">
        <w:rPr>
          <w:rFonts w:ascii="Arial" w:hAnsi="Arial" w:cs="Arial"/>
          <w:sz w:val="24"/>
          <w:szCs w:val="24"/>
        </w:rPr>
        <w:t>”</w:t>
      </w:r>
      <w:r w:rsidR="0033701F">
        <w:rPr>
          <w:rFonts w:ascii="Arial" w:hAnsi="Arial" w:cs="Arial"/>
          <w:sz w:val="24"/>
          <w:szCs w:val="24"/>
        </w:rPr>
        <w:t>, este proyecto que finalmente concretamos después de ocho meses de gestión con la</w:t>
      </w:r>
      <w:r w:rsidR="00C7077E">
        <w:rPr>
          <w:rFonts w:ascii="Arial" w:hAnsi="Arial" w:cs="Arial"/>
          <w:sz w:val="24"/>
          <w:szCs w:val="24"/>
        </w:rPr>
        <w:t xml:space="preserve"> empresa Coca Cola a través de la</w:t>
      </w:r>
      <w:r w:rsidR="0033701F">
        <w:rPr>
          <w:rFonts w:ascii="Arial" w:hAnsi="Arial" w:cs="Arial"/>
          <w:sz w:val="24"/>
          <w:szCs w:val="24"/>
        </w:rPr>
        <w:t xml:space="preserve"> </w:t>
      </w:r>
      <w:r w:rsidR="00C7077E">
        <w:rPr>
          <w:rFonts w:ascii="Arial" w:hAnsi="Arial" w:cs="Arial"/>
          <w:sz w:val="24"/>
          <w:szCs w:val="24"/>
        </w:rPr>
        <w:t>Distribuidora Arca Continental y de Bebidas Mundiales</w:t>
      </w:r>
      <w:r w:rsidR="0033701F">
        <w:rPr>
          <w:rFonts w:ascii="Arial" w:hAnsi="Arial" w:cs="Arial"/>
          <w:sz w:val="24"/>
          <w:szCs w:val="24"/>
        </w:rPr>
        <w:t>, donde esta importante empresa financió dos camiones a manera de comodato, totalmente equipados con canchas de tip</w:t>
      </w:r>
      <w:r w:rsidR="00C7077E">
        <w:rPr>
          <w:rFonts w:ascii="Arial" w:hAnsi="Arial" w:cs="Arial"/>
          <w:sz w:val="24"/>
          <w:szCs w:val="24"/>
        </w:rPr>
        <w:t xml:space="preserve">o tapete, juegos monumentales, </w:t>
      </w:r>
      <w:r w:rsidR="0033701F">
        <w:rPr>
          <w:rFonts w:ascii="Arial" w:hAnsi="Arial" w:cs="Arial"/>
          <w:sz w:val="24"/>
          <w:szCs w:val="24"/>
        </w:rPr>
        <w:t>que ya están recorriendo</w:t>
      </w:r>
      <w:r w:rsidR="00C7077E">
        <w:rPr>
          <w:rFonts w:ascii="Arial" w:hAnsi="Arial" w:cs="Arial"/>
          <w:sz w:val="24"/>
          <w:szCs w:val="24"/>
        </w:rPr>
        <w:t xml:space="preserve"> diversas colonias de la ciudad; y</w:t>
      </w:r>
      <w:r w:rsidR="0033701F">
        <w:rPr>
          <w:rFonts w:ascii="Arial" w:hAnsi="Arial" w:cs="Arial"/>
          <w:sz w:val="24"/>
          <w:szCs w:val="24"/>
        </w:rPr>
        <w:t xml:space="preserve"> junto a las activaciones físicas que se generan, ha sido un éxi</w:t>
      </w:r>
      <w:r w:rsidR="00C7077E">
        <w:rPr>
          <w:rFonts w:ascii="Arial" w:hAnsi="Arial" w:cs="Arial"/>
          <w:sz w:val="24"/>
          <w:szCs w:val="24"/>
        </w:rPr>
        <w:t>to en cada lugar donde se lleva. E</w:t>
      </w:r>
      <w:r w:rsidR="0033701F">
        <w:rPr>
          <w:rFonts w:ascii="Arial" w:hAnsi="Arial" w:cs="Arial"/>
          <w:sz w:val="24"/>
          <w:szCs w:val="24"/>
        </w:rPr>
        <w:t>l objetivo primordial que se tiene</w:t>
      </w:r>
      <w:r w:rsidR="00C7077E">
        <w:rPr>
          <w:rFonts w:ascii="Arial" w:hAnsi="Arial" w:cs="Arial"/>
          <w:sz w:val="24"/>
          <w:szCs w:val="24"/>
        </w:rPr>
        <w:t>,</w:t>
      </w:r>
      <w:r w:rsidR="0033701F">
        <w:rPr>
          <w:rFonts w:ascii="Arial" w:hAnsi="Arial" w:cs="Arial"/>
          <w:sz w:val="24"/>
          <w:szCs w:val="24"/>
        </w:rPr>
        <w:t xml:space="preserve"> es la activación deportiva y recreación</w:t>
      </w:r>
      <w:r w:rsidR="00C7077E">
        <w:rPr>
          <w:rFonts w:ascii="Arial" w:hAnsi="Arial" w:cs="Arial"/>
          <w:sz w:val="24"/>
          <w:szCs w:val="24"/>
        </w:rPr>
        <w:t>,</w:t>
      </w:r>
      <w:r w:rsidR="0033701F">
        <w:rPr>
          <w:rFonts w:ascii="Arial" w:hAnsi="Arial" w:cs="Arial"/>
          <w:sz w:val="24"/>
          <w:szCs w:val="24"/>
        </w:rPr>
        <w:t xml:space="preserve"> sobre todo en espacios donde no hay unidades deportivas cercanas; insisto que este modelo ha sido muy exitoso, hasta el punto que coca cola nos ha comentado en reproducirlo en algunos otros municipios del país.</w:t>
      </w:r>
      <w:r w:rsidR="00352639">
        <w:rPr>
          <w:rFonts w:ascii="Arial" w:hAnsi="Arial" w:cs="Arial"/>
          <w:sz w:val="24"/>
          <w:szCs w:val="24"/>
        </w:rPr>
        <w:t xml:space="preserve"> Durante este periodo hemos tenido cincuenta y siete visitas a diversas colonias.</w:t>
      </w:r>
    </w:p>
    <w:p w:rsidR="00F6314B" w:rsidRDefault="0033701F" w:rsidP="0030660C">
      <w:pPr>
        <w:spacing w:after="0" w:line="360" w:lineRule="auto"/>
        <w:jc w:val="both"/>
        <w:rPr>
          <w:rFonts w:ascii="Arial" w:hAnsi="Arial" w:cs="Arial"/>
          <w:sz w:val="24"/>
          <w:szCs w:val="24"/>
        </w:rPr>
      </w:pPr>
      <w:r>
        <w:rPr>
          <w:rFonts w:ascii="Arial" w:hAnsi="Arial" w:cs="Arial"/>
          <w:sz w:val="24"/>
          <w:szCs w:val="24"/>
        </w:rPr>
        <w:t xml:space="preserve">Tuvimos también la que ha sido hasta el momento, la función más grande de box que hemos presentado; una alianza que </w:t>
      </w:r>
      <w:r w:rsidR="00523E3D">
        <w:rPr>
          <w:rFonts w:ascii="Arial" w:hAnsi="Arial" w:cs="Arial"/>
          <w:sz w:val="24"/>
          <w:szCs w:val="24"/>
        </w:rPr>
        <w:t>forjamos</w:t>
      </w:r>
      <w:r>
        <w:rPr>
          <w:rFonts w:ascii="Arial" w:hAnsi="Arial" w:cs="Arial"/>
          <w:sz w:val="24"/>
          <w:szCs w:val="24"/>
        </w:rPr>
        <w:t xml:space="preserve"> con la promotora que trabaja con box Azteca; </w:t>
      </w:r>
      <w:r w:rsidR="00523E3D">
        <w:rPr>
          <w:rFonts w:ascii="Arial" w:hAnsi="Arial" w:cs="Arial"/>
          <w:sz w:val="24"/>
          <w:szCs w:val="24"/>
        </w:rPr>
        <w:t>disfrutamos</w:t>
      </w:r>
      <w:r>
        <w:rPr>
          <w:rFonts w:ascii="Arial" w:hAnsi="Arial" w:cs="Arial"/>
          <w:sz w:val="24"/>
          <w:szCs w:val="24"/>
        </w:rPr>
        <w:t xml:space="preserve"> una función espectacular que protagonizó un boxeador oriundo de la colonia Santa Cecilia, </w:t>
      </w:r>
      <w:r w:rsidRPr="00A17F3F">
        <w:rPr>
          <w:rFonts w:ascii="Arial" w:hAnsi="Arial" w:cs="Arial"/>
          <w:sz w:val="24"/>
          <w:szCs w:val="24"/>
        </w:rPr>
        <w:t>Carlos “el chuko” Díaz,</w:t>
      </w:r>
      <w:r w:rsidR="00F6314B">
        <w:rPr>
          <w:rFonts w:ascii="Arial" w:hAnsi="Arial" w:cs="Arial"/>
          <w:sz w:val="24"/>
          <w:szCs w:val="24"/>
        </w:rPr>
        <w:t xml:space="preserve"> quien hizo su carrera en Tijuana, pero el hecho de que ya </w:t>
      </w:r>
      <w:r w:rsidR="00523E3D">
        <w:rPr>
          <w:rFonts w:ascii="Arial" w:hAnsi="Arial" w:cs="Arial"/>
          <w:sz w:val="24"/>
          <w:szCs w:val="24"/>
        </w:rPr>
        <w:t>contamos con</w:t>
      </w:r>
      <w:r w:rsidR="00F6314B">
        <w:rPr>
          <w:rFonts w:ascii="Arial" w:hAnsi="Arial" w:cs="Arial"/>
          <w:sz w:val="24"/>
          <w:szCs w:val="24"/>
        </w:rPr>
        <w:t xml:space="preserve"> un representante de este proyecto de bo</w:t>
      </w:r>
      <w:r w:rsidR="00D9545C">
        <w:rPr>
          <w:rFonts w:ascii="Arial" w:hAnsi="Arial" w:cs="Arial"/>
          <w:sz w:val="24"/>
          <w:szCs w:val="24"/>
        </w:rPr>
        <w:t>x</w:t>
      </w:r>
      <w:r w:rsidR="00F6314B">
        <w:rPr>
          <w:rFonts w:ascii="Arial" w:hAnsi="Arial" w:cs="Arial"/>
          <w:sz w:val="24"/>
          <w:szCs w:val="24"/>
        </w:rPr>
        <w:t xml:space="preserve"> COMUDE ha sido un gran logro, y en esa función se hizo la reaparición de Irma “la </w:t>
      </w:r>
      <w:r w:rsidR="00D9545C">
        <w:rPr>
          <w:rFonts w:ascii="Arial" w:hAnsi="Arial" w:cs="Arial"/>
          <w:sz w:val="24"/>
          <w:szCs w:val="24"/>
        </w:rPr>
        <w:t>güerita</w:t>
      </w:r>
      <w:r w:rsidR="00F6314B">
        <w:rPr>
          <w:rFonts w:ascii="Arial" w:hAnsi="Arial" w:cs="Arial"/>
          <w:sz w:val="24"/>
          <w:szCs w:val="24"/>
        </w:rPr>
        <w:t xml:space="preserve">” Sánchez, quien está </w:t>
      </w:r>
      <w:r w:rsidR="00D9545C">
        <w:rPr>
          <w:rFonts w:ascii="Arial" w:hAnsi="Arial" w:cs="Arial"/>
          <w:sz w:val="24"/>
          <w:szCs w:val="24"/>
        </w:rPr>
        <w:t>preparando</w:t>
      </w:r>
      <w:r w:rsidR="00F6314B">
        <w:rPr>
          <w:rFonts w:ascii="Arial" w:hAnsi="Arial" w:cs="Arial"/>
          <w:sz w:val="24"/>
          <w:szCs w:val="24"/>
        </w:rPr>
        <w:t xml:space="preserve"> una pelea para campeo</w:t>
      </w:r>
      <w:r w:rsidR="00D9545C">
        <w:rPr>
          <w:rFonts w:ascii="Arial" w:hAnsi="Arial" w:cs="Arial"/>
          <w:sz w:val="24"/>
          <w:szCs w:val="24"/>
        </w:rPr>
        <w:t>na</w:t>
      </w:r>
      <w:r w:rsidR="00F6314B">
        <w:rPr>
          <w:rFonts w:ascii="Arial" w:hAnsi="Arial" w:cs="Arial"/>
          <w:sz w:val="24"/>
          <w:szCs w:val="24"/>
        </w:rPr>
        <w:t>t</w:t>
      </w:r>
      <w:r w:rsidR="00D9545C">
        <w:rPr>
          <w:rFonts w:ascii="Arial" w:hAnsi="Arial" w:cs="Arial"/>
          <w:sz w:val="24"/>
          <w:szCs w:val="24"/>
        </w:rPr>
        <w:t>o</w:t>
      </w:r>
      <w:r w:rsidR="00C7077E">
        <w:rPr>
          <w:rFonts w:ascii="Arial" w:hAnsi="Arial" w:cs="Arial"/>
          <w:sz w:val="24"/>
          <w:szCs w:val="24"/>
        </w:rPr>
        <w:t xml:space="preserve"> mundial próximamente; así como contamos con la participación de</w:t>
      </w:r>
      <w:r w:rsidR="00F6314B">
        <w:rPr>
          <w:rFonts w:ascii="Arial" w:hAnsi="Arial" w:cs="Arial"/>
          <w:sz w:val="24"/>
          <w:szCs w:val="24"/>
        </w:rPr>
        <w:t xml:space="preserve"> muchos talentos como el Canelito, a quien hemos impulsado desde el inicio de este programa. Tengo que reconocer que el respaldo que tuvimos del Alcalde para este evento, fue primordial para poder contar con esta función. Tuvimos tanto en la parte de las instalaciones del gimnasio como en la parte central del ring</w:t>
      </w:r>
      <w:r w:rsidR="00C7077E">
        <w:rPr>
          <w:rFonts w:ascii="Arial" w:hAnsi="Arial" w:cs="Arial"/>
          <w:sz w:val="24"/>
          <w:szCs w:val="24"/>
        </w:rPr>
        <w:t>,</w:t>
      </w:r>
      <w:r w:rsidR="00F6314B">
        <w:rPr>
          <w:rFonts w:ascii="Arial" w:hAnsi="Arial" w:cs="Arial"/>
          <w:sz w:val="24"/>
          <w:szCs w:val="24"/>
        </w:rPr>
        <w:t xml:space="preserve"> la marca Guadalajara </w:t>
      </w:r>
      <w:r w:rsidR="00F6314B">
        <w:rPr>
          <w:rFonts w:ascii="Arial" w:hAnsi="Arial" w:cs="Arial"/>
          <w:sz w:val="24"/>
          <w:szCs w:val="24"/>
        </w:rPr>
        <w:lastRenderedPageBreak/>
        <w:t>Guadalajara; estuvimos en la función estelar de la función de box azteca del sábado por la noche, con una audiencia cercana a diez millones de espectadores.</w:t>
      </w:r>
    </w:p>
    <w:p w:rsidR="00923BC6" w:rsidRDefault="00923BC6" w:rsidP="0030660C">
      <w:pPr>
        <w:spacing w:after="0" w:line="360" w:lineRule="auto"/>
        <w:jc w:val="both"/>
        <w:rPr>
          <w:rFonts w:ascii="Arial" w:hAnsi="Arial" w:cs="Arial"/>
          <w:sz w:val="24"/>
          <w:szCs w:val="24"/>
        </w:rPr>
      </w:pPr>
      <w:r>
        <w:rPr>
          <w:rFonts w:ascii="Arial" w:hAnsi="Arial" w:cs="Arial"/>
          <w:sz w:val="24"/>
          <w:szCs w:val="24"/>
        </w:rPr>
        <w:t xml:space="preserve">Asimismo tuvimos la función de box COMUDE Guadalajara, en la que sigue por buen camino </w:t>
      </w:r>
      <w:r w:rsidRPr="00521D76">
        <w:rPr>
          <w:rFonts w:ascii="Arial" w:hAnsi="Arial" w:cs="Arial"/>
          <w:sz w:val="24"/>
          <w:szCs w:val="24"/>
        </w:rPr>
        <w:t>Yarely “la chololita” Larios</w:t>
      </w:r>
      <w:r w:rsidR="00C7077E" w:rsidRPr="00521D76">
        <w:rPr>
          <w:rFonts w:ascii="Arial" w:hAnsi="Arial" w:cs="Arial"/>
          <w:sz w:val="24"/>
          <w:szCs w:val="24"/>
        </w:rPr>
        <w:t>,</w:t>
      </w:r>
      <w:r w:rsidR="00C7077E">
        <w:rPr>
          <w:rFonts w:ascii="Arial" w:hAnsi="Arial" w:cs="Arial"/>
          <w:sz w:val="24"/>
          <w:szCs w:val="24"/>
        </w:rPr>
        <w:t xml:space="preserve"> quien estamos seguros de que podrá</w:t>
      </w:r>
      <w:r>
        <w:rPr>
          <w:rFonts w:ascii="Arial" w:hAnsi="Arial" w:cs="Arial"/>
          <w:sz w:val="24"/>
          <w:szCs w:val="24"/>
        </w:rPr>
        <w:t xml:space="preserve"> pelear por un campeonato mundial, </w:t>
      </w:r>
      <w:r w:rsidR="00C7077E">
        <w:rPr>
          <w:rFonts w:ascii="Arial" w:hAnsi="Arial" w:cs="Arial"/>
          <w:sz w:val="24"/>
          <w:szCs w:val="24"/>
        </w:rPr>
        <w:t>no sé si en este año,</w:t>
      </w:r>
      <w:r>
        <w:rPr>
          <w:rFonts w:ascii="Arial" w:hAnsi="Arial" w:cs="Arial"/>
          <w:sz w:val="24"/>
          <w:szCs w:val="24"/>
        </w:rPr>
        <w:t xml:space="preserve"> sino será para el dos mil dieciocho</w:t>
      </w:r>
      <w:r w:rsidR="00C7077E">
        <w:rPr>
          <w:rFonts w:ascii="Arial" w:hAnsi="Arial" w:cs="Arial"/>
          <w:sz w:val="24"/>
          <w:szCs w:val="24"/>
        </w:rPr>
        <w:t>,</w:t>
      </w:r>
      <w:r>
        <w:rPr>
          <w:rFonts w:ascii="Arial" w:hAnsi="Arial" w:cs="Arial"/>
          <w:sz w:val="24"/>
          <w:szCs w:val="24"/>
        </w:rPr>
        <w:t xml:space="preserve"> </w:t>
      </w:r>
      <w:r w:rsidR="00C7077E">
        <w:rPr>
          <w:rFonts w:ascii="Arial" w:hAnsi="Arial" w:cs="Arial"/>
          <w:sz w:val="24"/>
          <w:szCs w:val="24"/>
        </w:rPr>
        <w:t xml:space="preserve">y probablemente </w:t>
      </w:r>
      <w:r>
        <w:rPr>
          <w:rFonts w:ascii="Arial" w:hAnsi="Arial" w:cs="Arial"/>
          <w:sz w:val="24"/>
          <w:szCs w:val="24"/>
        </w:rPr>
        <w:t xml:space="preserve"> tendremos a la primera campeona mundial producto de este programa de box COMUDE Guadalajara.</w:t>
      </w:r>
    </w:p>
    <w:p w:rsidR="00C7077E" w:rsidRDefault="00C7077E" w:rsidP="00C7077E">
      <w:pPr>
        <w:spacing w:after="0" w:line="360" w:lineRule="auto"/>
        <w:jc w:val="both"/>
        <w:rPr>
          <w:rFonts w:ascii="Arial" w:hAnsi="Arial" w:cs="Arial"/>
          <w:sz w:val="24"/>
          <w:szCs w:val="24"/>
        </w:rPr>
      </w:pPr>
      <w:r>
        <w:rPr>
          <w:rFonts w:ascii="Arial" w:hAnsi="Arial" w:cs="Arial"/>
          <w:sz w:val="24"/>
          <w:szCs w:val="24"/>
        </w:rPr>
        <w:t>Como ustedes saben, hemos venido trabajando muy fuerte en la promoción del maratón Guadalajara Megacable 2017, presentamos ya la nueva imagen, y dimos el banderazo oficial de salida, y que para nosotros es muy importante, por la etiqueta de bronce que estamos buscando para este evento.</w:t>
      </w:r>
    </w:p>
    <w:p w:rsidR="00F07F55" w:rsidRDefault="00D9545C" w:rsidP="0030660C">
      <w:pPr>
        <w:spacing w:after="0" w:line="360" w:lineRule="auto"/>
        <w:jc w:val="both"/>
        <w:rPr>
          <w:rFonts w:ascii="Arial" w:hAnsi="Arial" w:cs="Arial"/>
          <w:sz w:val="24"/>
          <w:szCs w:val="24"/>
        </w:rPr>
      </w:pPr>
      <w:r>
        <w:rPr>
          <w:rFonts w:ascii="Arial" w:hAnsi="Arial" w:cs="Arial"/>
          <w:sz w:val="24"/>
          <w:szCs w:val="24"/>
        </w:rPr>
        <w:t>Aprovecho para decirles que el medio maratón Electrolit Guadalajara, obtuvo ya la medalla de bronce, como tal vez se dieron cuenta por los medios de comunicación, esta certificación que la otorga la</w:t>
      </w:r>
      <w:r w:rsidR="00DB1129" w:rsidRPr="00DB1129">
        <w:rPr>
          <w:rFonts w:ascii="Arial" w:hAnsi="Arial" w:cs="Arial"/>
        </w:rPr>
        <w:t xml:space="preserve"> </w:t>
      </w:r>
      <w:r w:rsidR="00DB1129">
        <w:rPr>
          <w:rFonts w:ascii="Arial" w:hAnsi="Arial" w:cs="Arial"/>
        </w:rPr>
        <w:t>Asociación Internacional de Federaciones de Atletismo</w:t>
      </w:r>
      <w:r w:rsidR="00C7077E">
        <w:rPr>
          <w:rFonts w:ascii="Arial" w:hAnsi="Arial" w:cs="Arial"/>
          <w:sz w:val="24"/>
          <w:szCs w:val="24"/>
        </w:rPr>
        <w:t xml:space="preserve"> (IAAF).</w:t>
      </w:r>
      <w:r>
        <w:rPr>
          <w:rFonts w:ascii="Arial" w:hAnsi="Arial" w:cs="Arial"/>
          <w:sz w:val="24"/>
          <w:szCs w:val="24"/>
        </w:rPr>
        <w:t xml:space="preserve"> </w:t>
      </w:r>
      <w:r w:rsidR="00C7077E">
        <w:rPr>
          <w:rFonts w:ascii="Arial" w:hAnsi="Arial" w:cs="Arial"/>
          <w:sz w:val="24"/>
          <w:szCs w:val="24"/>
        </w:rPr>
        <w:t>S</w:t>
      </w:r>
      <w:r>
        <w:rPr>
          <w:rFonts w:ascii="Arial" w:hAnsi="Arial" w:cs="Arial"/>
          <w:sz w:val="24"/>
          <w:szCs w:val="24"/>
        </w:rPr>
        <w:t>omos l</w:t>
      </w:r>
      <w:r w:rsidR="00C7077E">
        <w:rPr>
          <w:rFonts w:ascii="Arial" w:hAnsi="Arial" w:cs="Arial"/>
          <w:sz w:val="24"/>
          <w:szCs w:val="24"/>
        </w:rPr>
        <w:t>a segunda</w:t>
      </w:r>
      <w:r>
        <w:rPr>
          <w:rFonts w:ascii="Arial" w:hAnsi="Arial" w:cs="Arial"/>
          <w:sz w:val="24"/>
          <w:szCs w:val="24"/>
        </w:rPr>
        <w:t xml:space="preserve"> </w:t>
      </w:r>
      <w:r w:rsidR="00C7077E">
        <w:rPr>
          <w:rFonts w:ascii="Arial" w:hAnsi="Arial" w:cs="Arial"/>
          <w:sz w:val="24"/>
          <w:szCs w:val="24"/>
        </w:rPr>
        <w:t xml:space="preserve">ciudad </w:t>
      </w:r>
      <w:r>
        <w:rPr>
          <w:rFonts w:ascii="Arial" w:hAnsi="Arial" w:cs="Arial"/>
          <w:sz w:val="24"/>
          <w:szCs w:val="24"/>
        </w:rPr>
        <w:t>en Latinoamérica en obten</w:t>
      </w:r>
      <w:r w:rsidR="00C7077E">
        <w:rPr>
          <w:rFonts w:ascii="Arial" w:hAnsi="Arial" w:cs="Arial"/>
          <w:sz w:val="24"/>
          <w:szCs w:val="24"/>
        </w:rPr>
        <w:t>erl</w:t>
      </w:r>
      <w:r>
        <w:rPr>
          <w:rFonts w:ascii="Arial" w:hAnsi="Arial" w:cs="Arial"/>
          <w:sz w:val="24"/>
          <w:szCs w:val="24"/>
        </w:rPr>
        <w:t>o</w:t>
      </w:r>
      <w:r w:rsidR="00C7077E">
        <w:rPr>
          <w:rFonts w:ascii="Arial" w:hAnsi="Arial" w:cs="Arial"/>
          <w:sz w:val="24"/>
          <w:szCs w:val="24"/>
        </w:rPr>
        <w:t>; lo cual nos posiciona</w:t>
      </w:r>
      <w:r>
        <w:rPr>
          <w:rFonts w:ascii="Arial" w:hAnsi="Arial" w:cs="Arial"/>
          <w:sz w:val="24"/>
          <w:szCs w:val="24"/>
        </w:rPr>
        <w:t xml:space="preserve"> en un sitio muy importante en el top de las carreras atléticas y como les he dicho antes, las principales sedes del mundo se distinguen por este tipo de eventos</w:t>
      </w:r>
      <w:r w:rsidR="00C7077E">
        <w:rPr>
          <w:rFonts w:ascii="Arial" w:hAnsi="Arial" w:cs="Arial"/>
          <w:sz w:val="24"/>
          <w:szCs w:val="24"/>
        </w:rPr>
        <w:t>. C</w:t>
      </w:r>
      <w:r>
        <w:rPr>
          <w:rFonts w:ascii="Arial" w:hAnsi="Arial" w:cs="Arial"/>
          <w:sz w:val="24"/>
          <w:szCs w:val="24"/>
        </w:rPr>
        <w:t>ontinuamos en la ruta para obtener la misma etiqueta de bronce ahora para nuestro Maratón Guadalajara Megacable</w:t>
      </w:r>
      <w:r w:rsidR="00B65253">
        <w:rPr>
          <w:rFonts w:ascii="Arial" w:hAnsi="Arial" w:cs="Arial"/>
          <w:sz w:val="24"/>
          <w:szCs w:val="24"/>
        </w:rPr>
        <w:t xml:space="preserve"> 2017</w:t>
      </w:r>
      <w:r>
        <w:rPr>
          <w:rFonts w:ascii="Arial" w:hAnsi="Arial" w:cs="Arial"/>
          <w:sz w:val="24"/>
          <w:szCs w:val="24"/>
        </w:rPr>
        <w:t>, y de conseguirlo, podríamos presumir que Guadalajara será la primera ciudad en Latinoamérica en tener medio maratón y maratón certificado</w:t>
      </w:r>
      <w:r w:rsidR="00771FBF">
        <w:rPr>
          <w:rFonts w:ascii="Arial" w:hAnsi="Arial" w:cs="Arial"/>
          <w:sz w:val="24"/>
          <w:szCs w:val="24"/>
        </w:rPr>
        <w:t>s</w:t>
      </w:r>
      <w:r>
        <w:rPr>
          <w:rFonts w:ascii="Arial" w:hAnsi="Arial" w:cs="Arial"/>
          <w:sz w:val="24"/>
          <w:szCs w:val="24"/>
        </w:rPr>
        <w:t xml:space="preserve"> por l</w:t>
      </w:r>
      <w:r w:rsidR="00117C96">
        <w:rPr>
          <w:rFonts w:ascii="Arial" w:hAnsi="Arial" w:cs="Arial"/>
          <w:sz w:val="24"/>
          <w:szCs w:val="24"/>
        </w:rPr>
        <w:t>a</w:t>
      </w:r>
      <w:r>
        <w:rPr>
          <w:rFonts w:ascii="Arial" w:hAnsi="Arial" w:cs="Arial"/>
          <w:sz w:val="24"/>
          <w:szCs w:val="24"/>
        </w:rPr>
        <w:t xml:space="preserve"> (IAFF)</w:t>
      </w:r>
      <w:r w:rsidR="00771FBF">
        <w:rPr>
          <w:rFonts w:ascii="Arial" w:hAnsi="Arial" w:cs="Arial"/>
          <w:sz w:val="24"/>
          <w:szCs w:val="24"/>
        </w:rPr>
        <w:t>,</w:t>
      </w:r>
      <w:r>
        <w:rPr>
          <w:rFonts w:ascii="Arial" w:hAnsi="Arial" w:cs="Arial"/>
          <w:sz w:val="24"/>
          <w:szCs w:val="24"/>
        </w:rPr>
        <w:t xml:space="preserve"> que es el máximo organismo que rige el atletismo a nivel mundial. </w:t>
      </w:r>
    </w:p>
    <w:p w:rsidR="00140691" w:rsidRDefault="00140691" w:rsidP="0030660C">
      <w:pPr>
        <w:spacing w:after="0" w:line="360" w:lineRule="auto"/>
        <w:jc w:val="both"/>
        <w:rPr>
          <w:rFonts w:ascii="Arial" w:hAnsi="Arial" w:cs="Arial"/>
          <w:sz w:val="24"/>
          <w:szCs w:val="24"/>
        </w:rPr>
      </w:pPr>
      <w:r>
        <w:rPr>
          <w:rFonts w:ascii="Arial" w:hAnsi="Arial" w:cs="Arial"/>
          <w:sz w:val="24"/>
          <w:szCs w:val="24"/>
        </w:rPr>
        <w:t>Iniciamos durante este periodo con toda la agenda de reinauguraciones</w:t>
      </w:r>
      <w:r w:rsidR="00EB75C2">
        <w:rPr>
          <w:rFonts w:ascii="Arial" w:hAnsi="Arial" w:cs="Arial"/>
          <w:sz w:val="24"/>
          <w:szCs w:val="24"/>
        </w:rPr>
        <w:t>;</w:t>
      </w:r>
      <w:r>
        <w:rPr>
          <w:rFonts w:ascii="Arial" w:hAnsi="Arial" w:cs="Arial"/>
          <w:sz w:val="24"/>
          <w:szCs w:val="24"/>
        </w:rPr>
        <w:t xml:space="preserve"> llevamos hasta este momento</w:t>
      </w:r>
      <w:r w:rsidR="00EB75C2">
        <w:rPr>
          <w:rFonts w:ascii="Arial" w:hAnsi="Arial" w:cs="Arial"/>
          <w:sz w:val="24"/>
          <w:szCs w:val="24"/>
        </w:rPr>
        <w:t>,</w:t>
      </w:r>
      <w:r>
        <w:rPr>
          <w:rFonts w:ascii="Arial" w:hAnsi="Arial" w:cs="Arial"/>
          <w:sz w:val="24"/>
          <w:szCs w:val="24"/>
        </w:rPr>
        <w:t xml:space="preserve"> ocho unidades deportivas reinauguradas, donde por ejemplo en la unidad número 13, se han hecho reparaciones en las albercas, en canchas de futbol, mantenimiento general, rehabilitaciones en baños, y como ésta</w:t>
      </w:r>
      <w:r w:rsidR="00EB75C2">
        <w:rPr>
          <w:rFonts w:ascii="Arial" w:hAnsi="Arial" w:cs="Arial"/>
          <w:sz w:val="24"/>
          <w:szCs w:val="24"/>
        </w:rPr>
        <w:t>,</w:t>
      </w:r>
      <w:r>
        <w:rPr>
          <w:rFonts w:ascii="Arial" w:hAnsi="Arial" w:cs="Arial"/>
          <w:sz w:val="24"/>
          <w:szCs w:val="24"/>
        </w:rPr>
        <w:t xml:space="preserve"> se ha trabajado en las otras siete unidades, pa</w:t>
      </w:r>
      <w:r w:rsidR="00C77DC5">
        <w:rPr>
          <w:rFonts w:ascii="Arial" w:hAnsi="Arial" w:cs="Arial"/>
          <w:sz w:val="24"/>
          <w:szCs w:val="24"/>
        </w:rPr>
        <w:t>r</w:t>
      </w:r>
      <w:r>
        <w:rPr>
          <w:rFonts w:ascii="Arial" w:hAnsi="Arial" w:cs="Arial"/>
          <w:sz w:val="24"/>
          <w:szCs w:val="24"/>
        </w:rPr>
        <w:t>a poder entregarles a los ciudadanos espacios dignos.</w:t>
      </w:r>
      <w:r w:rsidR="00C77DC5">
        <w:rPr>
          <w:rFonts w:ascii="Arial" w:hAnsi="Arial" w:cs="Arial"/>
          <w:sz w:val="24"/>
          <w:szCs w:val="24"/>
        </w:rPr>
        <w:t xml:space="preserve"> Otra de las unidades que </w:t>
      </w:r>
      <w:r w:rsidR="00C77DC5">
        <w:rPr>
          <w:rFonts w:ascii="Arial" w:hAnsi="Arial" w:cs="Arial"/>
          <w:sz w:val="24"/>
          <w:szCs w:val="24"/>
        </w:rPr>
        <w:lastRenderedPageBreak/>
        <w:t>reinauguramos es la número 34 “Pichojos Pérez”, una unidad que era completamente de tierra, y n</w:t>
      </w:r>
      <w:r w:rsidR="00EB75C2">
        <w:rPr>
          <w:rFonts w:ascii="Arial" w:hAnsi="Arial" w:cs="Arial"/>
          <w:sz w:val="24"/>
          <w:szCs w:val="24"/>
        </w:rPr>
        <w:t>o tenía una gran funcionalidad; ustedes</w:t>
      </w:r>
      <w:r w:rsidR="00C77DC5">
        <w:rPr>
          <w:rFonts w:ascii="Arial" w:hAnsi="Arial" w:cs="Arial"/>
          <w:sz w:val="24"/>
          <w:szCs w:val="24"/>
        </w:rPr>
        <w:t xml:space="preserve"> la pueden ve</w:t>
      </w:r>
      <w:r w:rsidR="00EB75C2">
        <w:rPr>
          <w:rFonts w:ascii="Arial" w:hAnsi="Arial" w:cs="Arial"/>
          <w:sz w:val="24"/>
          <w:szCs w:val="24"/>
        </w:rPr>
        <w:t>r en las imágenes de cómo quedó.</w:t>
      </w:r>
      <w:r w:rsidR="00C77DC5">
        <w:rPr>
          <w:rFonts w:ascii="Arial" w:hAnsi="Arial" w:cs="Arial"/>
          <w:sz w:val="24"/>
          <w:szCs w:val="24"/>
        </w:rPr>
        <w:t xml:space="preserve"> </w:t>
      </w:r>
      <w:r w:rsidR="00EB75C2">
        <w:rPr>
          <w:rFonts w:ascii="Arial" w:hAnsi="Arial" w:cs="Arial"/>
          <w:sz w:val="24"/>
          <w:szCs w:val="24"/>
        </w:rPr>
        <w:t>C</w:t>
      </w:r>
      <w:r w:rsidR="00C77DC5">
        <w:rPr>
          <w:rFonts w:ascii="Arial" w:hAnsi="Arial" w:cs="Arial"/>
          <w:sz w:val="24"/>
          <w:szCs w:val="24"/>
        </w:rPr>
        <w:t>ontamos ese día con el Presidente Municipal y con el Regidor Felipe Rosas, en donde los vecinos estaban muy agradecidos con la intervención de la unidad.</w:t>
      </w:r>
    </w:p>
    <w:p w:rsidR="00EB75C2" w:rsidRDefault="00140691" w:rsidP="0030660C">
      <w:pPr>
        <w:spacing w:after="0" w:line="360" w:lineRule="auto"/>
        <w:jc w:val="both"/>
        <w:rPr>
          <w:rFonts w:ascii="Arial" w:hAnsi="Arial" w:cs="Arial"/>
          <w:sz w:val="24"/>
          <w:szCs w:val="24"/>
        </w:rPr>
      </w:pPr>
      <w:r>
        <w:rPr>
          <w:rFonts w:ascii="Arial" w:hAnsi="Arial" w:cs="Arial"/>
          <w:sz w:val="24"/>
          <w:szCs w:val="24"/>
        </w:rPr>
        <w:t>Hemos realizado diferentes estrategias a trav</w:t>
      </w:r>
      <w:r w:rsidR="008726AF">
        <w:rPr>
          <w:rFonts w:ascii="Arial" w:hAnsi="Arial" w:cs="Arial"/>
          <w:sz w:val="24"/>
          <w:szCs w:val="24"/>
        </w:rPr>
        <w:t>és del maratón Guadalajara Megacable</w:t>
      </w:r>
      <w:r w:rsidR="00EB75C2">
        <w:rPr>
          <w:rFonts w:ascii="Arial" w:hAnsi="Arial" w:cs="Arial"/>
          <w:sz w:val="24"/>
          <w:szCs w:val="24"/>
        </w:rPr>
        <w:t xml:space="preserve"> 2017</w:t>
      </w:r>
      <w:r w:rsidR="008726AF">
        <w:rPr>
          <w:rFonts w:ascii="Arial" w:hAnsi="Arial" w:cs="Arial"/>
          <w:sz w:val="24"/>
          <w:szCs w:val="24"/>
        </w:rPr>
        <w:t xml:space="preserve">, </w:t>
      </w:r>
      <w:r w:rsidR="00386D0F">
        <w:rPr>
          <w:rFonts w:ascii="Arial" w:hAnsi="Arial" w:cs="Arial"/>
          <w:sz w:val="24"/>
          <w:szCs w:val="24"/>
        </w:rPr>
        <w:t>involucrando</w:t>
      </w:r>
      <w:r w:rsidR="008726AF">
        <w:rPr>
          <w:rFonts w:ascii="Arial" w:hAnsi="Arial" w:cs="Arial"/>
          <w:sz w:val="24"/>
          <w:szCs w:val="24"/>
        </w:rPr>
        <w:t xml:space="preserve"> a la comunidad atlética</w:t>
      </w:r>
      <w:r w:rsidR="00EB75C2">
        <w:rPr>
          <w:rFonts w:ascii="Arial" w:hAnsi="Arial" w:cs="Arial"/>
          <w:sz w:val="24"/>
          <w:szCs w:val="24"/>
        </w:rPr>
        <w:t>, la cual es muy grande. De acuerdo</w:t>
      </w:r>
      <w:r w:rsidR="00386D0F">
        <w:rPr>
          <w:rFonts w:ascii="Arial" w:hAnsi="Arial" w:cs="Arial"/>
          <w:sz w:val="24"/>
          <w:szCs w:val="24"/>
        </w:rPr>
        <w:t xml:space="preserve"> a las estadísticas, contamos con más de </w:t>
      </w:r>
      <w:r w:rsidR="00BA397B" w:rsidRPr="00BA397B">
        <w:rPr>
          <w:rFonts w:ascii="Arial" w:hAnsi="Arial" w:cs="Arial"/>
          <w:sz w:val="24"/>
          <w:szCs w:val="24"/>
        </w:rPr>
        <w:t>seiscientas mil personas</w:t>
      </w:r>
      <w:r w:rsidR="00386D0F">
        <w:rPr>
          <w:rFonts w:ascii="Arial" w:hAnsi="Arial" w:cs="Arial"/>
          <w:sz w:val="24"/>
          <w:szCs w:val="24"/>
        </w:rPr>
        <w:t xml:space="preserve"> en la zona metropolitana involucradas en carreras atléticas; nosotros estamos aspirando a que participen en nuestro evento, queremos que el maratón de Guadalajara forme parte del calendario deportivo de los principales clubes, para que antes de pensar en correr en el maratón de la ciudad de México o de cualquier otra parte del mundo, piensen en el nuestro.</w:t>
      </w:r>
    </w:p>
    <w:p w:rsidR="00FB5392" w:rsidRDefault="00386D0F" w:rsidP="0030660C">
      <w:pPr>
        <w:spacing w:after="0" w:line="360" w:lineRule="auto"/>
        <w:jc w:val="both"/>
        <w:rPr>
          <w:rFonts w:ascii="Arial" w:hAnsi="Arial" w:cs="Arial"/>
          <w:sz w:val="24"/>
          <w:szCs w:val="24"/>
        </w:rPr>
      </w:pPr>
      <w:r>
        <w:rPr>
          <w:rFonts w:ascii="Arial" w:hAnsi="Arial" w:cs="Arial"/>
          <w:sz w:val="24"/>
          <w:szCs w:val="24"/>
        </w:rPr>
        <w:t xml:space="preserve">Hemos logrado alianzas muy importantes con los diferentes clubes deportivos, donde algunos de ellos se han comprometido en promocionar el maratón y asegurar la participación de nuevos maratonistas. La estadística que tenemos nos dice que la </w:t>
      </w:r>
      <w:r w:rsidR="00FB5392">
        <w:rPr>
          <w:rFonts w:ascii="Arial" w:hAnsi="Arial" w:cs="Arial"/>
          <w:sz w:val="24"/>
          <w:szCs w:val="24"/>
        </w:rPr>
        <w:t xml:space="preserve">participación en un maratón históricamente en nuestra ciudad, no excede de los dos mil participantes, no hay más población que corra maratones, por lo que tenemos que generar estrategias para que se promuevan nuevos maratonistas, no es fácil insisto, porque correr 42 kilómetros, no es </w:t>
      </w:r>
      <w:r w:rsidR="001B2BEA">
        <w:rPr>
          <w:rFonts w:ascii="Arial" w:hAnsi="Arial" w:cs="Arial"/>
          <w:sz w:val="24"/>
          <w:szCs w:val="24"/>
        </w:rPr>
        <w:t>s</w:t>
      </w:r>
      <w:r w:rsidR="00FB5392">
        <w:rPr>
          <w:rFonts w:ascii="Arial" w:hAnsi="Arial" w:cs="Arial"/>
          <w:sz w:val="24"/>
          <w:szCs w:val="24"/>
        </w:rPr>
        <w:t xml:space="preserve">olo un tema de corazón y </w:t>
      </w:r>
      <w:r w:rsidR="001B2BEA">
        <w:rPr>
          <w:rFonts w:ascii="Arial" w:hAnsi="Arial" w:cs="Arial"/>
          <w:sz w:val="24"/>
          <w:szCs w:val="24"/>
        </w:rPr>
        <w:t>piernas</w:t>
      </w:r>
      <w:r w:rsidR="00FB5392">
        <w:rPr>
          <w:rFonts w:ascii="Arial" w:hAnsi="Arial" w:cs="Arial"/>
          <w:sz w:val="24"/>
          <w:szCs w:val="24"/>
        </w:rPr>
        <w:t xml:space="preserve">, requiere </w:t>
      </w:r>
      <w:r w:rsidR="001B2BEA">
        <w:rPr>
          <w:rFonts w:ascii="Arial" w:hAnsi="Arial" w:cs="Arial"/>
          <w:sz w:val="24"/>
          <w:szCs w:val="24"/>
        </w:rPr>
        <w:t>preparación</w:t>
      </w:r>
      <w:r w:rsidR="00FB5392">
        <w:rPr>
          <w:rFonts w:ascii="Arial" w:hAnsi="Arial" w:cs="Arial"/>
          <w:sz w:val="24"/>
          <w:szCs w:val="24"/>
        </w:rPr>
        <w:t xml:space="preserve">, de carreras previas, por lo que con estas alianzas, vamos a sumar nuevos corredores al maratón, además de la carrera de relevos, </w:t>
      </w:r>
      <w:r w:rsidR="00EB75C2">
        <w:rPr>
          <w:rFonts w:ascii="Arial" w:hAnsi="Arial" w:cs="Arial"/>
          <w:sz w:val="24"/>
          <w:szCs w:val="24"/>
        </w:rPr>
        <w:t xml:space="preserve">que consiste en </w:t>
      </w:r>
      <w:r w:rsidR="00FB5392">
        <w:rPr>
          <w:rFonts w:ascii="Arial" w:hAnsi="Arial" w:cs="Arial"/>
          <w:sz w:val="24"/>
          <w:szCs w:val="24"/>
        </w:rPr>
        <w:t xml:space="preserve">un equipo </w:t>
      </w:r>
      <w:r w:rsidR="001B2BEA">
        <w:rPr>
          <w:rFonts w:ascii="Arial" w:hAnsi="Arial" w:cs="Arial"/>
          <w:sz w:val="24"/>
          <w:szCs w:val="24"/>
        </w:rPr>
        <w:t>formado</w:t>
      </w:r>
      <w:r w:rsidR="00FB5392">
        <w:rPr>
          <w:rFonts w:ascii="Arial" w:hAnsi="Arial" w:cs="Arial"/>
          <w:sz w:val="24"/>
          <w:szCs w:val="24"/>
        </w:rPr>
        <w:t xml:space="preserve"> por cuatro </w:t>
      </w:r>
      <w:r w:rsidR="001B2BEA">
        <w:rPr>
          <w:rFonts w:ascii="Arial" w:hAnsi="Arial" w:cs="Arial"/>
          <w:sz w:val="24"/>
          <w:szCs w:val="24"/>
        </w:rPr>
        <w:t>compañeros</w:t>
      </w:r>
      <w:r w:rsidR="00EB75C2">
        <w:rPr>
          <w:rFonts w:ascii="Arial" w:hAnsi="Arial" w:cs="Arial"/>
          <w:sz w:val="24"/>
          <w:szCs w:val="24"/>
        </w:rPr>
        <w:t xml:space="preserve"> y así </w:t>
      </w:r>
      <w:r w:rsidR="00FB5392">
        <w:rPr>
          <w:rFonts w:ascii="Arial" w:hAnsi="Arial" w:cs="Arial"/>
          <w:sz w:val="24"/>
          <w:szCs w:val="24"/>
        </w:rPr>
        <w:t xml:space="preserve">se </w:t>
      </w:r>
      <w:r w:rsidR="001B2BEA">
        <w:rPr>
          <w:rFonts w:ascii="Arial" w:hAnsi="Arial" w:cs="Arial"/>
          <w:sz w:val="24"/>
          <w:szCs w:val="24"/>
        </w:rPr>
        <w:t>unan</w:t>
      </w:r>
      <w:r w:rsidR="00FB5392">
        <w:rPr>
          <w:rFonts w:ascii="Arial" w:hAnsi="Arial" w:cs="Arial"/>
          <w:sz w:val="24"/>
          <w:szCs w:val="24"/>
        </w:rPr>
        <w:t xml:space="preserve"> a esta fiesta del maratón.</w:t>
      </w:r>
    </w:p>
    <w:p w:rsidR="00A333BE" w:rsidRDefault="00FB5392" w:rsidP="0030660C">
      <w:pPr>
        <w:spacing w:after="0" w:line="360" w:lineRule="auto"/>
        <w:jc w:val="both"/>
        <w:rPr>
          <w:rFonts w:ascii="Arial" w:hAnsi="Arial" w:cs="Arial"/>
          <w:sz w:val="24"/>
          <w:szCs w:val="24"/>
        </w:rPr>
      </w:pPr>
      <w:r>
        <w:rPr>
          <w:rFonts w:ascii="Arial" w:hAnsi="Arial" w:cs="Arial"/>
          <w:sz w:val="24"/>
          <w:szCs w:val="24"/>
        </w:rPr>
        <w:t>Iniciamos una gira de promoción del maratón, tanto en la</w:t>
      </w:r>
      <w:r w:rsidR="00A5690F">
        <w:rPr>
          <w:rFonts w:ascii="Arial" w:hAnsi="Arial" w:cs="Arial"/>
          <w:sz w:val="24"/>
          <w:szCs w:val="24"/>
        </w:rPr>
        <w:t>s</w:t>
      </w:r>
      <w:r>
        <w:rPr>
          <w:rFonts w:ascii="Arial" w:hAnsi="Arial" w:cs="Arial"/>
          <w:sz w:val="24"/>
          <w:szCs w:val="24"/>
        </w:rPr>
        <w:t xml:space="preserve"> principales entidades de nuestro país, como en las cabeceras regionales de nuestro Estado</w:t>
      </w:r>
      <w:r w:rsidR="001B2BEA">
        <w:rPr>
          <w:rFonts w:ascii="Arial" w:hAnsi="Arial" w:cs="Arial"/>
          <w:sz w:val="24"/>
          <w:szCs w:val="24"/>
        </w:rPr>
        <w:t>;</w:t>
      </w:r>
      <w:r>
        <w:rPr>
          <w:rFonts w:ascii="Arial" w:hAnsi="Arial" w:cs="Arial"/>
          <w:sz w:val="24"/>
          <w:szCs w:val="24"/>
        </w:rPr>
        <w:t xml:space="preserve"> uno de los objetivos</w:t>
      </w:r>
      <w:r w:rsidR="001B2BEA">
        <w:rPr>
          <w:rFonts w:ascii="Arial" w:hAnsi="Arial" w:cs="Arial"/>
          <w:sz w:val="24"/>
          <w:szCs w:val="24"/>
        </w:rPr>
        <w:t xml:space="preserve"> </w:t>
      </w:r>
      <w:r>
        <w:rPr>
          <w:rFonts w:ascii="Arial" w:hAnsi="Arial" w:cs="Arial"/>
          <w:sz w:val="24"/>
          <w:szCs w:val="24"/>
        </w:rPr>
        <w:t>que nos hemos trazado, e</w:t>
      </w:r>
      <w:r w:rsidR="00137A2F">
        <w:rPr>
          <w:rFonts w:ascii="Arial" w:hAnsi="Arial" w:cs="Arial"/>
          <w:sz w:val="24"/>
          <w:szCs w:val="24"/>
        </w:rPr>
        <w:t>s que el maratón Guadalajara Meg</w:t>
      </w:r>
      <w:r>
        <w:rPr>
          <w:rFonts w:ascii="Arial" w:hAnsi="Arial" w:cs="Arial"/>
          <w:sz w:val="24"/>
          <w:szCs w:val="24"/>
        </w:rPr>
        <w:t>a</w:t>
      </w:r>
      <w:r w:rsidR="001B2BEA">
        <w:rPr>
          <w:rFonts w:ascii="Arial" w:hAnsi="Arial" w:cs="Arial"/>
          <w:sz w:val="24"/>
          <w:szCs w:val="24"/>
        </w:rPr>
        <w:t>c</w:t>
      </w:r>
      <w:r>
        <w:rPr>
          <w:rFonts w:ascii="Arial" w:hAnsi="Arial" w:cs="Arial"/>
          <w:sz w:val="24"/>
          <w:szCs w:val="24"/>
        </w:rPr>
        <w:t xml:space="preserve">able 2017, tenga presencia de cada una de las entidades del país y de </w:t>
      </w:r>
      <w:r w:rsidR="001B2BEA">
        <w:rPr>
          <w:rFonts w:ascii="Arial" w:hAnsi="Arial" w:cs="Arial"/>
          <w:sz w:val="24"/>
          <w:szCs w:val="24"/>
        </w:rPr>
        <w:t>cada uno de los municipios del Estado.</w:t>
      </w:r>
    </w:p>
    <w:p w:rsidR="00137A2F" w:rsidRDefault="00137A2F" w:rsidP="0030660C">
      <w:pPr>
        <w:spacing w:after="0" w:line="360" w:lineRule="auto"/>
        <w:jc w:val="both"/>
        <w:rPr>
          <w:rFonts w:ascii="Arial" w:hAnsi="Arial" w:cs="Arial"/>
          <w:sz w:val="24"/>
          <w:szCs w:val="24"/>
        </w:rPr>
      </w:pPr>
      <w:r>
        <w:rPr>
          <w:rFonts w:ascii="Arial" w:hAnsi="Arial" w:cs="Arial"/>
          <w:sz w:val="24"/>
          <w:szCs w:val="24"/>
        </w:rPr>
        <w:lastRenderedPageBreak/>
        <w:t>Iniciamos la gira en Etzatlán y en todas las reuniones que hemos tenido en los diversos municipios, nos han acompañado los presidentes municipales; por lo que este gran esfuerzo que hemos logrado ha sido fructífero, porque la gente se ha dado cuenta de lo que sucede en Guadalajara, ya que hay una gran comunidad de personas que le</w:t>
      </w:r>
      <w:r w:rsidR="004A6374">
        <w:rPr>
          <w:rFonts w:ascii="Arial" w:hAnsi="Arial" w:cs="Arial"/>
          <w:sz w:val="24"/>
          <w:szCs w:val="24"/>
        </w:rPr>
        <w:t>s</w:t>
      </w:r>
      <w:r>
        <w:rPr>
          <w:rFonts w:ascii="Arial" w:hAnsi="Arial" w:cs="Arial"/>
          <w:sz w:val="24"/>
          <w:szCs w:val="24"/>
        </w:rPr>
        <w:t xml:space="preserve"> gusta</w:t>
      </w:r>
      <w:r w:rsidR="00B65253">
        <w:rPr>
          <w:rFonts w:ascii="Arial" w:hAnsi="Arial" w:cs="Arial"/>
          <w:sz w:val="24"/>
          <w:szCs w:val="24"/>
        </w:rPr>
        <w:t>n</w:t>
      </w:r>
      <w:r>
        <w:rPr>
          <w:rFonts w:ascii="Arial" w:hAnsi="Arial" w:cs="Arial"/>
          <w:sz w:val="24"/>
          <w:szCs w:val="24"/>
        </w:rPr>
        <w:t xml:space="preserve"> las carreras atléticas y se sentían desvinculadas, por lo que esto representará para el maratón un incremento en la participación, sobre todo en la modalidad de relevos.</w:t>
      </w:r>
    </w:p>
    <w:p w:rsidR="0000261E" w:rsidRDefault="0000261E" w:rsidP="0030660C">
      <w:pPr>
        <w:spacing w:after="0" w:line="360" w:lineRule="auto"/>
        <w:jc w:val="both"/>
        <w:rPr>
          <w:rFonts w:ascii="Arial" w:hAnsi="Arial" w:cs="Arial"/>
          <w:sz w:val="24"/>
          <w:szCs w:val="24"/>
        </w:rPr>
      </w:pPr>
      <w:r>
        <w:rPr>
          <w:rFonts w:ascii="Arial" w:hAnsi="Arial" w:cs="Arial"/>
          <w:sz w:val="24"/>
          <w:szCs w:val="24"/>
        </w:rPr>
        <w:t xml:space="preserve">Dentro de las alianzas que tenemos en COMUDE, están las que hemos realizado con las instituciones, o diversas empresas, a manera de participación; como por ejemplo tuvimos una carrera en la que apoyamos </w:t>
      </w:r>
      <w:r w:rsidR="00B65253">
        <w:rPr>
          <w:rFonts w:ascii="Arial" w:hAnsi="Arial" w:cs="Arial"/>
          <w:sz w:val="24"/>
          <w:szCs w:val="24"/>
        </w:rPr>
        <w:t>a</w:t>
      </w:r>
      <w:r w:rsidRPr="00497D8F">
        <w:rPr>
          <w:rFonts w:ascii="Arial" w:hAnsi="Arial" w:cs="Arial"/>
          <w:sz w:val="24"/>
          <w:szCs w:val="24"/>
        </w:rPr>
        <w:t xml:space="preserve"> la </w:t>
      </w:r>
      <w:r w:rsidR="004A6374">
        <w:rPr>
          <w:rFonts w:ascii="Arial" w:hAnsi="Arial" w:cs="Arial"/>
          <w:sz w:val="24"/>
          <w:szCs w:val="24"/>
        </w:rPr>
        <w:t>Un</w:t>
      </w:r>
      <w:r w:rsidRPr="00497D8F">
        <w:rPr>
          <w:rFonts w:ascii="Arial" w:hAnsi="Arial" w:cs="Arial"/>
          <w:sz w:val="24"/>
          <w:szCs w:val="24"/>
        </w:rPr>
        <w:t xml:space="preserve">ión </w:t>
      </w:r>
      <w:r w:rsidR="004A6374">
        <w:rPr>
          <w:rFonts w:ascii="Arial" w:hAnsi="Arial" w:cs="Arial"/>
          <w:sz w:val="24"/>
          <w:szCs w:val="24"/>
        </w:rPr>
        <w:t>de C</w:t>
      </w:r>
      <w:r w:rsidR="00497D8F" w:rsidRPr="00497D8F">
        <w:rPr>
          <w:rFonts w:ascii="Arial" w:hAnsi="Arial" w:cs="Arial"/>
          <w:sz w:val="24"/>
          <w:szCs w:val="24"/>
        </w:rPr>
        <w:t xml:space="preserve">omerciantes </w:t>
      </w:r>
      <w:r w:rsidR="004A6374">
        <w:rPr>
          <w:rFonts w:ascii="Arial" w:hAnsi="Arial" w:cs="Arial"/>
          <w:sz w:val="24"/>
          <w:szCs w:val="24"/>
        </w:rPr>
        <w:t>del Mercado de A</w:t>
      </w:r>
      <w:r w:rsidRPr="00497D8F">
        <w:rPr>
          <w:rFonts w:ascii="Arial" w:hAnsi="Arial" w:cs="Arial"/>
          <w:sz w:val="24"/>
          <w:szCs w:val="24"/>
        </w:rPr>
        <w:t>bastos</w:t>
      </w:r>
      <w:r w:rsidR="00497D8F">
        <w:rPr>
          <w:rFonts w:ascii="Arial" w:hAnsi="Arial" w:cs="Arial"/>
          <w:sz w:val="24"/>
          <w:szCs w:val="24"/>
        </w:rPr>
        <w:t xml:space="preserve"> (UCMA)</w:t>
      </w:r>
      <w:r>
        <w:rPr>
          <w:rFonts w:ascii="Arial" w:hAnsi="Arial" w:cs="Arial"/>
          <w:sz w:val="24"/>
          <w:szCs w:val="24"/>
        </w:rPr>
        <w:t>,</w:t>
      </w:r>
      <w:r w:rsidR="00B65253">
        <w:rPr>
          <w:rFonts w:ascii="Arial" w:hAnsi="Arial" w:cs="Arial"/>
          <w:sz w:val="24"/>
          <w:szCs w:val="24"/>
        </w:rPr>
        <w:t xml:space="preserve"> en</w:t>
      </w:r>
      <w:r>
        <w:rPr>
          <w:rFonts w:ascii="Arial" w:hAnsi="Arial" w:cs="Arial"/>
          <w:sz w:val="24"/>
          <w:szCs w:val="24"/>
        </w:rPr>
        <w:t xml:space="preserve">  la que prácticamente la operamos nosotros, desde el punto de vista técnico, logístico y de organización.</w:t>
      </w:r>
    </w:p>
    <w:p w:rsidR="00DD494F" w:rsidRDefault="00C77DC5" w:rsidP="0030660C">
      <w:pPr>
        <w:spacing w:after="0" w:line="360" w:lineRule="auto"/>
        <w:jc w:val="both"/>
        <w:rPr>
          <w:rFonts w:ascii="Arial" w:hAnsi="Arial" w:cs="Arial"/>
          <w:sz w:val="24"/>
          <w:szCs w:val="24"/>
        </w:rPr>
      </w:pPr>
      <w:r>
        <w:rPr>
          <w:rFonts w:ascii="Arial" w:hAnsi="Arial" w:cs="Arial"/>
          <w:sz w:val="24"/>
          <w:szCs w:val="24"/>
        </w:rPr>
        <w:t xml:space="preserve">También en este periodo tuvimos los cursos de verano 2017, los cuales fueron muy </w:t>
      </w:r>
      <w:r w:rsidR="00DD494F">
        <w:rPr>
          <w:rFonts w:ascii="Arial" w:hAnsi="Arial" w:cs="Arial"/>
          <w:sz w:val="24"/>
          <w:szCs w:val="24"/>
        </w:rPr>
        <w:t>exitosos</w:t>
      </w:r>
      <w:r w:rsidR="004A6374">
        <w:rPr>
          <w:rFonts w:ascii="Arial" w:hAnsi="Arial" w:cs="Arial"/>
          <w:sz w:val="24"/>
          <w:szCs w:val="24"/>
        </w:rPr>
        <w:t>;</w:t>
      </w:r>
      <w:r>
        <w:rPr>
          <w:rFonts w:ascii="Arial" w:hAnsi="Arial" w:cs="Arial"/>
          <w:sz w:val="24"/>
          <w:szCs w:val="24"/>
        </w:rPr>
        <w:t xml:space="preserve"> superamos ampliamente la </w:t>
      </w:r>
      <w:r w:rsidR="00DD494F">
        <w:rPr>
          <w:rFonts w:ascii="Arial" w:hAnsi="Arial" w:cs="Arial"/>
          <w:sz w:val="24"/>
          <w:szCs w:val="24"/>
        </w:rPr>
        <w:t>expectativa histórica</w:t>
      </w:r>
      <w:r>
        <w:rPr>
          <w:rFonts w:ascii="Arial" w:hAnsi="Arial" w:cs="Arial"/>
          <w:sz w:val="24"/>
          <w:szCs w:val="24"/>
        </w:rPr>
        <w:t xml:space="preserve"> de  los cursos, teníamos la </w:t>
      </w:r>
      <w:r w:rsidR="004A6374">
        <w:rPr>
          <w:rFonts w:ascii="Arial" w:hAnsi="Arial" w:cs="Arial"/>
          <w:sz w:val="24"/>
          <w:szCs w:val="24"/>
        </w:rPr>
        <w:t>perspectiva</w:t>
      </w:r>
      <w:r>
        <w:rPr>
          <w:rFonts w:ascii="Arial" w:hAnsi="Arial" w:cs="Arial"/>
          <w:sz w:val="24"/>
          <w:szCs w:val="24"/>
        </w:rPr>
        <w:t xml:space="preserve"> de tener </w:t>
      </w:r>
      <w:r w:rsidR="00DD494F">
        <w:rPr>
          <w:rFonts w:ascii="Arial" w:hAnsi="Arial" w:cs="Arial"/>
          <w:sz w:val="24"/>
          <w:szCs w:val="24"/>
        </w:rPr>
        <w:t>seiscientos</w:t>
      </w:r>
      <w:r w:rsidR="004A6374">
        <w:rPr>
          <w:rFonts w:ascii="Arial" w:hAnsi="Arial" w:cs="Arial"/>
          <w:sz w:val="24"/>
          <w:szCs w:val="24"/>
        </w:rPr>
        <w:t xml:space="preserve"> niños</w:t>
      </w:r>
      <w:r>
        <w:rPr>
          <w:rFonts w:ascii="Arial" w:hAnsi="Arial" w:cs="Arial"/>
          <w:sz w:val="24"/>
          <w:szCs w:val="24"/>
        </w:rPr>
        <w:t xml:space="preserve"> inscritos, al </w:t>
      </w:r>
      <w:r w:rsidR="00DD494F">
        <w:rPr>
          <w:rFonts w:ascii="Arial" w:hAnsi="Arial" w:cs="Arial"/>
          <w:sz w:val="24"/>
          <w:szCs w:val="24"/>
        </w:rPr>
        <w:t>final</w:t>
      </w:r>
      <w:r>
        <w:rPr>
          <w:rFonts w:ascii="Arial" w:hAnsi="Arial" w:cs="Arial"/>
          <w:sz w:val="24"/>
          <w:szCs w:val="24"/>
        </w:rPr>
        <w:t xml:space="preserve"> de cuentas superamos </w:t>
      </w:r>
      <w:r w:rsidR="00DD494F">
        <w:rPr>
          <w:rFonts w:ascii="Arial" w:hAnsi="Arial" w:cs="Arial"/>
          <w:sz w:val="24"/>
          <w:szCs w:val="24"/>
        </w:rPr>
        <w:t>los ochocientos niños que tuvimos durante este periodo</w:t>
      </w:r>
      <w:r w:rsidR="004A6374">
        <w:rPr>
          <w:rFonts w:ascii="Arial" w:hAnsi="Arial" w:cs="Arial"/>
          <w:sz w:val="24"/>
          <w:szCs w:val="24"/>
        </w:rPr>
        <w:t>;</w:t>
      </w:r>
      <w:r w:rsidR="00DD494F">
        <w:rPr>
          <w:rFonts w:ascii="Arial" w:hAnsi="Arial" w:cs="Arial"/>
          <w:sz w:val="24"/>
          <w:szCs w:val="24"/>
        </w:rPr>
        <w:t xml:space="preserve"> crecimos el alcance en las sedes, y gran parte de esto se logró sobre todo, al gran equipo de COMUDE Guadalajara; aseguramos que los cursos de verano, a pesar de que son muy accesibles en temas de costos comparativamente con los que se ofrecen en otras dependencias de gobierno y clubes privados, cuenten con la calidad y elementos organizativos que hicieron la diferencia.</w:t>
      </w:r>
    </w:p>
    <w:p w:rsidR="00497D8F" w:rsidRDefault="00137A2F" w:rsidP="0030660C">
      <w:pPr>
        <w:spacing w:after="0" w:line="360" w:lineRule="auto"/>
        <w:jc w:val="both"/>
        <w:rPr>
          <w:rFonts w:ascii="Arial" w:hAnsi="Arial" w:cs="Arial"/>
          <w:sz w:val="24"/>
          <w:szCs w:val="24"/>
        </w:rPr>
      </w:pPr>
      <w:r>
        <w:rPr>
          <w:rFonts w:ascii="Arial" w:hAnsi="Arial" w:cs="Arial"/>
          <w:sz w:val="24"/>
          <w:szCs w:val="24"/>
        </w:rPr>
        <w:t>Estamos convencidos que a través de estos ejercicios, apoyamos a los padres de familia durante el periodo vacacional y sobre todo marcamos la vida en estos niños y jóvenes que vienen en estas semanas del verano a convivir con nosotros.</w:t>
      </w:r>
    </w:p>
    <w:p w:rsidR="00923BC6" w:rsidRDefault="00137A2F" w:rsidP="0030660C">
      <w:pPr>
        <w:spacing w:after="0" w:line="360" w:lineRule="auto"/>
        <w:jc w:val="both"/>
        <w:rPr>
          <w:rFonts w:ascii="Arial" w:hAnsi="Arial" w:cs="Arial"/>
          <w:sz w:val="24"/>
          <w:szCs w:val="24"/>
        </w:rPr>
      </w:pPr>
      <w:r>
        <w:rPr>
          <w:rFonts w:ascii="Arial" w:hAnsi="Arial" w:cs="Arial"/>
          <w:sz w:val="24"/>
          <w:szCs w:val="24"/>
        </w:rPr>
        <w:t xml:space="preserve">Tuvimos durante este periodo el desarrollo de la liga municipal de futbol Guadalajara Guadalajara, uno de los proyectos que nos encomendó el Alcalde; originalmente cuando nosotros arrancamos el proyecto este año, no lo teníamos considerado de esta manera, pero gracias a las gestiones de la Señora Lorena Martínez, con la fundación Real Madrid, </w:t>
      </w:r>
      <w:r>
        <w:rPr>
          <w:rFonts w:ascii="Arial" w:hAnsi="Arial" w:cs="Arial"/>
          <w:sz w:val="24"/>
          <w:szCs w:val="24"/>
        </w:rPr>
        <w:lastRenderedPageBreak/>
        <w:t xml:space="preserve">conseguimos darle </w:t>
      </w:r>
      <w:r w:rsidR="0022765C">
        <w:rPr>
          <w:rFonts w:ascii="Arial" w:hAnsi="Arial" w:cs="Arial"/>
          <w:sz w:val="24"/>
          <w:szCs w:val="24"/>
        </w:rPr>
        <w:t xml:space="preserve">un ajuste a la liga, y conseguimos darle estructura a esta liga municipal, queremos que perdure la misma y ofrezca a los niños sobre todo los que no tienen acceso a los grandes torneos, como la copa chivas, o la copa León, </w:t>
      </w:r>
      <w:r w:rsidR="00923BC6">
        <w:rPr>
          <w:rFonts w:ascii="Arial" w:hAnsi="Arial" w:cs="Arial"/>
          <w:sz w:val="24"/>
          <w:szCs w:val="24"/>
        </w:rPr>
        <w:t>torneos</w:t>
      </w:r>
      <w:r w:rsidR="0022765C">
        <w:rPr>
          <w:rFonts w:ascii="Arial" w:hAnsi="Arial" w:cs="Arial"/>
          <w:sz w:val="24"/>
          <w:szCs w:val="24"/>
        </w:rPr>
        <w:t xml:space="preserve"> que se organizan a través de los clubes deportivos de </w:t>
      </w:r>
      <w:r w:rsidR="00923BC6">
        <w:rPr>
          <w:rFonts w:ascii="Arial" w:hAnsi="Arial" w:cs="Arial"/>
          <w:sz w:val="24"/>
          <w:szCs w:val="24"/>
        </w:rPr>
        <w:t>fuerzas</w:t>
      </w:r>
      <w:r w:rsidR="0022765C">
        <w:rPr>
          <w:rFonts w:ascii="Arial" w:hAnsi="Arial" w:cs="Arial"/>
          <w:sz w:val="24"/>
          <w:szCs w:val="24"/>
        </w:rPr>
        <w:t xml:space="preserve"> básica</w:t>
      </w:r>
      <w:r w:rsidR="00FE30ED">
        <w:rPr>
          <w:rFonts w:ascii="Arial" w:hAnsi="Arial" w:cs="Arial"/>
          <w:sz w:val="24"/>
          <w:szCs w:val="24"/>
        </w:rPr>
        <w:t>s</w:t>
      </w:r>
      <w:r w:rsidR="0022765C">
        <w:rPr>
          <w:rFonts w:ascii="Arial" w:hAnsi="Arial" w:cs="Arial"/>
          <w:sz w:val="24"/>
          <w:szCs w:val="24"/>
        </w:rPr>
        <w:t xml:space="preserve">, que tengan acceso a premios o estímulos </w:t>
      </w:r>
      <w:r w:rsidR="00923BC6">
        <w:rPr>
          <w:rFonts w:ascii="Arial" w:hAnsi="Arial" w:cs="Arial"/>
          <w:sz w:val="24"/>
          <w:szCs w:val="24"/>
        </w:rPr>
        <w:t>diferentes</w:t>
      </w:r>
      <w:r w:rsidR="0022765C">
        <w:rPr>
          <w:rFonts w:ascii="Arial" w:hAnsi="Arial" w:cs="Arial"/>
          <w:sz w:val="24"/>
          <w:szCs w:val="24"/>
        </w:rPr>
        <w:t xml:space="preserve">. Por ejemplo hicimos la entrega de uniformes a todos los equipos semifinalistas de la liga, de un total </w:t>
      </w:r>
      <w:r w:rsidR="0022765C" w:rsidRPr="00BA397B">
        <w:rPr>
          <w:rFonts w:ascii="Arial" w:hAnsi="Arial" w:cs="Arial"/>
          <w:sz w:val="24"/>
          <w:szCs w:val="24"/>
        </w:rPr>
        <w:t xml:space="preserve">de </w:t>
      </w:r>
      <w:r w:rsidR="00BA397B" w:rsidRPr="00BA397B">
        <w:rPr>
          <w:rFonts w:ascii="Arial" w:hAnsi="Arial" w:cs="Arial"/>
          <w:sz w:val="24"/>
          <w:szCs w:val="24"/>
        </w:rPr>
        <w:t>noventa y dos</w:t>
      </w:r>
      <w:r w:rsidR="0022765C" w:rsidRPr="00BA397B">
        <w:rPr>
          <w:rFonts w:ascii="Arial" w:hAnsi="Arial" w:cs="Arial"/>
          <w:sz w:val="24"/>
          <w:szCs w:val="24"/>
        </w:rPr>
        <w:t xml:space="preserve"> equipos que participaron</w:t>
      </w:r>
      <w:r w:rsidR="0022765C">
        <w:rPr>
          <w:rFonts w:ascii="Arial" w:hAnsi="Arial" w:cs="Arial"/>
          <w:sz w:val="24"/>
          <w:szCs w:val="24"/>
        </w:rPr>
        <w:t xml:space="preserve"> en </w:t>
      </w:r>
      <w:r w:rsidR="00BA397B">
        <w:rPr>
          <w:rFonts w:ascii="Arial" w:hAnsi="Arial" w:cs="Arial"/>
          <w:sz w:val="24"/>
          <w:szCs w:val="24"/>
        </w:rPr>
        <w:t>seis</w:t>
      </w:r>
      <w:r w:rsidR="0022765C">
        <w:rPr>
          <w:rFonts w:ascii="Arial" w:hAnsi="Arial" w:cs="Arial"/>
          <w:sz w:val="24"/>
          <w:szCs w:val="24"/>
        </w:rPr>
        <w:t xml:space="preserve"> categor</w:t>
      </w:r>
      <w:r w:rsidR="00923BC6">
        <w:rPr>
          <w:rFonts w:ascii="Arial" w:hAnsi="Arial" w:cs="Arial"/>
          <w:sz w:val="24"/>
          <w:szCs w:val="24"/>
        </w:rPr>
        <w:t>ía</w:t>
      </w:r>
      <w:r w:rsidR="00BA397B">
        <w:rPr>
          <w:rFonts w:ascii="Arial" w:hAnsi="Arial" w:cs="Arial"/>
          <w:sz w:val="24"/>
          <w:szCs w:val="24"/>
        </w:rPr>
        <w:t>s</w:t>
      </w:r>
      <w:r w:rsidR="00923BC6">
        <w:rPr>
          <w:rFonts w:ascii="Arial" w:hAnsi="Arial" w:cs="Arial"/>
          <w:sz w:val="24"/>
          <w:szCs w:val="24"/>
        </w:rPr>
        <w:t xml:space="preserve">; la final fue jugada en el estadio Omnilife, lo cual para muchos niños será una experiencia única en la vida. En el vínculo con la fundación Real Madrid, otorgamos </w:t>
      </w:r>
      <w:r w:rsidR="00923BC6" w:rsidRPr="0084516C">
        <w:rPr>
          <w:rFonts w:ascii="Arial" w:hAnsi="Arial" w:cs="Arial"/>
          <w:sz w:val="24"/>
          <w:szCs w:val="24"/>
        </w:rPr>
        <w:t>ciento treinta becas para</w:t>
      </w:r>
      <w:r w:rsidR="00923BC6">
        <w:rPr>
          <w:rFonts w:ascii="Arial" w:hAnsi="Arial" w:cs="Arial"/>
          <w:sz w:val="24"/>
          <w:szCs w:val="24"/>
        </w:rPr>
        <w:t xml:space="preserve"> los niños que participaron en este torneo, uno de ellos fue seleccionado por la fundación a través de sus entrenadores y viajará a la ciudad de Madrid, España, para conocer las instalaciones del equipo de futbol del Real Madrid, estar en sus entrenamientos, visitar museos; por lo que representa una gran experiencia para un niño con uno de los mejores equipos de futbol del mundo. Esto es lo que nos ha encargado el Alcalde, que realmente el deporte llegue a la ciudadanía y creo que esto es uno de los ejemplos más claros.</w:t>
      </w:r>
    </w:p>
    <w:p w:rsidR="00923BC6" w:rsidRDefault="00923BC6" w:rsidP="0030660C">
      <w:pPr>
        <w:spacing w:after="0" w:line="360" w:lineRule="auto"/>
        <w:jc w:val="both"/>
        <w:rPr>
          <w:rFonts w:ascii="Arial" w:hAnsi="Arial" w:cs="Arial"/>
          <w:sz w:val="24"/>
          <w:szCs w:val="24"/>
        </w:rPr>
      </w:pPr>
      <w:r>
        <w:rPr>
          <w:rFonts w:ascii="Arial" w:hAnsi="Arial" w:cs="Arial"/>
          <w:sz w:val="24"/>
          <w:szCs w:val="24"/>
        </w:rPr>
        <w:t xml:space="preserve">En </w:t>
      </w:r>
      <w:r w:rsidR="00201C44">
        <w:rPr>
          <w:rFonts w:ascii="Arial" w:hAnsi="Arial" w:cs="Arial"/>
          <w:sz w:val="24"/>
          <w:szCs w:val="24"/>
        </w:rPr>
        <w:t xml:space="preserve">el programa de la </w:t>
      </w:r>
      <w:r w:rsidR="00BA397B">
        <w:rPr>
          <w:rFonts w:ascii="Arial" w:hAnsi="Arial" w:cs="Arial"/>
          <w:sz w:val="24"/>
          <w:szCs w:val="24"/>
        </w:rPr>
        <w:t>V</w:t>
      </w:r>
      <w:r w:rsidR="00201C44">
        <w:rPr>
          <w:rFonts w:ascii="Arial" w:hAnsi="Arial" w:cs="Arial"/>
          <w:sz w:val="24"/>
          <w:szCs w:val="24"/>
        </w:rPr>
        <w:t>ía</w:t>
      </w:r>
      <w:r w:rsidR="00BA397B">
        <w:rPr>
          <w:rFonts w:ascii="Arial" w:hAnsi="Arial" w:cs="Arial"/>
          <w:sz w:val="24"/>
          <w:szCs w:val="24"/>
        </w:rPr>
        <w:t xml:space="preserve"> R</w:t>
      </w:r>
      <w:r w:rsidR="00201C44">
        <w:rPr>
          <w:rFonts w:ascii="Arial" w:hAnsi="Arial" w:cs="Arial"/>
          <w:sz w:val="24"/>
          <w:szCs w:val="24"/>
        </w:rPr>
        <w:t>ecre</w:t>
      </w:r>
      <w:r w:rsidR="00BA397B">
        <w:rPr>
          <w:rFonts w:ascii="Arial" w:hAnsi="Arial" w:cs="Arial"/>
          <w:sz w:val="24"/>
          <w:szCs w:val="24"/>
        </w:rPr>
        <w:t>A</w:t>
      </w:r>
      <w:r w:rsidR="00201C44">
        <w:rPr>
          <w:rFonts w:ascii="Arial" w:hAnsi="Arial" w:cs="Arial"/>
          <w:sz w:val="24"/>
          <w:szCs w:val="24"/>
        </w:rPr>
        <w:t>ctiva hemos logrado generar estrategias de promoción que nos permita activar algunos puntos específicos; les comento que presentamos en los últimos días</w:t>
      </w:r>
      <w:r>
        <w:rPr>
          <w:rFonts w:ascii="Arial" w:hAnsi="Arial" w:cs="Arial"/>
          <w:sz w:val="24"/>
          <w:szCs w:val="24"/>
        </w:rPr>
        <w:t xml:space="preserve"> </w:t>
      </w:r>
      <w:r w:rsidR="00201C44">
        <w:rPr>
          <w:rFonts w:ascii="Arial" w:hAnsi="Arial" w:cs="Arial"/>
          <w:sz w:val="24"/>
          <w:szCs w:val="24"/>
        </w:rPr>
        <w:t>tres puntos nuevos de activación, en los</w:t>
      </w:r>
      <w:r w:rsidR="00B63792">
        <w:rPr>
          <w:rFonts w:ascii="Arial" w:hAnsi="Arial" w:cs="Arial"/>
          <w:sz w:val="24"/>
          <w:szCs w:val="24"/>
        </w:rPr>
        <w:t xml:space="preserve"> que exi</w:t>
      </w:r>
      <w:r w:rsidR="00201C44">
        <w:rPr>
          <w:rFonts w:ascii="Arial" w:hAnsi="Arial" w:cs="Arial"/>
          <w:sz w:val="24"/>
          <w:szCs w:val="24"/>
        </w:rPr>
        <w:t xml:space="preserve">sten jaulas de bateo, billar con el pie, </w:t>
      </w:r>
      <w:r w:rsidR="00B63792">
        <w:rPr>
          <w:rFonts w:ascii="Arial" w:hAnsi="Arial" w:cs="Arial"/>
          <w:sz w:val="24"/>
          <w:szCs w:val="24"/>
        </w:rPr>
        <w:t>entre</w:t>
      </w:r>
      <w:r w:rsidR="00201C44">
        <w:rPr>
          <w:rFonts w:ascii="Arial" w:hAnsi="Arial" w:cs="Arial"/>
          <w:sz w:val="24"/>
          <w:szCs w:val="24"/>
        </w:rPr>
        <w:t xml:space="preserve"> otros; </w:t>
      </w:r>
      <w:r w:rsidR="00B63792">
        <w:rPr>
          <w:rFonts w:ascii="Arial" w:hAnsi="Arial" w:cs="Arial"/>
          <w:sz w:val="24"/>
          <w:szCs w:val="24"/>
        </w:rPr>
        <w:t>sobre</w:t>
      </w:r>
      <w:r w:rsidR="00201C44">
        <w:rPr>
          <w:rFonts w:ascii="Arial" w:hAnsi="Arial" w:cs="Arial"/>
          <w:sz w:val="24"/>
          <w:szCs w:val="24"/>
        </w:rPr>
        <w:t xml:space="preserve"> todo para </w:t>
      </w:r>
      <w:r w:rsidR="00467D68">
        <w:rPr>
          <w:rFonts w:ascii="Arial" w:hAnsi="Arial" w:cs="Arial"/>
          <w:sz w:val="24"/>
          <w:szCs w:val="24"/>
        </w:rPr>
        <w:t xml:space="preserve">que la gente vaya no sólo a rodar </w:t>
      </w:r>
      <w:r w:rsidR="00201C44">
        <w:rPr>
          <w:rFonts w:ascii="Arial" w:hAnsi="Arial" w:cs="Arial"/>
          <w:sz w:val="24"/>
          <w:szCs w:val="24"/>
        </w:rPr>
        <w:t xml:space="preserve">en la </w:t>
      </w:r>
      <w:r w:rsidR="00B63792">
        <w:rPr>
          <w:rFonts w:ascii="Arial" w:hAnsi="Arial" w:cs="Arial"/>
          <w:sz w:val="24"/>
          <w:szCs w:val="24"/>
        </w:rPr>
        <w:t>bicicleta</w:t>
      </w:r>
      <w:r w:rsidR="00201C44">
        <w:rPr>
          <w:rFonts w:ascii="Arial" w:hAnsi="Arial" w:cs="Arial"/>
          <w:sz w:val="24"/>
          <w:szCs w:val="24"/>
        </w:rPr>
        <w:t xml:space="preserve"> o a caminar, sino que realicen otro tipo de actividades también.</w:t>
      </w:r>
    </w:p>
    <w:p w:rsidR="00D14438" w:rsidRPr="00A17F3F" w:rsidRDefault="00352639" w:rsidP="00D14438">
      <w:pPr>
        <w:spacing w:after="0" w:line="360" w:lineRule="auto"/>
        <w:jc w:val="both"/>
        <w:rPr>
          <w:rFonts w:ascii="Arial" w:hAnsi="Arial" w:cs="Arial"/>
          <w:sz w:val="24"/>
          <w:szCs w:val="24"/>
        </w:rPr>
      </w:pPr>
      <w:r>
        <w:rPr>
          <w:rFonts w:ascii="Arial" w:hAnsi="Arial" w:cs="Arial"/>
          <w:sz w:val="24"/>
          <w:szCs w:val="24"/>
        </w:rPr>
        <w:t xml:space="preserve">Este </w:t>
      </w:r>
      <w:r w:rsidR="00FE30ED">
        <w:rPr>
          <w:rFonts w:ascii="Arial" w:hAnsi="Arial" w:cs="Arial"/>
          <w:sz w:val="24"/>
          <w:szCs w:val="24"/>
        </w:rPr>
        <w:t xml:space="preserve">es </w:t>
      </w:r>
      <w:r>
        <w:rPr>
          <w:rFonts w:ascii="Arial" w:hAnsi="Arial" w:cs="Arial"/>
          <w:sz w:val="24"/>
          <w:szCs w:val="24"/>
        </w:rPr>
        <w:t>el informe de actividades de este periodo de junio y julio, hemos tenido una agenda bastante cargada, pero se ha cumplido con los objetivos que nos hemos trazado en cada uno de los programas de COMUDE Guadalajara, si no existe algún comentario al respecto</w:t>
      </w:r>
      <w:r w:rsidR="00D14438" w:rsidRPr="00A17F3F">
        <w:rPr>
          <w:rFonts w:ascii="Arial" w:hAnsi="Arial" w:cs="Arial"/>
          <w:sz w:val="24"/>
          <w:szCs w:val="24"/>
        </w:rPr>
        <w:t xml:space="preserve">, les pregunto si están de acuerdo en la aprobación del informe de actividades de </w:t>
      </w:r>
      <w:r>
        <w:rPr>
          <w:rFonts w:ascii="Arial" w:hAnsi="Arial" w:cs="Arial"/>
          <w:sz w:val="24"/>
          <w:szCs w:val="24"/>
        </w:rPr>
        <w:t>junio y julio</w:t>
      </w:r>
      <w:r w:rsidR="00D14438" w:rsidRPr="00A17F3F">
        <w:rPr>
          <w:rFonts w:ascii="Arial" w:hAnsi="Arial" w:cs="Arial"/>
          <w:sz w:val="24"/>
          <w:szCs w:val="24"/>
        </w:rPr>
        <w:t xml:space="preserve"> del año en curso, levanten su mano en votación económica:</w:t>
      </w:r>
    </w:p>
    <w:p w:rsidR="00D14438" w:rsidRPr="00A17F3F" w:rsidRDefault="00D14438" w:rsidP="00D14438">
      <w:pPr>
        <w:spacing w:after="0" w:line="360" w:lineRule="auto"/>
        <w:jc w:val="both"/>
        <w:rPr>
          <w:rFonts w:ascii="Arial" w:hAnsi="Arial" w:cs="Arial"/>
          <w:b/>
          <w:sz w:val="24"/>
          <w:szCs w:val="24"/>
        </w:rPr>
      </w:pPr>
      <w:r w:rsidRPr="00A17F3F">
        <w:rPr>
          <w:rFonts w:ascii="Arial" w:hAnsi="Arial" w:cs="Arial"/>
          <w:b/>
          <w:sz w:val="24"/>
          <w:szCs w:val="24"/>
        </w:rPr>
        <w:t>INTEGRANTES DEL CONSEJO DIRECTIVO:</w:t>
      </w:r>
    </w:p>
    <w:p w:rsidR="00D14438" w:rsidRPr="00A17F3F" w:rsidRDefault="00D14438" w:rsidP="00D14438">
      <w:pPr>
        <w:spacing w:after="0" w:line="360" w:lineRule="auto"/>
        <w:jc w:val="both"/>
        <w:rPr>
          <w:rFonts w:ascii="Arial" w:hAnsi="Arial" w:cs="Arial"/>
          <w:sz w:val="24"/>
          <w:szCs w:val="24"/>
        </w:rPr>
      </w:pPr>
      <w:r w:rsidRPr="00A17F3F">
        <w:rPr>
          <w:rFonts w:ascii="Arial" w:hAnsi="Arial" w:cs="Arial"/>
          <w:sz w:val="24"/>
          <w:szCs w:val="24"/>
        </w:rPr>
        <w:t>“Aprobado”</w:t>
      </w:r>
    </w:p>
    <w:p w:rsidR="00D14438" w:rsidRPr="00A17F3F" w:rsidRDefault="00D14438" w:rsidP="00D14438">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lastRenderedPageBreak/>
        <w:t>TOMA EL USO DE LA VOZ EL SECRETARIO TÉCNICO MTRO. LUIS FERNANDO ORTEGA RAMOS:</w:t>
      </w:r>
    </w:p>
    <w:p w:rsidR="00D14438" w:rsidRPr="00A17F3F" w:rsidRDefault="00D14438" w:rsidP="00D14438">
      <w:pPr>
        <w:spacing w:after="0" w:line="360" w:lineRule="auto"/>
        <w:jc w:val="both"/>
        <w:rPr>
          <w:rFonts w:ascii="Arial" w:hAnsi="Arial" w:cs="Arial"/>
          <w:sz w:val="24"/>
          <w:szCs w:val="24"/>
        </w:rPr>
      </w:pPr>
      <w:r w:rsidRPr="00A17F3F">
        <w:rPr>
          <w:rFonts w:ascii="Arial" w:hAnsi="Arial" w:cs="Arial"/>
          <w:sz w:val="24"/>
          <w:szCs w:val="24"/>
        </w:rPr>
        <w:t xml:space="preserve">“Aprobado por unanimidad. </w:t>
      </w:r>
    </w:p>
    <w:p w:rsidR="00FA5EEF" w:rsidRDefault="003D4C39" w:rsidP="0030660C">
      <w:pPr>
        <w:spacing w:after="0" w:line="360" w:lineRule="auto"/>
        <w:jc w:val="both"/>
        <w:rPr>
          <w:rFonts w:ascii="Arial" w:hAnsi="Arial" w:cs="Arial"/>
          <w:sz w:val="24"/>
          <w:szCs w:val="24"/>
        </w:rPr>
      </w:pPr>
      <w:r w:rsidRPr="00A17F3F">
        <w:rPr>
          <w:rFonts w:ascii="Arial" w:hAnsi="Arial" w:cs="Arial"/>
          <w:sz w:val="24"/>
          <w:szCs w:val="24"/>
        </w:rPr>
        <w:t xml:space="preserve">Para continuar con el </w:t>
      </w:r>
      <w:r w:rsidRPr="00A17F3F">
        <w:rPr>
          <w:rFonts w:ascii="Arial" w:hAnsi="Arial" w:cs="Arial"/>
          <w:b/>
          <w:sz w:val="24"/>
          <w:szCs w:val="24"/>
        </w:rPr>
        <w:t>punto número cinco</w:t>
      </w:r>
      <w:r w:rsidRPr="00A17F3F">
        <w:rPr>
          <w:rFonts w:ascii="Arial" w:hAnsi="Arial" w:cs="Arial"/>
          <w:sz w:val="24"/>
          <w:szCs w:val="24"/>
        </w:rPr>
        <w:t xml:space="preserve"> del orden del día, que se refiere al informe financiero de </w:t>
      </w:r>
      <w:r w:rsidR="006957A4">
        <w:rPr>
          <w:rFonts w:ascii="Arial" w:hAnsi="Arial" w:cs="Arial"/>
          <w:sz w:val="24"/>
          <w:szCs w:val="24"/>
        </w:rPr>
        <w:t>junio y julio</w:t>
      </w:r>
      <w:r w:rsidRPr="00A17F3F">
        <w:rPr>
          <w:rFonts w:ascii="Arial" w:hAnsi="Arial" w:cs="Arial"/>
          <w:sz w:val="24"/>
          <w:szCs w:val="24"/>
        </w:rPr>
        <w:t xml:space="preserve"> del dos mil diecisiete, </w:t>
      </w:r>
      <w:r w:rsidR="00FA5EEF">
        <w:rPr>
          <w:rFonts w:ascii="Arial" w:hAnsi="Arial" w:cs="Arial"/>
          <w:sz w:val="24"/>
          <w:szCs w:val="24"/>
        </w:rPr>
        <w:t xml:space="preserve">los cuales fueron remitidos previamente a sus correos y pueden ver el resumen en sus carpetas. </w:t>
      </w:r>
    </w:p>
    <w:p w:rsidR="00882B92" w:rsidRDefault="00FA5EEF" w:rsidP="0030660C">
      <w:pPr>
        <w:spacing w:after="0" w:line="360" w:lineRule="auto"/>
        <w:jc w:val="both"/>
        <w:rPr>
          <w:rFonts w:ascii="Arial" w:hAnsi="Arial" w:cs="Arial"/>
          <w:sz w:val="24"/>
          <w:szCs w:val="24"/>
        </w:rPr>
      </w:pPr>
      <w:r>
        <w:rPr>
          <w:rFonts w:ascii="Arial" w:hAnsi="Arial" w:cs="Arial"/>
          <w:sz w:val="24"/>
          <w:szCs w:val="24"/>
        </w:rPr>
        <w:t xml:space="preserve">Les comento que igual como ha sucedido en otras juntas de Consejo Directivo, hemos tenido que hacer modificaciones presupuestales sobre todo para las necesidades en algunos programas que no alcanza el presupuesto asignado, y hemos tenido que reducir a uno de ellos y aprovecharlo en otro; y esto me han observado y cuestionado del por qué modificamos el presupuesto entre partidas, o que tomamos un presupuesto que aún no lo hemos tenido, pero les comento que esto ha sido nuestra realidad desde el año pasado y es con lo que podemos contar. Recibimos un subsidio de </w:t>
      </w:r>
      <w:r w:rsidR="00517AAD">
        <w:rPr>
          <w:rFonts w:ascii="Arial" w:hAnsi="Arial" w:cs="Arial"/>
          <w:sz w:val="24"/>
          <w:szCs w:val="24"/>
        </w:rPr>
        <w:t>ciento sesenta y ocho</w:t>
      </w:r>
      <w:r>
        <w:rPr>
          <w:rFonts w:ascii="Arial" w:hAnsi="Arial" w:cs="Arial"/>
          <w:sz w:val="24"/>
          <w:szCs w:val="24"/>
        </w:rPr>
        <w:t xml:space="preserve"> millones de pesos, y hacemos una proyección de ingresos propios y </w:t>
      </w:r>
      <w:r w:rsidR="00237CD0">
        <w:rPr>
          <w:rFonts w:ascii="Arial" w:hAnsi="Arial" w:cs="Arial"/>
          <w:sz w:val="24"/>
          <w:szCs w:val="24"/>
        </w:rPr>
        <w:t xml:space="preserve">de </w:t>
      </w:r>
      <w:r>
        <w:rPr>
          <w:rFonts w:ascii="Arial" w:hAnsi="Arial" w:cs="Arial"/>
          <w:sz w:val="24"/>
          <w:szCs w:val="24"/>
        </w:rPr>
        <w:t>egresos, pero la realidad es que estos ingresos propios no están totalmente asegurado</w:t>
      </w:r>
      <w:r w:rsidR="00237CD0">
        <w:rPr>
          <w:rFonts w:ascii="Arial" w:hAnsi="Arial" w:cs="Arial"/>
          <w:sz w:val="24"/>
          <w:szCs w:val="24"/>
        </w:rPr>
        <w:t>s</w:t>
      </w:r>
      <w:r>
        <w:rPr>
          <w:rFonts w:ascii="Arial" w:hAnsi="Arial" w:cs="Arial"/>
          <w:sz w:val="24"/>
          <w:szCs w:val="24"/>
        </w:rPr>
        <w:t xml:space="preserve">, es decir, nosotros captamos por el uso de espacio que tenemos en COMUDE Guadalajara, como lo es </w:t>
      </w:r>
      <w:r w:rsidR="00237CD0">
        <w:rPr>
          <w:rFonts w:ascii="Arial" w:hAnsi="Arial" w:cs="Arial"/>
          <w:sz w:val="24"/>
          <w:szCs w:val="24"/>
        </w:rPr>
        <w:t>la percepción por el uso</w:t>
      </w:r>
      <w:r>
        <w:rPr>
          <w:rFonts w:ascii="Arial" w:hAnsi="Arial" w:cs="Arial"/>
          <w:sz w:val="24"/>
          <w:szCs w:val="24"/>
        </w:rPr>
        <w:t xml:space="preserve"> de canchas, para escuelas deportivas, para ligas, para eventos, pero no está asegurado, es como se llama una proyección presupuestal. En este momento</w:t>
      </w:r>
      <w:r w:rsidR="00237CD0">
        <w:rPr>
          <w:rFonts w:ascii="Arial" w:hAnsi="Arial" w:cs="Arial"/>
          <w:sz w:val="24"/>
          <w:szCs w:val="24"/>
        </w:rPr>
        <w:t>,</w:t>
      </w:r>
      <w:r>
        <w:rPr>
          <w:rFonts w:ascii="Arial" w:hAnsi="Arial" w:cs="Arial"/>
          <w:sz w:val="24"/>
          <w:szCs w:val="24"/>
        </w:rPr>
        <w:t xml:space="preserve"> estamos muy por debajo de esa proyección de ingresos, porque hemos tenido muchas unidades en intervención por rehabilitación y han estado cerradas durante varios meses, porque nuestro tabulador es el más bajo que hay en el mercado y no se ha modificado, también porque hemos apoyado a muchos temas sociales del Alcalde y de los Regidores, donde hacemos descuentos en los eventos, en la ligas o en los programas, para atender y apoyar socialmente, lo cual sabemos que es parte de la responsabilidad de COMUDE Guadalajara, a través del deporte; pero por esa razón no tenemos la certeza de la proyección de esos ingresos. </w:t>
      </w:r>
    </w:p>
    <w:p w:rsidR="00FA5EEF" w:rsidRDefault="0033378A" w:rsidP="0030660C">
      <w:pPr>
        <w:spacing w:after="0" w:line="360" w:lineRule="auto"/>
        <w:jc w:val="both"/>
        <w:rPr>
          <w:rFonts w:ascii="Arial" w:hAnsi="Arial" w:cs="Arial"/>
          <w:sz w:val="24"/>
          <w:szCs w:val="24"/>
        </w:rPr>
      </w:pPr>
      <w:r>
        <w:rPr>
          <w:rFonts w:ascii="Arial" w:hAnsi="Arial" w:cs="Arial"/>
          <w:sz w:val="24"/>
          <w:szCs w:val="24"/>
        </w:rPr>
        <w:lastRenderedPageBreak/>
        <w:t xml:space="preserve">La nómina abarca </w:t>
      </w:r>
      <w:r w:rsidR="00A5690F">
        <w:rPr>
          <w:rFonts w:ascii="Arial" w:hAnsi="Arial" w:cs="Arial"/>
          <w:sz w:val="24"/>
          <w:szCs w:val="24"/>
        </w:rPr>
        <w:t xml:space="preserve">aproximadamente </w:t>
      </w:r>
      <w:r>
        <w:rPr>
          <w:rFonts w:ascii="Arial" w:hAnsi="Arial" w:cs="Arial"/>
          <w:sz w:val="24"/>
          <w:szCs w:val="24"/>
        </w:rPr>
        <w:t xml:space="preserve">del subsidio </w:t>
      </w:r>
      <w:r w:rsidR="00517AAD" w:rsidRPr="00517AAD">
        <w:rPr>
          <w:rFonts w:ascii="Arial" w:hAnsi="Arial" w:cs="Arial"/>
          <w:sz w:val="24"/>
          <w:szCs w:val="24"/>
        </w:rPr>
        <w:t xml:space="preserve">ciento cincuenta y un </w:t>
      </w:r>
      <w:r w:rsidRPr="00517AAD">
        <w:rPr>
          <w:rFonts w:ascii="Arial" w:hAnsi="Arial" w:cs="Arial"/>
          <w:sz w:val="24"/>
          <w:szCs w:val="24"/>
        </w:rPr>
        <w:t>millones</w:t>
      </w:r>
      <w:r>
        <w:rPr>
          <w:rFonts w:ascii="Arial" w:hAnsi="Arial" w:cs="Arial"/>
          <w:sz w:val="24"/>
          <w:szCs w:val="24"/>
        </w:rPr>
        <w:t xml:space="preserve"> de pesos; la operación de COMUDE que representa combustible, electricidad, internet, papelería, está </w:t>
      </w:r>
      <w:r w:rsidR="00A5690F" w:rsidRPr="00517AAD">
        <w:rPr>
          <w:rFonts w:ascii="Arial" w:hAnsi="Arial" w:cs="Arial"/>
          <w:sz w:val="24"/>
          <w:szCs w:val="24"/>
        </w:rPr>
        <w:t>cerca de</w:t>
      </w:r>
      <w:r w:rsidRPr="00517AAD">
        <w:rPr>
          <w:rFonts w:ascii="Arial" w:hAnsi="Arial" w:cs="Arial"/>
          <w:sz w:val="24"/>
          <w:szCs w:val="24"/>
        </w:rPr>
        <w:t xml:space="preserve"> trece millones</w:t>
      </w:r>
      <w:r>
        <w:rPr>
          <w:rFonts w:ascii="Arial" w:hAnsi="Arial" w:cs="Arial"/>
          <w:sz w:val="24"/>
          <w:szCs w:val="24"/>
        </w:rPr>
        <w:t xml:space="preserve"> de pesos; </w:t>
      </w:r>
      <w:r w:rsidR="00CD6D41">
        <w:rPr>
          <w:rFonts w:ascii="Arial" w:hAnsi="Arial" w:cs="Arial"/>
          <w:sz w:val="24"/>
          <w:szCs w:val="24"/>
        </w:rPr>
        <w:t xml:space="preserve">de </w:t>
      </w:r>
      <w:r>
        <w:rPr>
          <w:rFonts w:ascii="Arial" w:hAnsi="Arial" w:cs="Arial"/>
          <w:sz w:val="24"/>
          <w:szCs w:val="24"/>
        </w:rPr>
        <w:t xml:space="preserve">los instructores externos son </w:t>
      </w:r>
      <w:r w:rsidR="00A5690F">
        <w:rPr>
          <w:rFonts w:ascii="Arial" w:hAnsi="Arial" w:cs="Arial"/>
          <w:sz w:val="24"/>
          <w:szCs w:val="24"/>
        </w:rPr>
        <w:t xml:space="preserve">aproximadamente </w:t>
      </w:r>
      <w:r w:rsidR="00517AAD" w:rsidRPr="00517AAD">
        <w:rPr>
          <w:rFonts w:ascii="Arial" w:hAnsi="Arial" w:cs="Arial"/>
          <w:sz w:val="24"/>
          <w:szCs w:val="24"/>
        </w:rPr>
        <w:t>cinco</w:t>
      </w:r>
      <w:r w:rsidRPr="00517AAD">
        <w:rPr>
          <w:rFonts w:ascii="Arial" w:hAnsi="Arial" w:cs="Arial"/>
          <w:sz w:val="24"/>
          <w:szCs w:val="24"/>
        </w:rPr>
        <w:t xml:space="preserve"> millones d</w:t>
      </w:r>
      <w:r>
        <w:rPr>
          <w:rFonts w:ascii="Arial" w:hAnsi="Arial" w:cs="Arial"/>
          <w:sz w:val="24"/>
          <w:szCs w:val="24"/>
        </w:rPr>
        <w:t xml:space="preserve">e pesos y obvio que sin instructores no tendríamos programas, porque </w:t>
      </w:r>
      <w:r w:rsidR="00CD6D41">
        <w:rPr>
          <w:rFonts w:ascii="Arial" w:hAnsi="Arial" w:cs="Arial"/>
          <w:sz w:val="24"/>
          <w:szCs w:val="24"/>
        </w:rPr>
        <w:t xml:space="preserve">con </w:t>
      </w:r>
      <w:r>
        <w:rPr>
          <w:rFonts w:ascii="Arial" w:hAnsi="Arial" w:cs="Arial"/>
          <w:sz w:val="24"/>
          <w:szCs w:val="24"/>
        </w:rPr>
        <w:t xml:space="preserve">la mayoría de los instructores que tenemos de base no </w:t>
      </w:r>
      <w:r w:rsidR="00CD6D41">
        <w:rPr>
          <w:rFonts w:ascii="Arial" w:hAnsi="Arial" w:cs="Arial"/>
          <w:sz w:val="24"/>
          <w:szCs w:val="24"/>
        </w:rPr>
        <w:t xml:space="preserve">se </w:t>
      </w:r>
      <w:r>
        <w:rPr>
          <w:rFonts w:ascii="Arial" w:hAnsi="Arial" w:cs="Arial"/>
          <w:sz w:val="24"/>
          <w:szCs w:val="24"/>
        </w:rPr>
        <w:t>alcanza a cubrir los programa</w:t>
      </w:r>
      <w:r w:rsidR="00CD6D41">
        <w:rPr>
          <w:rFonts w:ascii="Arial" w:hAnsi="Arial" w:cs="Arial"/>
          <w:sz w:val="24"/>
          <w:szCs w:val="24"/>
        </w:rPr>
        <w:t>s</w:t>
      </w:r>
      <w:r>
        <w:rPr>
          <w:rFonts w:ascii="Arial" w:hAnsi="Arial" w:cs="Arial"/>
          <w:sz w:val="24"/>
          <w:szCs w:val="24"/>
        </w:rPr>
        <w:t xml:space="preserve"> con los que contamos. Los activadores están etiquetados porque fue una petición del Ingeniero Enrique Alfaro, el hecho de asegurar todo el año el éxito que ha tenido el programa de colonia activa.</w:t>
      </w:r>
    </w:p>
    <w:p w:rsidR="0033378A" w:rsidRDefault="00A826F4" w:rsidP="0030660C">
      <w:pPr>
        <w:spacing w:after="0" w:line="360" w:lineRule="auto"/>
        <w:jc w:val="both"/>
        <w:rPr>
          <w:rFonts w:ascii="Arial" w:hAnsi="Arial" w:cs="Arial"/>
          <w:sz w:val="24"/>
          <w:szCs w:val="24"/>
        </w:rPr>
      </w:pPr>
      <w:r>
        <w:rPr>
          <w:rFonts w:ascii="Arial" w:hAnsi="Arial" w:cs="Arial"/>
          <w:sz w:val="24"/>
          <w:szCs w:val="24"/>
        </w:rPr>
        <w:t>Así</w:t>
      </w:r>
      <w:r w:rsidR="0033378A">
        <w:rPr>
          <w:rFonts w:ascii="Arial" w:hAnsi="Arial" w:cs="Arial"/>
          <w:sz w:val="24"/>
          <w:szCs w:val="24"/>
        </w:rPr>
        <w:t xml:space="preserve"> como las albercas en su </w:t>
      </w:r>
      <w:r>
        <w:rPr>
          <w:rFonts w:ascii="Arial" w:hAnsi="Arial" w:cs="Arial"/>
          <w:sz w:val="24"/>
          <w:szCs w:val="24"/>
        </w:rPr>
        <w:t>mantenimiento</w:t>
      </w:r>
      <w:r w:rsidR="0033378A">
        <w:rPr>
          <w:rFonts w:ascii="Arial" w:hAnsi="Arial" w:cs="Arial"/>
          <w:sz w:val="24"/>
          <w:szCs w:val="24"/>
        </w:rPr>
        <w:t xml:space="preserve"> cuestan </w:t>
      </w:r>
      <w:r w:rsidR="0033378A" w:rsidRPr="00517AAD">
        <w:rPr>
          <w:rFonts w:ascii="Arial" w:hAnsi="Arial" w:cs="Arial"/>
          <w:sz w:val="24"/>
          <w:szCs w:val="24"/>
        </w:rPr>
        <w:t>alrededor de cinco millones de pesos</w:t>
      </w:r>
      <w:r w:rsidRPr="00517AAD">
        <w:rPr>
          <w:rFonts w:ascii="Arial" w:hAnsi="Arial" w:cs="Arial"/>
          <w:sz w:val="24"/>
          <w:szCs w:val="24"/>
        </w:rPr>
        <w:t>;</w:t>
      </w:r>
      <w:r>
        <w:rPr>
          <w:rFonts w:ascii="Arial" w:hAnsi="Arial" w:cs="Arial"/>
          <w:sz w:val="24"/>
          <w:szCs w:val="24"/>
        </w:rPr>
        <w:t xml:space="preserve"> el mantenimiento básico o general de la</w:t>
      </w:r>
      <w:r w:rsidR="00E30086">
        <w:rPr>
          <w:rFonts w:ascii="Arial" w:hAnsi="Arial" w:cs="Arial"/>
          <w:sz w:val="24"/>
          <w:szCs w:val="24"/>
        </w:rPr>
        <w:t>s</w:t>
      </w:r>
      <w:r>
        <w:rPr>
          <w:rFonts w:ascii="Arial" w:hAnsi="Arial" w:cs="Arial"/>
          <w:sz w:val="24"/>
          <w:szCs w:val="24"/>
        </w:rPr>
        <w:t xml:space="preserve"> unidades, como baños, pasto</w:t>
      </w:r>
      <w:r w:rsidR="00FE30ED">
        <w:rPr>
          <w:rFonts w:ascii="Arial" w:hAnsi="Arial" w:cs="Arial"/>
          <w:sz w:val="24"/>
          <w:szCs w:val="24"/>
        </w:rPr>
        <w:t>s</w:t>
      </w:r>
      <w:r>
        <w:rPr>
          <w:rFonts w:ascii="Arial" w:hAnsi="Arial" w:cs="Arial"/>
          <w:sz w:val="24"/>
          <w:szCs w:val="24"/>
        </w:rPr>
        <w:t xml:space="preserve">, mallas, pintura de grafiti, nos cuesta alrededor de </w:t>
      </w:r>
      <w:r w:rsidRPr="00517AAD">
        <w:rPr>
          <w:rFonts w:ascii="Arial" w:hAnsi="Arial" w:cs="Arial"/>
          <w:sz w:val="24"/>
          <w:szCs w:val="24"/>
        </w:rPr>
        <w:t>cuatro millones de</w:t>
      </w:r>
      <w:r>
        <w:rPr>
          <w:rFonts w:ascii="Arial" w:hAnsi="Arial" w:cs="Arial"/>
          <w:sz w:val="24"/>
          <w:szCs w:val="24"/>
        </w:rPr>
        <w:t xml:space="preserve"> pesos. Tenemos también un apoyo externo para el mantenimiento de las unidades más a fondo, a través de convenios de colaboración, porque la realidad es que hay unidades que no estaban contempladas para el mantenimiento y nos pide la gente que se haga.</w:t>
      </w:r>
    </w:p>
    <w:p w:rsidR="00CD6D41" w:rsidRDefault="003422BB" w:rsidP="0030660C">
      <w:pPr>
        <w:spacing w:after="0" w:line="360" w:lineRule="auto"/>
        <w:jc w:val="both"/>
        <w:rPr>
          <w:rFonts w:ascii="Arial" w:hAnsi="Arial" w:cs="Arial"/>
          <w:sz w:val="24"/>
          <w:szCs w:val="24"/>
        </w:rPr>
      </w:pPr>
      <w:r>
        <w:rPr>
          <w:rFonts w:ascii="Arial" w:hAnsi="Arial" w:cs="Arial"/>
          <w:sz w:val="24"/>
          <w:szCs w:val="24"/>
        </w:rPr>
        <w:t>La V</w:t>
      </w:r>
      <w:r w:rsidR="00A826F4">
        <w:rPr>
          <w:rFonts w:ascii="Arial" w:hAnsi="Arial" w:cs="Arial"/>
          <w:sz w:val="24"/>
          <w:szCs w:val="24"/>
        </w:rPr>
        <w:t xml:space="preserve">ía </w:t>
      </w:r>
      <w:r>
        <w:rPr>
          <w:rFonts w:ascii="Arial" w:hAnsi="Arial" w:cs="Arial"/>
          <w:sz w:val="24"/>
          <w:szCs w:val="24"/>
        </w:rPr>
        <w:t>RecreA</w:t>
      </w:r>
      <w:r w:rsidR="00A826F4">
        <w:rPr>
          <w:rFonts w:ascii="Arial" w:hAnsi="Arial" w:cs="Arial"/>
          <w:sz w:val="24"/>
          <w:szCs w:val="24"/>
        </w:rPr>
        <w:t xml:space="preserve">ctiva tiene un presupuesto </w:t>
      </w:r>
      <w:r w:rsidR="00A826F4" w:rsidRPr="00517AAD">
        <w:rPr>
          <w:rFonts w:ascii="Arial" w:hAnsi="Arial" w:cs="Arial"/>
          <w:sz w:val="24"/>
          <w:szCs w:val="24"/>
        </w:rPr>
        <w:t>de un millón de pesos</w:t>
      </w:r>
      <w:r w:rsidR="00A826F4">
        <w:rPr>
          <w:rFonts w:ascii="Arial" w:hAnsi="Arial" w:cs="Arial"/>
          <w:sz w:val="24"/>
          <w:szCs w:val="24"/>
        </w:rPr>
        <w:t xml:space="preserve"> en operación. </w:t>
      </w:r>
    </w:p>
    <w:p w:rsidR="00A826F4" w:rsidRDefault="00A826F4" w:rsidP="0030660C">
      <w:pPr>
        <w:spacing w:after="0" w:line="360" w:lineRule="auto"/>
        <w:jc w:val="both"/>
        <w:rPr>
          <w:rFonts w:ascii="Arial" w:hAnsi="Arial" w:cs="Arial"/>
          <w:sz w:val="24"/>
          <w:szCs w:val="24"/>
        </w:rPr>
      </w:pPr>
      <w:r>
        <w:rPr>
          <w:rFonts w:ascii="Arial" w:hAnsi="Arial" w:cs="Arial"/>
          <w:sz w:val="24"/>
          <w:szCs w:val="24"/>
        </w:rPr>
        <w:t>La medalla al mérito es un dinero que tenemos que pagar de nuestros recursos que hasta este año se viene haciendo mes con mes.</w:t>
      </w:r>
    </w:p>
    <w:p w:rsidR="00A826F4" w:rsidRDefault="00A826F4" w:rsidP="0030660C">
      <w:pPr>
        <w:spacing w:after="0" w:line="360" w:lineRule="auto"/>
        <w:jc w:val="both"/>
        <w:rPr>
          <w:rFonts w:ascii="Arial" w:hAnsi="Arial" w:cs="Arial"/>
          <w:sz w:val="24"/>
          <w:szCs w:val="24"/>
        </w:rPr>
      </w:pPr>
      <w:r>
        <w:rPr>
          <w:rFonts w:ascii="Arial" w:hAnsi="Arial" w:cs="Arial"/>
          <w:sz w:val="24"/>
          <w:szCs w:val="24"/>
        </w:rPr>
        <w:t xml:space="preserve">La operación de los eventos, de los programas, son temas que tenemos que atender y buscar generar </w:t>
      </w:r>
      <w:r w:rsidR="00FD3F54">
        <w:rPr>
          <w:rFonts w:ascii="Arial" w:hAnsi="Arial" w:cs="Arial"/>
          <w:sz w:val="24"/>
          <w:szCs w:val="24"/>
        </w:rPr>
        <w:t xml:space="preserve">un </w:t>
      </w:r>
      <w:r>
        <w:rPr>
          <w:rFonts w:ascii="Arial" w:hAnsi="Arial" w:cs="Arial"/>
          <w:sz w:val="24"/>
          <w:szCs w:val="24"/>
        </w:rPr>
        <w:t>alcance presupuestal. Seguimos tocando cientos de puertas para conseguir patrocinios o colaboración para los eventos.</w:t>
      </w:r>
    </w:p>
    <w:p w:rsidR="00A826F4" w:rsidRDefault="00A826F4" w:rsidP="0030660C">
      <w:pPr>
        <w:spacing w:after="0" w:line="360" w:lineRule="auto"/>
        <w:jc w:val="both"/>
        <w:rPr>
          <w:rFonts w:ascii="Arial" w:hAnsi="Arial" w:cs="Arial"/>
          <w:sz w:val="24"/>
          <w:szCs w:val="24"/>
        </w:rPr>
      </w:pPr>
      <w:r>
        <w:rPr>
          <w:rFonts w:ascii="Arial" w:hAnsi="Arial" w:cs="Arial"/>
          <w:sz w:val="24"/>
          <w:szCs w:val="24"/>
        </w:rPr>
        <w:t xml:space="preserve">Tratamos de cuidar todos los aspectos financieros, </w:t>
      </w:r>
      <w:r w:rsidR="00E30086">
        <w:rPr>
          <w:rFonts w:ascii="Arial" w:hAnsi="Arial" w:cs="Arial"/>
          <w:sz w:val="24"/>
          <w:szCs w:val="24"/>
        </w:rPr>
        <w:t xml:space="preserve">y procuramos que </w:t>
      </w:r>
      <w:r w:rsidR="00397B92">
        <w:rPr>
          <w:rFonts w:ascii="Arial" w:hAnsi="Arial" w:cs="Arial"/>
          <w:sz w:val="24"/>
          <w:szCs w:val="24"/>
        </w:rPr>
        <w:t>estos</w:t>
      </w:r>
      <w:r w:rsidR="00E30086">
        <w:rPr>
          <w:rFonts w:ascii="Arial" w:hAnsi="Arial" w:cs="Arial"/>
          <w:sz w:val="24"/>
          <w:szCs w:val="24"/>
        </w:rPr>
        <w:t xml:space="preserve"> temas tengan cierta estabilidad, que no generemos deudas o arrastremos problemas con el uso de los recursos, y tratar siempre </w:t>
      </w:r>
      <w:r w:rsidR="00FD3F54">
        <w:rPr>
          <w:rFonts w:ascii="Arial" w:hAnsi="Arial" w:cs="Arial"/>
          <w:sz w:val="24"/>
          <w:szCs w:val="24"/>
        </w:rPr>
        <w:t>d</w:t>
      </w:r>
      <w:r w:rsidR="00E30086">
        <w:rPr>
          <w:rFonts w:ascii="Arial" w:hAnsi="Arial" w:cs="Arial"/>
          <w:sz w:val="24"/>
          <w:szCs w:val="24"/>
        </w:rPr>
        <w:t xml:space="preserve">e ser más </w:t>
      </w:r>
      <w:r w:rsidR="00397B92">
        <w:rPr>
          <w:rFonts w:ascii="Arial" w:hAnsi="Arial" w:cs="Arial"/>
          <w:sz w:val="24"/>
          <w:szCs w:val="24"/>
        </w:rPr>
        <w:t>eficientes</w:t>
      </w:r>
      <w:r w:rsidR="00E30086">
        <w:rPr>
          <w:rFonts w:ascii="Arial" w:hAnsi="Arial" w:cs="Arial"/>
          <w:sz w:val="24"/>
          <w:szCs w:val="24"/>
        </w:rPr>
        <w:t xml:space="preserve"> en la </w:t>
      </w:r>
      <w:r w:rsidR="00397B92">
        <w:rPr>
          <w:rFonts w:ascii="Arial" w:hAnsi="Arial" w:cs="Arial"/>
          <w:sz w:val="24"/>
          <w:szCs w:val="24"/>
        </w:rPr>
        <w:t>aplicación</w:t>
      </w:r>
      <w:r w:rsidR="00E30086">
        <w:rPr>
          <w:rFonts w:ascii="Arial" w:hAnsi="Arial" w:cs="Arial"/>
          <w:sz w:val="24"/>
          <w:szCs w:val="24"/>
        </w:rPr>
        <w:t xml:space="preserve"> de </w:t>
      </w:r>
      <w:r w:rsidR="00397B92">
        <w:rPr>
          <w:rFonts w:ascii="Arial" w:hAnsi="Arial" w:cs="Arial"/>
          <w:sz w:val="24"/>
          <w:szCs w:val="24"/>
        </w:rPr>
        <w:t>los</w:t>
      </w:r>
      <w:r w:rsidR="00E30086">
        <w:rPr>
          <w:rFonts w:ascii="Arial" w:hAnsi="Arial" w:cs="Arial"/>
          <w:sz w:val="24"/>
          <w:szCs w:val="24"/>
        </w:rPr>
        <w:t xml:space="preserve"> </w:t>
      </w:r>
      <w:r w:rsidR="00FD3F54">
        <w:rPr>
          <w:rFonts w:ascii="Arial" w:hAnsi="Arial" w:cs="Arial"/>
          <w:sz w:val="24"/>
          <w:szCs w:val="24"/>
        </w:rPr>
        <w:t>mismos</w:t>
      </w:r>
      <w:r w:rsidR="00E30086">
        <w:rPr>
          <w:rFonts w:ascii="Arial" w:hAnsi="Arial" w:cs="Arial"/>
          <w:sz w:val="24"/>
          <w:szCs w:val="24"/>
        </w:rPr>
        <w:t>.</w:t>
      </w:r>
    </w:p>
    <w:p w:rsidR="00CE08D6" w:rsidRPr="00A17F3F" w:rsidRDefault="00E30086" w:rsidP="0030660C">
      <w:pPr>
        <w:spacing w:after="0" w:line="360" w:lineRule="auto"/>
        <w:jc w:val="both"/>
        <w:rPr>
          <w:rFonts w:ascii="Arial" w:hAnsi="Arial" w:cs="Arial"/>
          <w:sz w:val="24"/>
          <w:szCs w:val="24"/>
        </w:rPr>
      </w:pPr>
      <w:r>
        <w:rPr>
          <w:rFonts w:ascii="Arial" w:hAnsi="Arial" w:cs="Arial"/>
          <w:sz w:val="24"/>
          <w:szCs w:val="24"/>
        </w:rPr>
        <w:t>L</w:t>
      </w:r>
      <w:r w:rsidR="003D4C39" w:rsidRPr="00A17F3F">
        <w:rPr>
          <w:rFonts w:ascii="Arial" w:hAnsi="Arial" w:cs="Arial"/>
          <w:sz w:val="24"/>
          <w:szCs w:val="24"/>
        </w:rPr>
        <w:t>e voy a solicitar a la Maestra Margarita Tello Barba, Directora de la Unidad de Administración y Finanzas, no</w:t>
      </w:r>
      <w:r w:rsidR="00EF250D">
        <w:rPr>
          <w:rFonts w:ascii="Arial" w:hAnsi="Arial" w:cs="Arial"/>
          <w:sz w:val="24"/>
          <w:szCs w:val="24"/>
        </w:rPr>
        <w:t>s</w:t>
      </w:r>
      <w:r w:rsidR="003D4C39" w:rsidRPr="00A17F3F">
        <w:rPr>
          <w:rFonts w:ascii="Arial" w:hAnsi="Arial" w:cs="Arial"/>
          <w:sz w:val="24"/>
          <w:szCs w:val="24"/>
        </w:rPr>
        <w:t xml:space="preserve"> explique </w:t>
      </w:r>
      <w:r>
        <w:rPr>
          <w:rFonts w:ascii="Arial" w:hAnsi="Arial" w:cs="Arial"/>
          <w:sz w:val="24"/>
          <w:szCs w:val="24"/>
        </w:rPr>
        <w:t xml:space="preserve">más sobre </w:t>
      </w:r>
      <w:r w:rsidR="003D4C39" w:rsidRPr="00A17F3F">
        <w:rPr>
          <w:rFonts w:ascii="Arial" w:hAnsi="Arial" w:cs="Arial"/>
          <w:sz w:val="24"/>
          <w:szCs w:val="24"/>
        </w:rPr>
        <w:t>este punto.”</w:t>
      </w:r>
    </w:p>
    <w:p w:rsidR="009D7215" w:rsidRPr="00A17F3F" w:rsidRDefault="009D7215" w:rsidP="0030660C">
      <w:pPr>
        <w:spacing w:after="0" w:line="360" w:lineRule="auto"/>
        <w:jc w:val="both"/>
        <w:rPr>
          <w:rFonts w:ascii="Arial" w:hAnsi="Arial" w:cs="Arial"/>
          <w:sz w:val="24"/>
          <w:szCs w:val="24"/>
        </w:rPr>
      </w:pPr>
      <w:r w:rsidRPr="00A17F3F">
        <w:rPr>
          <w:rFonts w:ascii="Arial" w:hAnsi="Arial" w:cs="Arial"/>
          <w:b/>
          <w:sz w:val="24"/>
          <w:szCs w:val="24"/>
        </w:rPr>
        <w:lastRenderedPageBreak/>
        <w:t xml:space="preserve">TOMA EL USO DE LA VOZ LA </w:t>
      </w:r>
      <w:r w:rsidR="003D4C39" w:rsidRPr="00A17F3F">
        <w:rPr>
          <w:rFonts w:ascii="Arial" w:hAnsi="Arial" w:cs="Arial"/>
          <w:b/>
          <w:sz w:val="24"/>
          <w:szCs w:val="24"/>
        </w:rPr>
        <w:t>MAESTRA</w:t>
      </w:r>
      <w:r w:rsidRPr="00A17F3F">
        <w:rPr>
          <w:rFonts w:ascii="Arial" w:hAnsi="Arial" w:cs="Arial"/>
          <w:b/>
          <w:sz w:val="24"/>
          <w:szCs w:val="24"/>
        </w:rPr>
        <w:t xml:space="preserve"> ANA MARGARITA TELLO BARBA, DIRECTORA DE LA UNIDAD DE ADMINISTRACIÓN Y FINANZAS DE COMUDE GUADALAJARA:</w:t>
      </w:r>
    </w:p>
    <w:p w:rsidR="00C6709D" w:rsidRDefault="009D7215" w:rsidP="0030660C">
      <w:pPr>
        <w:spacing w:after="0" w:line="360" w:lineRule="auto"/>
        <w:jc w:val="both"/>
        <w:rPr>
          <w:rFonts w:ascii="Arial" w:hAnsi="Arial" w:cs="Arial"/>
          <w:sz w:val="24"/>
          <w:szCs w:val="24"/>
        </w:rPr>
      </w:pPr>
      <w:r w:rsidRPr="00A17F3F">
        <w:rPr>
          <w:rFonts w:ascii="Arial" w:hAnsi="Arial" w:cs="Arial"/>
          <w:sz w:val="24"/>
          <w:szCs w:val="24"/>
        </w:rPr>
        <w:t>“</w:t>
      </w:r>
      <w:r w:rsidR="003D4C39" w:rsidRPr="00A17F3F">
        <w:rPr>
          <w:rFonts w:ascii="Arial" w:hAnsi="Arial" w:cs="Arial"/>
          <w:sz w:val="24"/>
          <w:szCs w:val="24"/>
        </w:rPr>
        <w:t xml:space="preserve">Primero les voy a presentar el </w:t>
      </w:r>
      <w:r w:rsidR="00C6709D">
        <w:rPr>
          <w:rFonts w:ascii="Arial" w:hAnsi="Arial" w:cs="Arial"/>
          <w:sz w:val="24"/>
          <w:szCs w:val="24"/>
        </w:rPr>
        <w:t>estado financiero</w:t>
      </w:r>
      <w:r w:rsidR="003D4C39" w:rsidRPr="00A17F3F">
        <w:rPr>
          <w:rFonts w:ascii="Arial" w:hAnsi="Arial" w:cs="Arial"/>
          <w:sz w:val="24"/>
          <w:szCs w:val="24"/>
        </w:rPr>
        <w:t xml:space="preserve"> </w:t>
      </w:r>
      <w:r w:rsidR="00C6709D">
        <w:rPr>
          <w:rFonts w:ascii="Arial" w:hAnsi="Arial" w:cs="Arial"/>
          <w:sz w:val="24"/>
          <w:szCs w:val="24"/>
        </w:rPr>
        <w:t>d</w:t>
      </w:r>
      <w:r w:rsidR="003D4C39" w:rsidRPr="00A17F3F">
        <w:rPr>
          <w:rFonts w:ascii="Arial" w:hAnsi="Arial" w:cs="Arial"/>
          <w:sz w:val="24"/>
          <w:szCs w:val="24"/>
        </w:rPr>
        <w:t xml:space="preserve">el </w:t>
      </w:r>
      <w:r w:rsidR="003D4C39" w:rsidRPr="00AD62C4">
        <w:rPr>
          <w:rFonts w:ascii="Arial" w:hAnsi="Arial" w:cs="Arial"/>
          <w:sz w:val="24"/>
          <w:szCs w:val="24"/>
        </w:rPr>
        <w:t xml:space="preserve">bimestre de </w:t>
      </w:r>
      <w:r w:rsidR="006957A4">
        <w:rPr>
          <w:rFonts w:ascii="Arial" w:hAnsi="Arial" w:cs="Arial"/>
          <w:sz w:val="24"/>
          <w:szCs w:val="24"/>
        </w:rPr>
        <w:t>junio y julio</w:t>
      </w:r>
      <w:r w:rsidR="00C6709D">
        <w:rPr>
          <w:rFonts w:ascii="Arial" w:hAnsi="Arial" w:cs="Arial"/>
          <w:sz w:val="24"/>
          <w:szCs w:val="24"/>
        </w:rPr>
        <w:t xml:space="preserve">, voy hablarles en los temas más generales, ustedes tienen en sus correos que se les remitió y en sus carpetas todo a detalle; pueden ver el balance general, donde se desprende los activos que son los bienes, efectivo </w:t>
      </w:r>
      <w:r w:rsidR="00C6709D" w:rsidRPr="00573278">
        <w:rPr>
          <w:rFonts w:ascii="Arial" w:hAnsi="Arial" w:cs="Arial"/>
          <w:sz w:val="24"/>
          <w:szCs w:val="24"/>
        </w:rPr>
        <w:t>y los recursos</w:t>
      </w:r>
      <w:r w:rsidR="00C6709D">
        <w:rPr>
          <w:rFonts w:ascii="Arial" w:hAnsi="Arial" w:cs="Arial"/>
          <w:sz w:val="24"/>
          <w:szCs w:val="24"/>
        </w:rPr>
        <w:t xml:space="preserve"> que tenemos por recibir, contra nuestro</w:t>
      </w:r>
      <w:r w:rsidR="00FD3F54">
        <w:rPr>
          <w:rFonts w:ascii="Arial" w:hAnsi="Arial" w:cs="Arial"/>
          <w:sz w:val="24"/>
          <w:szCs w:val="24"/>
        </w:rPr>
        <w:t>s</w:t>
      </w:r>
      <w:r w:rsidR="00C6709D">
        <w:rPr>
          <w:rFonts w:ascii="Arial" w:hAnsi="Arial" w:cs="Arial"/>
          <w:sz w:val="24"/>
          <w:szCs w:val="24"/>
        </w:rPr>
        <w:t xml:space="preserve"> pasivos que son las deudas que tenemos en COMUDE; también tenemos el total de patrimonio y nuestra utilidad; nuestro</w:t>
      </w:r>
      <w:r w:rsidR="00FD3F54">
        <w:rPr>
          <w:rFonts w:ascii="Arial" w:hAnsi="Arial" w:cs="Arial"/>
          <w:sz w:val="24"/>
          <w:szCs w:val="24"/>
        </w:rPr>
        <w:t>s</w:t>
      </w:r>
      <w:r w:rsidR="00C6709D">
        <w:rPr>
          <w:rFonts w:ascii="Arial" w:hAnsi="Arial" w:cs="Arial"/>
          <w:sz w:val="24"/>
          <w:szCs w:val="24"/>
        </w:rPr>
        <w:t xml:space="preserve"> números hasta ahora están totalmente cuadrados.</w:t>
      </w:r>
    </w:p>
    <w:p w:rsidR="00C6709D" w:rsidRDefault="00C6709D" w:rsidP="0030660C">
      <w:pPr>
        <w:spacing w:after="0" w:line="360" w:lineRule="auto"/>
        <w:jc w:val="both"/>
        <w:rPr>
          <w:rFonts w:ascii="Arial" w:hAnsi="Arial" w:cs="Arial"/>
          <w:sz w:val="24"/>
          <w:szCs w:val="24"/>
        </w:rPr>
      </w:pPr>
      <w:r>
        <w:rPr>
          <w:rFonts w:ascii="Arial" w:hAnsi="Arial" w:cs="Arial"/>
          <w:sz w:val="24"/>
          <w:szCs w:val="24"/>
        </w:rPr>
        <w:t xml:space="preserve">En el estado de resultados, podemos ver la radiografía en números de lo que explicaba Fernando Ortega, lo que tenemos ahí de </w:t>
      </w:r>
      <w:r w:rsidRPr="00517AAD">
        <w:rPr>
          <w:rFonts w:ascii="Arial" w:hAnsi="Arial" w:cs="Arial"/>
          <w:sz w:val="24"/>
          <w:szCs w:val="24"/>
        </w:rPr>
        <w:t xml:space="preserve">ingresos </w:t>
      </w:r>
      <w:r w:rsidR="00573278" w:rsidRPr="00517AAD">
        <w:rPr>
          <w:rFonts w:ascii="Arial" w:hAnsi="Arial" w:cs="Arial"/>
          <w:sz w:val="24"/>
          <w:szCs w:val="24"/>
        </w:rPr>
        <w:t>propios</w:t>
      </w:r>
      <w:r w:rsidRPr="00517AAD">
        <w:rPr>
          <w:rFonts w:ascii="Arial" w:hAnsi="Arial" w:cs="Arial"/>
          <w:sz w:val="24"/>
          <w:szCs w:val="24"/>
        </w:rPr>
        <w:t>, que hasta el momento h</w:t>
      </w:r>
      <w:r w:rsidR="00573278" w:rsidRPr="00517AAD">
        <w:rPr>
          <w:rFonts w:ascii="Arial" w:hAnsi="Arial" w:cs="Arial"/>
          <w:sz w:val="24"/>
          <w:szCs w:val="24"/>
        </w:rPr>
        <w:t xml:space="preserve">emos captado </w:t>
      </w:r>
      <w:r w:rsidR="00573278">
        <w:rPr>
          <w:rFonts w:ascii="Arial" w:hAnsi="Arial" w:cs="Arial"/>
          <w:sz w:val="24"/>
          <w:szCs w:val="24"/>
        </w:rPr>
        <w:t xml:space="preserve">son </w:t>
      </w:r>
      <w:r w:rsidR="00573278" w:rsidRPr="00517AAD">
        <w:rPr>
          <w:rFonts w:ascii="Arial" w:hAnsi="Arial" w:cs="Arial"/>
          <w:sz w:val="24"/>
          <w:szCs w:val="24"/>
        </w:rPr>
        <w:t>casi</w:t>
      </w:r>
      <w:r w:rsidRPr="00517AAD">
        <w:rPr>
          <w:rFonts w:ascii="Arial" w:hAnsi="Arial" w:cs="Arial"/>
          <w:sz w:val="24"/>
          <w:szCs w:val="24"/>
        </w:rPr>
        <w:t xml:space="preserve"> </w:t>
      </w:r>
      <w:r w:rsidR="00517AAD" w:rsidRPr="00517AAD">
        <w:rPr>
          <w:rFonts w:ascii="Arial" w:hAnsi="Arial" w:cs="Arial"/>
          <w:sz w:val="24"/>
          <w:szCs w:val="24"/>
        </w:rPr>
        <w:t>trece</w:t>
      </w:r>
      <w:r w:rsidRPr="00517AAD">
        <w:rPr>
          <w:rFonts w:ascii="Arial" w:hAnsi="Arial" w:cs="Arial"/>
          <w:sz w:val="24"/>
          <w:szCs w:val="24"/>
        </w:rPr>
        <w:t xml:space="preserve"> millones</w:t>
      </w:r>
      <w:r>
        <w:rPr>
          <w:rFonts w:ascii="Arial" w:hAnsi="Arial" w:cs="Arial"/>
          <w:sz w:val="24"/>
          <w:szCs w:val="24"/>
        </w:rPr>
        <w:t xml:space="preserve"> de pesos, pero eso en un porcentaje es sólo </w:t>
      </w:r>
      <w:r w:rsidR="006B7135" w:rsidRPr="00517AAD">
        <w:rPr>
          <w:rFonts w:ascii="Arial" w:hAnsi="Arial" w:cs="Arial"/>
          <w:sz w:val="24"/>
          <w:szCs w:val="24"/>
        </w:rPr>
        <w:t>el 9% de</w:t>
      </w:r>
      <w:r w:rsidR="00573278" w:rsidRPr="00517AAD">
        <w:rPr>
          <w:rFonts w:ascii="Arial" w:hAnsi="Arial" w:cs="Arial"/>
          <w:sz w:val="24"/>
          <w:szCs w:val="24"/>
        </w:rPr>
        <w:t>l global de los ingresos de</w:t>
      </w:r>
      <w:r w:rsidR="006B7135" w:rsidRPr="00517AAD">
        <w:rPr>
          <w:rFonts w:ascii="Arial" w:hAnsi="Arial" w:cs="Arial"/>
          <w:sz w:val="24"/>
          <w:szCs w:val="24"/>
        </w:rPr>
        <w:t xml:space="preserve"> COMUDE. E</w:t>
      </w:r>
      <w:r w:rsidRPr="00517AAD">
        <w:rPr>
          <w:rFonts w:ascii="Arial" w:hAnsi="Arial" w:cs="Arial"/>
          <w:sz w:val="24"/>
          <w:szCs w:val="24"/>
        </w:rPr>
        <w:t>l 90% es el subsidio</w:t>
      </w:r>
      <w:r w:rsidR="006B7135" w:rsidRPr="00517AAD">
        <w:rPr>
          <w:rFonts w:ascii="Arial" w:hAnsi="Arial" w:cs="Arial"/>
          <w:sz w:val="24"/>
          <w:szCs w:val="24"/>
        </w:rPr>
        <w:t xml:space="preserve">, es decir, </w:t>
      </w:r>
      <w:r w:rsidR="00573278" w:rsidRPr="00517AAD">
        <w:rPr>
          <w:rFonts w:ascii="Arial" w:hAnsi="Arial" w:cs="Arial"/>
          <w:sz w:val="24"/>
          <w:szCs w:val="24"/>
        </w:rPr>
        <w:t>casi</w:t>
      </w:r>
      <w:r w:rsidRPr="00517AAD">
        <w:rPr>
          <w:rFonts w:ascii="Arial" w:hAnsi="Arial" w:cs="Arial"/>
          <w:sz w:val="24"/>
          <w:szCs w:val="24"/>
        </w:rPr>
        <w:t xml:space="preserve"> </w:t>
      </w:r>
      <w:r w:rsidR="00517AAD" w:rsidRPr="00517AAD">
        <w:rPr>
          <w:rFonts w:ascii="Arial" w:hAnsi="Arial" w:cs="Arial"/>
          <w:sz w:val="24"/>
          <w:szCs w:val="24"/>
        </w:rPr>
        <w:t xml:space="preserve">ciento veintisiete </w:t>
      </w:r>
      <w:r w:rsidRPr="00517AAD">
        <w:rPr>
          <w:rFonts w:ascii="Arial" w:hAnsi="Arial" w:cs="Arial"/>
          <w:sz w:val="24"/>
          <w:szCs w:val="24"/>
        </w:rPr>
        <w:t>millones</w:t>
      </w:r>
      <w:r>
        <w:rPr>
          <w:rFonts w:ascii="Arial" w:hAnsi="Arial" w:cs="Arial"/>
          <w:sz w:val="24"/>
          <w:szCs w:val="24"/>
        </w:rPr>
        <w:t xml:space="preserve"> de pesos, por lo que dependemos totalmente del </w:t>
      </w:r>
      <w:r w:rsidR="006B7135">
        <w:rPr>
          <w:rFonts w:ascii="Arial" w:hAnsi="Arial" w:cs="Arial"/>
          <w:sz w:val="24"/>
          <w:szCs w:val="24"/>
        </w:rPr>
        <w:t>mismo;</w:t>
      </w:r>
      <w:r>
        <w:rPr>
          <w:rFonts w:ascii="Arial" w:hAnsi="Arial" w:cs="Arial"/>
          <w:sz w:val="24"/>
          <w:szCs w:val="24"/>
        </w:rPr>
        <w:t xml:space="preserve"> los ingresos que podemos generar no son tan significativos, pero sí son muy importantes para nuestra operación diaria.</w:t>
      </w:r>
    </w:p>
    <w:p w:rsidR="00C6709D" w:rsidRDefault="00C6709D" w:rsidP="0030660C">
      <w:pPr>
        <w:spacing w:after="0" w:line="360" w:lineRule="auto"/>
        <w:jc w:val="both"/>
        <w:rPr>
          <w:rFonts w:ascii="Arial" w:hAnsi="Arial" w:cs="Arial"/>
          <w:sz w:val="24"/>
          <w:szCs w:val="24"/>
        </w:rPr>
      </w:pPr>
      <w:r>
        <w:rPr>
          <w:rFonts w:ascii="Arial" w:hAnsi="Arial" w:cs="Arial"/>
          <w:sz w:val="24"/>
          <w:szCs w:val="24"/>
        </w:rPr>
        <w:t xml:space="preserve">En la parte de egresos, en </w:t>
      </w:r>
      <w:r w:rsidR="00EE551C">
        <w:rPr>
          <w:rFonts w:ascii="Arial" w:hAnsi="Arial" w:cs="Arial"/>
          <w:sz w:val="24"/>
          <w:szCs w:val="24"/>
        </w:rPr>
        <w:t xml:space="preserve">lo que se refiere a </w:t>
      </w:r>
      <w:r>
        <w:rPr>
          <w:rFonts w:ascii="Arial" w:hAnsi="Arial" w:cs="Arial"/>
          <w:sz w:val="24"/>
          <w:szCs w:val="24"/>
        </w:rPr>
        <w:t>servicios personales</w:t>
      </w:r>
      <w:r w:rsidR="00EE551C">
        <w:rPr>
          <w:rFonts w:ascii="Arial" w:hAnsi="Arial" w:cs="Arial"/>
          <w:sz w:val="24"/>
          <w:szCs w:val="24"/>
        </w:rPr>
        <w:t>,</w:t>
      </w:r>
      <w:r>
        <w:rPr>
          <w:rFonts w:ascii="Arial" w:hAnsi="Arial" w:cs="Arial"/>
          <w:sz w:val="24"/>
          <w:szCs w:val="24"/>
        </w:rPr>
        <w:t xml:space="preserve"> </w:t>
      </w:r>
      <w:r w:rsidR="00EA7638">
        <w:rPr>
          <w:rFonts w:ascii="Arial" w:hAnsi="Arial" w:cs="Arial"/>
          <w:sz w:val="24"/>
          <w:szCs w:val="24"/>
        </w:rPr>
        <w:t xml:space="preserve">que </w:t>
      </w:r>
      <w:r>
        <w:rPr>
          <w:rFonts w:ascii="Arial" w:hAnsi="Arial" w:cs="Arial"/>
          <w:sz w:val="24"/>
          <w:szCs w:val="24"/>
        </w:rPr>
        <w:t>es lo concerniente a la nómina, pueden ver que</w:t>
      </w:r>
      <w:r w:rsidR="00EE551C">
        <w:rPr>
          <w:rFonts w:ascii="Arial" w:hAnsi="Arial" w:cs="Arial"/>
          <w:sz w:val="24"/>
          <w:szCs w:val="24"/>
        </w:rPr>
        <w:t xml:space="preserve"> </w:t>
      </w:r>
      <w:r w:rsidRPr="00517AAD">
        <w:rPr>
          <w:rFonts w:ascii="Arial" w:hAnsi="Arial" w:cs="Arial"/>
          <w:sz w:val="24"/>
          <w:szCs w:val="24"/>
        </w:rPr>
        <w:t xml:space="preserve">llevamos </w:t>
      </w:r>
      <w:r w:rsidR="009622B4" w:rsidRPr="00517AAD">
        <w:rPr>
          <w:rFonts w:ascii="Arial" w:hAnsi="Arial" w:cs="Arial"/>
          <w:sz w:val="24"/>
          <w:szCs w:val="24"/>
        </w:rPr>
        <w:t xml:space="preserve">poco más de </w:t>
      </w:r>
      <w:r w:rsidR="00517AAD" w:rsidRPr="00517AAD">
        <w:rPr>
          <w:rFonts w:ascii="Arial" w:hAnsi="Arial" w:cs="Arial"/>
          <w:sz w:val="24"/>
          <w:szCs w:val="24"/>
        </w:rPr>
        <w:t>ochenta y dos</w:t>
      </w:r>
      <w:r w:rsidRPr="00517AAD">
        <w:rPr>
          <w:rFonts w:ascii="Arial" w:hAnsi="Arial" w:cs="Arial"/>
          <w:sz w:val="24"/>
          <w:szCs w:val="24"/>
        </w:rPr>
        <w:t xml:space="preserve"> millones</w:t>
      </w:r>
      <w:r>
        <w:rPr>
          <w:rFonts w:ascii="Arial" w:hAnsi="Arial" w:cs="Arial"/>
          <w:sz w:val="24"/>
          <w:szCs w:val="24"/>
        </w:rPr>
        <w:t xml:space="preserve"> de pesos gastad</w:t>
      </w:r>
      <w:r w:rsidR="00EA7638">
        <w:rPr>
          <w:rFonts w:ascii="Arial" w:hAnsi="Arial" w:cs="Arial"/>
          <w:sz w:val="24"/>
          <w:szCs w:val="24"/>
        </w:rPr>
        <w:t>os hasta julio, lo que es casi el</w:t>
      </w:r>
      <w:r w:rsidR="00EB70DA">
        <w:rPr>
          <w:rFonts w:ascii="Arial" w:hAnsi="Arial" w:cs="Arial"/>
          <w:sz w:val="24"/>
          <w:szCs w:val="24"/>
        </w:rPr>
        <w:t xml:space="preserve"> 60% de lo que hemos ingresado; lo que pueden ver en la parte final en ahorro o desahorro, viene a favor como si fuera un ahorro, pero vuelvo a insistir que son las provisiones que tenemos para aguinaldo y demás prestaciones, que siguen siendo nómina.</w:t>
      </w:r>
      <w:r>
        <w:rPr>
          <w:rFonts w:ascii="Arial" w:hAnsi="Arial" w:cs="Arial"/>
          <w:sz w:val="24"/>
          <w:szCs w:val="24"/>
        </w:rPr>
        <w:t xml:space="preserve"> </w:t>
      </w:r>
      <w:r w:rsidR="00EB70DA">
        <w:rPr>
          <w:rFonts w:ascii="Arial" w:hAnsi="Arial" w:cs="Arial"/>
          <w:sz w:val="24"/>
          <w:szCs w:val="24"/>
        </w:rPr>
        <w:t xml:space="preserve">Por lo que </w:t>
      </w:r>
      <w:r w:rsidR="00EE551C">
        <w:rPr>
          <w:rFonts w:ascii="Arial" w:hAnsi="Arial" w:cs="Arial"/>
          <w:sz w:val="24"/>
          <w:szCs w:val="24"/>
        </w:rPr>
        <w:t xml:space="preserve">tal y </w:t>
      </w:r>
      <w:r w:rsidR="00EB70DA">
        <w:rPr>
          <w:rFonts w:ascii="Arial" w:hAnsi="Arial" w:cs="Arial"/>
          <w:sz w:val="24"/>
          <w:szCs w:val="24"/>
        </w:rPr>
        <w:t xml:space="preserve">como ya </w:t>
      </w:r>
      <w:r w:rsidR="00EE551C">
        <w:rPr>
          <w:rFonts w:ascii="Arial" w:hAnsi="Arial" w:cs="Arial"/>
          <w:sz w:val="24"/>
          <w:szCs w:val="24"/>
        </w:rPr>
        <w:t xml:space="preserve">lo </w:t>
      </w:r>
      <w:r w:rsidR="00EB70DA">
        <w:rPr>
          <w:rFonts w:ascii="Arial" w:hAnsi="Arial" w:cs="Arial"/>
          <w:sz w:val="24"/>
          <w:szCs w:val="24"/>
        </w:rPr>
        <w:t xml:space="preserve">había explicado el Director General, la gran parte de nuestro subsidio se va a la nómina y al gasto </w:t>
      </w:r>
      <w:r w:rsidR="006C41F9">
        <w:rPr>
          <w:rFonts w:ascii="Arial" w:hAnsi="Arial" w:cs="Arial"/>
          <w:sz w:val="24"/>
          <w:szCs w:val="24"/>
        </w:rPr>
        <w:t>operativo,</w:t>
      </w:r>
      <w:r w:rsidR="00EB70DA">
        <w:rPr>
          <w:rFonts w:ascii="Arial" w:hAnsi="Arial" w:cs="Arial"/>
          <w:sz w:val="24"/>
          <w:szCs w:val="24"/>
        </w:rPr>
        <w:t xml:space="preserve"> en servicios y suministros</w:t>
      </w:r>
      <w:r w:rsidR="006C41F9">
        <w:rPr>
          <w:rFonts w:ascii="Arial" w:hAnsi="Arial" w:cs="Arial"/>
          <w:sz w:val="24"/>
          <w:szCs w:val="24"/>
        </w:rPr>
        <w:t>.</w:t>
      </w:r>
    </w:p>
    <w:p w:rsidR="002E6232" w:rsidRDefault="00EA7638" w:rsidP="0030660C">
      <w:pPr>
        <w:spacing w:after="0" w:line="360" w:lineRule="auto"/>
        <w:jc w:val="both"/>
        <w:rPr>
          <w:rFonts w:ascii="Arial" w:hAnsi="Arial" w:cs="Arial"/>
          <w:sz w:val="24"/>
          <w:szCs w:val="24"/>
        </w:rPr>
      </w:pPr>
      <w:r>
        <w:rPr>
          <w:rFonts w:ascii="Arial" w:hAnsi="Arial" w:cs="Arial"/>
          <w:sz w:val="24"/>
          <w:szCs w:val="24"/>
        </w:rPr>
        <w:t>En Ingresos tenemos la</w:t>
      </w:r>
      <w:r w:rsidR="002E6232">
        <w:rPr>
          <w:rFonts w:ascii="Arial" w:hAnsi="Arial" w:cs="Arial"/>
          <w:sz w:val="24"/>
          <w:szCs w:val="24"/>
        </w:rPr>
        <w:t xml:space="preserve"> </w:t>
      </w:r>
      <w:r w:rsidR="002E6232" w:rsidRPr="00517AAD">
        <w:rPr>
          <w:rFonts w:ascii="Arial" w:hAnsi="Arial" w:cs="Arial"/>
          <w:sz w:val="24"/>
          <w:szCs w:val="24"/>
        </w:rPr>
        <w:t>expectativa que junto con las unidades que se acaban de reabri</w:t>
      </w:r>
      <w:r w:rsidR="00517AAD" w:rsidRPr="00517AAD">
        <w:rPr>
          <w:rFonts w:ascii="Arial" w:hAnsi="Arial" w:cs="Arial"/>
          <w:sz w:val="24"/>
          <w:szCs w:val="24"/>
        </w:rPr>
        <w:t>r y el evento del maratón, logr</w:t>
      </w:r>
      <w:r>
        <w:rPr>
          <w:rFonts w:ascii="Arial" w:hAnsi="Arial" w:cs="Arial"/>
          <w:sz w:val="24"/>
          <w:szCs w:val="24"/>
        </w:rPr>
        <w:t>e</w:t>
      </w:r>
      <w:r w:rsidR="002E6232" w:rsidRPr="00517AAD">
        <w:rPr>
          <w:rFonts w:ascii="Arial" w:hAnsi="Arial" w:cs="Arial"/>
          <w:sz w:val="24"/>
          <w:szCs w:val="24"/>
        </w:rPr>
        <w:t>mos</w:t>
      </w:r>
      <w:r w:rsidR="00517AAD" w:rsidRPr="00517AAD">
        <w:rPr>
          <w:rFonts w:ascii="Arial" w:hAnsi="Arial" w:cs="Arial"/>
          <w:sz w:val="24"/>
          <w:szCs w:val="24"/>
        </w:rPr>
        <w:t xml:space="preserve"> el ingreso esperado hasta </w:t>
      </w:r>
      <w:r>
        <w:rPr>
          <w:rFonts w:ascii="Arial" w:hAnsi="Arial" w:cs="Arial"/>
          <w:sz w:val="24"/>
          <w:szCs w:val="24"/>
        </w:rPr>
        <w:t>ese</w:t>
      </w:r>
      <w:r w:rsidR="002E6232" w:rsidRPr="00517AAD">
        <w:rPr>
          <w:rFonts w:ascii="Arial" w:hAnsi="Arial" w:cs="Arial"/>
          <w:sz w:val="24"/>
          <w:szCs w:val="24"/>
        </w:rPr>
        <w:t xml:space="preserve"> periodo.</w:t>
      </w:r>
    </w:p>
    <w:p w:rsidR="00C6709D" w:rsidRDefault="002E6232" w:rsidP="0030660C">
      <w:pPr>
        <w:spacing w:after="0" w:line="360" w:lineRule="auto"/>
        <w:jc w:val="both"/>
        <w:rPr>
          <w:rFonts w:ascii="Arial" w:hAnsi="Arial" w:cs="Arial"/>
          <w:sz w:val="24"/>
          <w:szCs w:val="24"/>
        </w:rPr>
      </w:pPr>
      <w:r>
        <w:rPr>
          <w:rFonts w:ascii="Arial" w:hAnsi="Arial" w:cs="Arial"/>
          <w:sz w:val="24"/>
          <w:szCs w:val="24"/>
        </w:rPr>
        <w:t xml:space="preserve">En egresos lo tenemos dividido en los siete programas de COMUDE Guadalajara, </w:t>
      </w:r>
      <w:r w:rsidR="00FD6DE0">
        <w:rPr>
          <w:rFonts w:ascii="Arial" w:hAnsi="Arial" w:cs="Arial"/>
          <w:sz w:val="24"/>
          <w:szCs w:val="24"/>
        </w:rPr>
        <w:t xml:space="preserve">como pueden observar en sus carpetas, los programas que tienen un mayor gasto o se ha gastado </w:t>
      </w:r>
      <w:r w:rsidR="00FD6DE0">
        <w:rPr>
          <w:rFonts w:ascii="Arial" w:hAnsi="Arial" w:cs="Arial"/>
          <w:sz w:val="24"/>
          <w:szCs w:val="24"/>
        </w:rPr>
        <w:lastRenderedPageBreak/>
        <w:t>en un ritmo más rápido de lo esperado, ha sido en mantenimiento de espacios</w:t>
      </w:r>
      <w:r w:rsidR="00EE551C">
        <w:rPr>
          <w:rFonts w:ascii="Arial" w:hAnsi="Arial" w:cs="Arial"/>
          <w:sz w:val="24"/>
          <w:szCs w:val="24"/>
        </w:rPr>
        <w:t>;</w:t>
      </w:r>
      <w:r w:rsidR="00706381">
        <w:rPr>
          <w:rFonts w:ascii="Arial" w:hAnsi="Arial" w:cs="Arial"/>
          <w:sz w:val="24"/>
          <w:szCs w:val="24"/>
        </w:rPr>
        <w:t xml:space="preserve"> esto porque en un inicio teníamos </w:t>
      </w:r>
      <w:r w:rsidR="00706381" w:rsidRPr="00517AAD">
        <w:rPr>
          <w:rFonts w:ascii="Arial" w:hAnsi="Arial" w:cs="Arial"/>
          <w:sz w:val="24"/>
          <w:szCs w:val="24"/>
        </w:rPr>
        <w:t xml:space="preserve">proyectado </w:t>
      </w:r>
      <w:r w:rsidR="00517AAD" w:rsidRPr="00517AAD">
        <w:rPr>
          <w:rFonts w:ascii="Arial" w:hAnsi="Arial" w:cs="Arial"/>
          <w:sz w:val="24"/>
          <w:szCs w:val="24"/>
        </w:rPr>
        <w:t>cuatro</w:t>
      </w:r>
      <w:r w:rsidR="00706381" w:rsidRPr="00517AAD">
        <w:rPr>
          <w:rFonts w:ascii="Arial" w:hAnsi="Arial" w:cs="Arial"/>
          <w:sz w:val="24"/>
          <w:szCs w:val="24"/>
        </w:rPr>
        <w:t xml:space="preserve"> millones </w:t>
      </w:r>
      <w:r w:rsidR="00517AAD" w:rsidRPr="00517AAD">
        <w:rPr>
          <w:rFonts w:ascii="Arial" w:hAnsi="Arial" w:cs="Arial"/>
          <w:sz w:val="24"/>
          <w:szCs w:val="24"/>
        </w:rPr>
        <w:t>doscientos</w:t>
      </w:r>
      <w:r w:rsidR="00706381" w:rsidRPr="00517AAD">
        <w:rPr>
          <w:rFonts w:ascii="Arial" w:hAnsi="Arial" w:cs="Arial"/>
          <w:sz w:val="24"/>
          <w:szCs w:val="24"/>
        </w:rPr>
        <w:t xml:space="preserve"> mil</w:t>
      </w:r>
      <w:r w:rsidR="00EE551C" w:rsidRPr="00517AAD">
        <w:rPr>
          <w:rFonts w:ascii="Arial" w:hAnsi="Arial" w:cs="Arial"/>
          <w:sz w:val="24"/>
          <w:szCs w:val="24"/>
        </w:rPr>
        <w:t xml:space="preserve"> pesos</w:t>
      </w:r>
      <w:r w:rsidR="00706381" w:rsidRPr="00517AAD">
        <w:rPr>
          <w:rFonts w:ascii="Arial" w:hAnsi="Arial" w:cs="Arial"/>
          <w:sz w:val="24"/>
          <w:szCs w:val="24"/>
        </w:rPr>
        <w:t>,</w:t>
      </w:r>
      <w:r w:rsidR="00EE551C">
        <w:rPr>
          <w:rFonts w:ascii="Arial" w:hAnsi="Arial" w:cs="Arial"/>
          <w:sz w:val="24"/>
          <w:szCs w:val="24"/>
        </w:rPr>
        <w:t xml:space="preserve"> pero no</w:t>
      </w:r>
      <w:r w:rsidR="00517AAD">
        <w:rPr>
          <w:rFonts w:ascii="Arial" w:hAnsi="Arial" w:cs="Arial"/>
          <w:sz w:val="24"/>
          <w:szCs w:val="24"/>
        </w:rPr>
        <w:t>s</w:t>
      </w:r>
      <w:r w:rsidR="00EE551C">
        <w:rPr>
          <w:rFonts w:ascii="Arial" w:hAnsi="Arial" w:cs="Arial"/>
          <w:sz w:val="24"/>
          <w:szCs w:val="24"/>
        </w:rPr>
        <w:t xml:space="preserve"> ha</w:t>
      </w:r>
      <w:r w:rsidR="00706381">
        <w:rPr>
          <w:rFonts w:ascii="Arial" w:hAnsi="Arial" w:cs="Arial"/>
          <w:sz w:val="24"/>
          <w:szCs w:val="24"/>
        </w:rPr>
        <w:t xml:space="preserve"> </w:t>
      </w:r>
      <w:r w:rsidR="00EE551C">
        <w:rPr>
          <w:rFonts w:ascii="Arial" w:hAnsi="Arial" w:cs="Arial"/>
          <w:sz w:val="24"/>
          <w:szCs w:val="24"/>
        </w:rPr>
        <w:t>s</w:t>
      </w:r>
      <w:r w:rsidR="00706381">
        <w:rPr>
          <w:rFonts w:ascii="Arial" w:hAnsi="Arial" w:cs="Arial"/>
          <w:sz w:val="24"/>
          <w:szCs w:val="24"/>
        </w:rPr>
        <w:t xml:space="preserve">ido </w:t>
      </w:r>
      <w:r w:rsidR="00EE551C">
        <w:rPr>
          <w:rFonts w:ascii="Arial" w:hAnsi="Arial" w:cs="Arial"/>
          <w:sz w:val="24"/>
          <w:szCs w:val="24"/>
        </w:rPr>
        <w:t>in</w:t>
      </w:r>
      <w:r w:rsidR="00706381">
        <w:rPr>
          <w:rFonts w:ascii="Arial" w:hAnsi="Arial" w:cs="Arial"/>
          <w:sz w:val="24"/>
          <w:szCs w:val="24"/>
        </w:rPr>
        <w:t>suficiente</w:t>
      </w:r>
      <w:r w:rsidR="00EE551C">
        <w:rPr>
          <w:rFonts w:ascii="Arial" w:hAnsi="Arial" w:cs="Arial"/>
          <w:sz w:val="24"/>
          <w:szCs w:val="24"/>
        </w:rPr>
        <w:t>,</w:t>
      </w:r>
      <w:r w:rsidR="00706381">
        <w:rPr>
          <w:rFonts w:ascii="Arial" w:hAnsi="Arial" w:cs="Arial"/>
          <w:sz w:val="24"/>
          <w:szCs w:val="24"/>
        </w:rPr>
        <w:t xml:space="preserve"> a comparación del ritmo de remodelaciones y mantenimiento y las exigencias tanto del gobierno municipal como de la sociedad, porque al tener muchas de las unid</w:t>
      </w:r>
      <w:r w:rsidR="00EE551C">
        <w:rPr>
          <w:rFonts w:ascii="Arial" w:hAnsi="Arial" w:cs="Arial"/>
          <w:sz w:val="24"/>
          <w:szCs w:val="24"/>
        </w:rPr>
        <w:t xml:space="preserve">ades deportivas mucho tiempo sin </w:t>
      </w:r>
      <w:r w:rsidR="00706381">
        <w:rPr>
          <w:rFonts w:ascii="Arial" w:hAnsi="Arial" w:cs="Arial"/>
          <w:sz w:val="24"/>
          <w:szCs w:val="24"/>
        </w:rPr>
        <w:t xml:space="preserve">remodelar, es más la necesidad y más costoso </w:t>
      </w:r>
      <w:r w:rsidR="00EE551C">
        <w:rPr>
          <w:rFonts w:ascii="Arial" w:hAnsi="Arial" w:cs="Arial"/>
          <w:sz w:val="24"/>
          <w:szCs w:val="24"/>
        </w:rPr>
        <w:t>las mismas</w:t>
      </w:r>
      <w:r w:rsidR="00706381">
        <w:rPr>
          <w:rFonts w:ascii="Arial" w:hAnsi="Arial" w:cs="Arial"/>
          <w:sz w:val="24"/>
          <w:szCs w:val="24"/>
        </w:rPr>
        <w:t>.</w:t>
      </w:r>
    </w:p>
    <w:p w:rsidR="00706381" w:rsidRPr="00A17F3F" w:rsidRDefault="00706381" w:rsidP="00706381">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t>TOMA EL USO DE LA VOZ EL SECRETARIO TÉCNICO MTRO. LUIS FERNANDO ORTEGA RAMOS:</w:t>
      </w:r>
    </w:p>
    <w:p w:rsidR="00706381" w:rsidRDefault="00706381" w:rsidP="0030660C">
      <w:pPr>
        <w:spacing w:after="0" w:line="360" w:lineRule="auto"/>
        <w:jc w:val="both"/>
        <w:rPr>
          <w:rFonts w:ascii="Arial" w:hAnsi="Arial" w:cs="Arial"/>
          <w:sz w:val="24"/>
          <w:szCs w:val="24"/>
        </w:rPr>
      </w:pPr>
      <w:r>
        <w:rPr>
          <w:rFonts w:ascii="Arial" w:hAnsi="Arial" w:cs="Arial"/>
          <w:sz w:val="24"/>
          <w:szCs w:val="24"/>
        </w:rPr>
        <w:t>“En este momento</w:t>
      </w:r>
      <w:r w:rsidR="00EA7638">
        <w:rPr>
          <w:rFonts w:ascii="Arial" w:hAnsi="Arial" w:cs="Arial"/>
          <w:sz w:val="24"/>
          <w:szCs w:val="24"/>
        </w:rPr>
        <w:t xml:space="preserve"> en lo que </w:t>
      </w:r>
      <w:r>
        <w:rPr>
          <w:rFonts w:ascii="Arial" w:hAnsi="Arial" w:cs="Arial"/>
          <w:sz w:val="24"/>
          <w:szCs w:val="24"/>
        </w:rPr>
        <w:t xml:space="preserve">llevamos </w:t>
      </w:r>
      <w:r w:rsidR="00EA7638">
        <w:rPr>
          <w:rFonts w:ascii="Arial" w:hAnsi="Arial" w:cs="Arial"/>
          <w:sz w:val="24"/>
          <w:szCs w:val="24"/>
        </w:rPr>
        <w:t xml:space="preserve">de la administración tenemos </w:t>
      </w:r>
      <w:r>
        <w:rPr>
          <w:rFonts w:ascii="Arial" w:hAnsi="Arial" w:cs="Arial"/>
          <w:sz w:val="24"/>
          <w:szCs w:val="24"/>
        </w:rPr>
        <w:t xml:space="preserve">intervenidas </w:t>
      </w:r>
      <w:r w:rsidR="00517AAD" w:rsidRPr="00BA397B">
        <w:rPr>
          <w:rFonts w:ascii="Arial" w:hAnsi="Arial" w:cs="Arial"/>
          <w:sz w:val="24"/>
          <w:szCs w:val="24"/>
        </w:rPr>
        <w:t>cuarenta y siete</w:t>
      </w:r>
      <w:r w:rsidRPr="00BA397B">
        <w:rPr>
          <w:rFonts w:ascii="Arial" w:hAnsi="Arial" w:cs="Arial"/>
          <w:sz w:val="24"/>
          <w:szCs w:val="24"/>
        </w:rPr>
        <w:t xml:space="preserve"> unidades</w:t>
      </w:r>
      <w:r>
        <w:rPr>
          <w:rFonts w:ascii="Arial" w:hAnsi="Arial" w:cs="Arial"/>
          <w:sz w:val="24"/>
          <w:szCs w:val="24"/>
        </w:rPr>
        <w:t xml:space="preserve"> deportivas de las </w:t>
      </w:r>
      <w:r w:rsidR="00BA397B">
        <w:rPr>
          <w:rFonts w:ascii="Arial" w:hAnsi="Arial" w:cs="Arial"/>
          <w:sz w:val="24"/>
          <w:szCs w:val="24"/>
        </w:rPr>
        <w:t xml:space="preserve">setenta y ocho </w:t>
      </w:r>
      <w:r>
        <w:rPr>
          <w:rFonts w:ascii="Arial" w:hAnsi="Arial" w:cs="Arial"/>
          <w:sz w:val="24"/>
          <w:szCs w:val="24"/>
        </w:rPr>
        <w:t xml:space="preserve">que administramos, esto no estaba en la proyección inicial, tal y como lo señalaba la </w:t>
      </w:r>
      <w:r w:rsidR="00FE3ECB">
        <w:rPr>
          <w:rFonts w:ascii="Arial" w:hAnsi="Arial" w:cs="Arial"/>
          <w:sz w:val="24"/>
          <w:szCs w:val="24"/>
        </w:rPr>
        <w:t xml:space="preserve">Maestra </w:t>
      </w:r>
      <w:r>
        <w:rPr>
          <w:rFonts w:ascii="Arial" w:hAnsi="Arial" w:cs="Arial"/>
          <w:sz w:val="24"/>
          <w:szCs w:val="24"/>
        </w:rPr>
        <w:t xml:space="preserve">Margarita Tello; y en base a la agenda que tiene el Alcalde, hay una demanda de la sociedad siempre, y si bien es cierto la rehabilitación de las unidades </w:t>
      </w:r>
      <w:r w:rsidR="00EE551C">
        <w:rPr>
          <w:rFonts w:ascii="Arial" w:hAnsi="Arial" w:cs="Arial"/>
          <w:sz w:val="24"/>
          <w:szCs w:val="24"/>
        </w:rPr>
        <w:t>se</w:t>
      </w:r>
      <w:r>
        <w:rPr>
          <w:rFonts w:ascii="Arial" w:hAnsi="Arial" w:cs="Arial"/>
          <w:sz w:val="24"/>
          <w:szCs w:val="24"/>
        </w:rPr>
        <w:t xml:space="preserve"> lleva a cabo </w:t>
      </w:r>
      <w:r w:rsidR="00EE551C">
        <w:rPr>
          <w:rFonts w:ascii="Arial" w:hAnsi="Arial" w:cs="Arial"/>
          <w:sz w:val="24"/>
          <w:szCs w:val="24"/>
        </w:rPr>
        <w:t xml:space="preserve">a través de </w:t>
      </w:r>
      <w:r>
        <w:rPr>
          <w:rFonts w:ascii="Arial" w:hAnsi="Arial" w:cs="Arial"/>
          <w:sz w:val="24"/>
          <w:szCs w:val="24"/>
        </w:rPr>
        <w:t>Obras Públicas</w:t>
      </w:r>
      <w:r w:rsidR="00EE551C">
        <w:rPr>
          <w:rFonts w:ascii="Arial" w:hAnsi="Arial" w:cs="Arial"/>
          <w:sz w:val="24"/>
          <w:szCs w:val="24"/>
        </w:rPr>
        <w:t xml:space="preserve"> del Ayuntamiento</w:t>
      </w:r>
      <w:r>
        <w:rPr>
          <w:rFonts w:ascii="Arial" w:hAnsi="Arial" w:cs="Arial"/>
          <w:sz w:val="24"/>
          <w:szCs w:val="24"/>
        </w:rPr>
        <w:t xml:space="preserve">, nosotros nos </w:t>
      </w:r>
      <w:r w:rsidR="00A17D4F">
        <w:rPr>
          <w:rFonts w:ascii="Arial" w:hAnsi="Arial" w:cs="Arial"/>
          <w:sz w:val="24"/>
          <w:szCs w:val="24"/>
        </w:rPr>
        <w:t>encargamos</w:t>
      </w:r>
      <w:r>
        <w:rPr>
          <w:rFonts w:ascii="Arial" w:hAnsi="Arial" w:cs="Arial"/>
          <w:sz w:val="24"/>
          <w:szCs w:val="24"/>
        </w:rPr>
        <w:t xml:space="preserve"> del </w:t>
      </w:r>
      <w:r w:rsidR="00A17D4F">
        <w:rPr>
          <w:rFonts w:ascii="Arial" w:hAnsi="Arial" w:cs="Arial"/>
          <w:sz w:val="24"/>
          <w:szCs w:val="24"/>
        </w:rPr>
        <w:t>mantenimiento</w:t>
      </w:r>
      <w:r>
        <w:rPr>
          <w:rFonts w:ascii="Arial" w:hAnsi="Arial" w:cs="Arial"/>
          <w:sz w:val="24"/>
          <w:szCs w:val="24"/>
        </w:rPr>
        <w:t xml:space="preserve"> general, así como los apoyamos con el personal que necesite. Todo esto ha sido una intervención histórica, ya que jamás se había dado dicha intervención de </w:t>
      </w:r>
      <w:r w:rsidRPr="00BA397B">
        <w:rPr>
          <w:rFonts w:ascii="Arial" w:hAnsi="Arial" w:cs="Arial"/>
          <w:sz w:val="24"/>
          <w:szCs w:val="24"/>
        </w:rPr>
        <w:t xml:space="preserve">cuarenta </w:t>
      </w:r>
      <w:r w:rsidR="00A17D4F" w:rsidRPr="00BA397B">
        <w:rPr>
          <w:rFonts w:ascii="Arial" w:hAnsi="Arial" w:cs="Arial"/>
          <w:sz w:val="24"/>
          <w:szCs w:val="24"/>
        </w:rPr>
        <w:t>y</w:t>
      </w:r>
      <w:r w:rsidRPr="00BA397B">
        <w:rPr>
          <w:rFonts w:ascii="Arial" w:hAnsi="Arial" w:cs="Arial"/>
          <w:sz w:val="24"/>
          <w:szCs w:val="24"/>
        </w:rPr>
        <w:t xml:space="preserve"> </w:t>
      </w:r>
      <w:r w:rsidR="00A17D4F" w:rsidRPr="00BA397B">
        <w:rPr>
          <w:rFonts w:ascii="Arial" w:hAnsi="Arial" w:cs="Arial"/>
          <w:sz w:val="24"/>
          <w:szCs w:val="24"/>
        </w:rPr>
        <w:t>siete</w:t>
      </w:r>
      <w:r>
        <w:rPr>
          <w:rFonts w:ascii="Arial" w:hAnsi="Arial" w:cs="Arial"/>
          <w:sz w:val="24"/>
          <w:szCs w:val="24"/>
        </w:rPr>
        <w:t xml:space="preserve"> unidades</w:t>
      </w:r>
      <w:r w:rsidR="00A17D4F">
        <w:rPr>
          <w:rFonts w:ascii="Arial" w:hAnsi="Arial" w:cs="Arial"/>
          <w:sz w:val="24"/>
          <w:szCs w:val="24"/>
        </w:rPr>
        <w:t xml:space="preserve">, sin embargo esto nos ha obligado a buscar </w:t>
      </w:r>
      <w:r w:rsidR="00EE551C">
        <w:rPr>
          <w:rFonts w:ascii="Arial" w:hAnsi="Arial" w:cs="Arial"/>
          <w:sz w:val="24"/>
          <w:szCs w:val="24"/>
        </w:rPr>
        <w:t>a realizar</w:t>
      </w:r>
      <w:r w:rsidR="00A17D4F">
        <w:rPr>
          <w:rFonts w:ascii="Arial" w:hAnsi="Arial" w:cs="Arial"/>
          <w:sz w:val="24"/>
          <w:szCs w:val="24"/>
        </w:rPr>
        <w:t xml:space="preserve"> algunos ajustes en otros programas que nos permita</w:t>
      </w:r>
      <w:r w:rsidR="00EE551C">
        <w:rPr>
          <w:rFonts w:ascii="Arial" w:hAnsi="Arial" w:cs="Arial"/>
          <w:sz w:val="24"/>
          <w:szCs w:val="24"/>
        </w:rPr>
        <w:t>n asegurar esta operación;</w:t>
      </w:r>
      <w:r w:rsidR="00A17D4F">
        <w:rPr>
          <w:rFonts w:ascii="Arial" w:hAnsi="Arial" w:cs="Arial"/>
          <w:sz w:val="24"/>
          <w:szCs w:val="24"/>
        </w:rPr>
        <w:t xml:space="preserve"> tal y como lo h</w:t>
      </w:r>
      <w:r w:rsidR="006E033D">
        <w:rPr>
          <w:rFonts w:ascii="Arial" w:hAnsi="Arial" w:cs="Arial"/>
          <w:sz w:val="24"/>
          <w:szCs w:val="24"/>
        </w:rPr>
        <w:t xml:space="preserve">abía dicho la </w:t>
      </w:r>
      <w:r w:rsidR="00FE3ECB">
        <w:rPr>
          <w:rFonts w:ascii="Arial" w:hAnsi="Arial" w:cs="Arial"/>
          <w:sz w:val="24"/>
          <w:szCs w:val="24"/>
        </w:rPr>
        <w:t>Maestra</w:t>
      </w:r>
      <w:r w:rsidR="006E033D">
        <w:rPr>
          <w:rFonts w:ascii="Arial" w:hAnsi="Arial" w:cs="Arial"/>
          <w:sz w:val="24"/>
          <w:szCs w:val="24"/>
        </w:rPr>
        <w:t xml:space="preserve"> Margar</w:t>
      </w:r>
      <w:r w:rsidR="00A17D4F">
        <w:rPr>
          <w:rFonts w:ascii="Arial" w:hAnsi="Arial" w:cs="Arial"/>
          <w:sz w:val="24"/>
          <w:szCs w:val="24"/>
        </w:rPr>
        <w:t>ita</w:t>
      </w:r>
      <w:r w:rsidR="00FE3ECB">
        <w:rPr>
          <w:rFonts w:ascii="Arial" w:hAnsi="Arial" w:cs="Arial"/>
          <w:sz w:val="24"/>
          <w:szCs w:val="24"/>
        </w:rPr>
        <w:t xml:space="preserve"> Tello</w:t>
      </w:r>
      <w:r w:rsidR="00A17D4F">
        <w:rPr>
          <w:rFonts w:ascii="Arial" w:hAnsi="Arial" w:cs="Arial"/>
          <w:sz w:val="24"/>
          <w:szCs w:val="24"/>
        </w:rPr>
        <w:t>, había muchas de esas unidades que no se habían intervenido en muchos años, con problemas desde conexiones, o luz, hidro sanitarios, mantenimiento básico donde se estaban cayendo los muros, en fin.</w:t>
      </w:r>
    </w:p>
    <w:p w:rsidR="000750F5" w:rsidRPr="00517AAD" w:rsidRDefault="006E033D" w:rsidP="0030660C">
      <w:pPr>
        <w:spacing w:after="0" w:line="360" w:lineRule="auto"/>
        <w:jc w:val="both"/>
        <w:rPr>
          <w:rFonts w:ascii="Arial" w:hAnsi="Arial" w:cs="Arial"/>
          <w:sz w:val="24"/>
          <w:szCs w:val="24"/>
        </w:rPr>
      </w:pPr>
      <w:r w:rsidRPr="00517AAD">
        <w:rPr>
          <w:rFonts w:ascii="Arial" w:hAnsi="Arial" w:cs="Arial"/>
          <w:sz w:val="24"/>
          <w:szCs w:val="24"/>
        </w:rPr>
        <w:t xml:space="preserve">La sociedad también nos ha demandado a través de los consejos sociales atención a las unidades, lo cual hemos </w:t>
      </w:r>
      <w:r w:rsidR="00EE551C" w:rsidRPr="00517AAD">
        <w:rPr>
          <w:rFonts w:ascii="Arial" w:hAnsi="Arial" w:cs="Arial"/>
          <w:sz w:val="24"/>
          <w:szCs w:val="24"/>
        </w:rPr>
        <w:t>atendido</w:t>
      </w:r>
      <w:r w:rsidRPr="00517AAD">
        <w:rPr>
          <w:rFonts w:ascii="Arial" w:hAnsi="Arial" w:cs="Arial"/>
          <w:sz w:val="24"/>
          <w:szCs w:val="24"/>
        </w:rPr>
        <w:t xml:space="preserve"> en términos generales alrededor de un 90% de dichas demandas.</w:t>
      </w:r>
    </w:p>
    <w:p w:rsidR="006E033D" w:rsidRDefault="00EA7638" w:rsidP="0030660C">
      <w:pPr>
        <w:spacing w:after="0" w:line="360" w:lineRule="auto"/>
        <w:jc w:val="both"/>
        <w:rPr>
          <w:rFonts w:ascii="Arial" w:hAnsi="Arial" w:cs="Arial"/>
          <w:sz w:val="24"/>
          <w:szCs w:val="24"/>
        </w:rPr>
      </w:pPr>
      <w:r>
        <w:rPr>
          <w:rFonts w:ascii="Arial" w:hAnsi="Arial" w:cs="Arial"/>
          <w:sz w:val="24"/>
          <w:szCs w:val="24"/>
        </w:rPr>
        <w:t xml:space="preserve">Y la gente </w:t>
      </w:r>
      <w:r w:rsidR="003941D7" w:rsidRPr="00517AAD">
        <w:rPr>
          <w:rFonts w:ascii="Arial" w:hAnsi="Arial" w:cs="Arial"/>
          <w:sz w:val="24"/>
          <w:szCs w:val="24"/>
        </w:rPr>
        <w:t>ha visto en el cambio</w:t>
      </w:r>
      <w:r w:rsidR="003941D7">
        <w:rPr>
          <w:rFonts w:ascii="Arial" w:hAnsi="Arial" w:cs="Arial"/>
          <w:sz w:val="24"/>
          <w:szCs w:val="24"/>
        </w:rPr>
        <w:t xml:space="preserve"> que se ha tenido en las unidades deportivas”.</w:t>
      </w:r>
    </w:p>
    <w:p w:rsidR="006E033D" w:rsidRPr="00A17F3F" w:rsidRDefault="006E033D" w:rsidP="006E033D">
      <w:pPr>
        <w:spacing w:after="0" w:line="360" w:lineRule="auto"/>
        <w:jc w:val="both"/>
        <w:rPr>
          <w:rFonts w:ascii="Arial" w:hAnsi="Arial" w:cs="Arial"/>
          <w:sz w:val="24"/>
          <w:szCs w:val="24"/>
        </w:rPr>
      </w:pPr>
      <w:r w:rsidRPr="00A17F3F">
        <w:rPr>
          <w:rFonts w:ascii="Arial" w:hAnsi="Arial" w:cs="Arial"/>
          <w:b/>
          <w:sz w:val="24"/>
          <w:szCs w:val="24"/>
        </w:rPr>
        <w:t>TOMA EL USO DE LA VOZ LA MAESTRA ANA MARGARITA TELLO BARBA, DIRECTORA DE LA UNIDAD DE ADMINISTRACIÓN Y FINANZAS DE COMUDE GUADALAJARA:</w:t>
      </w:r>
    </w:p>
    <w:p w:rsidR="00C6709D" w:rsidRDefault="003941D7" w:rsidP="0030660C">
      <w:pPr>
        <w:spacing w:after="0" w:line="360" w:lineRule="auto"/>
        <w:jc w:val="both"/>
        <w:rPr>
          <w:rFonts w:ascii="Arial" w:hAnsi="Arial" w:cs="Arial"/>
          <w:sz w:val="24"/>
          <w:szCs w:val="24"/>
        </w:rPr>
      </w:pPr>
      <w:r>
        <w:rPr>
          <w:rFonts w:ascii="Arial" w:hAnsi="Arial" w:cs="Arial"/>
          <w:sz w:val="24"/>
          <w:szCs w:val="24"/>
        </w:rPr>
        <w:lastRenderedPageBreak/>
        <w:t xml:space="preserve">“Como ya lo explicó el Maestro Luis Fernando Ortega, esas son las razones del por qué tenemos esos gastos por concepto de mantenimiento de espacios. Tenemos también un poco arriba el promedio en eventos deportivos, porque en COMUDE se carga la agenda en los primeros meses del año; sin embargo tenemos tres mega eventos, como lo son el maratón, los juegos latinoamericanos de policías y bomberos y el T21 de futbol con niños </w:t>
      </w:r>
      <w:r w:rsidR="00517AAD">
        <w:rPr>
          <w:rFonts w:ascii="Arial" w:hAnsi="Arial" w:cs="Arial"/>
          <w:sz w:val="24"/>
          <w:szCs w:val="24"/>
        </w:rPr>
        <w:t>D</w:t>
      </w:r>
      <w:r>
        <w:rPr>
          <w:rFonts w:ascii="Arial" w:hAnsi="Arial" w:cs="Arial"/>
          <w:sz w:val="24"/>
          <w:szCs w:val="24"/>
        </w:rPr>
        <w:t>o</w:t>
      </w:r>
      <w:r w:rsidR="00517AAD">
        <w:rPr>
          <w:rFonts w:ascii="Arial" w:hAnsi="Arial" w:cs="Arial"/>
          <w:sz w:val="24"/>
          <w:szCs w:val="24"/>
        </w:rPr>
        <w:t>w</w:t>
      </w:r>
      <w:r>
        <w:rPr>
          <w:rFonts w:ascii="Arial" w:hAnsi="Arial" w:cs="Arial"/>
          <w:sz w:val="24"/>
          <w:szCs w:val="24"/>
        </w:rPr>
        <w:t>n. Esto es un preámbulo para el siguiente punto que habla de la modificación presupuestal”.</w:t>
      </w:r>
    </w:p>
    <w:p w:rsidR="003941D7" w:rsidRPr="00A17F3F" w:rsidRDefault="003941D7" w:rsidP="003941D7">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t>TOMA EL USO DE LA VOZ EL SECRETARIO TÉCNICO MTRO. LUIS FERNANDO ORTEGA RAMOS:</w:t>
      </w:r>
    </w:p>
    <w:p w:rsidR="003941D7" w:rsidRPr="00A17F3F" w:rsidRDefault="003941D7" w:rsidP="003941D7">
      <w:pPr>
        <w:spacing w:after="0" w:line="360" w:lineRule="auto"/>
        <w:jc w:val="both"/>
        <w:rPr>
          <w:rFonts w:ascii="Arial" w:hAnsi="Arial" w:cs="Arial"/>
          <w:sz w:val="24"/>
          <w:szCs w:val="24"/>
        </w:rPr>
      </w:pPr>
      <w:r>
        <w:rPr>
          <w:rFonts w:ascii="Arial" w:hAnsi="Arial" w:cs="Arial"/>
          <w:sz w:val="24"/>
          <w:szCs w:val="24"/>
        </w:rPr>
        <w:t>“</w:t>
      </w:r>
      <w:r w:rsidRPr="00A17F3F">
        <w:rPr>
          <w:rFonts w:ascii="Arial" w:hAnsi="Arial" w:cs="Arial"/>
          <w:sz w:val="24"/>
          <w:szCs w:val="24"/>
        </w:rPr>
        <w:t xml:space="preserve">Si no hubiere algún comentario respecto del presente informe financiero de </w:t>
      </w:r>
      <w:r>
        <w:rPr>
          <w:rFonts w:ascii="Arial" w:hAnsi="Arial" w:cs="Arial"/>
          <w:sz w:val="24"/>
          <w:szCs w:val="24"/>
        </w:rPr>
        <w:t>junio y julio</w:t>
      </w:r>
      <w:r w:rsidRPr="00A17F3F">
        <w:rPr>
          <w:rFonts w:ascii="Arial" w:hAnsi="Arial" w:cs="Arial"/>
          <w:sz w:val="24"/>
          <w:szCs w:val="24"/>
        </w:rPr>
        <w:t xml:space="preserve"> del año en curso, les pido si están de acuerdo en aprobarlo, levanten su mano en votación económica:</w:t>
      </w:r>
    </w:p>
    <w:p w:rsidR="003941D7" w:rsidRPr="00A17F3F" w:rsidRDefault="003941D7" w:rsidP="003941D7">
      <w:pPr>
        <w:spacing w:after="0" w:line="360" w:lineRule="auto"/>
        <w:jc w:val="both"/>
        <w:rPr>
          <w:rFonts w:ascii="Arial" w:hAnsi="Arial" w:cs="Arial"/>
          <w:b/>
          <w:sz w:val="24"/>
          <w:szCs w:val="24"/>
        </w:rPr>
      </w:pPr>
      <w:r w:rsidRPr="00A17F3F">
        <w:rPr>
          <w:rFonts w:ascii="Arial" w:hAnsi="Arial" w:cs="Arial"/>
          <w:b/>
          <w:sz w:val="24"/>
          <w:szCs w:val="24"/>
        </w:rPr>
        <w:t>INTEGRANTES DEL CONSEJO DIRECTIVO:</w:t>
      </w:r>
    </w:p>
    <w:p w:rsidR="003941D7" w:rsidRPr="00A17F3F" w:rsidRDefault="003941D7" w:rsidP="003941D7">
      <w:pPr>
        <w:spacing w:after="0" w:line="360" w:lineRule="auto"/>
        <w:jc w:val="both"/>
        <w:rPr>
          <w:rFonts w:ascii="Arial" w:hAnsi="Arial" w:cs="Arial"/>
          <w:sz w:val="24"/>
          <w:szCs w:val="24"/>
        </w:rPr>
      </w:pPr>
      <w:r w:rsidRPr="00A17F3F">
        <w:rPr>
          <w:rFonts w:ascii="Arial" w:hAnsi="Arial" w:cs="Arial"/>
          <w:sz w:val="24"/>
          <w:szCs w:val="24"/>
        </w:rPr>
        <w:t>“Aprobado”</w:t>
      </w:r>
    </w:p>
    <w:p w:rsidR="003941D7" w:rsidRPr="00A17F3F" w:rsidRDefault="003941D7" w:rsidP="003941D7">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t>TOMA EL USO DE LA VOZ EL SECRETARIO TÉCNICO MTRO. LUIS FERNANDO ORTEGA RAMOS:</w:t>
      </w:r>
    </w:p>
    <w:p w:rsidR="003941D7" w:rsidRPr="00A17F3F" w:rsidRDefault="003941D7" w:rsidP="003941D7">
      <w:pPr>
        <w:spacing w:after="0" w:line="360" w:lineRule="auto"/>
        <w:jc w:val="both"/>
        <w:rPr>
          <w:rFonts w:ascii="Arial" w:hAnsi="Arial" w:cs="Arial"/>
          <w:sz w:val="24"/>
          <w:szCs w:val="24"/>
        </w:rPr>
      </w:pPr>
      <w:r w:rsidRPr="00A17F3F">
        <w:rPr>
          <w:rFonts w:ascii="Arial" w:hAnsi="Arial" w:cs="Arial"/>
          <w:sz w:val="24"/>
          <w:szCs w:val="24"/>
        </w:rPr>
        <w:t xml:space="preserve">“Aprobado por unanimidad. </w:t>
      </w:r>
    </w:p>
    <w:p w:rsidR="004A1DCD" w:rsidRDefault="003941D7" w:rsidP="003941D7">
      <w:pPr>
        <w:spacing w:after="0" w:line="360" w:lineRule="auto"/>
        <w:jc w:val="both"/>
        <w:rPr>
          <w:rFonts w:ascii="Arial" w:hAnsi="Arial" w:cs="Arial"/>
          <w:sz w:val="24"/>
          <w:szCs w:val="24"/>
        </w:rPr>
      </w:pPr>
      <w:r w:rsidRPr="00A17F3F">
        <w:rPr>
          <w:rFonts w:ascii="Arial" w:hAnsi="Arial" w:cs="Arial"/>
          <w:sz w:val="24"/>
          <w:szCs w:val="24"/>
        </w:rPr>
        <w:t xml:space="preserve">Continuando con el punto </w:t>
      </w:r>
      <w:r w:rsidRPr="00A17F3F">
        <w:rPr>
          <w:rFonts w:ascii="Arial" w:hAnsi="Arial" w:cs="Arial"/>
          <w:b/>
          <w:sz w:val="24"/>
          <w:szCs w:val="24"/>
        </w:rPr>
        <w:t>número seis del orden</w:t>
      </w:r>
      <w:r w:rsidRPr="00A17F3F">
        <w:rPr>
          <w:rFonts w:ascii="Arial" w:hAnsi="Arial" w:cs="Arial"/>
          <w:sz w:val="24"/>
          <w:szCs w:val="24"/>
        </w:rPr>
        <w:t xml:space="preserve"> del día, respecto a la aprobación de la modificación </w:t>
      </w:r>
      <w:r>
        <w:rPr>
          <w:rFonts w:ascii="Arial" w:hAnsi="Arial" w:cs="Arial"/>
          <w:sz w:val="24"/>
          <w:szCs w:val="24"/>
        </w:rPr>
        <w:t xml:space="preserve">presupuestal del ejercicio 2017; insisto que parte de lo que ya hablamos, es un ejercicio continuo con la dirección </w:t>
      </w:r>
      <w:r w:rsidR="00DE5A9F">
        <w:rPr>
          <w:rFonts w:ascii="Arial" w:hAnsi="Arial" w:cs="Arial"/>
          <w:sz w:val="24"/>
          <w:szCs w:val="24"/>
        </w:rPr>
        <w:t>administrativa</w:t>
      </w:r>
      <w:r>
        <w:rPr>
          <w:rFonts w:ascii="Arial" w:hAnsi="Arial" w:cs="Arial"/>
          <w:sz w:val="24"/>
          <w:szCs w:val="24"/>
        </w:rPr>
        <w:t xml:space="preserve"> de ver cómo vamos ajustando el tema financiero. Por ejemplo el tema de las escuelas deportivas</w:t>
      </w:r>
      <w:r w:rsidR="004A1DCD">
        <w:rPr>
          <w:rFonts w:ascii="Arial" w:hAnsi="Arial" w:cs="Arial"/>
          <w:sz w:val="24"/>
          <w:szCs w:val="24"/>
        </w:rPr>
        <w:t xml:space="preserve">, la realidad es que la gran mayoría alcanza un equilibrio </w:t>
      </w:r>
      <w:r w:rsidR="00DE5A9F">
        <w:rPr>
          <w:rFonts w:ascii="Arial" w:hAnsi="Arial" w:cs="Arial"/>
          <w:sz w:val="24"/>
          <w:szCs w:val="24"/>
        </w:rPr>
        <w:t>presupuestal</w:t>
      </w:r>
      <w:r w:rsidR="004A1DCD">
        <w:rPr>
          <w:rFonts w:ascii="Arial" w:hAnsi="Arial" w:cs="Arial"/>
          <w:sz w:val="24"/>
          <w:szCs w:val="24"/>
        </w:rPr>
        <w:t>, pero otras tenemos que costear nosotros a los instructores, los materiales</w:t>
      </w:r>
      <w:r w:rsidR="00EA7638">
        <w:rPr>
          <w:rFonts w:ascii="Arial" w:hAnsi="Arial" w:cs="Arial"/>
          <w:sz w:val="24"/>
          <w:szCs w:val="24"/>
        </w:rPr>
        <w:t>,</w:t>
      </w:r>
      <w:r w:rsidR="004A1DCD">
        <w:rPr>
          <w:rFonts w:ascii="Arial" w:hAnsi="Arial" w:cs="Arial"/>
          <w:sz w:val="24"/>
          <w:szCs w:val="24"/>
        </w:rPr>
        <w:t xml:space="preserve"> para poder llegar a ciertas zonas o unidades y que haya contenido en esos espacios. Pero es imposible en muchas unidades, dependiendo de la zona en donde se encuentren ubicadas, muchos niños no pueden pagar lo establecido en el tabulador, por lo que no representa una ganancia para COMUDE, ya que hay muchas </w:t>
      </w:r>
      <w:r w:rsidR="004A1DCD">
        <w:rPr>
          <w:rFonts w:ascii="Arial" w:hAnsi="Arial" w:cs="Arial"/>
          <w:sz w:val="24"/>
          <w:szCs w:val="24"/>
        </w:rPr>
        <w:lastRenderedPageBreak/>
        <w:t>escuelas que se dan de manera gratuita a través de convenios que realizamos con diversas personas</w:t>
      </w:r>
      <w:r w:rsidR="00E31C56">
        <w:rPr>
          <w:rFonts w:ascii="Arial" w:hAnsi="Arial" w:cs="Arial"/>
          <w:sz w:val="24"/>
          <w:szCs w:val="24"/>
        </w:rPr>
        <w:t>, para la realización de liga, torneos y escuelas</w:t>
      </w:r>
      <w:r w:rsidR="004A1DCD">
        <w:rPr>
          <w:rFonts w:ascii="Arial" w:hAnsi="Arial" w:cs="Arial"/>
          <w:sz w:val="24"/>
          <w:szCs w:val="24"/>
        </w:rPr>
        <w:t>.</w:t>
      </w:r>
    </w:p>
    <w:p w:rsidR="00E31C56" w:rsidRDefault="004A1DCD" w:rsidP="003941D7">
      <w:pPr>
        <w:spacing w:after="0" w:line="360" w:lineRule="auto"/>
        <w:jc w:val="both"/>
        <w:rPr>
          <w:rFonts w:ascii="Arial" w:hAnsi="Arial" w:cs="Arial"/>
          <w:sz w:val="24"/>
          <w:szCs w:val="24"/>
        </w:rPr>
      </w:pPr>
      <w:r w:rsidRPr="00517AAD">
        <w:rPr>
          <w:rFonts w:ascii="Arial" w:hAnsi="Arial" w:cs="Arial"/>
          <w:sz w:val="24"/>
          <w:szCs w:val="24"/>
        </w:rPr>
        <w:t>Esperamos que el monto de ingresos repunte en estos meses, debido a las unidades deportivas que hasta el momento nos han entregado rehabilitadas y las podamos llenar de contenido</w:t>
      </w:r>
      <w:r w:rsidR="00E31C56" w:rsidRPr="00517AAD">
        <w:rPr>
          <w:rFonts w:ascii="Arial" w:hAnsi="Arial" w:cs="Arial"/>
          <w:sz w:val="24"/>
          <w:szCs w:val="24"/>
        </w:rPr>
        <w:t xml:space="preserve">. Básicamente a lo que estamos haciendo referencia es en el programa de polígonos deportivos, que incluyen las unidades deportivas </w:t>
      </w:r>
      <w:r w:rsidR="00517AAD" w:rsidRPr="00517AAD">
        <w:rPr>
          <w:rFonts w:ascii="Arial" w:hAnsi="Arial" w:cs="Arial"/>
          <w:sz w:val="24"/>
          <w:szCs w:val="24"/>
        </w:rPr>
        <w:t>e instructores deportivos, es a</w:t>
      </w:r>
      <w:r w:rsidR="00E31C56" w:rsidRPr="00517AAD">
        <w:rPr>
          <w:rFonts w:ascii="Arial" w:hAnsi="Arial" w:cs="Arial"/>
          <w:sz w:val="24"/>
          <w:szCs w:val="24"/>
        </w:rPr>
        <w:t>l que le estamos haciendo un ajuste; así como al programa de eventos deportivos, le estamos disminuyendo, por ejemplo el evento que teníamos de bicicleta de montaña en el parque el Dean, debido a la rehabilitación que le están haciendo del vaso regulador, no va hacer posible desarrollar el mismo. También</w:t>
      </w:r>
      <w:r w:rsidR="00E31C56">
        <w:rPr>
          <w:rFonts w:ascii="Arial" w:hAnsi="Arial" w:cs="Arial"/>
          <w:sz w:val="24"/>
          <w:szCs w:val="24"/>
        </w:rPr>
        <w:t xml:space="preserve"> le estamos quitando una reserva que teníamos para los juegos de policías y bomberos. En el caso de maratón y medio maratón, le estamos disminuyendo en la parte presupuestal por un ajuste interno en su presupuesto dado que el alcance presupuestal estaba basado en patrocinio y no estamos logrando lo que esperamos en este tema, por lo que ten</w:t>
      </w:r>
      <w:r w:rsidR="00EA7638">
        <w:rPr>
          <w:rFonts w:ascii="Arial" w:hAnsi="Arial" w:cs="Arial"/>
          <w:sz w:val="24"/>
          <w:szCs w:val="24"/>
        </w:rPr>
        <w:t>emos que ajustarnos más al tema</w:t>
      </w:r>
      <w:r w:rsidR="00E31C56">
        <w:rPr>
          <w:rFonts w:ascii="Arial" w:hAnsi="Arial" w:cs="Arial"/>
          <w:sz w:val="24"/>
          <w:szCs w:val="24"/>
        </w:rPr>
        <w:t xml:space="preserve"> de operación para lograr reducir </w:t>
      </w:r>
      <w:r w:rsidR="00E31C56" w:rsidRPr="007F66F5">
        <w:rPr>
          <w:rFonts w:ascii="Arial" w:hAnsi="Arial" w:cs="Arial"/>
          <w:sz w:val="24"/>
          <w:szCs w:val="24"/>
        </w:rPr>
        <w:t xml:space="preserve">casi </w:t>
      </w:r>
      <w:r w:rsidR="007F66F5" w:rsidRPr="007F66F5">
        <w:rPr>
          <w:rFonts w:ascii="Arial" w:hAnsi="Arial" w:cs="Arial"/>
          <w:sz w:val="24"/>
          <w:szCs w:val="24"/>
        </w:rPr>
        <w:t>seiscientos noventa y cinco mil pesos</w:t>
      </w:r>
      <w:r w:rsidR="00E31C56" w:rsidRPr="007F66F5">
        <w:rPr>
          <w:rFonts w:ascii="Arial" w:hAnsi="Arial" w:cs="Arial"/>
          <w:sz w:val="24"/>
          <w:szCs w:val="24"/>
        </w:rPr>
        <w:t xml:space="preserve"> en esta modificación presupuestal</w:t>
      </w:r>
      <w:r w:rsidR="00E31C56">
        <w:rPr>
          <w:rFonts w:ascii="Arial" w:hAnsi="Arial" w:cs="Arial"/>
          <w:sz w:val="24"/>
          <w:szCs w:val="24"/>
        </w:rPr>
        <w:t>.</w:t>
      </w:r>
    </w:p>
    <w:p w:rsidR="003941D7" w:rsidRDefault="00E31C56" w:rsidP="003941D7">
      <w:pPr>
        <w:spacing w:after="0" w:line="360" w:lineRule="auto"/>
        <w:jc w:val="both"/>
        <w:rPr>
          <w:rFonts w:ascii="Arial" w:hAnsi="Arial" w:cs="Arial"/>
          <w:sz w:val="24"/>
          <w:szCs w:val="24"/>
        </w:rPr>
      </w:pPr>
      <w:r>
        <w:rPr>
          <w:rFonts w:ascii="Arial" w:hAnsi="Arial" w:cs="Arial"/>
          <w:sz w:val="24"/>
          <w:szCs w:val="24"/>
        </w:rPr>
        <w:t xml:space="preserve">En el tema de mantenimiento de espacios deportivos, a pesar de que ya estamos por cerrar, traemos temas de compromiso de mantenimiento y funcionalidad de pasto y áreas verdes, que es algo que nos ha encargado mucho el Alcalde en este periodo, ya que muchas de las unidades deportivas quedaron con áreas verdes muy grandes, tenemos que prever cómo las vamos a mantener, a pesar de que hay un compromiso con parque y jardines en el sentido de </w:t>
      </w:r>
      <w:r w:rsidR="00206869">
        <w:rPr>
          <w:rFonts w:ascii="Arial" w:hAnsi="Arial" w:cs="Arial"/>
          <w:sz w:val="24"/>
          <w:szCs w:val="24"/>
        </w:rPr>
        <w:t xml:space="preserve">que </w:t>
      </w:r>
      <w:r>
        <w:rPr>
          <w:rFonts w:ascii="Arial" w:hAnsi="Arial" w:cs="Arial"/>
          <w:sz w:val="24"/>
          <w:szCs w:val="24"/>
        </w:rPr>
        <w:t xml:space="preserve">nos reforzarían.   </w:t>
      </w:r>
    </w:p>
    <w:p w:rsidR="00E31C56" w:rsidRDefault="00E31C56" w:rsidP="003941D7">
      <w:pPr>
        <w:spacing w:after="0" w:line="360" w:lineRule="auto"/>
        <w:jc w:val="both"/>
        <w:rPr>
          <w:rFonts w:ascii="Arial" w:hAnsi="Arial" w:cs="Arial"/>
          <w:sz w:val="24"/>
          <w:szCs w:val="24"/>
        </w:rPr>
      </w:pPr>
      <w:r>
        <w:rPr>
          <w:rFonts w:ascii="Arial" w:hAnsi="Arial" w:cs="Arial"/>
          <w:sz w:val="24"/>
          <w:szCs w:val="24"/>
        </w:rPr>
        <w:t>En el tema de operación de COMUDE, hemos tenido ahorro significativos en la nómina, pero estos ahorros se representan de manera importante, hoy sí necesitamos a través de esta modificación presupuestal que se vea reflejado.</w:t>
      </w:r>
    </w:p>
    <w:p w:rsidR="00DE5A9F" w:rsidRDefault="00DE5A9F" w:rsidP="003941D7">
      <w:pPr>
        <w:spacing w:after="0" w:line="360" w:lineRule="auto"/>
        <w:jc w:val="both"/>
        <w:rPr>
          <w:rFonts w:ascii="Arial" w:hAnsi="Arial" w:cs="Arial"/>
          <w:sz w:val="24"/>
          <w:szCs w:val="24"/>
        </w:rPr>
      </w:pPr>
      <w:r>
        <w:rPr>
          <w:rFonts w:ascii="Arial" w:hAnsi="Arial" w:cs="Arial"/>
          <w:sz w:val="24"/>
          <w:szCs w:val="24"/>
        </w:rPr>
        <w:t xml:space="preserve">Sin embargo en este periodo se otorgó en el Ayuntamiento de Guadalajara un alcance a transporte y despensa para los servidores públicos y que de conformidad a lo establecido en </w:t>
      </w:r>
      <w:r>
        <w:rPr>
          <w:rFonts w:ascii="Arial" w:hAnsi="Arial" w:cs="Arial"/>
          <w:sz w:val="24"/>
          <w:szCs w:val="24"/>
        </w:rPr>
        <w:lastRenderedPageBreak/>
        <w:t>el contrato colectivo de trabajo de COMUDE, en temas salariales debemos ajustarnos a lo que determine el Ayuntamiento; y es algo que no teníamos previsto, por lo que nos obliga hacer un ajuste y utilizar los ahorros que ya teníamos en la nómina.</w:t>
      </w:r>
    </w:p>
    <w:p w:rsidR="003941D7" w:rsidRDefault="003941D7" w:rsidP="0030660C">
      <w:pPr>
        <w:spacing w:after="0" w:line="360" w:lineRule="auto"/>
        <w:jc w:val="both"/>
        <w:rPr>
          <w:rFonts w:ascii="Arial" w:hAnsi="Arial" w:cs="Arial"/>
          <w:sz w:val="24"/>
          <w:szCs w:val="24"/>
        </w:rPr>
      </w:pPr>
      <w:r>
        <w:rPr>
          <w:rFonts w:ascii="Arial" w:hAnsi="Arial" w:cs="Arial"/>
          <w:sz w:val="24"/>
          <w:szCs w:val="24"/>
        </w:rPr>
        <w:t>La mayoría de los programas han venido cumpliendo el proyecto que habíamos establecido, pero sí existe una preocupación de cómo vamos a cerrar el año, seguimos pensando que será de una manera sana, pero es importante que lo sepa</w:t>
      </w:r>
      <w:r w:rsidR="00FE3ECB">
        <w:rPr>
          <w:rFonts w:ascii="Arial" w:hAnsi="Arial" w:cs="Arial"/>
          <w:sz w:val="24"/>
          <w:szCs w:val="24"/>
        </w:rPr>
        <w:t>n; porque para poder realizar</w:t>
      </w:r>
      <w:r>
        <w:rPr>
          <w:rFonts w:ascii="Arial" w:hAnsi="Arial" w:cs="Arial"/>
          <w:sz w:val="24"/>
          <w:szCs w:val="24"/>
        </w:rPr>
        <w:t xml:space="preserve"> estos programas tenemos que ajustar algunos programas. Hemos determinado que a partir del mes de septiembre sólo vamos a continuar con los eventos que habló </w:t>
      </w:r>
      <w:r w:rsidR="00DE5A9F">
        <w:rPr>
          <w:rFonts w:ascii="Arial" w:hAnsi="Arial" w:cs="Arial"/>
          <w:sz w:val="24"/>
          <w:szCs w:val="24"/>
        </w:rPr>
        <w:t xml:space="preserve">la </w:t>
      </w:r>
      <w:r w:rsidR="00FE3ECB">
        <w:rPr>
          <w:rFonts w:ascii="Arial" w:hAnsi="Arial" w:cs="Arial"/>
          <w:sz w:val="24"/>
          <w:szCs w:val="24"/>
        </w:rPr>
        <w:t>Maestra</w:t>
      </w:r>
      <w:r w:rsidR="00DE5A9F">
        <w:rPr>
          <w:rFonts w:ascii="Arial" w:hAnsi="Arial" w:cs="Arial"/>
          <w:sz w:val="24"/>
          <w:szCs w:val="24"/>
        </w:rPr>
        <w:t xml:space="preserve"> Margarita Tello</w:t>
      </w:r>
      <w:r>
        <w:rPr>
          <w:rFonts w:ascii="Arial" w:hAnsi="Arial" w:cs="Arial"/>
          <w:sz w:val="24"/>
          <w:szCs w:val="24"/>
        </w:rPr>
        <w:t>, y seguiremos con los p</w:t>
      </w:r>
      <w:r w:rsidR="00DE5A9F">
        <w:rPr>
          <w:rFonts w:ascii="Arial" w:hAnsi="Arial" w:cs="Arial"/>
          <w:sz w:val="24"/>
          <w:szCs w:val="24"/>
        </w:rPr>
        <w:t>rogramas</w:t>
      </w:r>
      <w:r>
        <w:rPr>
          <w:rFonts w:ascii="Arial" w:hAnsi="Arial" w:cs="Arial"/>
          <w:sz w:val="24"/>
          <w:szCs w:val="24"/>
        </w:rPr>
        <w:t xml:space="preserve"> gene</w:t>
      </w:r>
      <w:r w:rsidR="00DE5A9F">
        <w:rPr>
          <w:rFonts w:ascii="Arial" w:hAnsi="Arial" w:cs="Arial"/>
          <w:sz w:val="24"/>
          <w:szCs w:val="24"/>
        </w:rPr>
        <w:t>r</w:t>
      </w:r>
      <w:r>
        <w:rPr>
          <w:rFonts w:ascii="Arial" w:hAnsi="Arial" w:cs="Arial"/>
          <w:sz w:val="24"/>
          <w:szCs w:val="24"/>
        </w:rPr>
        <w:t>ales de COMUDE ya establecidos</w:t>
      </w:r>
      <w:r w:rsidR="00DE5A9F">
        <w:rPr>
          <w:rFonts w:ascii="Arial" w:hAnsi="Arial" w:cs="Arial"/>
          <w:sz w:val="24"/>
          <w:szCs w:val="24"/>
        </w:rPr>
        <w:t>”</w:t>
      </w:r>
      <w:r>
        <w:rPr>
          <w:rFonts w:ascii="Arial" w:hAnsi="Arial" w:cs="Arial"/>
          <w:sz w:val="24"/>
          <w:szCs w:val="24"/>
        </w:rPr>
        <w:t xml:space="preserve">. </w:t>
      </w:r>
    </w:p>
    <w:p w:rsidR="00EB3749" w:rsidRPr="00A17F3F" w:rsidRDefault="00EB3749" w:rsidP="00EB3749">
      <w:pPr>
        <w:spacing w:after="0" w:line="360" w:lineRule="auto"/>
        <w:jc w:val="both"/>
        <w:rPr>
          <w:rFonts w:ascii="Arial" w:hAnsi="Arial" w:cs="Arial"/>
          <w:sz w:val="24"/>
          <w:szCs w:val="24"/>
        </w:rPr>
      </w:pPr>
      <w:r w:rsidRPr="00A17F3F">
        <w:rPr>
          <w:rFonts w:ascii="Arial" w:hAnsi="Arial" w:cs="Arial"/>
          <w:b/>
          <w:sz w:val="24"/>
          <w:szCs w:val="24"/>
        </w:rPr>
        <w:t>TOMA EL USO DE LA VOZ LA MAESTRA ANA MARGARITA TELLO BARBA, DIRECTORA DE LA UNIDAD DE ADMINISTRACIÓN Y FINANZAS DE COMUDE GUADALAJARA:</w:t>
      </w:r>
    </w:p>
    <w:p w:rsidR="00DE5A9F" w:rsidRDefault="00EB3749" w:rsidP="0030660C">
      <w:pPr>
        <w:spacing w:after="0" w:line="360" w:lineRule="auto"/>
        <w:jc w:val="both"/>
        <w:rPr>
          <w:rFonts w:ascii="Arial" w:hAnsi="Arial" w:cs="Arial"/>
          <w:sz w:val="24"/>
          <w:szCs w:val="24"/>
        </w:rPr>
      </w:pPr>
      <w:r w:rsidRPr="00A17F3F">
        <w:rPr>
          <w:rFonts w:ascii="Arial" w:hAnsi="Arial" w:cs="Arial"/>
          <w:sz w:val="24"/>
          <w:szCs w:val="24"/>
        </w:rPr>
        <w:t>“</w:t>
      </w:r>
      <w:r w:rsidR="003E24A9" w:rsidRPr="00A17F3F">
        <w:rPr>
          <w:rFonts w:ascii="Arial" w:hAnsi="Arial" w:cs="Arial"/>
          <w:sz w:val="24"/>
          <w:szCs w:val="24"/>
        </w:rPr>
        <w:t xml:space="preserve">En </w:t>
      </w:r>
      <w:r w:rsidR="00DE5A9F">
        <w:rPr>
          <w:rFonts w:ascii="Arial" w:hAnsi="Arial" w:cs="Arial"/>
          <w:sz w:val="24"/>
          <w:szCs w:val="24"/>
        </w:rPr>
        <w:t xml:space="preserve">el incremento al subsidio como lo pueden ver en sus carpetas, se había autorizado por este Consejo Directivo </w:t>
      </w:r>
      <w:r w:rsidR="00DE5A9F" w:rsidRPr="00517AAD">
        <w:rPr>
          <w:rFonts w:ascii="Arial" w:hAnsi="Arial" w:cs="Arial"/>
          <w:sz w:val="24"/>
          <w:szCs w:val="24"/>
        </w:rPr>
        <w:t xml:space="preserve">cinco millones </w:t>
      </w:r>
      <w:r w:rsidR="00517AAD" w:rsidRPr="00517AAD">
        <w:rPr>
          <w:rFonts w:ascii="Arial" w:hAnsi="Arial" w:cs="Arial"/>
          <w:sz w:val="24"/>
          <w:szCs w:val="24"/>
        </w:rPr>
        <w:t>doscientos noventa y un</w:t>
      </w:r>
      <w:r w:rsidR="00DE5A9F" w:rsidRPr="00517AAD">
        <w:rPr>
          <w:rFonts w:ascii="Arial" w:hAnsi="Arial" w:cs="Arial"/>
          <w:sz w:val="24"/>
          <w:szCs w:val="24"/>
        </w:rPr>
        <w:t xml:space="preserve"> mil pesos,</w:t>
      </w:r>
      <w:r w:rsidR="00DE5A9F">
        <w:rPr>
          <w:rFonts w:ascii="Arial" w:hAnsi="Arial" w:cs="Arial"/>
          <w:sz w:val="24"/>
          <w:szCs w:val="24"/>
        </w:rPr>
        <w:t xml:space="preserve"> que era lo que requería</w:t>
      </w:r>
      <w:r w:rsidR="00206869">
        <w:rPr>
          <w:rFonts w:ascii="Arial" w:hAnsi="Arial" w:cs="Arial"/>
          <w:sz w:val="24"/>
          <w:szCs w:val="24"/>
        </w:rPr>
        <w:t>mos para el incremento salarial</w:t>
      </w:r>
      <w:r w:rsidR="00DE5A9F">
        <w:rPr>
          <w:rFonts w:ascii="Arial" w:hAnsi="Arial" w:cs="Arial"/>
          <w:sz w:val="24"/>
          <w:szCs w:val="24"/>
        </w:rPr>
        <w:t xml:space="preserve"> original, sin embargo en el Ayuntamiento sólo se había aprobado otorga</w:t>
      </w:r>
      <w:r w:rsidR="00206869">
        <w:rPr>
          <w:rFonts w:ascii="Arial" w:hAnsi="Arial" w:cs="Arial"/>
          <w:sz w:val="24"/>
          <w:szCs w:val="24"/>
        </w:rPr>
        <w:t>rn</w:t>
      </w:r>
      <w:r w:rsidR="00DE5A9F">
        <w:rPr>
          <w:rFonts w:ascii="Arial" w:hAnsi="Arial" w:cs="Arial"/>
          <w:sz w:val="24"/>
          <w:szCs w:val="24"/>
        </w:rPr>
        <w:t>os cuatro millos doscientos mil pesos y hemos tenido observaciones de parte de la auditoría</w:t>
      </w:r>
      <w:r w:rsidR="00206869">
        <w:rPr>
          <w:rFonts w:ascii="Arial" w:hAnsi="Arial" w:cs="Arial"/>
          <w:sz w:val="24"/>
          <w:szCs w:val="24"/>
        </w:rPr>
        <w:t>, en el sentido de</w:t>
      </w:r>
      <w:r w:rsidR="00DE5A9F">
        <w:rPr>
          <w:rFonts w:ascii="Arial" w:hAnsi="Arial" w:cs="Arial"/>
          <w:sz w:val="24"/>
          <w:szCs w:val="24"/>
        </w:rPr>
        <w:t xml:space="preserve"> que no podemos gastar más de lo que nos ha autorizado el Cabildo, es por eso que teníamos que ajustarnos y hacerlo todo a nómina, y seguimos haciendo las gestiones para que nos puedan dar ese millón que nos hace falta, porque para cerrar el año sí se va a requerir”.</w:t>
      </w:r>
    </w:p>
    <w:p w:rsidR="00443E8D" w:rsidRPr="00A17F3F" w:rsidRDefault="00DE5A9F" w:rsidP="00E30752">
      <w:pPr>
        <w:spacing w:after="0" w:line="360" w:lineRule="auto"/>
        <w:jc w:val="both"/>
        <w:rPr>
          <w:rFonts w:ascii="Arial" w:hAnsi="Arial" w:cs="Arial"/>
          <w:sz w:val="24"/>
          <w:szCs w:val="24"/>
        </w:rPr>
      </w:pPr>
      <w:r>
        <w:rPr>
          <w:rFonts w:ascii="Arial" w:hAnsi="Arial" w:cs="Arial"/>
          <w:sz w:val="24"/>
          <w:szCs w:val="24"/>
        </w:rPr>
        <w:t>S</w:t>
      </w:r>
      <w:r w:rsidR="00F6234C" w:rsidRPr="00A17F3F">
        <w:rPr>
          <w:rFonts w:ascii="Arial" w:hAnsi="Arial" w:cs="Arial"/>
          <w:sz w:val="24"/>
          <w:szCs w:val="24"/>
        </w:rPr>
        <w:t xml:space="preserve">i no existe inconveniente alguno o comentario les pido levanten su mano en votación económica para aprobar </w:t>
      </w:r>
      <w:r w:rsidR="00443E8D" w:rsidRPr="00A17F3F">
        <w:rPr>
          <w:rFonts w:ascii="Arial" w:hAnsi="Arial" w:cs="Arial"/>
          <w:sz w:val="24"/>
          <w:szCs w:val="24"/>
        </w:rPr>
        <w:t xml:space="preserve">la modificación </w:t>
      </w:r>
      <w:r>
        <w:rPr>
          <w:rFonts w:ascii="Arial" w:hAnsi="Arial" w:cs="Arial"/>
          <w:sz w:val="24"/>
          <w:szCs w:val="24"/>
        </w:rPr>
        <w:t>presupuestal del ejercicio 2017</w:t>
      </w:r>
      <w:r w:rsidR="00443E8D" w:rsidRPr="00A17F3F">
        <w:rPr>
          <w:rFonts w:ascii="Arial" w:hAnsi="Arial" w:cs="Arial"/>
          <w:sz w:val="24"/>
          <w:szCs w:val="24"/>
        </w:rPr>
        <w:t>.”</w:t>
      </w:r>
    </w:p>
    <w:p w:rsidR="00F6234C" w:rsidRPr="00A17F3F" w:rsidRDefault="00F6234C" w:rsidP="00F6234C">
      <w:pPr>
        <w:spacing w:after="0" w:line="360" w:lineRule="auto"/>
        <w:jc w:val="both"/>
        <w:rPr>
          <w:rFonts w:ascii="Arial" w:hAnsi="Arial" w:cs="Arial"/>
          <w:b/>
          <w:sz w:val="24"/>
          <w:szCs w:val="24"/>
        </w:rPr>
      </w:pPr>
      <w:r w:rsidRPr="00A17F3F">
        <w:rPr>
          <w:rFonts w:ascii="Arial" w:hAnsi="Arial" w:cs="Arial"/>
          <w:b/>
          <w:sz w:val="24"/>
          <w:szCs w:val="24"/>
        </w:rPr>
        <w:t>INTEGRANTES DEL CONSEJO DIRECTIVO:</w:t>
      </w:r>
    </w:p>
    <w:p w:rsidR="00F6234C" w:rsidRPr="00A17F3F" w:rsidRDefault="00F6234C" w:rsidP="00F6234C">
      <w:pPr>
        <w:spacing w:after="0" w:line="360" w:lineRule="auto"/>
        <w:jc w:val="both"/>
        <w:rPr>
          <w:rFonts w:ascii="Arial" w:hAnsi="Arial" w:cs="Arial"/>
          <w:sz w:val="24"/>
          <w:szCs w:val="24"/>
        </w:rPr>
      </w:pPr>
      <w:r w:rsidRPr="00A17F3F">
        <w:rPr>
          <w:rFonts w:ascii="Arial" w:hAnsi="Arial" w:cs="Arial"/>
          <w:sz w:val="24"/>
          <w:szCs w:val="24"/>
        </w:rPr>
        <w:t>“Aprobado”</w:t>
      </w:r>
    </w:p>
    <w:p w:rsidR="00F6234C" w:rsidRPr="00A17F3F" w:rsidRDefault="00F6234C" w:rsidP="00F6234C">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t>TOMA EL USO DE LA VOZ EL SECRETARIO TÉCNICO MTRO. LUIS FERNANDO ORTEGA RAMOS:</w:t>
      </w:r>
    </w:p>
    <w:p w:rsidR="00F6234C" w:rsidRPr="00A17F3F" w:rsidRDefault="00F6234C" w:rsidP="00F6234C">
      <w:pPr>
        <w:spacing w:after="0" w:line="360" w:lineRule="auto"/>
        <w:jc w:val="both"/>
        <w:rPr>
          <w:rFonts w:ascii="Arial" w:hAnsi="Arial" w:cs="Arial"/>
          <w:sz w:val="24"/>
          <w:szCs w:val="24"/>
        </w:rPr>
      </w:pPr>
      <w:r w:rsidRPr="00A17F3F">
        <w:rPr>
          <w:rFonts w:ascii="Arial" w:hAnsi="Arial" w:cs="Arial"/>
          <w:sz w:val="24"/>
          <w:szCs w:val="24"/>
        </w:rPr>
        <w:lastRenderedPageBreak/>
        <w:t xml:space="preserve">“Aprobado por unanimidad. </w:t>
      </w:r>
    </w:p>
    <w:p w:rsidR="00085E68" w:rsidRDefault="00C4666D" w:rsidP="00F6234C">
      <w:pPr>
        <w:spacing w:after="0" w:line="360" w:lineRule="auto"/>
        <w:jc w:val="both"/>
        <w:rPr>
          <w:rFonts w:ascii="Arial" w:hAnsi="Arial" w:cs="Arial"/>
          <w:sz w:val="24"/>
          <w:szCs w:val="24"/>
        </w:rPr>
      </w:pPr>
      <w:r>
        <w:rPr>
          <w:rFonts w:ascii="Arial" w:hAnsi="Arial" w:cs="Arial"/>
          <w:sz w:val="24"/>
          <w:szCs w:val="24"/>
        </w:rPr>
        <w:t>“Pasando al punto número siete que se refiere a puntos varios, queremos presentarles a ustedes, algunos aspectos importantes, el primero de ellos</w:t>
      </w:r>
      <w:r w:rsidR="00071C80">
        <w:rPr>
          <w:rFonts w:ascii="Arial" w:hAnsi="Arial" w:cs="Arial"/>
          <w:sz w:val="24"/>
          <w:szCs w:val="24"/>
        </w:rPr>
        <w:t xml:space="preserve"> les comento que he tenido comunicación con el área jurídica consultiva del Ayuntamiento, donde me hacen la observación </w:t>
      </w:r>
      <w:r w:rsidR="00206869">
        <w:rPr>
          <w:rFonts w:ascii="Arial" w:hAnsi="Arial" w:cs="Arial"/>
          <w:sz w:val="24"/>
          <w:szCs w:val="24"/>
        </w:rPr>
        <w:t xml:space="preserve">de </w:t>
      </w:r>
      <w:r w:rsidR="00071C80">
        <w:rPr>
          <w:rFonts w:ascii="Arial" w:hAnsi="Arial" w:cs="Arial"/>
          <w:sz w:val="24"/>
          <w:szCs w:val="24"/>
        </w:rPr>
        <w:t xml:space="preserve">que nosotros no estamos facultados para otorgar permisos de venta en los espacios de COMUDE; sin embargo parte de lo que nosotros recaudamos está en las pequeñas fuentes de sodas, en las pequeñas áreas comerciales que existen al </w:t>
      </w:r>
      <w:r w:rsidR="00206869">
        <w:rPr>
          <w:rFonts w:ascii="Arial" w:hAnsi="Arial" w:cs="Arial"/>
          <w:sz w:val="24"/>
          <w:szCs w:val="24"/>
        </w:rPr>
        <w:t>i</w:t>
      </w:r>
      <w:r w:rsidR="00071C80">
        <w:rPr>
          <w:rFonts w:ascii="Arial" w:hAnsi="Arial" w:cs="Arial"/>
          <w:sz w:val="24"/>
          <w:szCs w:val="24"/>
        </w:rPr>
        <w:t>nterior de las unidades, sobre todo de las más grandes; por lo que al encontrar esta limitación que la entiendo, donde nos dicen que sólo podemos rentar el espacio, el cual tiene un cos</w:t>
      </w:r>
      <w:r w:rsidR="00206869">
        <w:rPr>
          <w:rFonts w:ascii="Arial" w:hAnsi="Arial" w:cs="Arial"/>
          <w:sz w:val="24"/>
          <w:szCs w:val="24"/>
        </w:rPr>
        <w:t>to muy bajo; y además de esto si</w:t>
      </w:r>
      <w:r w:rsidR="00071C80">
        <w:rPr>
          <w:rFonts w:ascii="Arial" w:hAnsi="Arial" w:cs="Arial"/>
          <w:sz w:val="24"/>
          <w:szCs w:val="24"/>
        </w:rPr>
        <w:t xml:space="preserve"> se le condiciona a pagar una licencia municipal, mucha gente no va a poder, porque muchos de </w:t>
      </w:r>
      <w:r w:rsidR="00085E68">
        <w:rPr>
          <w:rFonts w:ascii="Arial" w:hAnsi="Arial" w:cs="Arial"/>
          <w:sz w:val="24"/>
          <w:szCs w:val="24"/>
        </w:rPr>
        <w:t>los</w:t>
      </w:r>
      <w:r w:rsidR="00206869">
        <w:rPr>
          <w:rFonts w:ascii="Arial" w:hAnsi="Arial" w:cs="Arial"/>
          <w:sz w:val="24"/>
          <w:szCs w:val="24"/>
        </w:rPr>
        <w:t xml:space="preserve"> permisionarios</w:t>
      </w:r>
      <w:r w:rsidR="00071C80">
        <w:rPr>
          <w:rFonts w:ascii="Arial" w:hAnsi="Arial" w:cs="Arial"/>
          <w:sz w:val="24"/>
          <w:szCs w:val="24"/>
        </w:rPr>
        <w:t xml:space="preserve"> </w:t>
      </w:r>
      <w:r w:rsidR="00085E68">
        <w:rPr>
          <w:rFonts w:ascii="Arial" w:hAnsi="Arial" w:cs="Arial"/>
          <w:sz w:val="24"/>
          <w:szCs w:val="24"/>
        </w:rPr>
        <w:t>venden</w:t>
      </w:r>
      <w:r w:rsidR="00071C80">
        <w:rPr>
          <w:rFonts w:ascii="Arial" w:hAnsi="Arial" w:cs="Arial"/>
          <w:sz w:val="24"/>
          <w:szCs w:val="24"/>
        </w:rPr>
        <w:t xml:space="preserve"> </w:t>
      </w:r>
      <w:r w:rsidR="00085E68">
        <w:rPr>
          <w:rFonts w:ascii="Arial" w:hAnsi="Arial" w:cs="Arial"/>
          <w:sz w:val="24"/>
          <w:szCs w:val="24"/>
        </w:rPr>
        <w:t>papitas</w:t>
      </w:r>
      <w:r w:rsidR="00071C80">
        <w:rPr>
          <w:rFonts w:ascii="Arial" w:hAnsi="Arial" w:cs="Arial"/>
          <w:sz w:val="24"/>
          <w:szCs w:val="24"/>
        </w:rPr>
        <w:t xml:space="preserve">, </w:t>
      </w:r>
      <w:r w:rsidR="00085E68">
        <w:rPr>
          <w:rFonts w:ascii="Arial" w:hAnsi="Arial" w:cs="Arial"/>
          <w:sz w:val="24"/>
          <w:szCs w:val="24"/>
        </w:rPr>
        <w:t>lechuguillas</w:t>
      </w:r>
      <w:r w:rsidR="00206869">
        <w:rPr>
          <w:rFonts w:ascii="Arial" w:hAnsi="Arial" w:cs="Arial"/>
          <w:sz w:val="24"/>
          <w:szCs w:val="24"/>
        </w:rPr>
        <w:t>, en fin</w:t>
      </w:r>
      <w:r w:rsidR="00071C80">
        <w:rPr>
          <w:rFonts w:ascii="Arial" w:hAnsi="Arial" w:cs="Arial"/>
          <w:sz w:val="24"/>
          <w:szCs w:val="24"/>
        </w:rPr>
        <w:t xml:space="preserve">. Cuando </w:t>
      </w:r>
      <w:r w:rsidR="00085E68">
        <w:rPr>
          <w:rFonts w:ascii="Arial" w:hAnsi="Arial" w:cs="Arial"/>
          <w:sz w:val="24"/>
          <w:szCs w:val="24"/>
        </w:rPr>
        <w:t>nosotros llegamos</w:t>
      </w:r>
      <w:r w:rsidR="00206869">
        <w:rPr>
          <w:rFonts w:ascii="Arial" w:hAnsi="Arial" w:cs="Arial"/>
          <w:sz w:val="24"/>
          <w:szCs w:val="24"/>
        </w:rPr>
        <w:t xml:space="preserve"> a esta administración,</w:t>
      </w:r>
      <w:r w:rsidR="00085E68">
        <w:rPr>
          <w:rFonts w:ascii="Arial" w:hAnsi="Arial" w:cs="Arial"/>
          <w:sz w:val="24"/>
          <w:szCs w:val="24"/>
        </w:rPr>
        <w:t xml:space="preserve"> COMUD</w:t>
      </w:r>
      <w:r w:rsidR="00071C80">
        <w:rPr>
          <w:rFonts w:ascii="Arial" w:hAnsi="Arial" w:cs="Arial"/>
          <w:sz w:val="24"/>
          <w:szCs w:val="24"/>
        </w:rPr>
        <w:t>E tenía una recaudación fija</w:t>
      </w:r>
      <w:r w:rsidR="00206869">
        <w:rPr>
          <w:rFonts w:ascii="Arial" w:hAnsi="Arial" w:cs="Arial"/>
          <w:sz w:val="24"/>
          <w:szCs w:val="24"/>
        </w:rPr>
        <w:t>,</w:t>
      </w:r>
      <w:r w:rsidR="00071C80">
        <w:rPr>
          <w:rFonts w:ascii="Arial" w:hAnsi="Arial" w:cs="Arial"/>
          <w:sz w:val="24"/>
          <w:szCs w:val="24"/>
        </w:rPr>
        <w:t xml:space="preserve"> producto de la venta </w:t>
      </w:r>
      <w:r w:rsidR="00085E68">
        <w:rPr>
          <w:rFonts w:ascii="Arial" w:hAnsi="Arial" w:cs="Arial"/>
          <w:sz w:val="24"/>
          <w:szCs w:val="24"/>
        </w:rPr>
        <w:t>de pequeños comercios fuer</w:t>
      </w:r>
      <w:r w:rsidR="0041673E">
        <w:rPr>
          <w:rFonts w:ascii="Arial" w:hAnsi="Arial" w:cs="Arial"/>
          <w:sz w:val="24"/>
          <w:szCs w:val="24"/>
        </w:rPr>
        <w:t>a</w:t>
      </w:r>
      <w:r w:rsidR="00085E68">
        <w:rPr>
          <w:rFonts w:ascii="Arial" w:hAnsi="Arial" w:cs="Arial"/>
          <w:sz w:val="24"/>
          <w:szCs w:val="24"/>
        </w:rPr>
        <w:t xml:space="preserve"> de las unidades deportivas, nos hicieron la observación </w:t>
      </w:r>
      <w:r w:rsidR="00206869">
        <w:rPr>
          <w:rFonts w:ascii="Arial" w:hAnsi="Arial" w:cs="Arial"/>
          <w:sz w:val="24"/>
          <w:szCs w:val="24"/>
        </w:rPr>
        <w:t xml:space="preserve">de </w:t>
      </w:r>
      <w:r w:rsidR="00085E68">
        <w:rPr>
          <w:rFonts w:ascii="Arial" w:hAnsi="Arial" w:cs="Arial"/>
          <w:sz w:val="24"/>
          <w:szCs w:val="24"/>
        </w:rPr>
        <w:t xml:space="preserve">que eso era de espacios públicos, por lo que se dejó de cobrar. </w:t>
      </w:r>
      <w:r w:rsidR="00071C80">
        <w:rPr>
          <w:rFonts w:ascii="Arial" w:hAnsi="Arial" w:cs="Arial"/>
          <w:sz w:val="24"/>
          <w:szCs w:val="24"/>
        </w:rPr>
        <w:t xml:space="preserve"> </w:t>
      </w:r>
    </w:p>
    <w:p w:rsidR="00C4666D" w:rsidRDefault="003261C6" w:rsidP="00F6234C">
      <w:pPr>
        <w:spacing w:after="0" w:line="360" w:lineRule="auto"/>
        <w:jc w:val="both"/>
        <w:rPr>
          <w:rFonts w:ascii="Arial" w:hAnsi="Arial" w:cs="Arial"/>
          <w:sz w:val="24"/>
          <w:szCs w:val="24"/>
        </w:rPr>
      </w:pPr>
      <w:r>
        <w:rPr>
          <w:rFonts w:ascii="Arial" w:hAnsi="Arial" w:cs="Arial"/>
          <w:sz w:val="24"/>
          <w:szCs w:val="24"/>
        </w:rPr>
        <w:t>Ahorita lo que me</w:t>
      </w:r>
      <w:r w:rsidR="00206869">
        <w:rPr>
          <w:rFonts w:ascii="Arial" w:hAnsi="Arial" w:cs="Arial"/>
          <w:sz w:val="24"/>
          <w:szCs w:val="24"/>
        </w:rPr>
        <w:t xml:space="preserve"> piden es que los que</w:t>
      </w:r>
      <w:r>
        <w:rPr>
          <w:rFonts w:ascii="Arial" w:hAnsi="Arial" w:cs="Arial"/>
          <w:sz w:val="24"/>
          <w:szCs w:val="24"/>
        </w:rPr>
        <w:t xml:space="preserve"> están al interior </w:t>
      </w:r>
      <w:r w:rsidR="00206869">
        <w:rPr>
          <w:rFonts w:ascii="Arial" w:hAnsi="Arial" w:cs="Arial"/>
          <w:sz w:val="24"/>
          <w:szCs w:val="24"/>
        </w:rPr>
        <w:t xml:space="preserve">de las unidades, </w:t>
      </w:r>
      <w:r>
        <w:rPr>
          <w:rFonts w:ascii="Arial" w:hAnsi="Arial" w:cs="Arial"/>
          <w:sz w:val="24"/>
          <w:szCs w:val="24"/>
        </w:rPr>
        <w:t>t</w:t>
      </w:r>
      <w:r w:rsidR="00206869">
        <w:rPr>
          <w:rFonts w:ascii="Arial" w:hAnsi="Arial" w:cs="Arial"/>
          <w:sz w:val="24"/>
          <w:szCs w:val="24"/>
        </w:rPr>
        <w:t>i</w:t>
      </w:r>
      <w:r>
        <w:rPr>
          <w:rFonts w:ascii="Arial" w:hAnsi="Arial" w:cs="Arial"/>
          <w:sz w:val="24"/>
          <w:szCs w:val="24"/>
        </w:rPr>
        <w:t>enen que sacar también una licencia municip</w:t>
      </w:r>
      <w:r w:rsidR="00206869">
        <w:rPr>
          <w:rFonts w:ascii="Arial" w:hAnsi="Arial" w:cs="Arial"/>
          <w:sz w:val="24"/>
          <w:szCs w:val="24"/>
        </w:rPr>
        <w:t>al; por lo que quiero plantearle</w:t>
      </w:r>
      <w:r>
        <w:rPr>
          <w:rFonts w:ascii="Arial" w:hAnsi="Arial" w:cs="Arial"/>
          <w:sz w:val="24"/>
          <w:szCs w:val="24"/>
        </w:rPr>
        <w:t xml:space="preserve">s la posibilidad </w:t>
      </w:r>
      <w:r w:rsidR="00206869">
        <w:rPr>
          <w:rFonts w:ascii="Arial" w:hAnsi="Arial" w:cs="Arial"/>
          <w:sz w:val="24"/>
          <w:szCs w:val="24"/>
        </w:rPr>
        <w:t xml:space="preserve">para que </w:t>
      </w:r>
      <w:r>
        <w:rPr>
          <w:rFonts w:ascii="Arial" w:hAnsi="Arial" w:cs="Arial"/>
          <w:sz w:val="24"/>
          <w:szCs w:val="24"/>
        </w:rPr>
        <w:t xml:space="preserve">a través de la Secretaría General, podamos poner sobre la mesa con el Jurídico Consultivo y pudiera otorgarnos un permiso o ajustar el contrato de </w:t>
      </w:r>
      <w:r w:rsidR="00206869">
        <w:rPr>
          <w:rFonts w:ascii="Arial" w:hAnsi="Arial" w:cs="Arial"/>
          <w:sz w:val="24"/>
          <w:szCs w:val="24"/>
        </w:rPr>
        <w:t>colaboración de las unidades deportivas</w:t>
      </w:r>
      <w:r>
        <w:rPr>
          <w:rFonts w:ascii="Arial" w:hAnsi="Arial" w:cs="Arial"/>
          <w:sz w:val="24"/>
          <w:szCs w:val="24"/>
        </w:rPr>
        <w:t xml:space="preserve"> que tenemos y nos den esa facultad para poder seguir obteniendo este tipo de ingresos; ya que estamos seguros que muchos de ellos no podrán pagar los dos permiso</w:t>
      </w:r>
      <w:r w:rsidR="00206869">
        <w:rPr>
          <w:rFonts w:ascii="Arial" w:hAnsi="Arial" w:cs="Arial"/>
          <w:sz w:val="24"/>
          <w:szCs w:val="24"/>
        </w:rPr>
        <w:t xml:space="preserve">s; </w:t>
      </w:r>
      <w:r>
        <w:rPr>
          <w:rFonts w:ascii="Arial" w:hAnsi="Arial" w:cs="Arial"/>
          <w:sz w:val="24"/>
          <w:szCs w:val="24"/>
        </w:rPr>
        <w:t xml:space="preserve">o </w:t>
      </w:r>
      <w:r w:rsidR="00206869">
        <w:rPr>
          <w:rFonts w:ascii="Arial" w:hAnsi="Arial" w:cs="Arial"/>
          <w:sz w:val="24"/>
          <w:szCs w:val="24"/>
        </w:rPr>
        <w:t xml:space="preserve">en su defecto </w:t>
      </w:r>
      <w:r>
        <w:rPr>
          <w:rFonts w:ascii="Arial" w:hAnsi="Arial" w:cs="Arial"/>
          <w:sz w:val="24"/>
          <w:szCs w:val="24"/>
        </w:rPr>
        <w:t>nosotros tendríamos que cobrarle</w:t>
      </w:r>
      <w:r w:rsidR="00206869">
        <w:rPr>
          <w:rFonts w:ascii="Arial" w:hAnsi="Arial" w:cs="Arial"/>
          <w:sz w:val="24"/>
          <w:szCs w:val="24"/>
        </w:rPr>
        <w:t>s</w:t>
      </w:r>
      <w:r>
        <w:rPr>
          <w:rFonts w:ascii="Arial" w:hAnsi="Arial" w:cs="Arial"/>
          <w:sz w:val="24"/>
          <w:szCs w:val="24"/>
        </w:rPr>
        <w:t xml:space="preserve"> menos</w:t>
      </w:r>
      <w:r w:rsidR="00206869">
        <w:rPr>
          <w:rFonts w:ascii="Arial" w:hAnsi="Arial" w:cs="Arial"/>
          <w:sz w:val="24"/>
          <w:szCs w:val="24"/>
        </w:rPr>
        <w:t>,</w:t>
      </w:r>
      <w:r>
        <w:rPr>
          <w:rFonts w:ascii="Arial" w:hAnsi="Arial" w:cs="Arial"/>
          <w:sz w:val="24"/>
          <w:szCs w:val="24"/>
        </w:rPr>
        <w:t xml:space="preserve"> para poder tener ese espacio, y que sigamos teniendo esa cuota de recuperación.</w:t>
      </w:r>
    </w:p>
    <w:p w:rsidR="003261C6" w:rsidRDefault="003261C6" w:rsidP="00F6234C">
      <w:pPr>
        <w:spacing w:after="0" w:line="360" w:lineRule="auto"/>
        <w:jc w:val="both"/>
        <w:rPr>
          <w:rFonts w:ascii="Arial" w:hAnsi="Arial" w:cs="Arial"/>
          <w:b/>
          <w:sz w:val="24"/>
          <w:szCs w:val="24"/>
        </w:rPr>
      </w:pPr>
      <w:r w:rsidRPr="003261C6">
        <w:rPr>
          <w:rFonts w:ascii="Arial" w:hAnsi="Arial" w:cs="Arial"/>
          <w:b/>
          <w:sz w:val="24"/>
          <w:szCs w:val="24"/>
        </w:rPr>
        <w:t>TOMA EL USO DE LA VOZ EL LICENCIADO IVÁN FRANCISCO ESPINOSA ROMO, REPRESENTANTE DE LA SECRETARÍA GENERAL DEL AYUNTAMIENTO:</w:t>
      </w:r>
    </w:p>
    <w:p w:rsidR="003261C6" w:rsidRDefault="003261C6" w:rsidP="00F6234C">
      <w:pPr>
        <w:spacing w:after="0" w:line="360" w:lineRule="auto"/>
        <w:jc w:val="both"/>
        <w:rPr>
          <w:rFonts w:ascii="Arial" w:hAnsi="Arial" w:cs="Arial"/>
          <w:sz w:val="24"/>
          <w:szCs w:val="24"/>
        </w:rPr>
      </w:pPr>
      <w:r>
        <w:rPr>
          <w:rFonts w:ascii="Arial" w:hAnsi="Arial" w:cs="Arial"/>
          <w:sz w:val="24"/>
          <w:szCs w:val="24"/>
        </w:rPr>
        <w:t xml:space="preserve">“Sí con gusto, </w:t>
      </w:r>
      <w:r w:rsidR="00AC4F64">
        <w:rPr>
          <w:rFonts w:ascii="Arial" w:hAnsi="Arial" w:cs="Arial"/>
          <w:sz w:val="24"/>
          <w:szCs w:val="24"/>
        </w:rPr>
        <w:t xml:space="preserve">debe de estar en la Ley de Ingresos lo que debe ser el costo por renta de uso de espacio, no es una cuestión que pudieran de manera unilateral decidir cobrar menos, es </w:t>
      </w:r>
      <w:r w:rsidR="00AC4F64">
        <w:rPr>
          <w:rFonts w:ascii="Arial" w:hAnsi="Arial" w:cs="Arial"/>
          <w:sz w:val="24"/>
          <w:szCs w:val="24"/>
        </w:rPr>
        <w:lastRenderedPageBreak/>
        <w:t xml:space="preserve">ver si pueden cumplir las personas que están </w:t>
      </w:r>
      <w:r w:rsidR="00206869">
        <w:rPr>
          <w:rFonts w:ascii="Arial" w:hAnsi="Arial" w:cs="Arial"/>
          <w:sz w:val="24"/>
          <w:szCs w:val="24"/>
        </w:rPr>
        <w:t xml:space="preserve">como permisionarias, </w:t>
      </w:r>
      <w:r w:rsidR="00AC4F64">
        <w:rPr>
          <w:rFonts w:ascii="Arial" w:hAnsi="Arial" w:cs="Arial"/>
          <w:sz w:val="24"/>
          <w:szCs w:val="24"/>
        </w:rPr>
        <w:t>poder continuar</w:t>
      </w:r>
      <w:r w:rsidR="00206869">
        <w:rPr>
          <w:rFonts w:ascii="Arial" w:hAnsi="Arial" w:cs="Arial"/>
          <w:sz w:val="24"/>
          <w:szCs w:val="24"/>
        </w:rPr>
        <w:t>, o en caso contrario</w:t>
      </w:r>
      <w:r w:rsidR="00AC4F64">
        <w:rPr>
          <w:rFonts w:ascii="Arial" w:hAnsi="Arial" w:cs="Arial"/>
          <w:sz w:val="24"/>
          <w:szCs w:val="24"/>
        </w:rPr>
        <w:t xml:space="preserve"> quedar fuera. No obstante veo lo positivo que es para ustedes el tener cierto control para </w:t>
      </w:r>
      <w:r w:rsidR="00206869">
        <w:rPr>
          <w:rFonts w:ascii="Arial" w:hAnsi="Arial" w:cs="Arial"/>
          <w:sz w:val="24"/>
          <w:szCs w:val="24"/>
        </w:rPr>
        <w:t>a</w:t>
      </w:r>
      <w:r w:rsidR="00AC4F64">
        <w:rPr>
          <w:rFonts w:ascii="Arial" w:hAnsi="Arial" w:cs="Arial"/>
          <w:sz w:val="24"/>
          <w:szCs w:val="24"/>
        </w:rPr>
        <w:t>llegarse de otros ingresos y eso es lo que tenemos que poner sobre la mesa, para buscar el mecanismo donde COMUDE viendo re</w:t>
      </w:r>
      <w:r w:rsidR="00206869">
        <w:rPr>
          <w:rFonts w:ascii="Arial" w:hAnsi="Arial" w:cs="Arial"/>
          <w:sz w:val="24"/>
          <w:szCs w:val="24"/>
        </w:rPr>
        <w:t>flejada la dificultad que tiene</w:t>
      </w:r>
      <w:r w:rsidR="00AC4F64">
        <w:rPr>
          <w:rFonts w:ascii="Arial" w:hAnsi="Arial" w:cs="Arial"/>
          <w:sz w:val="24"/>
          <w:szCs w:val="24"/>
        </w:rPr>
        <w:t xml:space="preserve"> para cubrir la totalidad de eventos, que podamos analizar el esquema más adecuado a fin de que continúen con la posibilidad de generar este tipo de ingre</w:t>
      </w:r>
      <w:r w:rsidR="00206869">
        <w:rPr>
          <w:rFonts w:ascii="Arial" w:hAnsi="Arial" w:cs="Arial"/>
          <w:sz w:val="24"/>
          <w:szCs w:val="24"/>
        </w:rPr>
        <w:t>sos, me comprometo a analizarlo</w:t>
      </w:r>
      <w:r w:rsidR="00AC4F64">
        <w:rPr>
          <w:rFonts w:ascii="Arial" w:hAnsi="Arial" w:cs="Arial"/>
          <w:sz w:val="24"/>
          <w:szCs w:val="24"/>
        </w:rPr>
        <w:t xml:space="preserve"> y tener una solución lo antes posible”.</w:t>
      </w:r>
    </w:p>
    <w:p w:rsidR="00AC4F64" w:rsidRPr="00A17F3F" w:rsidRDefault="00AC4F64" w:rsidP="00AC4F64">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t>TOMA EL USO DE LA VOZ EL SECRETARIO TÉCNICO MTRO. LUIS FERNANDO ORTEGA RAMOS:</w:t>
      </w:r>
    </w:p>
    <w:p w:rsidR="00BB7442" w:rsidRDefault="00AC4F64" w:rsidP="00F6234C">
      <w:pPr>
        <w:spacing w:after="0" w:line="360" w:lineRule="auto"/>
        <w:jc w:val="both"/>
        <w:rPr>
          <w:rFonts w:ascii="Arial" w:hAnsi="Arial" w:cs="Arial"/>
          <w:sz w:val="24"/>
          <w:szCs w:val="24"/>
        </w:rPr>
      </w:pPr>
      <w:r>
        <w:rPr>
          <w:rFonts w:ascii="Arial" w:hAnsi="Arial" w:cs="Arial"/>
          <w:sz w:val="24"/>
          <w:szCs w:val="24"/>
        </w:rPr>
        <w:t xml:space="preserve">“Gracias, también te pedimos Regidor Felipe Rosas, </w:t>
      </w:r>
      <w:r w:rsidR="00206869">
        <w:rPr>
          <w:rFonts w:ascii="Arial" w:hAnsi="Arial" w:cs="Arial"/>
          <w:sz w:val="24"/>
          <w:szCs w:val="24"/>
        </w:rPr>
        <w:t>que nos pudieras</w:t>
      </w:r>
      <w:r w:rsidR="00BB7442">
        <w:rPr>
          <w:rFonts w:ascii="Arial" w:hAnsi="Arial" w:cs="Arial"/>
          <w:sz w:val="24"/>
          <w:szCs w:val="24"/>
        </w:rPr>
        <w:t xml:space="preserve"> ayudar con este tema; insisto ésta dependencia requiere tener certeza de la captación de recursos o ingresos más tangible, de otra forma las proyecciones presupuestales siempre estarán basadas en una posibilidad de que se dé o no se den. El esfuerzo que hace la Tesorería en temas de subsidio, no veo que pueda crecer, por lo que COMUDE debe crecer tanto en la parte comercial como de colaboración y patrocinios, y que este Consejo autorice a seguir realizando convenios con la iniciativa privada para poder captar mayores ingresos y le permita solventarse. Entiendo todos los términos legales, pero también es una petición que me gustaría podamos analizar.</w:t>
      </w:r>
    </w:p>
    <w:p w:rsidR="00BB7442" w:rsidRDefault="00BB7442" w:rsidP="00F6234C">
      <w:pPr>
        <w:spacing w:after="0" w:line="360" w:lineRule="auto"/>
        <w:jc w:val="both"/>
        <w:rPr>
          <w:rFonts w:ascii="Arial" w:hAnsi="Arial" w:cs="Arial"/>
          <w:sz w:val="24"/>
          <w:szCs w:val="24"/>
        </w:rPr>
      </w:pPr>
      <w:r>
        <w:rPr>
          <w:rFonts w:ascii="Arial" w:hAnsi="Arial" w:cs="Arial"/>
          <w:sz w:val="24"/>
          <w:szCs w:val="24"/>
        </w:rPr>
        <w:t>Otro punto que tenemos es informarles es que hemos iniciado ya con el proyecto de convocatoria de la medalla al mérito deportivo, una labor que trabajamos muy de la</w:t>
      </w:r>
      <w:r w:rsidR="00B35A45">
        <w:rPr>
          <w:rFonts w:ascii="Arial" w:hAnsi="Arial" w:cs="Arial"/>
          <w:sz w:val="24"/>
          <w:szCs w:val="24"/>
        </w:rPr>
        <w:t xml:space="preserve"> </w:t>
      </w:r>
      <w:r>
        <w:rPr>
          <w:rFonts w:ascii="Arial" w:hAnsi="Arial" w:cs="Arial"/>
          <w:sz w:val="24"/>
          <w:szCs w:val="24"/>
        </w:rPr>
        <w:t xml:space="preserve">mano con la Regiduría de Deportes, donde el Regidor Felipe Rosas y su equipo nos está ayudando, </w:t>
      </w:r>
      <w:r w:rsidR="00206869">
        <w:rPr>
          <w:rFonts w:ascii="Arial" w:hAnsi="Arial" w:cs="Arial"/>
          <w:sz w:val="24"/>
          <w:szCs w:val="24"/>
        </w:rPr>
        <w:t>y</w:t>
      </w:r>
      <w:r>
        <w:rPr>
          <w:rFonts w:ascii="Arial" w:hAnsi="Arial" w:cs="Arial"/>
          <w:sz w:val="24"/>
          <w:szCs w:val="24"/>
        </w:rPr>
        <w:t xml:space="preserve"> se realizó un ajuste con base al nuevo </w:t>
      </w:r>
      <w:r w:rsidR="00A97EFB">
        <w:rPr>
          <w:rFonts w:ascii="Arial" w:hAnsi="Arial" w:cs="Arial"/>
          <w:sz w:val="24"/>
          <w:szCs w:val="24"/>
        </w:rPr>
        <w:t>Reglamento</w:t>
      </w:r>
      <w:r>
        <w:rPr>
          <w:rFonts w:ascii="Arial" w:hAnsi="Arial" w:cs="Arial"/>
          <w:sz w:val="24"/>
          <w:szCs w:val="24"/>
        </w:rPr>
        <w:t xml:space="preserve"> de </w:t>
      </w:r>
      <w:r w:rsidR="00206869">
        <w:rPr>
          <w:rFonts w:ascii="Arial" w:hAnsi="Arial" w:cs="Arial"/>
          <w:sz w:val="24"/>
          <w:szCs w:val="24"/>
        </w:rPr>
        <w:t xml:space="preserve">Distinciones Otorgadas </w:t>
      </w:r>
      <w:r w:rsidR="00A97EFB">
        <w:rPr>
          <w:rFonts w:ascii="Arial" w:hAnsi="Arial" w:cs="Arial"/>
          <w:sz w:val="24"/>
          <w:szCs w:val="24"/>
        </w:rPr>
        <w:t>por el Municipio de Guadalajara; en donde esta convocatoria reconocer</w:t>
      </w:r>
      <w:r w:rsidR="00206869">
        <w:rPr>
          <w:rFonts w:ascii="Arial" w:hAnsi="Arial" w:cs="Arial"/>
          <w:sz w:val="24"/>
          <w:szCs w:val="24"/>
        </w:rPr>
        <w:t>á</w:t>
      </w:r>
      <w:r w:rsidR="00A97EFB">
        <w:rPr>
          <w:rFonts w:ascii="Arial" w:hAnsi="Arial" w:cs="Arial"/>
          <w:sz w:val="24"/>
          <w:szCs w:val="24"/>
        </w:rPr>
        <w:t xml:space="preserve"> a los mejores veint</w:t>
      </w:r>
      <w:r w:rsidR="00206869">
        <w:rPr>
          <w:rFonts w:ascii="Arial" w:hAnsi="Arial" w:cs="Arial"/>
          <w:sz w:val="24"/>
          <w:szCs w:val="24"/>
        </w:rPr>
        <w:t>e deportistas de nuestra ciudad,</w:t>
      </w:r>
      <w:r w:rsidR="00A97EFB">
        <w:rPr>
          <w:rFonts w:ascii="Arial" w:hAnsi="Arial" w:cs="Arial"/>
          <w:sz w:val="24"/>
          <w:szCs w:val="24"/>
        </w:rPr>
        <w:t xml:space="preserve"> y sólo quería que estén enterados.</w:t>
      </w:r>
    </w:p>
    <w:p w:rsidR="00A97EFB" w:rsidRDefault="00A97EFB" w:rsidP="00F6234C">
      <w:pPr>
        <w:spacing w:after="0" w:line="360" w:lineRule="auto"/>
        <w:jc w:val="both"/>
        <w:rPr>
          <w:rFonts w:ascii="Arial" w:hAnsi="Arial" w:cs="Arial"/>
          <w:sz w:val="24"/>
          <w:szCs w:val="24"/>
        </w:rPr>
      </w:pPr>
      <w:r>
        <w:rPr>
          <w:rFonts w:ascii="Arial" w:hAnsi="Arial" w:cs="Arial"/>
          <w:sz w:val="24"/>
          <w:szCs w:val="24"/>
        </w:rPr>
        <w:t xml:space="preserve">Dentro del ajuste presupuestal, </w:t>
      </w:r>
      <w:r w:rsidR="00FE3ECB">
        <w:rPr>
          <w:rFonts w:ascii="Arial" w:hAnsi="Arial" w:cs="Arial"/>
          <w:sz w:val="24"/>
          <w:szCs w:val="24"/>
        </w:rPr>
        <w:t>se encuentra</w:t>
      </w:r>
      <w:r>
        <w:rPr>
          <w:rFonts w:ascii="Arial" w:hAnsi="Arial" w:cs="Arial"/>
          <w:sz w:val="24"/>
          <w:szCs w:val="24"/>
        </w:rPr>
        <w:t xml:space="preserve"> el tema</w:t>
      </w:r>
      <w:r w:rsidR="00FE3ECB">
        <w:rPr>
          <w:rFonts w:ascii="Arial" w:hAnsi="Arial" w:cs="Arial"/>
          <w:sz w:val="24"/>
          <w:szCs w:val="24"/>
        </w:rPr>
        <w:t xml:space="preserve"> de</w:t>
      </w:r>
      <w:r>
        <w:rPr>
          <w:rFonts w:ascii="Arial" w:hAnsi="Arial" w:cs="Arial"/>
          <w:sz w:val="24"/>
          <w:szCs w:val="24"/>
        </w:rPr>
        <w:t xml:space="preserve"> la cancelación de unos vehículos que habíamos proyectado y concursado, ya que</w:t>
      </w:r>
      <w:r w:rsidR="001E2BBC">
        <w:rPr>
          <w:rFonts w:ascii="Arial" w:hAnsi="Arial" w:cs="Arial"/>
          <w:sz w:val="24"/>
          <w:szCs w:val="24"/>
        </w:rPr>
        <w:t xml:space="preserve"> debíamos de pagar al contado todos los </w:t>
      </w:r>
      <w:r w:rsidR="001E2BBC">
        <w:rPr>
          <w:rFonts w:ascii="Arial" w:hAnsi="Arial" w:cs="Arial"/>
          <w:sz w:val="24"/>
          <w:szCs w:val="24"/>
        </w:rPr>
        <w:lastRenderedPageBreak/>
        <w:t>vehículos y ninguno de los que participaron en la licitación correspondiente nos daba la posibilidad de financiamiento; ya que solo contábamos en ese momento con seiscientos mil pesos y nuestra intención era pagar lo demás el próximo año; sin embargo</w:t>
      </w:r>
      <w:r>
        <w:rPr>
          <w:rFonts w:ascii="Arial" w:hAnsi="Arial" w:cs="Arial"/>
          <w:sz w:val="24"/>
          <w:szCs w:val="24"/>
        </w:rPr>
        <w:t xml:space="preserve"> sigue siendo una necesidad el obtener esos vehículos, particularmente para los polígonos deportivos</w:t>
      </w:r>
      <w:r w:rsidR="00537AEE">
        <w:rPr>
          <w:rFonts w:ascii="Arial" w:hAnsi="Arial" w:cs="Arial"/>
          <w:sz w:val="24"/>
          <w:szCs w:val="24"/>
        </w:rPr>
        <w:t xml:space="preserve"> y la </w:t>
      </w:r>
      <w:r w:rsidR="0016156B">
        <w:rPr>
          <w:rFonts w:ascii="Arial" w:hAnsi="Arial" w:cs="Arial"/>
          <w:sz w:val="24"/>
          <w:szCs w:val="24"/>
        </w:rPr>
        <w:t>V</w:t>
      </w:r>
      <w:r w:rsidR="00537AEE">
        <w:rPr>
          <w:rFonts w:ascii="Arial" w:hAnsi="Arial" w:cs="Arial"/>
          <w:sz w:val="24"/>
          <w:szCs w:val="24"/>
        </w:rPr>
        <w:t xml:space="preserve">ía </w:t>
      </w:r>
      <w:r w:rsidR="0016156B">
        <w:rPr>
          <w:rFonts w:ascii="Arial" w:hAnsi="Arial" w:cs="Arial"/>
          <w:sz w:val="24"/>
          <w:szCs w:val="24"/>
        </w:rPr>
        <w:t>R</w:t>
      </w:r>
      <w:r w:rsidR="00537AEE">
        <w:rPr>
          <w:rFonts w:ascii="Arial" w:hAnsi="Arial" w:cs="Arial"/>
          <w:sz w:val="24"/>
          <w:szCs w:val="24"/>
        </w:rPr>
        <w:t>ecre</w:t>
      </w:r>
      <w:r w:rsidR="0016156B">
        <w:rPr>
          <w:rFonts w:ascii="Arial" w:hAnsi="Arial" w:cs="Arial"/>
          <w:sz w:val="24"/>
          <w:szCs w:val="24"/>
        </w:rPr>
        <w:t>A</w:t>
      </w:r>
      <w:r w:rsidR="00537AEE">
        <w:rPr>
          <w:rFonts w:ascii="Arial" w:hAnsi="Arial" w:cs="Arial"/>
          <w:sz w:val="24"/>
          <w:szCs w:val="24"/>
        </w:rPr>
        <w:t>ctiva</w:t>
      </w:r>
      <w:r w:rsidR="001E2BBC">
        <w:rPr>
          <w:rFonts w:ascii="Arial" w:hAnsi="Arial" w:cs="Arial"/>
          <w:sz w:val="24"/>
          <w:szCs w:val="24"/>
        </w:rPr>
        <w:t>.</w:t>
      </w:r>
      <w:r>
        <w:rPr>
          <w:rFonts w:ascii="Arial" w:hAnsi="Arial" w:cs="Arial"/>
          <w:sz w:val="24"/>
          <w:szCs w:val="24"/>
        </w:rPr>
        <w:t xml:space="preserve"> </w:t>
      </w:r>
    </w:p>
    <w:p w:rsidR="001E2BBC" w:rsidRDefault="006B099D" w:rsidP="00F6234C">
      <w:pPr>
        <w:spacing w:after="0" w:line="360" w:lineRule="auto"/>
        <w:jc w:val="both"/>
        <w:rPr>
          <w:rFonts w:ascii="Arial" w:hAnsi="Arial" w:cs="Arial"/>
          <w:sz w:val="24"/>
          <w:szCs w:val="24"/>
        </w:rPr>
      </w:pPr>
      <w:r>
        <w:rPr>
          <w:rFonts w:ascii="Arial" w:hAnsi="Arial" w:cs="Arial"/>
          <w:sz w:val="24"/>
          <w:szCs w:val="24"/>
        </w:rPr>
        <w:t>Otro tema</w:t>
      </w:r>
      <w:r w:rsidR="006E3DBF">
        <w:rPr>
          <w:rFonts w:ascii="Arial" w:hAnsi="Arial" w:cs="Arial"/>
          <w:sz w:val="24"/>
          <w:szCs w:val="24"/>
        </w:rPr>
        <w:t>,</w:t>
      </w:r>
      <w:r>
        <w:rPr>
          <w:rFonts w:ascii="Arial" w:hAnsi="Arial" w:cs="Arial"/>
          <w:sz w:val="24"/>
          <w:szCs w:val="24"/>
        </w:rPr>
        <w:t xml:space="preserve"> es que hemos tenido mucha problemática con </w:t>
      </w:r>
      <w:r w:rsidR="006E3DBF">
        <w:rPr>
          <w:rFonts w:ascii="Arial" w:hAnsi="Arial" w:cs="Arial"/>
          <w:sz w:val="24"/>
          <w:szCs w:val="24"/>
        </w:rPr>
        <w:t>la cuestión</w:t>
      </w:r>
      <w:r>
        <w:rPr>
          <w:rFonts w:ascii="Arial" w:hAnsi="Arial" w:cs="Arial"/>
          <w:sz w:val="24"/>
          <w:szCs w:val="24"/>
        </w:rPr>
        <w:t xml:space="preserve"> de adquisiciones, ya que muchas veces no hemos tenido quórum suficiente para poder realizar la sesión, o no hemos </w:t>
      </w:r>
      <w:r w:rsidR="00537AEE">
        <w:rPr>
          <w:rFonts w:ascii="Arial" w:hAnsi="Arial" w:cs="Arial"/>
          <w:sz w:val="24"/>
          <w:szCs w:val="24"/>
        </w:rPr>
        <w:t>contado con</w:t>
      </w:r>
      <w:r>
        <w:rPr>
          <w:rFonts w:ascii="Arial" w:hAnsi="Arial" w:cs="Arial"/>
          <w:sz w:val="24"/>
          <w:szCs w:val="24"/>
        </w:rPr>
        <w:t xml:space="preserve"> los participantes suficientes para poder tener varias opciones.</w:t>
      </w:r>
    </w:p>
    <w:p w:rsidR="00B35A45" w:rsidRDefault="00537AEE" w:rsidP="00F6234C">
      <w:pPr>
        <w:spacing w:after="0" w:line="360" w:lineRule="auto"/>
        <w:jc w:val="both"/>
        <w:rPr>
          <w:rFonts w:ascii="Arial" w:hAnsi="Arial" w:cs="Arial"/>
          <w:sz w:val="24"/>
          <w:szCs w:val="24"/>
        </w:rPr>
      </w:pPr>
      <w:r>
        <w:rPr>
          <w:rFonts w:ascii="Arial" w:hAnsi="Arial" w:cs="Arial"/>
          <w:sz w:val="24"/>
          <w:szCs w:val="24"/>
        </w:rPr>
        <w:t xml:space="preserve">Y finalmente, hablarles de la dictaminación del estado financiero que tuvimos del ejercicio </w:t>
      </w:r>
      <w:r w:rsidR="00165E89">
        <w:rPr>
          <w:rFonts w:ascii="Arial" w:hAnsi="Arial" w:cs="Arial"/>
          <w:sz w:val="24"/>
          <w:szCs w:val="24"/>
        </w:rPr>
        <w:t>dos mil dieciséis</w:t>
      </w:r>
      <w:r>
        <w:rPr>
          <w:rFonts w:ascii="Arial" w:hAnsi="Arial" w:cs="Arial"/>
          <w:sz w:val="24"/>
          <w:szCs w:val="24"/>
        </w:rPr>
        <w:t xml:space="preserve"> con una consultoría externa, que nos auditó, nos dictaminó, el cual se le</w:t>
      </w:r>
      <w:r w:rsidR="006E3DBF">
        <w:rPr>
          <w:rFonts w:ascii="Arial" w:hAnsi="Arial" w:cs="Arial"/>
          <w:sz w:val="24"/>
          <w:szCs w:val="24"/>
        </w:rPr>
        <w:t>s</w:t>
      </w:r>
      <w:r>
        <w:rPr>
          <w:rFonts w:ascii="Arial" w:hAnsi="Arial" w:cs="Arial"/>
          <w:sz w:val="24"/>
          <w:szCs w:val="24"/>
        </w:rPr>
        <w:t xml:space="preserve"> envió previamente a sus correos electrónicos</w:t>
      </w:r>
      <w:r w:rsidR="006E3DBF">
        <w:rPr>
          <w:rFonts w:ascii="Arial" w:hAnsi="Arial" w:cs="Arial"/>
          <w:sz w:val="24"/>
          <w:szCs w:val="24"/>
        </w:rPr>
        <w:t xml:space="preserve">, para lo cual le concedo el uso de la voz a la </w:t>
      </w:r>
      <w:r w:rsidR="00FE3ECB">
        <w:rPr>
          <w:rFonts w:ascii="Arial" w:hAnsi="Arial" w:cs="Arial"/>
          <w:sz w:val="24"/>
          <w:szCs w:val="24"/>
        </w:rPr>
        <w:t>Maestra</w:t>
      </w:r>
      <w:r w:rsidR="006E3DBF">
        <w:rPr>
          <w:rFonts w:ascii="Arial" w:hAnsi="Arial" w:cs="Arial"/>
          <w:sz w:val="24"/>
          <w:szCs w:val="24"/>
        </w:rPr>
        <w:t xml:space="preserve"> Margarita Tello</w:t>
      </w:r>
      <w:r w:rsidR="00B35A45">
        <w:rPr>
          <w:rFonts w:ascii="Arial" w:hAnsi="Arial" w:cs="Arial"/>
          <w:sz w:val="24"/>
          <w:szCs w:val="24"/>
        </w:rPr>
        <w:t>”</w:t>
      </w:r>
      <w:r>
        <w:rPr>
          <w:rFonts w:ascii="Arial" w:hAnsi="Arial" w:cs="Arial"/>
          <w:sz w:val="24"/>
          <w:szCs w:val="24"/>
        </w:rPr>
        <w:t xml:space="preserve">. </w:t>
      </w:r>
    </w:p>
    <w:p w:rsidR="00B35A45" w:rsidRPr="00A17F3F" w:rsidRDefault="00B35A45" w:rsidP="00B35A45">
      <w:pPr>
        <w:spacing w:after="0" w:line="360" w:lineRule="auto"/>
        <w:jc w:val="both"/>
        <w:rPr>
          <w:rFonts w:ascii="Arial" w:hAnsi="Arial" w:cs="Arial"/>
          <w:sz w:val="24"/>
          <w:szCs w:val="24"/>
        </w:rPr>
      </w:pPr>
      <w:r w:rsidRPr="00A17F3F">
        <w:rPr>
          <w:rFonts w:ascii="Arial" w:hAnsi="Arial" w:cs="Arial"/>
          <w:b/>
          <w:sz w:val="24"/>
          <w:szCs w:val="24"/>
        </w:rPr>
        <w:t>TOMA EL USO DE LA VOZ LA MAESTRA ANA MARGARITA TELLO BARBA, DIRECTORA DE LA UNIDAD DE ADMINISTRACIÓN Y FINANZAS DE COMUDE GUADALAJARA:</w:t>
      </w:r>
    </w:p>
    <w:p w:rsidR="00B35A45" w:rsidRDefault="00B35A45" w:rsidP="00B35A45">
      <w:pPr>
        <w:spacing w:after="0" w:line="360" w:lineRule="auto"/>
        <w:jc w:val="both"/>
        <w:rPr>
          <w:rFonts w:ascii="Arial" w:hAnsi="Arial" w:cs="Arial"/>
          <w:sz w:val="24"/>
          <w:szCs w:val="24"/>
        </w:rPr>
      </w:pPr>
      <w:r>
        <w:rPr>
          <w:rFonts w:ascii="Arial" w:hAnsi="Arial" w:cs="Arial"/>
          <w:sz w:val="24"/>
          <w:szCs w:val="24"/>
        </w:rPr>
        <w:t>La dictaminación de estados financieros es una obligación que tenemos ante la auditoría del Estado, se tuvo que entregar a finales de junio ya que se tenía hasta el treinta de dicho mes para remitirlo; ellos se enfocan más que nada a lo contable, las observaciones que tenemos fueron mínimas, pe</w:t>
      </w:r>
      <w:r w:rsidR="006E3DBF">
        <w:rPr>
          <w:rFonts w:ascii="Arial" w:hAnsi="Arial" w:cs="Arial"/>
          <w:sz w:val="24"/>
          <w:szCs w:val="24"/>
        </w:rPr>
        <w:t>ro en general resultó favorable</w:t>
      </w:r>
      <w:r>
        <w:rPr>
          <w:rFonts w:ascii="Arial" w:hAnsi="Arial" w:cs="Arial"/>
          <w:sz w:val="24"/>
          <w:szCs w:val="24"/>
        </w:rPr>
        <w:t xml:space="preserve"> la dictaminación”.</w:t>
      </w:r>
    </w:p>
    <w:p w:rsidR="00B35A45" w:rsidRDefault="00B35A45" w:rsidP="00B35A45">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t>TOMA EL USO DE LA VOZ EL SECRETARIO TÉCNICO MTRO. LUIS FERNANDO ORTEGA RAMOS:</w:t>
      </w:r>
    </w:p>
    <w:p w:rsidR="00DC1858" w:rsidRDefault="00B35A45" w:rsidP="00B35A45">
      <w:pPr>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Finalmente quiero realizarles un planteamiento de incorporar a nuestro tabulador en las escuelas de iniciación deportiva, a</w:t>
      </w:r>
      <w:r w:rsidR="006E3DBF">
        <w:rPr>
          <w:rFonts w:ascii="Arial" w:eastAsiaTheme="minorHAnsi" w:hAnsi="Arial" w:cs="Arial"/>
          <w:sz w:val="24"/>
          <w:szCs w:val="24"/>
          <w:lang w:val="es-ES" w:eastAsia="en-US"/>
        </w:rPr>
        <w:t>l</w:t>
      </w:r>
      <w:r>
        <w:rPr>
          <w:rFonts w:ascii="Arial" w:eastAsiaTheme="minorHAnsi" w:hAnsi="Arial" w:cs="Arial"/>
          <w:sz w:val="24"/>
          <w:szCs w:val="24"/>
          <w:lang w:val="es-ES" w:eastAsia="en-US"/>
        </w:rPr>
        <w:t xml:space="preserve">gunas que no teníamos consideradas y para que puedan integrarse al esquema de ingresos se requiere </w:t>
      </w:r>
      <w:r w:rsidR="007A7B08">
        <w:rPr>
          <w:rFonts w:ascii="Arial" w:eastAsiaTheme="minorHAnsi" w:hAnsi="Arial" w:cs="Arial"/>
          <w:sz w:val="24"/>
          <w:szCs w:val="24"/>
          <w:lang w:val="es-ES" w:eastAsia="en-US"/>
        </w:rPr>
        <w:t>incluirlas al tabulador</w:t>
      </w:r>
      <w:r>
        <w:rPr>
          <w:rFonts w:ascii="Arial" w:eastAsiaTheme="minorHAnsi" w:hAnsi="Arial" w:cs="Arial"/>
          <w:sz w:val="24"/>
          <w:szCs w:val="24"/>
          <w:lang w:val="es-ES" w:eastAsia="en-US"/>
        </w:rPr>
        <w:t xml:space="preserve">. Estamos manejando una nueva disciplina </w:t>
      </w:r>
      <w:r w:rsidR="00897057">
        <w:rPr>
          <w:rFonts w:ascii="Arial" w:eastAsiaTheme="minorHAnsi" w:hAnsi="Arial" w:cs="Arial"/>
          <w:sz w:val="24"/>
          <w:szCs w:val="24"/>
          <w:lang w:val="es-ES" w:eastAsia="en-US"/>
        </w:rPr>
        <w:t xml:space="preserve">de lucha olímpica, </w:t>
      </w:r>
      <w:r w:rsidR="00BA397B" w:rsidRPr="00BA397B">
        <w:rPr>
          <w:rFonts w:ascii="Arial" w:eastAsiaTheme="minorHAnsi" w:hAnsi="Arial" w:cs="Arial"/>
          <w:sz w:val="24"/>
          <w:szCs w:val="24"/>
          <w:lang w:val="es-ES" w:eastAsia="en-US"/>
        </w:rPr>
        <w:t>mma</w:t>
      </w:r>
      <w:r w:rsidR="00897057" w:rsidRPr="00BA397B">
        <w:rPr>
          <w:rFonts w:ascii="Arial" w:eastAsiaTheme="minorHAnsi" w:hAnsi="Arial" w:cs="Arial"/>
          <w:sz w:val="24"/>
          <w:szCs w:val="24"/>
          <w:lang w:val="es-ES" w:eastAsia="en-US"/>
        </w:rPr>
        <w:t>,</w:t>
      </w:r>
      <w:r w:rsidR="00897057">
        <w:rPr>
          <w:rFonts w:ascii="Arial" w:eastAsiaTheme="minorHAnsi" w:hAnsi="Arial" w:cs="Arial"/>
          <w:sz w:val="24"/>
          <w:szCs w:val="24"/>
          <w:lang w:val="es-ES" w:eastAsia="en-US"/>
        </w:rPr>
        <w:t xml:space="preserve"> que es un arte marcial que nos lo han pedido mucho; así como hacer un reajuste en</w:t>
      </w:r>
      <w:r>
        <w:rPr>
          <w:rFonts w:ascii="Arial" w:eastAsiaTheme="minorHAnsi" w:hAnsi="Arial" w:cs="Arial"/>
          <w:sz w:val="24"/>
          <w:szCs w:val="24"/>
          <w:lang w:val="es-ES" w:eastAsia="en-US"/>
        </w:rPr>
        <w:t xml:space="preserve"> acuatlón, </w:t>
      </w:r>
      <w:r w:rsidR="00897057">
        <w:rPr>
          <w:rFonts w:ascii="Arial" w:eastAsiaTheme="minorHAnsi" w:hAnsi="Arial" w:cs="Arial"/>
          <w:sz w:val="24"/>
          <w:szCs w:val="24"/>
          <w:lang w:val="es-ES" w:eastAsia="en-US"/>
        </w:rPr>
        <w:t xml:space="preserve">ya que </w:t>
      </w:r>
      <w:r>
        <w:rPr>
          <w:rFonts w:ascii="Arial" w:eastAsiaTheme="minorHAnsi" w:hAnsi="Arial" w:cs="Arial"/>
          <w:sz w:val="24"/>
          <w:szCs w:val="24"/>
          <w:lang w:val="es-ES" w:eastAsia="en-US"/>
        </w:rPr>
        <w:t xml:space="preserve">los costos que tenemos están en lo </w:t>
      </w:r>
      <w:r>
        <w:rPr>
          <w:rFonts w:ascii="Arial" w:eastAsiaTheme="minorHAnsi" w:hAnsi="Arial" w:cs="Arial"/>
          <w:sz w:val="24"/>
          <w:szCs w:val="24"/>
          <w:lang w:val="es-ES" w:eastAsia="en-US"/>
        </w:rPr>
        <w:lastRenderedPageBreak/>
        <w:t xml:space="preserve">más bajo y es muy similar a la natación; </w:t>
      </w:r>
      <w:r w:rsidRPr="00BA397B">
        <w:rPr>
          <w:rFonts w:ascii="Arial" w:eastAsiaTheme="minorHAnsi" w:hAnsi="Arial" w:cs="Arial"/>
          <w:sz w:val="24"/>
          <w:szCs w:val="24"/>
          <w:lang w:val="es-ES" w:eastAsia="en-US"/>
        </w:rPr>
        <w:t>así como el crossfit</w:t>
      </w:r>
      <w:r w:rsidR="00897057" w:rsidRPr="00BA397B">
        <w:rPr>
          <w:rFonts w:ascii="Arial" w:eastAsiaTheme="minorHAnsi" w:hAnsi="Arial" w:cs="Arial"/>
          <w:sz w:val="24"/>
          <w:szCs w:val="24"/>
          <w:lang w:val="es-ES" w:eastAsia="en-US"/>
        </w:rPr>
        <w:t>, teatlón, tenis y karate,</w:t>
      </w:r>
      <w:r w:rsidR="00897057">
        <w:rPr>
          <w:rFonts w:ascii="Arial" w:eastAsiaTheme="minorHAnsi" w:hAnsi="Arial" w:cs="Arial"/>
          <w:sz w:val="24"/>
          <w:szCs w:val="24"/>
          <w:lang w:val="es-ES" w:eastAsia="en-US"/>
        </w:rPr>
        <w:t xml:space="preserve"> que si bien </w:t>
      </w:r>
      <w:r w:rsidR="007A7B08">
        <w:rPr>
          <w:rFonts w:ascii="Arial" w:eastAsiaTheme="minorHAnsi" w:hAnsi="Arial" w:cs="Arial"/>
          <w:sz w:val="24"/>
          <w:szCs w:val="24"/>
          <w:lang w:val="es-ES" w:eastAsia="en-US"/>
        </w:rPr>
        <w:t xml:space="preserve">ésta disciplina </w:t>
      </w:r>
      <w:r w:rsidR="00897057">
        <w:rPr>
          <w:rFonts w:ascii="Arial" w:eastAsiaTheme="minorHAnsi" w:hAnsi="Arial" w:cs="Arial"/>
          <w:sz w:val="24"/>
          <w:szCs w:val="24"/>
          <w:lang w:val="es-ES" w:eastAsia="en-US"/>
        </w:rPr>
        <w:t>ya estaba</w:t>
      </w:r>
      <w:r w:rsidR="007A7B08">
        <w:rPr>
          <w:rFonts w:ascii="Arial" w:eastAsiaTheme="minorHAnsi" w:hAnsi="Arial" w:cs="Arial"/>
          <w:sz w:val="24"/>
          <w:szCs w:val="24"/>
          <w:lang w:val="es-ES" w:eastAsia="en-US"/>
        </w:rPr>
        <w:t>n</w:t>
      </w:r>
      <w:r w:rsidR="00897057">
        <w:rPr>
          <w:rFonts w:ascii="Arial" w:eastAsiaTheme="minorHAnsi" w:hAnsi="Arial" w:cs="Arial"/>
          <w:sz w:val="24"/>
          <w:szCs w:val="24"/>
          <w:lang w:val="es-ES" w:eastAsia="en-US"/>
        </w:rPr>
        <w:t xml:space="preserve"> en el tabulador, se daba al aire libre</w:t>
      </w:r>
      <w:r w:rsidR="007A7B08">
        <w:rPr>
          <w:rFonts w:ascii="Arial" w:eastAsiaTheme="minorHAnsi" w:hAnsi="Arial" w:cs="Arial"/>
          <w:sz w:val="24"/>
          <w:szCs w:val="24"/>
          <w:lang w:val="es-ES" w:eastAsia="en-US"/>
        </w:rPr>
        <w:t>,</w:t>
      </w:r>
      <w:r w:rsidR="00897057">
        <w:rPr>
          <w:rFonts w:ascii="Arial" w:eastAsiaTheme="minorHAnsi" w:hAnsi="Arial" w:cs="Arial"/>
          <w:sz w:val="24"/>
          <w:szCs w:val="24"/>
          <w:lang w:val="es-ES" w:eastAsia="en-US"/>
        </w:rPr>
        <w:t xml:space="preserve"> por lo que se le redujo el precio</w:t>
      </w:r>
      <w:r w:rsidR="007A7B08">
        <w:rPr>
          <w:rFonts w:ascii="Arial" w:eastAsiaTheme="minorHAnsi" w:hAnsi="Arial" w:cs="Arial"/>
          <w:sz w:val="24"/>
          <w:szCs w:val="24"/>
          <w:lang w:val="es-ES" w:eastAsia="en-US"/>
        </w:rPr>
        <w:t>; pero</w:t>
      </w:r>
      <w:r w:rsidR="00897057">
        <w:rPr>
          <w:rFonts w:ascii="Arial" w:eastAsiaTheme="minorHAnsi" w:hAnsi="Arial" w:cs="Arial"/>
          <w:sz w:val="24"/>
          <w:szCs w:val="24"/>
          <w:lang w:val="es-ES" w:eastAsia="en-US"/>
        </w:rPr>
        <w:t xml:space="preserve"> al contar actualmente ya </w:t>
      </w:r>
      <w:r w:rsidR="007A7B08">
        <w:rPr>
          <w:rFonts w:ascii="Arial" w:eastAsiaTheme="minorHAnsi" w:hAnsi="Arial" w:cs="Arial"/>
          <w:sz w:val="24"/>
          <w:szCs w:val="24"/>
          <w:lang w:val="es-ES" w:eastAsia="en-US"/>
        </w:rPr>
        <w:t xml:space="preserve">con </w:t>
      </w:r>
      <w:r w:rsidR="00897057">
        <w:rPr>
          <w:rFonts w:ascii="Arial" w:eastAsiaTheme="minorHAnsi" w:hAnsi="Arial" w:cs="Arial"/>
          <w:sz w:val="24"/>
          <w:szCs w:val="24"/>
          <w:lang w:val="es-ES" w:eastAsia="en-US"/>
        </w:rPr>
        <w:t xml:space="preserve">salones con tatami, así como nuevas canchas de tenis y en el acuatlón se requiere uso exclusivo de los carriles de la alberca; por lo que necesitamos integrarlas al tabulador en escuelas de iniciación al COMUDE Guadalajara. </w:t>
      </w:r>
    </w:p>
    <w:p w:rsidR="0041673E" w:rsidRDefault="00DC1858" w:rsidP="00B35A45">
      <w:pPr>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Desde que llegamos no se ha incrementado el costo en las escuelas, incluso es al contrario, se ha dado a la baja</w:t>
      </w:r>
      <w:r w:rsidR="0041673E">
        <w:rPr>
          <w:rFonts w:ascii="Arial" w:eastAsiaTheme="minorHAnsi" w:hAnsi="Arial" w:cs="Arial"/>
          <w:sz w:val="24"/>
          <w:szCs w:val="24"/>
          <w:lang w:val="es-ES" w:eastAsia="en-US"/>
        </w:rPr>
        <w:t xml:space="preserve">; sin embargo sí requerimos realizar un ajuste a esas escuelas por lo </w:t>
      </w:r>
      <w:r w:rsidR="007A7B08">
        <w:rPr>
          <w:rFonts w:ascii="Arial" w:eastAsiaTheme="minorHAnsi" w:hAnsi="Arial" w:cs="Arial"/>
          <w:sz w:val="24"/>
          <w:szCs w:val="24"/>
          <w:lang w:val="es-ES" w:eastAsia="en-US"/>
        </w:rPr>
        <w:t>anteriormente referido</w:t>
      </w:r>
      <w:r w:rsidR="0041673E">
        <w:rPr>
          <w:rFonts w:ascii="Arial" w:eastAsiaTheme="minorHAnsi" w:hAnsi="Arial" w:cs="Arial"/>
          <w:sz w:val="24"/>
          <w:szCs w:val="24"/>
          <w:lang w:val="es-ES" w:eastAsia="en-US"/>
        </w:rPr>
        <w:t>.</w:t>
      </w:r>
    </w:p>
    <w:p w:rsidR="00B35A45" w:rsidRPr="00B35A45" w:rsidRDefault="0041673E" w:rsidP="00B35A45">
      <w:pPr>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Por lo que les pido su autorización para realizar estos ajustes, así como aprobar lo señalado en este tema de puntos varios, les pregunto si existe algún comentario al respecto.” </w:t>
      </w:r>
      <w:r w:rsidR="00897057">
        <w:rPr>
          <w:rFonts w:ascii="Arial" w:eastAsiaTheme="minorHAnsi" w:hAnsi="Arial" w:cs="Arial"/>
          <w:sz w:val="24"/>
          <w:szCs w:val="24"/>
          <w:lang w:val="es-ES" w:eastAsia="en-US"/>
        </w:rPr>
        <w:t xml:space="preserve"> </w:t>
      </w:r>
    </w:p>
    <w:p w:rsidR="0041673E" w:rsidRDefault="0041673E" w:rsidP="0041673E">
      <w:pPr>
        <w:spacing w:after="0" w:line="360" w:lineRule="auto"/>
        <w:jc w:val="both"/>
        <w:rPr>
          <w:rFonts w:ascii="Arial" w:hAnsi="Arial" w:cs="Arial"/>
          <w:b/>
          <w:sz w:val="24"/>
          <w:szCs w:val="24"/>
        </w:rPr>
      </w:pPr>
      <w:r w:rsidRPr="003261C6">
        <w:rPr>
          <w:rFonts w:ascii="Arial" w:hAnsi="Arial" w:cs="Arial"/>
          <w:b/>
          <w:sz w:val="24"/>
          <w:szCs w:val="24"/>
        </w:rPr>
        <w:t>TOMA EL USO DE LA VOZ EL LICENCIADO IVÁN FRANCISCO ESPINOSA ROMO, REPRESENTANTE DE LA SECRETARÍA GENERAL DEL AYUNTAMIENTO:</w:t>
      </w:r>
    </w:p>
    <w:p w:rsidR="00B35A45" w:rsidRDefault="0041673E" w:rsidP="00F6234C">
      <w:pPr>
        <w:spacing w:after="0" w:line="360" w:lineRule="auto"/>
        <w:jc w:val="both"/>
        <w:rPr>
          <w:rFonts w:ascii="Arial" w:hAnsi="Arial" w:cs="Arial"/>
          <w:sz w:val="24"/>
          <w:szCs w:val="24"/>
        </w:rPr>
      </w:pPr>
      <w:r>
        <w:rPr>
          <w:rFonts w:ascii="Arial" w:hAnsi="Arial" w:cs="Arial"/>
          <w:sz w:val="24"/>
          <w:szCs w:val="24"/>
        </w:rPr>
        <w:t>“Si vas a solicitar a votación sí tendría que estar enlistado, esto de señalarlos en puntos varios, es solo la comunicación, pero si vamos a votar algo tendría que estar enlistado</w:t>
      </w:r>
      <w:r w:rsidR="00D748F4">
        <w:rPr>
          <w:rFonts w:ascii="Arial" w:hAnsi="Arial" w:cs="Arial"/>
          <w:sz w:val="24"/>
          <w:szCs w:val="24"/>
        </w:rPr>
        <w:t>”.</w:t>
      </w:r>
    </w:p>
    <w:p w:rsidR="00D748F4" w:rsidRDefault="00D748F4" w:rsidP="00D748F4">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t>TOMA EL USO DE LA VOZ EL SECRETARIO TÉCNICO MTRO. LUIS FERNANDO ORTEGA RAMOS:</w:t>
      </w:r>
    </w:p>
    <w:p w:rsidR="00D748F4" w:rsidRDefault="00D748F4" w:rsidP="00F6234C">
      <w:pPr>
        <w:spacing w:after="0" w:line="360" w:lineRule="auto"/>
        <w:jc w:val="both"/>
        <w:rPr>
          <w:rFonts w:ascii="Arial" w:hAnsi="Arial" w:cs="Arial"/>
          <w:sz w:val="24"/>
          <w:szCs w:val="24"/>
        </w:rPr>
      </w:pPr>
      <w:r>
        <w:rPr>
          <w:rFonts w:ascii="Arial" w:hAnsi="Arial" w:cs="Arial"/>
          <w:sz w:val="24"/>
          <w:szCs w:val="24"/>
        </w:rPr>
        <w:t>“Entiendo tu planteamiento, entonces lo llevamos a la próxima reunión</w:t>
      </w:r>
      <w:r w:rsidR="00FE3ECB">
        <w:rPr>
          <w:rFonts w:ascii="Arial" w:hAnsi="Arial" w:cs="Arial"/>
          <w:sz w:val="24"/>
          <w:szCs w:val="24"/>
        </w:rPr>
        <w:t>”</w:t>
      </w:r>
      <w:r>
        <w:rPr>
          <w:rFonts w:ascii="Arial" w:hAnsi="Arial" w:cs="Arial"/>
          <w:sz w:val="24"/>
          <w:szCs w:val="24"/>
        </w:rPr>
        <w:t xml:space="preserve">. </w:t>
      </w:r>
    </w:p>
    <w:p w:rsidR="00F245E5" w:rsidRDefault="00F245E5" w:rsidP="00F6234C">
      <w:pPr>
        <w:spacing w:after="0" w:line="360" w:lineRule="auto"/>
        <w:jc w:val="both"/>
        <w:rPr>
          <w:rFonts w:ascii="Arial" w:hAnsi="Arial" w:cs="Arial"/>
          <w:b/>
          <w:sz w:val="24"/>
          <w:szCs w:val="24"/>
        </w:rPr>
      </w:pPr>
      <w:r w:rsidRPr="00590634">
        <w:rPr>
          <w:rFonts w:ascii="Arial" w:hAnsi="Arial" w:cs="Arial"/>
          <w:b/>
          <w:sz w:val="24"/>
          <w:szCs w:val="24"/>
        </w:rPr>
        <w:t xml:space="preserve">TOMA EL USO DE LA VOZ EL CONTADOR NICOLÁS GUILLERMO PADILLA </w:t>
      </w:r>
      <w:r w:rsidR="00590634" w:rsidRPr="00590634">
        <w:rPr>
          <w:rFonts w:ascii="Arial" w:hAnsi="Arial" w:cs="Arial"/>
          <w:b/>
          <w:sz w:val="24"/>
          <w:szCs w:val="24"/>
        </w:rPr>
        <w:t>SOTO</w:t>
      </w:r>
      <w:r w:rsidRPr="00590634">
        <w:rPr>
          <w:rFonts w:ascii="Arial" w:hAnsi="Arial" w:cs="Arial"/>
          <w:b/>
          <w:sz w:val="24"/>
          <w:szCs w:val="24"/>
        </w:rPr>
        <w:t>, REPRESENTANTE DE LA CONTRALORÍA CIUDADANA:</w:t>
      </w:r>
    </w:p>
    <w:p w:rsidR="00F1748A" w:rsidRDefault="00F1748A" w:rsidP="00F6234C">
      <w:pPr>
        <w:spacing w:after="0" w:line="360" w:lineRule="auto"/>
        <w:jc w:val="both"/>
        <w:rPr>
          <w:rFonts w:ascii="Arial" w:hAnsi="Arial" w:cs="Arial"/>
          <w:b/>
          <w:sz w:val="24"/>
          <w:szCs w:val="24"/>
        </w:rPr>
      </w:pPr>
    </w:p>
    <w:p w:rsidR="00F1748A" w:rsidRDefault="00F1748A" w:rsidP="00F6234C">
      <w:pPr>
        <w:spacing w:after="0" w:line="360" w:lineRule="auto"/>
        <w:jc w:val="both"/>
        <w:rPr>
          <w:rFonts w:ascii="Arial" w:hAnsi="Arial" w:cs="Arial"/>
          <w:b/>
          <w:sz w:val="24"/>
          <w:szCs w:val="24"/>
        </w:rPr>
      </w:pPr>
    </w:p>
    <w:p w:rsidR="00F1748A" w:rsidRDefault="00F1748A" w:rsidP="00F6234C">
      <w:pPr>
        <w:spacing w:after="0" w:line="360" w:lineRule="auto"/>
        <w:jc w:val="both"/>
        <w:rPr>
          <w:rFonts w:ascii="Arial" w:hAnsi="Arial" w:cs="Arial"/>
          <w:b/>
          <w:sz w:val="24"/>
          <w:szCs w:val="24"/>
        </w:rPr>
      </w:pPr>
    </w:p>
    <w:p w:rsidR="00F1748A" w:rsidRDefault="00F1748A" w:rsidP="00F6234C">
      <w:pPr>
        <w:spacing w:after="0" w:line="360" w:lineRule="auto"/>
        <w:jc w:val="both"/>
        <w:rPr>
          <w:rFonts w:ascii="Arial" w:hAnsi="Arial" w:cs="Arial"/>
          <w:b/>
          <w:sz w:val="24"/>
          <w:szCs w:val="24"/>
        </w:rPr>
      </w:pPr>
    </w:p>
    <w:p w:rsidR="00F1748A" w:rsidRDefault="00F1748A" w:rsidP="00F6234C">
      <w:pPr>
        <w:spacing w:after="0" w:line="360" w:lineRule="auto"/>
        <w:jc w:val="both"/>
        <w:rPr>
          <w:rFonts w:ascii="Arial" w:hAnsi="Arial" w:cs="Arial"/>
          <w:b/>
          <w:sz w:val="24"/>
          <w:szCs w:val="24"/>
        </w:rPr>
      </w:pPr>
    </w:p>
    <w:p w:rsidR="00F1748A" w:rsidRPr="00590634" w:rsidRDefault="00F1748A" w:rsidP="00F6234C">
      <w:pPr>
        <w:spacing w:after="0" w:line="360" w:lineRule="auto"/>
        <w:jc w:val="both"/>
        <w:rPr>
          <w:rFonts w:ascii="Arial" w:hAnsi="Arial" w:cs="Arial"/>
          <w:b/>
          <w:sz w:val="24"/>
          <w:szCs w:val="24"/>
        </w:rPr>
      </w:pPr>
    </w:p>
    <w:p w:rsidR="007A7B08" w:rsidRDefault="007A7B08" w:rsidP="007A7B08">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lastRenderedPageBreak/>
        <w:t>TOMA EL USO DE LA VOZ EL SECRETARIO TÉCNICO MTRO. LUIS FERNANDO ORTEGA RAMOS:</w:t>
      </w:r>
    </w:p>
    <w:p w:rsidR="00E86946" w:rsidRDefault="007A7B08" w:rsidP="00AD7AC1">
      <w:pPr>
        <w:spacing w:after="0" w:line="360" w:lineRule="auto"/>
        <w:jc w:val="both"/>
        <w:rPr>
          <w:rFonts w:ascii="Arial" w:hAnsi="Arial" w:cs="Arial"/>
          <w:sz w:val="24"/>
          <w:szCs w:val="24"/>
        </w:rPr>
      </w:pPr>
      <w:r>
        <w:rPr>
          <w:rFonts w:ascii="Arial" w:hAnsi="Arial" w:cs="Arial"/>
          <w:sz w:val="24"/>
          <w:szCs w:val="24"/>
        </w:rPr>
        <w:t>“</w:t>
      </w:r>
      <w:r w:rsidR="00F245E5">
        <w:rPr>
          <w:rFonts w:ascii="Arial" w:hAnsi="Arial" w:cs="Arial"/>
          <w:sz w:val="24"/>
          <w:szCs w:val="24"/>
        </w:rPr>
        <w:t xml:space="preserve">Si no existe algún otro comentario cerramos este punto del orden del día  y pasamos al </w:t>
      </w:r>
      <w:r w:rsidR="00F6234C" w:rsidRPr="00A17F3F">
        <w:rPr>
          <w:rFonts w:ascii="Arial" w:hAnsi="Arial" w:cs="Arial"/>
          <w:sz w:val="24"/>
          <w:szCs w:val="24"/>
        </w:rPr>
        <w:t xml:space="preserve"> </w:t>
      </w:r>
      <w:r w:rsidR="00F6234C" w:rsidRPr="00A17F3F">
        <w:rPr>
          <w:rFonts w:ascii="Arial" w:hAnsi="Arial" w:cs="Arial"/>
          <w:b/>
          <w:sz w:val="24"/>
          <w:szCs w:val="24"/>
        </w:rPr>
        <w:t>punto número ocho</w:t>
      </w:r>
      <w:r w:rsidR="00F6234C" w:rsidRPr="00A17F3F">
        <w:rPr>
          <w:rFonts w:ascii="Arial" w:hAnsi="Arial" w:cs="Arial"/>
          <w:sz w:val="24"/>
          <w:szCs w:val="24"/>
        </w:rPr>
        <w:t xml:space="preserve"> del orden del día </w:t>
      </w:r>
      <w:r>
        <w:rPr>
          <w:rFonts w:ascii="Arial" w:hAnsi="Arial" w:cs="Arial"/>
          <w:sz w:val="24"/>
          <w:szCs w:val="24"/>
        </w:rPr>
        <w:t xml:space="preserve">y </w:t>
      </w:r>
      <w:r w:rsidR="00F6234C" w:rsidRPr="00A17F3F">
        <w:rPr>
          <w:rFonts w:ascii="Arial" w:hAnsi="Arial" w:cs="Arial"/>
          <w:sz w:val="24"/>
          <w:szCs w:val="24"/>
        </w:rPr>
        <w:t>d</w:t>
      </w:r>
      <w:r w:rsidR="002E69DC" w:rsidRPr="00A17F3F">
        <w:rPr>
          <w:rFonts w:ascii="Arial" w:eastAsiaTheme="minorHAnsi" w:hAnsi="Arial" w:cs="Arial"/>
          <w:sz w:val="24"/>
          <w:szCs w:val="24"/>
          <w:lang w:val="es-ES" w:eastAsia="en-US"/>
        </w:rPr>
        <w:t xml:space="preserve">amos por clausurada esta </w:t>
      </w:r>
      <w:r w:rsidR="002E69DC" w:rsidRPr="00A17F3F">
        <w:rPr>
          <w:rFonts w:ascii="Arial" w:hAnsi="Arial" w:cs="Arial"/>
          <w:sz w:val="24"/>
          <w:szCs w:val="24"/>
        </w:rPr>
        <w:t xml:space="preserve">décima </w:t>
      </w:r>
      <w:r w:rsidR="00874604">
        <w:rPr>
          <w:rFonts w:ascii="Arial" w:hAnsi="Arial" w:cs="Arial"/>
          <w:sz w:val="24"/>
          <w:szCs w:val="24"/>
        </w:rPr>
        <w:t>sexta</w:t>
      </w:r>
      <w:r w:rsidR="002E69DC" w:rsidRPr="00A17F3F">
        <w:rPr>
          <w:rFonts w:ascii="Arial" w:hAnsi="Arial" w:cs="Arial"/>
          <w:sz w:val="24"/>
          <w:szCs w:val="24"/>
        </w:rPr>
        <w:t xml:space="preserve"> sesión ordinaria de COMUDE Guadalajara, siendo las </w:t>
      </w:r>
      <w:r w:rsidR="00F245E5">
        <w:rPr>
          <w:rFonts w:ascii="Arial" w:hAnsi="Arial" w:cs="Arial"/>
          <w:sz w:val="24"/>
          <w:szCs w:val="24"/>
        </w:rPr>
        <w:t>diez</w:t>
      </w:r>
      <w:r w:rsidR="00E852C3" w:rsidRPr="00A17F3F">
        <w:rPr>
          <w:rFonts w:ascii="Arial" w:hAnsi="Arial" w:cs="Arial"/>
          <w:sz w:val="24"/>
          <w:szCs w:val="24"/>
        </w:rPr>
        <w:t xml:space="preserve"> </w:t>
      </w:r>
      <w:r w:rsidR="002E69DC" w:rsidRPr="00A17F3F">
        <w:rPr>
          <w:rFonts w:ascii="Arial" w:hAnsi="Arial" w:cs="Arial"/>
          <w:sz w:val="24"/>
          <w:szCs w:val="24"/>
        </w:rPr>
        <w:t xml:space="preserve">horas con </w:t>
      </w:r>
      <w:r w:rsidR="00F245E5">
        <w:rPr>
          <w:rFonts w:ascii="Arial" w:hAnsi="Arial" w:cs="Arial"/>
          <w:sz w:val="24"/>
          <w:szCs w:val="24"/>
        </w:rPr>
        <w:t>quince</w:t>
      </w:r>
      <w:r w:rsidR="001D1357" w:rsidRPr="00A17F3F">
        <w:rPr>
          <w:rFonts w:ascii="Arial" w:hAnsi="Arial" w:cs="Arial"/>
          <w:sz w:val="24"/>
          <w:szCs w:val="24"/>
        </w:rPr>
        <w:t xml:space="preserve"> </w:t>
      </w:r>
      <w:r w:rsidR="00117C96">
        <w:rPr>
          <w:rFonts w:ascii="Arial" w:hAnsi="Arial" w:cs="Arial"/>
          <w:sz w:val="24"/>
          <w:szCs w:val="24"/>
        </w:rPr>
        <w:t>minutos del día ocho de septiembre</w:t>
      </w:r>
      <w:r w:rsidR="002E69DC" w:rsidRPr="00A17F3F">
        <w:rPr>
          <w:rFonts w:ascii="Arial" w:hAnsi="Arial" w:cs="Arial"/>
          <w:sz w:val="24"/>
          <w:szCs w:val="24"/>
        </w:rPr>
        <w:t xml:space="preserve"> del dos mil diecis</w:t>
      </w:r>
      <w:r w:rsidR="00E852C3" w:rsidRPr="00A17F3F">
        <w:rPr>
          <w:rFonts w:ascii="Arial" w:hAnsi="Arial" w:cs="Arial"/>
          <w:sz w:val="24"/>
          <w:szCs w:val="24"/>
        </w:rPr>
        <w:t>iete</w:t>
      </w:r>
      <w:r w:rsidR="002E69DC" w:rsidRPr="00A17F3F">
        <w:rPr>
          <w:rFonts w:ascii="Arial" w:hAnsi="Arial" w:cs="Arial"/>
          <w:sz w:val="24"/>
          <w:szCs w:val="24"/>
        </w:rPr>
        <w:t>, muchas gracias a todos”.</w:t>
      </w:r>
    </w:p>
    <w:p w:rsidR="007D538D" w:rsidRPr="007F7DC2" w:rsidRDefault="007D538D" w:rsidP="001D1826">
      <w:pPr>
        <w:spacing w:after="0" w:line="240" w:lineRule="auto"/>
        <w:jc w:val="center"/>
        <w:rPr>
          <w:rFonts w:ascii="Arial" w:hAnsi="Arial" w:cs="Arial"/>
          <w:b/>
        </w:rPr>
      </w:pPr>
      <w:r w:rsidRPr="007F7DC2">
        <w:rPr>
          <w:rFonts w:ascii="Arial" w:hAnsi="Arial" w:cs="Arial"/>
          <w:b/>
        </w:rPr>
        <w:t xml:space="preserve">CONSEJO DIRECTIVO DEL CONSEJO MUNICIPAL </w:t>
      </w:r>
    </w:p>
    <w:p w:rsidR="007D538D" w:rsidRPr="007F7DC2" w:rsidRDefault="007D538D" w:rsidP="001D1826">
      <w:pPr>
        <w:spacing w:after="0" w:line="240" w:lineRule="auto"/>
        <w:jc w:val="center"/>
        <w:rPr>
          <w:rFonts w:ascii="Arial" w:hAnsi="Arial" w:cs="Arial"/>
          <w:b/>
        </w:rPr>
      </w:pPr>
      <w:r w:rsidRPr="007F7DC2">
        <w:rPr>
          <w:rFonts w:ascii="Arial" w:hAnsi="Arial" w:cs="Arial"/>
          <w:b/>
        </w:rPr>
        <w:t>DEL DEPORTE DE GUADALAJARA.</w:t>
      </w:r>
    </w:p>
    <w:p w:rsidR="001F2BB9" w:rsidRPr="007F7DC2" w:rsidRDefault="00AD62C4" w:rsidP="00E13912">
      <w:pPr>
        <w:rPr>
          <w:rFonts w:ascii="Arial" w:hAnsi="Arial" w:cs="Arial"/>
        </w:rPr>
      </w:pPr>
      <w:r w:rsidRPr="007F7DC2">
        <w:rPr>
          <w:rFonts w:ascii="Arial" w:hAnsi="Arial" w:cs="Arial"/>
          <w:noProof/>
          <w:lang w:val="es-ES" w:eastAsia="es-ES"/>
        </w:rPr>
        <mc:AlternateContent>
          <mc:Choice Requires="wps">
            <w:drawing>
              <wp:anchor distT="0" distB="0" distL="114300" distR="114300" simplePos="0" relativeHeight="251710464" behindDoc="0" locked="0" layoutInCell="1" allowOverlap="1" wp14:anchorId="429003C7" wp14:editId="29EDD438">
                <wp:simplePos x="0" y="0"/>
                <wp:positionH relativeFrom="column">
                  <wp:posOffset>1494790</wp:posOffset>
                </wp:positionH>
                <wp:positionV relativeFrom="paragraph">
                  <wp:posOffset>201295</wp:posOffset>
                </wp:positionV>
                <wp:extent cx="3220085" cy="47752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858" w:rsidRPr="000B1FD6" w:rsidRDefault="00DC1858" w:rsidP="00C10B64">
                            <w:pPr>
                              <w:spacing w:after="0" w:line="240" w:lineRule="auto"/>
                              <w:jc w:val="center"/>
                              <w:rPr>
                                <w:rFonts w:ascii="Arial" w:hAnsi="Arial" w:cs="Arial"/>
                                <w:b/>
                              </w:rPr>
                            </w:pPr>
                            <w:r w:rsidRPr="000B1FD6">
                              <w:rPr>
                                <w:rFonts w:ascii="Arial" w:hAnsi="Arial" w:cs="Arial"/>
                                <w:b/>
                              </w:rPr>
                              <w:t xml:space="preserve">Ing. </w:t>
                            </w:r>
                            <w:r>
                              <w:rPr>
                                <w:rFonts w:ascii="Arial" w:hAnsi="Arial" w:cs="Arial"/>
                                <w:b/>
                              </w:rPr>
                              <w:t>Bernardo Fernández Labastida</w:t>
                            </w:r>
                            <w:r w:rsidRPr="000B1FD6">
                              <w:rPr>
                                <w:rFonts w:ascii="Arial" w:hAnsi="Arial" w:cs="Arial"/>
                                <w:b/>
                              </w:rPr>
                              <w:t>.</w:t>
                            </w:r>
                          </w:p>
                          <w:p w:rsidR="00DC1858" w:rsidRPr="000B1FD6" w:rsidRDefault="00DC1858" w:rsidP="00C10B64">
                            <w:pPr>
                              <w:spacing w:after="0" w:line="240" w:lineRule="auto"/>
                              <w:jc w:val="center"/>
                              <w:rPr>
                                <w:rFonts w:ascii="Arial" w:hAnsi="Arial" w:cs="Arial"/>
                              </w:rPr>
                            </w:pPr>
                            <w:r w:rsidRPr="000B1FD6">
                              <w:rPr>
                                <w:rFonts w:ascii="Arial" w:hAnsi="Arial" w:cs="Arial"/>
                              </w:rPr>
                              <w:t xml:space="preserve">Presidente del Consejo </w:t>
                            </w:r>
                            <w:r>
                              <w:rPr>
                                <w:rFonts w:ascii="Arial" w:hAnsi="Arial" w:cs="Arial"/>
                              </w:rPr>
                              <w:t>Dir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7.7pt;margin-top:15.85pt;width:253.55pt;height:3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" stroked="f">
                <v:textbox>
                  <w:txbxContent>
                    <w:p w:rsidR="00DC1858" w:rsidRPr="000B1FD6" w:rsidRDefault="00DC1858" w:rsidP="00C10B64">
                      <w:pPr>
                        <w:spacing w:after="0" w:line="240" w:lineRule="auto"/>
                        <w:jc w:val="center"/>
                        <w:rPr>
                          <w:rFonts w:ascii="Arial" w:hAnsi="Arial" w:cs="Arial"/>
                          <w:b/>
                        </w:rPr>
                      </w:pPr>
                      <w:r w:rsidRPr="000B1FD6">
                        <w:rPr>
                          <w:rFonts w:ascii="Arial" w:hAnsi="Arial" w:cs="Arial"/>
                          <w:b/>
                        </w:rPr>
                        <w:t xml:space="preserve">Ing. </w:t>
                      </w:r>
                      <w:r>
                        <w:rPr>
                          <w:rFonts w:ascii="Arial" w:hAnsi="Arial" w:cs="Arial"/>
                          <w:b/>
                        </w:rPr>
                        <w:t>Bernardo Fernández Labastida</w:t>
                      </w:r>
                      <w:r w:rsidRPr="000B1FD6">
                        <w:rPr>
                          <w:rFonts w:ascii="Arial" w:hAnsi="Arial" w:cs="Arial"/>
                          <w:b/>
                        </w:rPr>
                        <w:t>.</w:t>
                      </w:r>
                    </w:p>
                    <w:p w:rsidR="00DC1858" w:rsidRPr="000B1FD6" w:rsidRDefault="00DC1858" w:rsidP="00C10B64">
                      <w:pPr>
                        <w:spacing w:after="0" w:line="240" w:lineRule="auto"/>
                        <w:jc w:val="center"/>
                        <w:rPr>
                          <w:rFonts w:ascii="Arial" w:hAnsi="Arial" w:cs="Arial"/>
                        </w:rPr>
                      </w:pPr>
                      <w:r w:rsidRPr="000B1FD6">
                        <w:rPr>
                          <w:rFonts w:ascii="Arial" w:hAnsi="Arial" w:cs="Arial"/>
                        </w:rPr>
                        <w:t xml:space="preserve">Presidente del Consejo </w:t>
                      </w:r>
                      <w:r>
                        <w:rPr>
                          <w:rFonts w:ascii="Arial" w:hAnsi="Arial" w:cs="Arial"/>
                        </w:rPr>
                        <w:t>Directivo.</w:t>
                      </w:r>
                    </w:p>
                  </w:txbxContent>
                </v:textbox>
              </v:rect>
            </w:pict>
          </mc:Fallback>
        </mc:AlternateContent>
      </w:r>
    </w:p>
    <w:p w:rsidR="0081493D" w:rsidRPr="007F7DC2" w:rsidRDefault="0081493D" w:rsidP="00E13912">
      <w:pPr>
        <w:rPr>
          <w:rFonts w:ascii="Arial" w:hAnsi="Arial" w:cs="Arial"/>
        </w:rPr>
      </w:pPr>
    </w:p>
    <w:p w:rsidR="001F2BB9" w:rsidRPr="00A17F3F" w:rsidRDefault="00F1748A" w:rsidP="00E13912">
      <w:pPr>
        <w:rPr>
          <w:rFonts w:ascii="Arial" w:hAnsi="Arial" w:cs="Arial"/>
          <w:sz w:val="24"/>
          <w:szCs w:val="24"/>
        </w:rPr>
      </w:pPr>
      <w:r w:rsidRPr="00A17F3F">
        <w:rPr>
          <w:rFonts w:ascii="Arial" w:hAnsi="Arial" w:cs="Arial"/>
          <w:noProof/>
          <w:sz w:val="24"/>
          <w:szCs w:val="24"/>
          <w:lang w:val="es-ES" w:eastAsia="es-ES"/>
        </w:rPr>
        <mc:AlternateContent>
          <mc:Choice Requires="wps">
            <w:drawing>
              <wp:anchor distT="0" distB="0" distL="114300" distR="114300" simplePos="0" relativeHeight="251696128" behindDoc="0" locked="0" layoutInCell="1" allowOverlap="1" wp14:anchorId="5A40AE82" wp14:editId="7E739DCB">
                <wp:simplePos x="0" y="0"/>
                <wp:positionH relativeFrom="column">
                  <wp:posOffset>3345180</wp:posOffset>
                </wp:positionH>
                <wp:positionV relativeFrom="paragraph">
                  <wp:posOffset>140970</wp:posOffset>
                </wp:positionV>
                <wp:extent cx="3035300" cy="772795"/>
                <wp:effectExtent l="0" t="0" r="0"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35300" cy="77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858" w:rsidRDefault="00DC1858" w:rsidP="00A8668E">
                            <w:pPr>
                              <w:spacing w:after="0" w:line="240" w:lineRule="auto"/>
                              <w:jc w:val="center"/>
                              <w:rPr>
                                <w:rFonts w:ascii="Arial" w:hAnsi="Arial" w:cs="Arial"/>
                              </w:rPr>
                            </w:pPr>
                            <w:r>
                              <w:rPr>
                                <w:rFonts w:ascii="Arial" w:hAnsi="Arial" w:cs="Arial"/>
                                <w:b/>
                              </w:rPr>
                              <w:t>Lic. Marcelino Felipe Rosas Hernández.</w:t>
                            </w:r>
                          </w:p>
                          <w:p w:rsidR="00DC1858" w:rsidRDefault="00DC1858" w:rsidP="00A8668E">
                            <w:pPr>
                              <w:spacing w:after="0" w:line="240" w:lineRule="auto"/>
                              <w:jc w:val="center"/>
                              <w:rPr>
                                <w:rFonts w:ascii="Arial" w:hAnsi="Arial" w:cs="Arial"/>
                              </w:rPr>
                            </w:pPr>
                            <w:r>
                              <w:rPr>
                                <w:rFonts w:ascii="Arial" w:hAnsi="Arial" w:cs="Arial"/>
                              </w:rPr>
                              <w:t>Consejero y Presidente de la</w:t>
                            </w:r>
                          </w:p>
                          <w:p w:rsidR="00DC1858" w:rsidRDefault="00DC1858" w:rsidP="00A8668E">
                            <w:pPr>
                              <w:spacing w:after="0" w:line="240" w:lineRule="auto"/>
                              <w:jc w:val="center"/>
                              <w:rPr>
                                <w:rFonts w:ascii="Arial" w:hAnsi="Arial" w:cs="Arial"/>
                              </w:rPr>
                            </w:pPr>
                            <w:r>
                              <w:rPr>
                                <w:rFonts w:ascii="Arial" w:hAnsi="Arial" w:cs="Arial"/>
                              </w:rPr>
                              <w:t>Comisión Edilicia de Deportes y</w:t>
                            </w:r>
                          </w:p>
                          <w:p w:rsidR="00DC1858" w:rsidRPr="000B1FD6" w:rsidRDefault="00DC1858" w:rsidP="00A8668E">
                            <w:pPr>
                              <w:spacing w:after="0" w:line="240" w:lineRule="auto"/>
                              <w:jc w:val="center"/>
                              <w:rPr>
                                <w:rFonts w:ascii="Arial" w:hAnsi="Arial" w:cs="Arial"/>
                              </w:rPr>
                            </w:pPr>
                            <w:r>
                              <w:rPr>
                                <w:rFonts w:ascii="Arial" w:hAnsi="Arial" w:cs="Arial"/>
                              </w:rPr>
                              <w:t>Atención a la Juventud.</w:t>
                            </w:r>
                          </w:p>
                          <w:p w:rsidR="00DC1858" w:rsidRDefault="00DC1858" w:rsidP="00C94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63.4pt;margin-top:11.1pt;width:239pt;height:60.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" stroked="f">
                <v:textbox>
                  <w:txbxContent>
                    <w:p w:rsidR="00DC1858" w:rsidRDefault="00DC1858" w:rsidP="00A8668E">
                      <w:pPr>
                        <w:spacing w:after="0" w:line="240" w:lineRule="auto"/>
                        <w:jc w:val="center"/>
                        <w:rPr>
                          <w:rFonts w:ascii="Arial" w:hAnsi="Arial" w:cs="Arial"/>
                        </w:rPr>
                      </w:pPr>
                      <w:r>
                        <w:rPr>
                          <w:rFonts w:ascii="Arial" w:hAnsi="Arial" w:cs="Arial"/>
                          <w:b/>
                        </w:rPr>
                        <w:t>Lic. Marcelino Felipe Rosas Hernández.</w:t>
                      </w:r>
                    </w:p>
                    <w:p w:rsidR="00DC1858" w:rsidRDefault="00DC1858" w:rsidP="00A8668E">
                      <w:pPr>
                        <w:spacing w:after="0" w:line="240" w:lineRule="auto"/>
                        <w:jc w:val="center"/>
                        <w:rPr>
                          <w:rFonts w:ascii="Arial" w:hAnsi="Arial" w:cs="Arial"/>
                        </w:rPr>
                      </w:pPr>
                      <w:r>
                        <w:rPr>
                          <w:rFonts w:ascii="Arial" w:hAnsi="Arial" w:cs="Arial"/>
                        </w:rPr>
                        <w:t>Consejero y Presidente de la</w:t>
                      </w:r>
                    </w:p>
                    <w:p w:rsidR="00DC1858" w:rsidRDefault="00DC1858" w:rsidP="00A8668E">
                      <w:pPr>
                        <w:spacing w:after="0" w:line="240" w:lineRule="auto"/>
                        <w:jc w:val="center"/>
                        <w:rPr>
                          <w:rFonts w:ascii="Arial" w:hAnsi="Arial" w:cs="Arial"/>
                        </w:rPr>
                      </w:pPr>
                      <w:r>
                        <w:rPr>
                          <w:rFonts w:ascii="Arial" w:hAnsi="Arial" w:cs="Arial"/>
                        </w:rPr>
                        <w:t>Comisión Edilicia de Deportes y</w:t>
                      </w:r>
                    </w:p>
                    <w:p w:rsidR="00DC1858" w:rsidRPr="000B1FD6" w:rsidRDefault="00DC1858" w:rsidP="00A8668E">
                      <w:pPr>
                        <w:spacing w:after="0" w:line="240" w:lineRule="auto"/>
                        <w:jc w:val="center"/>
                        <w:rPr>
                          <w:rFonts w:ascii="Arial" w:hAnsi="Arial" w:cs="Arial"/>
                        </w:rPr>
                      </w:pPr>
                      <w:r>
                        <w:rPr>
                          <w:rFonts w:ascii="Arial" w:hAnsi="Arial" w:cs="Arial"/>
                        </w:rPr>
                        <w:t>Atención a la Juventud.</w:t>
                      </w:r>
                    </w:p>
                    <w:p w:rsidR="00DC1858" w:rsidRDefault="00DC1858" w:rsidP="00C94086"/>
                  </w:txbxContent>
                </v:textbox>
              </v:rect>
            </w:pict>
          </mc:Fallback>
        </mc:AlternateContent>
      </w:r>
      <w:r w:rsidRPr="00A17F3F">
        <w:rPr>
          <w:rFonts w:ascii="Arial" w:hAnsi="Arial" w:cs="Arial"/>
          <w:noProof/>
          <w:sz w:val="24"/>
          <w:szCs w:val="24"/>
          <w:lang w:val="es-ES" w:eastAsia="es-ES"/>
        </w:rPr>
        <mc:AlternateContent>
          <mc:Choice Requires="wps">
            <w:drawing>
              <wp:anchor distT="0" distB="0" distL="114300" distR="114300" simplePos="0" relativeHeight="251694080" behindDoc="0" locked="0" layoutInCell="1" allowOverlap="1" wp14:anchorId="341009A0" wp14:editId="664E05C8">
                <wp:simplePos x="0" y="0"/>
                <wp:positionH relativeFrom="column">
                  <wp:posOffset>-232410</wp:posOffset>
                </wp:positionH>
                <wp:positionV relativeFrom="paragraph">
                  <wp:posOffset>180975</wp:posOffset>
                </wp:positionV>
                <wp:extent cx="3035300" cy="72771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858" w:rsidRPr="007F7DC2" w:rsidRDefault="00DC1858" w:rsidP="00C94086">
                            <w:pPr>
                              <w:spacing w:after="0" w:line="240" w:lineRule="auto"/>
                              <w:jc w:val="center"/>
                              <w:rPr>
                                <w:rFonts w:ascii="Arial" w:hAnsi="Arial" w:cs="Arial"/>
                                <w:b/>
                              </w:rPr>
                            </w:pPr>
                            <w:r w:rsidRPr="007F7DC2">
                              <w:rPr>
                                <w:rFonts w:ascii="Arial" w:hAnsi="Arial" w:cs="Arial"/>
                                <w:b/>
                              </w:rPr>
                              <w:t>Mtro. Luis Fernando Ortega Ramos.</w:t>
                            </w:r>
                          </w:p>
                          <w:p w:rsidR="00DC1858" w:rsidRPr="007F7DC2" w:rsidRDefault="00DC1858" w:rsidP="00C94086">
                            <w:pPr>
                              <w:spacing w:after="0" w:line="240" w:lineRule="auto"/>
                              <w:jc w:val="center"/>
                              <w:rPr>
                                <w:rFonts w:ascii="Arial" w:hAnsi="Arial" w:cs="Arial"/>
                              </w:rPr>
                            </w:pPr>
                            <w:r w:rsidRPr="007F7DC2">
                              <w:rPr>
                                <w:rFonts w:ascii="Arial" w:hAnsi="Arial" w:cs="Arial"/>
                              </w:rPr>
                              <w:t>Secretario Técnico.</w:t>
                            </w:r>
                          </w:p>
                          <w:p w:rsidR="00DC1858" w:rsidRPr="007F7DC2" w:rsidRDefault="00DC1858" w:rsidP="00C94086">
                            <w:pPr>
                              <w:spacing w:after="0" w:line="240" w:lineRule="auto"/>
                              <w:jc w:val="center"/>
                              <w:rPr>
                                <w:rFonts w:ascii="Arial" w:hAnsi="Arial" w:cs="Arial"/>
                              </w:rPr>
                            </w:pPr>
                            <w:r w:rsidRPr="007F7DC2">
                              <w:rPr>
                                <w:rFonts w:ascii="Arial" w:hAnsi="Arial" w:cs="Arial"/>
                              </w:rPr>
                              <w:t>Consejo Municipal del Deporte de Guadalajara.</w:t>
                            </w:r>
                          </w:p>
                          <w:p w:rsidR="00DC1858" w:rsidRDefault="00DC1858" w:rsidP="00C94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8.3pt;margin-top:14.25pt;width:239pt;height:5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H1hAIAAA4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" stroked="f">
                <v:textbox>
                  <w:txbxContent>
                    <w:p w:rsidR="00DC1858" w:rsidRPr="007F7DC2" w:rsidRDefault="00DC1858" w:rsidP="00C94086">
                      <w:pPr>
                        <w:spacing w:after="0" w:line="240" w:lineRule="auto"/>
                        <w:jc w:val="center"/>
                        <w:rPr>
                          <w:rFonts w:ascii="Arial" w:hAnsi="Arial" w:cs="Arial"/>
                          <w:b/>
                        </w:rPr>
                      </w:pPr>
                      <w:r w:rsidRPr="007F7DC2">
                        <w:rPr>
                          <w:rFonts w:ascii="Arial" w:hAnsi="Arial" w:cs="Arial"/>
                          <w:b/>
                        </w:rPr>
                        <w:t>Mtro. Luis Fernando Ortega Ramos.</w:t>
                      </w:r>
                    </w:p>
                    <w:p w:rsidR="00DC1858" w:rsidRPr="007F7DC2" w:rsidRDefault="00DC1858" w:rsidP="00C94086">
                      <w:pPr>
                        <w:spacing w:after="0" w:line="240" w:lineRule="auto"/>
                        <w:jc w:val="center"/>
                        <w:rPr>
                          <w:rFonts w:ascii="Arial" w:hAnsi="Arial" w:cs="Arial"/>
                        </w:rPr>
                      </w:pPr>
                      <w:r w:rsidRPr="007F7DC2">
                        <w:rPr>
                          <w:rFonts w:ascii="Arial" w:hAnsi="Arial" w:cs="Arial"/>
                        </w:rPr>
                        <w:t>Secretario Técnico.</w:t>
                      </w:r>
                    </w:p>
                    <w:p w:rsidR="00DC1858" w:rsidRPr="007F7DC2" w:rsidRDefault="00DC1858" w:rsidP="00C94086">
                      <w:pPr>
                        <w:spacing w:after="0" w:line="240" w:lineRule="auto"/>
                        <w:jc w:val="center"/>
                        <w:rPr>
                          <w:rFonts w:ascii="Arial" w:hAnsi="Arial" w:cs="Arial"/>
                        </w:rPr>
                      </w:pPr>
                      <w:r w:rsidRPr="007F7DC2">
                        <w:rPr>
                          <w:rFonts w:ascii="Arial" w:hAnsi="Arial" w:cs="Arial"/>
                        </w:rPr>
                        <w:t>Consejo Municipal del Deporte de Guadalajara.</w:t>
                      </w:r>
                    </w:p>
                    <w:p w:rsidR="00DC1858" w:rsidRDefault="00DC1858" w:rsidP="00C94086"/>
                  </w:txbxContent>
                </v:textbox>
              </v:rect>
            </w:pict>
          </mc:Fallback>
        </mc:AlternateContent>
      </w:r>
    </w:p>
    <w:p w:rsidR="007F7DC2" w:rsidRDefault="007F7DC2" w:rsidP="00E13912">
      <w:pPr>
        <w:rPr>
          <w:rFonts w:ascii="Arial" w:hAnsi="Arial" w:cs="Arial"/>
          <w:sz w:val="24"/>
          <w:szCs w:val="24"/>
        </w:rPr>
      </w:pPr>
    </w:p>
    <w:p w:rsidR="0073784D" w:rsidRDefault="0073784D" w:rsidP="00E13912">
      <w:pPr>
        <w:rPr>
          <w:rFonts w:ascii="Arial" w:hAnsi="Arial" w:cs="Arial"/>
          <w:b/>
          <w:sz w:val="24"/>
          <w:szCs w:val="24"/>
        </w:rPr>
      </w:pPr>
    </w:p>
    <w:p w:rsidR="0073784D" w:rsidRDefault="00F1748A" w:rsidP="00E13912">
      <w:pPr>
        <w:rPr>
          <w:rFonts w:ascii="Arial" w:hAnsi="Arial" w:cs="Arial"/>
          <w:b/>
          <w:sz w:val="24"/>
          <w:szCs w:val="24"/>
        </w:rPr>
      </w:pPr>
      <w:r w:rsidRPr="007F7DC2">
        <w:rPr>
          <w:rFonts w:ascii="Arial" w:hAnsi="Arial" w:cs="Arial"/>
          <w:b/>
          <w:noProof/>
          <w:sz w:val="24"/>
          <w:szCs w:val="24"/>
          <w:lang w:val="es-ES" w:eastAsia="es-ES"/>
        </w:rPr>
        <mc:AlternateContent>
          <mc:Choice Requires="wps">
            <w:drawing>
              <wp:anchor distT="0" distB="0" distL="114300" distR="114300" simplePos="0" relativeHeight="251704320" behindDoc="0" locked="0" layoutInCell="1" allowOverlap="1" wp14:anchorId="6FA70DBC" wp14:editId="76C6D683">
                <wp:simplePos x="0" y="0"/>
                <wp:positionH relativeFrom="column">
                  <wp:posOffset>3117215</wp:posOffset>
                </wp:positionH>
                <wp:positionV relativeFrom="paragraph">
                  <wp:posOffset>188595</wp:posOffset>
                </wp:positionV>
                <wp:extent cx="3204845" cy="53975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84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858" w:rsidRDefault="00DC1858" w:rsidP="00C94086">
                            <w:pPr>
                              <w:spacing w:after="0" w:line="240" w:lineRule="auto"/>
                              <w:jc w:val="center"/>
                              <w:rPr>
                                <w:rFonts w:ascii="Arial" w:hAnsi="Arial" w:cs="Arial"/>
                                <w:b/>
                              </w:rPr>
                            </w:pPr>
                            <w:r>
                              <w:rPr>
                                <w:rFonts w:ascii="Arial" w:hAnsi="Arial" w:cs="Arial"/>
                                <w:b/>
                              </w:rPr>
                              <w:t>Lic. Jorge Adolfo Robles Asencio.</w:t>
                            </w:r>
                          </w:p>
                          <w:p w:rsidR="00DC1858" w:rsidRDefault="00DC1858" w:rsidP="00C94086">
                            <w:pPr>
                              <w:spacing w:after="0" w:line="240" w:lineRule="auto"/>
                              <w:jc w:val="center"/>
                              <w:rPr>
                                <w:rFonts w:ascii="Arial" w:hAnsi="Arial" w:cs="Arial"/>
                              </w:rPr>
                            </w:pPr>
                            <w:r>
                              <w:rPr>
                                <w:rFonts w:ascii="Arial" w:hAnsi="Arial" w:cs="Arial"/>
                              </w:rPr>
                              <w:t>Consejero suplente.</w:t>
                            </w:r>
                          </w:p>
                          <w:p w:rsidR="00DC1858" w:rsidRPr="000B1FD6" w:rsidRDefault="00DC1858" w:rsidP="00C94086">
                            <w:pPr>
                              <w:spacing w:after="0" w:line="240" w:lineRule="auto"/>
                              <w:jc w:val="center"/>
                              <w:rPr>
                                <w:rFonts w:ascii="Arial" w:hAnsi="Arial" w:cs="Arial"/>
                              </w:rPr>
                            </w:pPr>
                            <w:r>
                              <w:rPr>
                                <w:rFonts w:ascii="Arial" w:hAnsi="Arial" w:cs="Arial"/>
                              </w:rPr>
                              <w:t>Tesorería Municipal</w:t>
                            </w:r>
                          </w:p>
                          <w:p w:rsidR="00DC1858" w:rsidRDefault="00DC1858" w:rsidP="00C94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245.45pt;margin-top:14.85pt;width:252.35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" stroked="f">
                <v:textbox>
                  <w:txbxContent>
                    <w:p w:rsidR="00DC1858" w:rsidRDefault="00DC1858" w:rsidP="00C94086">
                      <w:pPr>
                        <w:spacing w:after="0" w:line="240" w:lineRule="auto"/>
                        <w:jc w:val="center"/>
                        <w:rPr>
                          <w:rFonts w:ascii="Arial" w:hAnsi="Arial" w:cs="Arial"/>
                          <w:b/>
                        </w:rPr>
                      </w:pPr>
                      <w:r>
                        <w:rPr>
                          <w:rFonts w:ascii="Arial" w:hAnsi="Arial" w:cs="Arial"/>
                          <w:b/>
                        </w:rPr>
                        <w:t>Lic. Jorge Adolfo Robles Asencio.</w:t>
                      </w:r>
                    </w:p>
                    <w:p w:rsidR="00DC1858" w:rsidRDefault="00DC1858" w:rsidP="00C94086">
                      <w:pPr>
                        <w:spacing w:after="0" w:line="240" w:lineRule="auto"/>
                        <w:jc w:val="center"/>
                        <w:rPr>
                          <w:rFonts w:ascii="Arial" w:hAnsi="Arial" w:cs="Arial"/>
                        </w:rPr>
                      </w:pPr>
                      <w:r>
                        <w:rPr>
                          <w:rFonts w:ascii="Arial" w:hAnsi="Arial" w:cs="Arial"/>
                        </w:rPr>
                        <w:t>Consejero suplente.</w:t>
                      </w:r>
                    </w:p>
                    <w:p w:rsidR="00DC1858" w:rsidRPr="000B1FD6" w:rsidRDefault="00DC1858" w:rsidP="00C94086">
                      <w:pPr>
                        <w:spacing w:after="0" w:line="240" w:lineRule="auto"/>
                        <w:jc w:val="center"/>
                        <w:rPr>
                          <w:rFonts w:ascii="Arial" w:hAnsi="Arial" w:cs="Arial"/>
                        </w:rPr>
                      </w:pPr>
                      <w:r>
                        <w:rPr>
                          <w:rFonts w:ascii="Arial" w:hAnsi="Arial" w:cs="Arial"/>
                        </w:rPr>
                        <w:t>Tesorería Municipal</w:t>
                      </w:r>
                    </w:p>
                    <w:p w:rsidR="00DC1858" w:rsidRDefault="00DC1858" w:rsidP="00C94086"/>
                  </w:txbxContent>
                </v:textbox>
              </v:rect>
            </w:pict>
          </mc:Fallback>
        </mc:AlternateContent>
      </w:r>
      <w:r w:rsidRPr="007F7DC2">
        <w:rPr>
          <w:rFonts w:ascii="Arial" w:hAnsi="Arial" w:cs="Arial"/>
          <w:b/>
          <w:noProof/>
          <w:sz w:val="24"/>
          <w:szCs w:val="24"/>
          <w:lang w:val="es-ES" w:eastAsia="es-ES"/>
        </w:rPr>
        <mc:AlternateContent>
          <mc:Choice Requires="wps">
            <w:drawing>
              <wp:anchor distT="0" distB="0" distL="114300" distR="114300" simplePos="0" relativeHeight="251714560" behindDoc="0" locked="0" layoutInCell="1" allowOverlap="1" wp14:anchorId="74D8CB55" wp14:editId="3BFD82FA">
                <wp:simplePos x="0" y="0"/>
                <wp:positionH relativeFrom="column">
                  <wp:posOffset>-239395</wp:posOffset>
                </wp:positionH>
                <wp:positionV relativeFrom="paragraph">
                  <wp:posOffset>175895</wp:posOffset>
                </wp:positionV>
                <wp:extent cx="3140710" cy="595630"/>
                <wp:effectExtent l="0" t="0" r="254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858" w:rsidRPr="00874604" w:rsidRDefault="00DC1858" w:rsidP="00874604">
                            <w:pPr>
                              <w:spacing w:after="0" w:line="240" w:lineRule="auto"/>
                              <w:jc w:val="center"/>
                              <w:rPr>
                                <w:rFonts w:ascii="Arial" w:hAnsi="Arial" w:cs="Arial"/>
                                <w:b/>
                              </w:rPr>
                            </w:pPr>
                            <w:r w:rsidRPr="00874604">
                              <w:rPr>
                                <w:rFonts w:ascii="Arial" w:hAnsi="Arial" w:cs="Arial"/>
                                <w:b/>
                              </w:rPr>
                              <w:t>Lic. Iván</w:t>
                            </w:r>
                            <w:r>
                              <w:rPr>
                                <w:rFonts w:ascii="Arial" w:hAnsi="Arial" w:cs="Arial"/>
                                <w:b/>
                              </w:rPr>
                              <w:t xml:space="preserve"> Francisco</w:t>
                            </w:r>
                            <w:r w:rsidRPr="00874604">
                              <w:rPr>
                                <w:rFonts w:ascii="Arial" w:hAnsi="Arial" w:cs="Arial"/>
                                <w:b/>
                              </w:rPr>
                              <w:t xml:space="preserve"> Espinosa Romo.</w:t>
                            </w:r>
                          </w:p>
                          <w:p w:rsidR="00DC1858" w:rsidRPr="00874604" w:rsidRDefault="00DC1858" w:rsidP="00874604">
                            <w:pPr>
                              <w:spacing w:after="0" w:line="240" w:lineRule="auto"/>
                              <w:jc w:val="center"/>
                              <w:rPr>
                                <w:rFonts w:ascii="Arial" w:hAnsi="Arial" w:cs="Arial"/>
                              </w:rPr>
                            </w:pPr>
                            <w:r w:rsidRPr="00874604">
                              <w:rPr>
                                <w:rFonts w:ascii="Arial" w:hAnsi="Arial" w:cs="Arial"/>
                              </w:rPr>
                              <w:t>Consejero suplente</w:t>
                            </w:r>
                          </w:p>
                          <w:p w:rsidR="00DC1858" w:rsidRPr="00874604" w:rsidRDefault="00DC1858" w:rsidP="00874604">
                            <w:pPr>
                              <w:jc w:val="center"/>
                              <w:rPr>
                                <w:rFonts w:ascii="Arial" w:hAnsi="Arial" w:cs="Arial"/>
                              </w:rPr>
                            </w:pPr>
                            <w:r w:rsidRPr="00874604">
                              <w:rPr>
                                <w:rFonts w:ascii="Arial" w:hAnsi="Arial" w:cs="Arial"/>
                              </w:rPr>
                              <w:t>Secretaría General</w:t>
                            </w:r>
                          </w:p>
                          <w:p w:rsidR="00DC1858" w:rsidRDefault="00DC1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8.85pt;margin-top:13.85pt;width:247.3pt;height:4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" stroked="f">
                <v:textbox>
                  <w:txbxContent>
                    <w:p w:rsidR="00DC1858" w:rsidRPr="00874604" w:rsidRDefault="00DC1858" w:rsidP="00874604">
                      <w:pPr>
                        <w:spacing w:after="0" w:line="240" w:lineRule="auto"/>
                        <w:jc w:val="center"/>
                        <w:rPr>
                          <w:rFonts w:ascii="Arial" w:hAnsi="Arial" w:cs="Arial"/>
                          <w:b/>
                        </w:rPr>
                      </w:pPr>
                      <w:r w:rsidRPr="00874604">
                        <w:rPr>
                          <w:rFonts w:ascii="Arial" w:hAnsi="Arial" w:cs="Arial"/>
                          <w:b/>
                        </w:rPr>
                        <w:t>Lic. Iván</w:t>
                      </w:r>
                      <w:r>
                        <w:rPr>
                          <w:rFonts w:ascii="Arial" w:hAnsi="Arial" w:cs="Arial"/>
                          <w:b/>
                        </w:rPr>
                        <w:t xml:space="preserve"> Francisco</w:t>
                      </w:r>
                      <w:r w:rsidRPr="00874604">
                        <w:rPr>
                          <w:rFonts w:ascii="Arial" w:hAnsi="Arial" w:cs="Arial"/>
                          <w:b/>
                        </w:rPr>
                        <w:t xml:space="preserve"> Espinosa Romo.</w:t>
                      </w:r>
                    </w:p>
                    <w:p w:rsidR="00DC1858" w:rsidRPr="00874604" w:rsidRDefault="00DC1858" w:rsidP="00874604">
                      <w:pPr>
                        <w:spacing w:after="0" w:line="240" w:lineRule="auto"/>
                        <w:jc w:val="center"/>
                        <w:rPr>
                          <w:rFonts w:ascii="Arial" w:hAnsi="Arial" w:cs="Arial"/>
                        </w:rPr>
                      </w:pPr>
                      <w:r w:rsidRPr="00874604">
                        <w:rPr>
                          <w:rFonts w:ascii="Arial" w:hAnsi="Arial" w:cs="Arial"/>
                        </w:rPr>
                        <w:t>Consejero suplente</w:t>
                      </w:r>
                    </w:p>
                    <w:p w:rsidR="00DC1858" w:rsidRPr="00874604" w:rsidRDefault="00DC1858" w:rsidP="00874604">
                      <w:pPr>
                        <w:jc w:val="center"/>
                        <w:rPr>
                          <w:rFonts w:ascii="Arial" w:hAnsi="Arial" w:cs="Arial"/>
                        </w:rPr>
                      </w:pPr>
                      <w:r w:rsidRPr="00874604">
                        <w:rPr>
                          <w:rFonts w:ascii="Arial" w:hAnsi="Arial" w:cs="Arial"/>
                        </w:rPr>
                        <w:t>Secretaría General</w:t>
                      </w:r>
                    </w:p>
                    <w:p w:rsidR="00DC1858" w:rsidRDefault="00DC1858"/>
                  </w:txbxContent>
                </v:textbox>
              </v:rect>
            </w:pict>
          </mc:Fallback>
        </mc:AlternateContent>
      </w:r>
    </w:p>
    <w:p w:rsidR="001D1826" w:rsidRPr="007F7DC2" w:rsidRDefault="00F1748A" w:rsidP="00E13912">
      <w:pPr>
        <w:rPr>
          <w:rFonts w:ascii="Arial" w:hAnsi="Arial" w:cs="Arial"/>
          <w:b/>
          <w:sz w:val="24"/>
          <w:szCs w:val="24"/>
        </w:rPr>
      </w:pPr>
      <w:r w:rsidRPr="007F7DC2">
        <w:rPr>
          <w:rFonts w:ascii="Arial" w:hAnsi="Arial" w:cs="Arial"/>
          <w:b/>
          <w:noProof/>
          <w:sz w:val="24"/>
          <w:szCs w:val="24"/>
          <w:lang w:val="es-ES" w:eastAsia="es-ES"/>
        </w:rPr>
        <mc:AlternateContent>
          <mc:Choice Requires="wps">
            <w:drawing>
              <wp:anchor distT="0" distB="0" distL="114300" distR="114300" simplePos="0" relativeHeight="251712512" behindDoc="0" locked="0" layoutInCell="1" allowOverlap="1" wp14:anchorId="71E1482D" wp14:editId="6A9AE67A">
                <wp:simplePos x="0" y="0"/>
                <wp:positionH relativeFrom="column">
                  <wp:posOffset>-234950</wp:posOffset>
                </wp:positionH>
                <wp:positionV relativeFrom="paragraph">
                  <wp:posOffset>2371378</wp:posOffset>
                </wp:positionV>
                <wp:extent cx="3140710" cy="595745"/>
                <wp:effectExtent l="0" t="0" r="254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59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858" w:rsidRPr="00117C96" w:rsidRDefault="00756495" w:rsidP="00756495">
                            <w:pPr>
                              <w:spacing w:after="0" w:line="240" w:lineRule="auto"/>
                              <w:jc w:val="center"/>
                              <w:rPr>
                                <w:rFonts w:ascii="Arial" w:hAnsi="Arial" w:cs="Arial"/>
                                <w:b/>
                              </w:rPr>
                            </w:pPr>
                            <w:r>
                              <w:rPr>
                                <w:rFonts w:ascii="Arial" w:hAnsi="Arial" w:cs="Arial"/>
                                <w:b/>
                              </w:rPr>
                              <w:t>Lic. Jorge Adolfo Robles Ascencio</w:t>
                            </w:r>
                          </w:p>
                          <w:p w:rsidR="00DC1858" w:rsidRDefault="00DC1858" w:rsidP="00756495">
                            <w:pPr>
                              <w:spacing w:after="0" w:line="240" w:lineRule="auto"/>
                              <w:jc w:val="center"/>
                              <w:rPr>
                                <w:rFonts w:ascii="Arial" w:hAnsi="Arial" w:cs="Arial"/>
                              </w:rPr>
                            </w:pPr>
                            <w:r w:rsidRPr="005F2ACE">
                              <w:rPr>
                                <w:rFonts w:ascii="Arial" w:hAnsi="Arial" w:cs="Arial"/>
                              </w:rPr>
                              <w:t>Consejer</w:t>
                            </w:r>
                            <w:r>
                              <w:rPr>
                                <w:rFonts w:ascii="Arial" w:hAnsi="Arial" w:cs="Arial"/>
                              </w:rPr>
                              <w:t>o Suplente</w:t>
                            </w:r>
                            <w:r w:rsidRPr="005F2ACE">
                              <w:rPr>
                                <w:rFonts w:ascii="Arial" w:hAnsi="Arial" w:cs="Arial"/>
                              </w:rPr>
                              <w:t>.</w:t>
                            </w:r>
                          </w:p>
                          <w:p w:rsidR="00DC1858" w:rsidRPr="005F2ACE" w:rsidRDefault="00756495" w:rsidP="00756495">
                            <w:pPr>
                              <w:spacing w:after="0" w:line="240" w:lineRule="auto"/>
                              <w:jc w:val="center"/>
                              <w:rPr>
                                <w:rFonts w:ascii="Arial" w:hAnsi="Arial" w:cs="Arial"/>
                              </w:rPr>
                            </w:pPr>
                            <w:r>
                              <w:rPr>
                                <w:rFonts w:ascii="Arial" w:hAnsi="Arial" w:cs="Arial"/>
                              </w:rPr>
                              <w:t>Tesorería Municipal</w:t>
                            </w:r>
                            <w:r w:rsidR="00DC1858">
                              <w:rPr>
                                <w:rFonts w:ascii="Arial" w:hAnsi="Arial" w:cs="Arial"/>
                              </w:rPr>
                              <w:t>.</w:t>
                            </w:r>
                          </w:p>
                          <w:p w:rsidR="00DC1858" w:rsidRDefault="00DC1858" w:rsidP="000C3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8.5pt;margin-top:186.7pt;width:247.3pt;height:4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" stroked="f">
                <v:textbox>
                  <w:txbxContent>
                    <w:p w:rsidR="00DC1858" w:rsidRPr="00117C96" w:rsidRDefault="00756495" w:rsidP="00756495">
                      <w:pPr>
                        <w:spacing w:after="0" w:line="240" w:lineRule="auto"/>
                        <w:jc w:val="center"/>
                        <w:rPr>
                          <w:rFonts w:ascii="Arial" w:hAnsi="Arial" w:cs="Arial"/>
                          <w:b/>
                        </w:rPr>
                      </w:pPr>
                      <w:bookmarkStart w:id="1" w:name="_GoBack"/>
                      <w:r>
                        <w:rPr>
                          <w:rFonts w:ascii="Arial" w:hAnsi="Arial" w:cs="Arial"/>
                          <w:b/>
                        </w:rPr>
                        <w:t>Lic. Jorge Adolfo Robles Ascencio</w:t>
                      </w:r>
                    </w:p>
                    <w:p w:rsidR="00DC1858" w:rsidRDefault="00DC1858" w:rsidP="00756495">
                      <w:pPr>
                        <w:spacing w:after="0" w:line="240" w:lineRule="auto"/>
                        <w:jc w:val="center"/>
                        <w:rPr>
                          <w:rFonts w:ascii="Arial" w:hAnsi="Arial" w:cs="Arial"/>
                        </w:rPr>
                      </w:pPr>
                      <w:r w:rsidRPr="005F2ACE">
                        <w:rPr>
                          <w:rFonts w:ascii="Arial" w:hAnsi="Arial" w:cs="Arial"/>
                        </w:rPr>
                        <w:t>Consejer</w:t>
                      </w:r>
                      <w:r>
                        <w:rPr>
                          <w:rFonts w:ascii="Arial" w:hAnsi="Arial" w:cs="Arial"/>
                        </w:rPr>
                        <w:t>o Suplente</w:t>
                      </w:r>
                      <w:r w:rsidRPr="005F2ACE">
                        <w:rPr>
                          <w:rFonts w:ascii="Arial" w:hAnsi="Arial" w:cs="Arial"/>
                        </w:rPr>
                        <w:t>.</w:t>
                      </w:r>
                    </w:p>
                    <w:p w:rsidR="00DC1858" w:rsidRPr="005F2ACE" w:rsidRDefault="00756495" w:rsidP="00756495">
                      <w:pPr>
                        <w:spacing w:after="0" w:line="240" w:lineRule="auto"/>
                        <w:jc w:val="center"/>
                        <w:rPr>
                          <w:rFonts w:ascii="Arial" w:hAnsi="Arial" w:cs="Arial"/>
                        </w:rPr>
                      </w:pPr>
                      <w:r>
                        <w:rPr>
                          <w:rFonts w:ascii="Arial" w:hAnsi="Arial" w:cs="Arial"/>
                        </w:rPr>
                        <w:t>Tesorería Municipal</w:t>
                      </w:r>
                      <w:r w:rsidR="00DC1858">
                        <w:rPr>
                          <w:rFonts w:ascii="Arial" w:hAnsi="Arial" w:cs="Arial"/>
                        </w:rPr>
                        <w:t>.</w:t>
                      </w:r>
                    </w:p>
                    <w:bookmarkEnd w:id="1"/>
                    <w:p w:rsidR="00DC1858" w:rsidRDefault="00DC1858" w:rsidP="000C39F6"/>
                  </w:txbxContent>
                </v:textbox>
              </v:rect>
            </w:pict>
          </mc:Fallback>
        </mc:AlternateContent>
      </w:r>
      <w:r w:rsidRPr="007F7DC2">
        <w:rPr>
          <w:rFonts w:ascii="Arial" w:hAnsi="Arial" w:cs="Arial"/>
          <w:b/>
          <w:noProof/>
          <w:sz w:val="24"/>
          <w:szCs w:val="24"/>
          <w:lang w:val="es-ES" w:eastAsia="es-ES"/>
        </w:rPr>
        <mc:AlternateContent>
          <mc:Choice Requires="wps">
            <w:drawing>
              <wp:anchor distT="0" distB="0" distL="114300" distR="114300" simplePos="0" relativeHeight="251702272" behindDoc="0" locked="0" layoutInCell="1" allowOverlap="1" wp14:anchorId="3133477C" wp14:editId="174A36D1">
                <wp:simplePos x="0" y="0"/>
                <wp:positionH relativeFrom="column">
                  <wp:posOffset>3344545</wp:posOffset>
                </wp:positionH>
                <wp:positionV relativeFrom="paragraph">
                  <wp:posOffset>1539240</wp:posOffset>
                </wp:positionV>
                <wp:extent cx="3140710" cy="706120"/>
                <wp:effectExtent l="0" t="0" r="254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858" w:rsidRPr="000B1FD6" w:rsidRDefault="00FB68AB" w:rsidP="00A8668E">
                            <w:pPr>
                              <w:spacing w:after="0" w:line="240" w:lineRule="auto"/>
                              <w:jc w:val="center"/>
                              <w:rPr>
                                <w:rFonts w:ascii="Arial" w:hAnsi="Arial" w:cs="Arial"/>
                                <w:b/>
                              </w:rPr>
                            </w:pPr>
                            <w:r>
                              <w:rPr>
                                <w:rFonts w:ascii="Arial" w:hAnsi="Arial" w:cs="Arial"/>
                                <w:b/>
                              </w:rPr>
                              <w:t>C. Carlos Alonso Pereyra Riverón</w:t>
                            </w:r>
                            <w:r w:rsidR="00DC1858">
                              <w:rPr>
                                <w:rFonts w:ascii="Arial" w:hAnsi="Arial" w:cs="Arial"/>
                                <w:b/>
                              </w:rPr>
                              <w:t>.</w:t>
                            </w:r>
                          </w:p>
                          <w:p w:rsidR="00DC1858" w:rsidRDefault="00DC1858" w:rsidP="00A8668E">
                            <w:pPr>
                              <w:spacing w:after="0" w:line="240" w:lineRule="auto"/>
                              <w:jc w:val="center"/>
                              <w:rPr>
                                <w:rFonts w:ascii="Arial" w:hAnsi="Arial" w:cs="Arial"/>
                              </w:rPr>
                            </w:pPr>
                            <w:r>
                              <w:rPr>
                                <w:rFonts w:ascii="Arial" w:hAnsi="Arial" w:cs="Arial"/>
                              </w:rPr>
                              <w:t>Consejero suplente.</w:t>
                            </w:r>
                          </w:p>
                          <w:p w:rsidR="00DC1858" w:rsidRPr="000B1FD6" w:rsidRDefault="00FB68AB" w:rsidP="00A8668E">
                            <w:pPr>
                              <w:spacing w:after="0" w:line="240" w:lineRule="auto"/>
                              <w:jc w:val="center"/>
                              <w:rPr>
                                <w:rFonts w:ascii="Arial" w:hAnsi="Arial" w:cs="Arial"/>
                              </w:rPr>
                            </w:pPr>
                            <w:r>
                              <w:rPr>
                                <w:rFonts w:ascii="Arial" w:hAnsi="Arial" w:cs="Arial"/>
                              </w:rPr>
                              <w:t>Instituto Municipal de la Juventud.</w:t>
                            </w:r>
                          </w:p>
                          <w:p w:rsidR="00DC1858" w:rsidRDefault="00DC1858" w:rsidP="00A8668E"/>
                          <w:p w:rsidR="00DC1858" w:rsidRDefault="00DC1858" w:rsidP="00C94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63.35pt;margin-top:121.2pt;width:247.3pt;height:5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" stroked="f">
                <v:textbox>
                  <w:txbxContent>
                    <w:p w:rsidR="00DC1858" w:rsidRPr="000B1FD6" w:rsidRDefault="00FB68AB" w:rsidP="00A8668E">
                      <w:pPr>
                        <w:spacing w:after="0" w:line="240" w:lineRule="auto"/>
                        <w:jc w:val="center"/>
                        <w:rPr>
                          <w:rFonts w:ascii="Arial" w:hAnsi="Arial" w:cs="Arial"/>
                          <w:b/>
                        </w:rPr>
                      </w:pPr>
                      <w:r>
                        <w:rPr>
                          <w:rFonts w:ascii="Arial" w:hAnsi="Arial" w:cs="Arial"/>
                          <w:b/>
                        </w:rPr>
                        <w:t xml:space="preserve">C. Carlos Alonso Pereyra </w:t>
                      </w:r>
                      <w:proofErr w:type="spellStart"/>
                      <w:r>
                        <w:rPr>
                          <w:rFonts w:ascii="Arial" w:hAnsi="Arial" w:cs="Arial"/>
                          <w:b/>
                        </w:rPr>
                        <w:t>Riverón</w:t>
                      </w:r>
                      <w:proofErr w:type="spellEnd"/>
                      <w:r w:rsidR="00DC1858">
                        <w:rPr>
                          <w:rFonts w:ascii="Arial" w:hAnsi="Arial" w:cs="Arial"/>
                          <w:b/>
                        </w:rPr>
                        <w:t>.</w:t>
                      </w:r>
                    </w:p>
                    <w:p w:rsidR="00DC1858" w:rsidRDefault="00DC1858" w:rsidP="00A8668E">
                      <w:pPr>
                        <w:spacing w:after="0" w:line="240" w:lineRule="auto"/>
                        <w:jc w:val="center"/>
                        <w:rPr>
                          <w:rFonts w:ascii="Arial" w:hAnsi="Arial" w:cs="Arial"/>
                        </w:rPr>
                      </w:pPr>
                      <w:r>
                        <w:rPr>
                          <w:rFonts w:ascii="Arial" w:hAnsi="Arial" w:cs="Arial"/>
                        </w:rPr>
                        <w:t>Consejero suplente.</w:t>
                      </w:r>
                    </w:p>
                    <w:p w:rsidR="00DC1858" w:rsidRPr="000B1FD6" w:rsidRDefault="00FB68AB" w:rsidP="00A8668E">
                      <w:pPr>
                        <w:spacing w:after="0" w:line="240" w:lineRule="auto"/>
                        <w:jc w:val="center"/>
                        <w:rPr>
                          <w:rFonts w:ascii="Arial" w:hAnsi="Arial" w:cs="Arial"/>
                        </w:rPr>
                      </w:pPr>
                      <w:r>
                        <w:rPr>
                          <w:rFonts w:ascii="Arial" w:hAnsi="Arial" w:cs="Arial"/>
                        </w:rPr>
                        <w:t>Instituto Municipal de la Juventud.</w:t>
                      </w:r>
                    </w:p>
                    <w:p w:rsidR="00DC1858" w:rsidRDefault="00DC1858" w:rsidP="00A8668E"/>
                    <w:p w:rsidR="00DC1858" w:rsidRDefault="00DC1858" w:rsidP="00C94086"/>
                  </w:txbxContent>
                </v:textbox>
              </v:rect>
            </w:pict>
          </mc:Fallback>
        </mc:AlternateContent>
      </w:r>
      <w:r w:rsidRPr="007F7DC2">
        <w:rPr>
          <w:rFonts w:ascii="Arial" w:hAnsi="Arial" w:cs="Arial"/>
          <w:b/>
          <w:noProof/>
          <w:sz w:val="24"/>
          <w:szCs w:val="24"/>
          <w:lang w:val="es-ES" w:eastAsia="es-ES"/>
        </w:rPr>
        <mc:AlternateContent>
          <mc:Choice Requires="wps">
            <w:drawing>
              <wp:anchor distT="0" distB="0" distL="114300" distR="114300" simplePos="0" relativeHeight="251675648" behindDoc="0" locked="0" layoutInCell="1" allowOverlap="1" wp14:anchorId="1525B071" wp14:editId="61EEA196">
                <wp:simplePos x="0" y="0"/>
                <wp:positionH relativeFrom="column">
                  <wp:posOffset>-365125</wp:posOffset>
                </wp:positionH>
                <wp:positionV relativeFrom="paragraph">
                  <wp:posOffset>1588135</wp:posOffset>
                </wp:positionV>
                <wp:extent cx="3220085" cy="657860"/>
                <wp:effectExtent l="0" t="0" r="0" b="889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858" w:rsidRPr="000B1FD6" w:rsidRDefault="00DC1858" w:rsidP="00A8668E">
                            <w:pPr>
                              <w:spacing w:after="0" w:line="240" w:lineRule="auto"/>
                              <w:jc w:val="center"/>
                              <w:rPr>
                                <w:rFonts w:ascii="Arial" w:hAnsi="Arial" w:cs="Arial"/>
                                <w:b/>
                              </w:rPr>
                            </w:pPr>
                            <w:r>
                              <w:rPr>
                                <w:rFonts w:ascii="Arial" w:hAnsi="Arial" w:cs="Arial"/>
                                <w:b/>
                              </w:rPr>
                              <w:t>Lic. Adriana Córdova Navarro.</w:t>
                            </w:r>
                          </w:p>
                          <w:p w:rsidR="00DC1858" w:rsidRDefault="00DC1858" w:rsidP="00A8668E">
                            <w:pPr>
                              <w:spacing w:after="0" w:line="240" w:lineRule="auto"/>
                              <w:jc w:val="center"/>
                              <w:rPr>
                                <w:rFonts w:ascii="Arial" w:hAnsi="Arial" w:cs="Arial"/>
                              </w:rPr>
                            </w:pPr>
                            <w:r>
                              <w:rPr>
                                <w:rFonts w:ascii="Arial" w:hAnsi="Arial" w:cs="Arial"/>
                              </w:rPr>
                              <w:t>Consejera suplente.</w:t>
                            </w:r>
                          </w:p>
                          <w:p w:rsidR="00DC1858" w:rsidRPr="000B1FD6" w:rsidRDefault="00DC1858" w:rsidP="00A8668E">
                            <w:pPr>
                              <w:spacing w:after="0" w:line="240" w:lineRule="auto"/>
                              <w:jc w:val="center"/>
                              <w:rPr>
                                <w:rFonts w:ascii="Arial" w:hAnsi="Arial" w:cs="Arial"/>
                              </w:rPr>
                            </w:pPr>
                            <w:r>
                              <w:rPr>
                                <w:rFonts w:ascii="Arial" w:hAnsi="Arial" w:cs="Arial"/>
                              </w:rPr>
                              <w:t>Dirección de Cultura.</w:t>
                            </w:r>
                          </w:p>
                          <w:p w:rsidR="00DC1858" w:rsidRDefault="00DC1858" w:rsidP="00A8668E"/>
                          <w:p w:rsidR="00DC1858" w:rsidRDefault="00DC1858" w:rsidP="00BC2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8.75pt;margin-top:125.05pt;width:253.55pt;height:5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" stroked="f">
                <v:textbox>
                  <w:txbxContent>
                    <w:p w:rsidR="00DC1858" w:rsidRPr="000B1FD6" w:rsidRDefault="00DC1858" w:rsidP="00A8668E">
                      <w:pPr>
                        <w:spacing w:after="0" w:line="240" w:lineRule="auto"/>
                        <w:jc w:val="center"/>
                        <w:rPr>
                          <w:rFonts w:ascii="Arial" w:hAnsi="Arial" w:cs="Arial"/>
                          <w:b/>
                        </w:rPr>
                      </w:pPr>
                      <w:r>
                        <w:rPr>
                          <w:rFonts w:ascii="Arial" w:hAnsi="Arial" w:cs="Arial"/>
                          <w:b/>
                        </w:rPr>
                        <w:t>Lic. Adriana Córdova Navarro.</w:t>
                      </w:r>
                    </w:p>
                    <w:p w:rsidR="00DC1858" w:rsidRDefault="00DC1858" w:rsidP="00A8668E">
                      <w:pPr>
                        <w:spacing w:after="0" w:line="240" w:lineRule="auto"/>
                        <w:jc w:val="center"/>
                        <w:rPr>
                          <w:rFonts w:ascii="Arial" w:hAnsi="Arial" w:cs="Arial"/>
                        </w:rPr>
                      </w:pPr>
                      <w:r>
                        <w:rPr>
                          <w:rFonts w:ascii="Arial" w:hAnsi="Arial" w:cs="Arial"/>
                        </w:rPr>
                        <w:t>Consejera suplente.</w:t>
                      </w:r>
                    </w:p>
                    <w:p w:rsidR="00DC1858" w:rsidRPr="000B1FD6" w:rsidRDefault="00DC1858" w:rsidP="00A8668E">
                      <w:pPr>
                        <w:spacing w:after="0" w:line="240" w:lineRule="auto"/>
                        <w:jc w:val="center"/>
                        <w:rPr>
                          <w:rFonts w:ascii="Arial" w:hAnsi="Arial" w:cs="Arial"/>
                        </w:rPr>
                      </w:pPr>
                      <w:r>
                        <w:rPr>
                          <w:rFonts w:ascii="Arial" w:hAnsi="Arial" w:cs="Arial"/>
                        </w:rPr>
                        <w:t>Dirección de Cultura.</w:t>
                      </w:r>
                    </w:p>
                    <w:p w:rsidR="00DC1858" w:rsidRDefault="00DC1858" w:rsidP="00A8668E"/>
                    <w:p w:rsidR="00DC1858" w:rsidRDefault="00DC1858" w:rsidP="00BC27FA"/>
                  </w:txbxContent>
                </v:textbox>
              </v:rect>
            </w:pict>
          </mc:Fallback>
        </mc:AlternateContent>
      </w:r>
      <w:r w:rsidRPr="007F7DC2">
        <w:rPr>
          <w:rFonts w:ascii="Arial" w:hAnsi="Arial" w:cs="Arial"/>
          <w:b/>
          <w:noProof/>
          <w:sz w:val="24"/>
          <w:szCs w:val="24"/>
          <w:lang w:val="es-ES" w:eastAsia="es-ES"/>
        </w:rPr>
        <mc:AlternateContent>
          <mc:Choice Requires="wps">
            <w:drawing>
              <wp:anchor distT="0" distB="0" distL="114300" distR="114300" simplePos="0" relativeHeight="251706368" behindDoc="0" locked="0" layoutInCell="1" allowOverlap="1" wp14:anchorId="1AB9DCB9" wp14:editId="675567E4">
                <wp:simplePos x="0" y="0"/>
                <wp:positionH relativeFrom="column">
                  <wp:posOffset>3239770</wp:posOffset>
                </wp:positionH>
                <wp:positionV relativeFrom="paragraph">
                  <wp:posOffset>694690</wp:posOffset>
                </wp:positionV>
                <wp:extent cx="3140710" cy="581660"/>
                <wp:effectExtent l="0" t="0" r="2540" b="889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858" w:rsidRPr="000B1FD6" w:rsidRDefault="00DC1858" w:rsidP="007D1382">
                            <w:pPr>
                              <w:spacing w:after="0" w:line="240" w:lineRule="auto"/>
                              <w:jc w:val="center"/>
                              <w:rPr>
                                <w:rFonts w:ascii="Arial" w:hAnsi="Arial" w:cs="Arial"/>
                                <w:b/>
                              </w:rPr>
                            </w:pPr>
                            <w:r>
                              <w:rPr>
                                <w:rFonts w:ascii="Arial" w:hAnsi="Arial" w:cs="Arial"/>
                                <w:b/>
                              </w:rPr>
                              <w:t>L.C.P. Nicolás Guillermo Padilla Soto.</w:t>
                            </w:r>
                          </w:p>
                          <w:p w:rsidR="00DC1858" w:rsidRDefault="00DC1858" w:rsidP="007D1382">
                            <w:pPr>
                              <w:spacing w:after="0" w:line="240" w:lineRule="auto"/>
                              <w:jc w:val="center"/>
                              <w:rPr>
                                <w:rFonts w:ascii="Arial" w:hAnsi="Arial" w:cs="Arial"/>
                              </w:rPr>
                            </w:pPr>
                            <w:r>
                              <w:rPr>
                                <w:rFonts w:ascii="Arial" w:hAnsi="Arial" w:cs="Arial"/>
                              </w:rPr>
                              <w:t>Consejero suplente.</w:t>
                            </w:r>
                          </w:p>
                          <w:p w:rsidR="00DC1858" w:rsidRPr="000B1FD6" w:rsidRDefault="00DC1858" w:rsidP="007D1382">
                            <w:pPr>
                              <w:spacing w:after="0" w:line="240" w:lineRule="auto"/>
                              <w:jc w:val="center"/>
                              <w:rPr>
                                <w:rFonts w:ascii="Arial" w:hAnsi="Arial" w:cs="Arial"/>
                              </w:rPr>
                            </w:pPr>
                            <w:r>
                              <w:rPr>
                                <w:rFonts w:ascii="Arial" w:hAnsi="Arial" w:cs="Arial"/>
                              </w:rPr>
                              <w:t>Contraloría Ciudadana</w:t>
                            </w:r>
                          </w:p>
                          <w:p w:rsidR="00DC1858" w:rsidRDefault="00DC1858" w:rsidP="007D1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55.1pt;margin-top:54.7pt;width:247.3pt;height:4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" stroked="f">
                <v:textbox>
                  <w:txbxContent>
                    <w:p w:rsidR="00DC1858" w:rsidRPr="000B1FD6" w:rsidRDefault="00DC1858" w:rsidP="007D1382">
                      <w:pPr>
                        <w:spacing w:after="0" w:line="240" w:lineRule="auto"/>
                        <w:jc w:val="center"/>
                        <w:rPr>
                          <w:rFonts w:ascii="Arial" w:hAnsi="Arial" w:cs="Arial"/>
                          <w:b/>
                        </w:rPr>
                      </w:pPr>
                      <w:proofErr w:type="spellStart"/>
                      <w:r>
                        <w:rPr>
                          <w:rFonts w:ascii="Arial" w:hAnsi="Arial" w:cs="Arial"/>
                          <w:b/>
                        </w:rPr>
                        <w:t>L.C.P</w:t>
                      </w:r>
                      <w:proofErr w:type="spellEnd"/>
                      <w:r>
                        <w:rPr>
                          <w:rFonts w:ascii="Arial" w:hAnsi="Arial" w:cs="Arial"/>
                          <w:b/>
                        </w:rPr>
                        <w:t>. Nicolás Guillermo Padilla Soto.</w:t>
                      </w:r>
                    </w:p>
                    <w:p w:rsidR="00DC1858" w:rsidRDefault="00DC1858" w:rsidP="007D1382">
                      <w:pPr>
                        <w:spacing w:after="0" w:line="240" w:lineRule="auto"/>
                        <w:jc w:val="center"/>
                        <w:rPr>
                          <w:rFonts w:ascii="Arial" w:hAnsi="Arial" w:cs="Arial"/>
                        </w:rPr>
                      </w:pPr>
                      <w:r>
                        <w:rPr>
                          <w:rFonts w:ascii="Arial" w:hAnsi="Arial" w:cs="Arial"/>
                        </w:rPr>
                        <w:t>Consejero suplente.</w:t>
                      </w:r>
                    </w:p>
                    <w:p w:rsidR="00DC1858" w:rsidRPr="000B1FD6" w:rsidRDefault="00DC1858" w:rsidP="007D1382">
                      <w:pPr>
                        <w:spacing w:after="0" w:line="240" w:lineRule="auto"/>
                        <w:jc w:val="center"/>
                        <w:rPr>
                          <w:rFonts w:ascii="Arial" w:hAnsi="Arial" w:cs="Arial"/>
                        </w:rPr>
                      </w:pPr>
                      <w:r>
                        <w:rPr>
                          <w:rFonts w:ascii="Arial" w:hAnsi="Arial" w:cs="Arial"/>
                        </w:rPr>
                        <w:t>Contraloría Ciudadana</w:t>
                      </w:r>
                    </w:p>
                    <w:p w:rsidR="00DC1858" w:rsidRDefault="00DC1858" w:rsidP="007D1382"/>
                  </w:txbxContent>
                </v:textbox>
              </v:rect>
            </w:pict>
          </mc:Fallback>
        </mc:AlternateContent>
      </w:r>
      <w:r w:rsidRPr="007F7DC2">
        <w:rPr>
          <w:rFonts w:ascii="Arial" w:hAnsi="Arial" w:cs="Arial"/>
          <w:b/>
          <w:noProof/>
          <w:sz w:val="24"/>
          <w:szCs w:val="24"/>
          <w:lang w:val="es-ES" w:eastAsia="es-ES"/>
        </w:rPr>
        <mc:AlternateContent>
          <mc:Choice Requires="wps">
            <w:drawing>
              <wp:anchor distT="0" distB="0" distL="114300" distR="114300" simplePos="0" relativeHeight="251708416" behindDoc="0" locked="0" layoutInCell="1" allowOverlap="1" wp14:anchorId="527F88FE" wp14:editId="01B75916">
                <wp:simplePos x="0" y="0"/>
                <wp:positionH relativeFrom="column">
                  <wp:posOffset>-238125</wp:posOffset>
                </wp:positionH>
                <wp:positionV relativeFrom="paragraph">
                  <wp:posOffset>685800</wp:posOffset>
                </wp:positionV>
                <wp:extent cx="3140710" cy="753745"/>
                <wp:effectExtent l="0" t="0" r="2540" b="825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75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858" w:rsidRPr="005F2ACE" w:rsidRDefault="00DC1858" w:rsidP="00A8668E">
                            <w:pPr>
                              <w:spacing w:after="0" w:line="240" w:lineRule="auto"/>
                              <w:jc w:val="center"/>
                              <w:rPr>
                                <w:rFonts w:ascii="Arial" w:hAnsi="Arial" w:cs="Arial"/>
                                <w:b/>
                              </w:rPr>
                            </w:pPr>
                            <w:r>
                              <w:rPr>
                                <w:rFonts w:ascii="Arial" w:hAnsi="Arial" w:cs="Arial"/>
                                <w:b/>
                              </w:rPr>
                              <w:t>Lic. Mario Padilla Carrillo.</w:t>
                            </w:r>
                          </w:p>
                          <w:p w:rsidR="00DC1858" w:rsidRDefault="00DC1858" w:rsidP="00A8668E">
                            <w:pPr>
                              <w:spacing w:after="0" w:line="240" w:lineRule="auto"/>
                              <w:jc w:val="center"/>
                              <w:rPr>
                                <w:rFonts w:ascii="Arial" w:hAnsi="Arial" w:cs="Arial"/>
                              </w:rPr>
                            </w:pPr>
                            <w:r w:rsidRPr="005F2ACE">
                              <w:rPr>
                                <w:rFonts w:ascii="Arial" w:hAnsi="Arial" w:cs="Arial"/>
                              </w:rPr>
                              <w:t>Consejer</w:t>
                            </w:r>
                            <w:r>
                              <w:rPr>
                                <w:rFonts w:ascii="Arial" w:hAnsi="Arial" w:cs="Arial"/>
                              </w:rPr>
                              <w:t>o Suplente</w:t>
                            </w:r>
                            <w:r w:rsidRPr="005F2ACE">
                              <w:rPr>
                                <w:rFonts w:ascii="Arial" w:hAnsi="Arial" w:cs="Arial"/>
                              </w:rPr>
                              <w:t xml:space="preserve">. </w:t>
                            </w:r>
                          </w:p>
                          <w:p w:rsidR="00DC1858" w:rsidRPr="005F2ACE" w:rsidRDefault="00DC1858" w:rsidP="00A8668E">
                            <w:pPr>
                              <w:spacing w:after="0" w:line="240" w:lineRule="auto"/>
                              <w:jc w:val="center"/>
                              <w:rPr>
                                <w:rFonts w:ascii="Arial" w:hAnsi="Arial" w:cs="Arial"/>
                              </w:rPr>
                            </w:pPr>
                            <w:r>
                              <w:rPr>
                                <w:rFonts w:ascii="Arial" w:hAnsi="Arial" w:cs="Arial"/>
                              </w:rPr>
                              <w:t>Coordinación de Construcción de la Comunidad</w:t>
                            </w:r>
                          </w:p>
                          <w:p w:rsidR="00DC1858" w:rsidRDefault="00DC1858" w:rsidP="007D1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18.75pt;margin-top:54pt;width:247.3pt;height:5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9EgwIAAA0F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" stroked="f">
                <v:textbox>
                  <w:txbxContent>
                    <w:p w:rsidR="00DC1858" w:rsidRPr="005F2ACE" w:rsidRDefault="00DC1858" w:rsidP="00A8668E">
                      <w:pPr>
                        <w:spacing w:after="0" w:line="240" w:lineRule="auto"/>
                        <w:jc w:val="center"/>
                        <w:rPr>
                          <w:rFonts w:ascii="Arial" w:hAnsi="Arial" w:cs="Arial"/>
                          <w:b/>
                        </w:rPr>
                      </w:pPr>
                      <w:r>
                        <w:rPr>
                          <w:rFonts w:ascii="Arial" w:hAnsi="Arial" w:cs="Arial"/>
                          <w:b/>
                        </w:rPr>
                        <w:t>Lic. Mario Padilla Carrillo.</w:t>
                      </w:r>
                    </w:p>
                    <w:p w:rsidR="00DC1858" w:rsidRDefault="00DC1858" w:rsidP="00A8668E">
                      <w:pPr>
                        <w:spacing w:after="0" w:line="240" w:lineRule="auto"/>
                        <w:jc w:val="center"/>
                        <w:rPr>
                          <w:rFonts w:ascii="Arial" w:hAnsi="Arial" w:cs="Arial"/>
                        </w:rPr>
                      </w:pPr>
                      <w:r w:rsidRPr="005F2ACE">
                        <w:rPr>
                          <w:rFonts w:ascii="Arial" w:hAnsi="Arial" w:cs="Arial"/>
                        </w:rPr>
                        <w:t>Consejer</w:t>
                      </w:r>
                      <w:r>
                        <w:rPr>
                          <w:rFonts w:ascii="Arial" w:hAnsi="Arial" w:cs="Arial"/>
                        </w:rPr>
                        <w:t>o Suplente</w:t>
                      </w:r>
                      <w:r w:rsidRPr="005F2ACE">
                        <w:rPr>
                          <w:rFonts w:ascii="Arial" w:hAnsi="Arial" w:cs="Arial"/>
                        </w:rPr>
                        <w:t xml:space="preserve">. </w:t>
                      </w:r>
                    </w:p>
                    <w:p w:rsidR="00DC1858" w:rsidRPr="005F2ACE" w:rsidRDefault="00DC1858" w:rsidP="00A8668E">
                      <w:pPr>
                        <w:spacing w:after="0" w:line="240" w:lineRule="auto"/>
                        <w:jc w:val="center"/>
                        <w:rPr>
                          <w:rFonts w:ascii="Arial" w:hAnsi="Arial" w:cs="Arial"/>
                        </w:rPr>
                      </w:pPr>
                      <w:r>
                        <w:rPr>
                          <w:rFonts w:ascii="Arial" w:hAnsi="Arial" w:cs="Arial"/>
                        </w:rPr>
                        <w:t>Coordinación de Construcción de la Comunidad</w:t>
                      </w:r>
                    </w:p>
                    <w:p w:rsidR="00DC1858" w:rsidRDefault="00DC1858" w:rsidP="007D1382"/>
                  </w:txbxContent>
                </v:textbox>
              </v:rect>
            </w:pict>
          </mc:Fallback>
        </mc:AlternateContent>
      </w:r>
    </w:p>
    <w:sectPr w:rsidR="001D1826" w:rsidRPr="007F7DC2" w:rsidSect="007F7DC2">
      <w:footerReference w:type="default" r:id="rId9"/>
      <w:pgSz w:w="12240" w:h="15840" w:code="1"/>
      <w:pgMar w:top="2835" w:right="1134" w:bottom="1701" w:left="1134" w:header="709"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50" w:rsidRDefault="003C4850" w:rsidP="000B1FD6">
      <w:pPr>
        <w:spacing w:after="0" w:line="240" w:lineRule="auto"/>
      </w:pPr>
      <w:r>
        <w:separator/>
      </w:r>
    </w:p>
  </w:endnote>
  <w:endnote w:type="continuationSeparator" w:id="0">
    <w:p w:rsidR="003C4850" w:rsidRDefault="003C4850" w:rsidP="000B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946359"/>
      <w:docPartObj>
        <w:docPartGallery w:val="Page Numbers (Bottom of Page)"/>
        <w:docPartUnique/>
      </w:docPartObj>
    </w:sdtPr>
    <w:sdtEndPr/>
    <w:sdtContent>
      <w:p w:rsidR="00F1748A" w:rsidRPr="00F1748A" w:rsidRDefault="00F1748A" w:rsidP="00326D77">
        <w:pPr>
          <w:pStyle w:val="Piedepgina"/>
          <w:jc w:val="both"/>
          <w:rPr>
            <w:sz w:val="20"/>
            <w:szCs w:val="20"/>
          </w:rPr>
        </w:pPr>
        <w:r w:rsidRPr="00F1748A">
          <w:rPr>
            <w:sz w:val="20"/>
            <w:szCs w:val="20"/>
          </w:rPr>
          <w:t>Esta página forma parte integral del acta de la Décima Sexta Sesión Ordinaria del Consejo Municipal del Deporte de Guadalajara.</w:t>
        </w:r>
      </w:p>
      <w:p w:rsidR="00F1748A" w:rsidRDefault="00F1748A">
        <w:pPr>
          <w:pStyle w:val="Piedepgina"/>
          <w:jc w:val="right"/>
        </w:pPr>
        <w:r>
          <w:fldChar w:fldCharType="begin"/>
        </w:r>
        <w:r>
          <w:instrText>PAGE   \* MERGEFORMAT</w:instrText>
        </w:r>
        <w:r>
          <w:fldChar w:fldCharType="separate"/>
        </w:r>
        <w:r w:rsidR="00F16F5C" w:rsidRPr="00F16F5C">
          <w:rPr>
            <w:noProof/>
            <w:lang w:val="es-ES"/>
          </w:rPr>
          <w:t>1</w:t>
        </w:r>
        <w:r>
          <w:fldChar w:fldCharType="end"/>
        </w:r>
      </w:p>
    </w:sdtContent>
  </w:sdt>
  <w:p w:rsidR="00DC1858" w:rsidRPr="00A83F4E" w:rsidRDefault="00DC1858">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50" w:rsidRDefault="003C4850" w:rsidP="000B1FD6">
      <w:pPr>
        <w:spacing w:after="0" w:line="240" w:lineRule="auto"/>
      </w:pPr>
      <w:r>
        <w:separator/>
      </w:r>
    </w:p>
  </w:footnote>
  <w:footnote w:type="continuationSeparator" w:id="0">
    <w:p w:rsidR="003C4850" w:rsidRDefault="003C4850" w:rsidP="000B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526"/>
    <w:multiLevelType w:val="hybridMultilevel"/>
    <w:tmpl w:val="2E2235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3904B4"/>
    <w:multiLevelType w:val="hybridMultilevel"/>
    <w:tmpl w:val="BE9638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90015C"/>
    <w:multiLevelType w:val="hybridMultilevel"/>
    <w:tmpl w:val="54325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38498F"/>
    <w:multiLevelType w:val="hybridMultilevel"/>
    <w:tmpl w:val="58984446"/>
    <w:lvl w:ilvl="0" w:tplc="615EDC54">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DB0F9C"/>
    <w:multiLevelType w:val="hybridMultilevel"/>
    <w:tmpl w:val="27B48F2A"/>
    <w:lvl w:ilvl="0" w:tplc="615EDC54">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BE533F"/>
    <w:multiLevelType w:val="hybridMultilevel"/>
    <w:tmpl w:val="27B48F2A"/>
    <w:lvl w:ilvl="0" w:tplc="615EDC54">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837EC2"/>
    <w:multiLevelType w:val="hybridMultilevel"/>
    <w:tmpl w:val="BE64A792"/>
    <w:lvl w:ilvl="0" w:tplc="3050D31C">
      <w:start w:val="1"/>
      <w:numFmt w:val="upperRoman"/>
      <w:lvlText w:val="%1."/>
      <w:lvlJc w:val="left"/>
      <w:pPr>
        <w:ind w:left="1080" w:hanging="720"/>
      </w:pPr>
      <w:rPr>
        <w:rFonts w:hint="default"/>
        <w:b/>
        <w: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F830ED"/>
    <w:multiLevelType w:val="hybridMultilevel"/>
    <w:tmpl w:val="7D50CE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F60B8F"/>
    <w:multiLevelType w:val="hybridMultilevel"/>
    <w:tmpl w:val="C94617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4979CB"/>
    <w:multiLevelType w:val="hybridMultilevel"/>
    <w:tmpl w:val="BE64A792"/>
    <w:lvl w:ilvl="0" w:tplc="3050D31C">
      <w:start w:val="1"/>
      <w:numFmt w:val="upperRoman"/>
      <w:lvlText w:val="%1."/>
      <w:lvlJc w:val="left"/>
      <w:pPr>
        <w:ind w:left="1080" w:hanging="720"/>
      </w:pPr>
      <w:rPr>
        <w:rFonts w:hint="default"/>
        <w:b/>
        <w: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D65447"/>
    <w:multiLevelType w:val="hybridMultilevel"/>
    <w:tmpl w:val="6C3C9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170642"/>
    <w:multiLevelType w:val="hybridMultilevel"/>
    <w:tmpl w:val="98B27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DA537C"/>
    <w:multiLevelType w:val="hybridMultilevel"/>
    <w:tmpl w:val="DF5C4702"/>
    <w:lvl w:ilvl="0" w:tplc="615EDC5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EE72C21"/>
    <w:multiLevelType w:val="hybridMultilevel"/>
    <w:tmpl w:val="77009E80"/>
    <w:lvl w:ilvl="0" w:tplc="E4D0A47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5FD254F3"/>
    <w:multiLevelType w:val="hybridMultilevel"/>
    <w:tmpl w:val="8334015C"/>
    <w:lvl w:ilvl="0" w:tplc="615EDC54">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2797861"/>
    <w:multiLevelType w:val="hybridMultilevel"/>
    <w:tmpl w:val="C9D0E1F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71953C3A"/>
    <w:multiLevelType w:val="hybridMultilevel"/>
    <w:tmpl w:val="697A05F2"/>
    <w:lvl w:ilvl="0" w:tplc="615EDC5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7"/>
  </w:num>
  <w:num w:numId="5">
    <w:abstractNumId w:val="1"/>
  </w:num>
  <w:num w:numId="6">
    <w:abstractNumId w:val="10"/>
  </w:num>
  <w:num w:numId="7">
    <w:abstractNumId w:val="13"/>
  </w:num>
  <w:num w:numId="8">
    <w:abstractNumId w:val="0"/>
  </w:num>
  <w:num w:numId="9">
    <w:abstractNumId w:val="15"/>
  </w:num>
  <w:num w:numId="10">
    <w:abstractNumId w:val="6"/>
  </w:num>
  <w:num w:numId="11">
    <w:abstractNumId w:val="2"/>
  </w:num>
  <w:num w:numId="12">
    <w:abstractNumId w:val="9"/>
  </w:num>
  <w:num w:numId="13">
    <w:abstractNumId w:val="16"/>
  </w:num>
  <w:num w:numId="14">
    <w:abstractNumId w:val="12"/>
  </w:num>
  <w:num w:numId="15">
    <w:abstractNumId w:val="4"/>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52"/>
    <w:rsid w:val="00000DA3"/>
    <w:rsid w:val="000014F9"/>
    <w:rsid w:val="00001569"/>
    <w:rsid w:val="00001997"/>
    <w:rsid w:val="0000261E"/>
    <w:rsid w:val="00004044"/>
    <w:rsid w:val="00004A03"/>
    <w:rsid w:val="00004FF1"/>
    <w:rsid w:val="000068B3"/>
    <w:rsid w:val="00006E27"/>
    <w:rsid w:val="00007235"/>
    <w:rsid w:val="000104B4"/>
    <w:rsid w:val="0001100E"/>
    <w:rsid w:val="00013681"/>
    <w:rsid w:val="00013A9D"/>
    <w:rsid w:val="00014342"/>
    <w:rsid w:val="00014746"/>
    <w:rsid w:val="00014960"/>
    <w:rsid w:val="0001496B"/>
    <w:rsid w:val="00017295"/>
    <w:rsid w:val="00017691"/>
    <w:rsid w:val="00021AEB"/>
    <w:rsid w:val="00022B06"/>
    <w:rsid w:val="00022C92"/>
    <w:rsid w:val="000230EB"/>
    <w:rsid w:val="000234A8"/>
    <w:rsid w:val="00023582"/>
    <w:rsid w:val="00023B4D"/>
    <w:rsid w:val="0002622F"/>
    <w:rsid w:val="00027137"/>
    <w:rsid w:val="00031068"/>
    <w:rsid w:val="0003168E"/>
    <w:rsid w:val="00033E07"/>
    <w:rsid w:val="000344FB"/>
    <w:rsid w:val="00034FEE"/>
    <w:rsid w:val="00036C32"/>
    <w:rsid w:val="0003732E"/>
    <w:rsid w:val="00037619"/>
    <w:rsid w:val="00037FC7"/>
    <w:rsid w:val="00040276"/>
    <w:rsid w:val="00040AF2"/>
    <w:rsid w:val="00041734"/>
    <w:rsid w:val="000421CE"/>
    <w:rsid w:val="00043290"/>
    <w:rsid w:val="00044079"/>
    <w:rsid w:val="00044501"/>
    <w:rsid w:val="000460A9"/>
    <w:rsid w:val="00047A32"/>
    <w:rsid w:val="00050A13"/>
    <w:rsid w:val="00051747"/>
    <w:rsid w:val="00054D6C"/>
    <w:rsid w:val="0005577A"/>
    <w:rsid w:val="00057313"/>
    <w:rsid w:val="00057F40"/>
    <w:rsid w:val="0006488E"/>
    <w:rsid w:val="000671A8"/>
    <w:rsid w:val="00067B82"/>
    <w:rsid w:val="00071C80"/>
    <w:rsid w:val="000742EE"/>
    <w:rsid w:val="000750F5"/>
    <w:rsid w:val="000756CD"/>
    <w:rsid w:val="00075B02"/>
    <w:rsid w:val="000779D9"/>
    <w:rsid w:val="00080D84"/>
    <w:rsid w:val="00082163"/>
    <w:rsid w:val="00085BEC"/>
    <w:rsid w:val="00085E68"/>
    <w:rsid w:val="00087338"/>
    <w:rsid w:val="000875D8"/>
    <w:rsid w:val="000914F2"/>
    <w:rsid w:val="00092521"/>
    <w:rsid w:val="00092AE5"/>
    <w:rsid w:val="000955E6"/>
    <w:rsid w:val="00095ED5"/>
    <w:rsid w:val="00097A0D"/>
    <w:rsid w:val="000A0BF7"/>
    <w:rsid w:val="000A4BD1"/>
    <w:rsid w:val="000A4C93"/>
    <w:rsid w:val="000A4E34"/>
    <w:rsid w:val="000A60FF"/>
    <w:rsid w:val="000B0BF6"/>
    <w:rsid w:val="000B111D"/>
    <w:rsid w:val="000B1CFF"/>
    <w:rsid w:val="000B1D6D"/>
    <w:rsid w:val="000B1FD6"/>
    <w:rsid w:val="000B3411"/>
    <w:rsid w:val="000B4425"/>
    <w:rsid w:val="000B62FD"/>
    <w:rsid w:val="000B7242"/>
    <w:rsid w:val="000C0ECB"/>
    <w:rsid w:val="000C1B46"/>
    <w:rsid w:val="000C3813"/>
    <w:rsid w:val="000C39F6"/>
    <w:rsid w:val="000C5748"/>
    <w:rsid w:val="000C746E"/>
    <w:rsid w:val="000D08BD"/>
    <w:rsid w:val="000D2B6F"/>
    <w:rsid w:val="000D3526"/>
    <w:rsid w:val="000E0C61"/>
    <w:rsid w:val="000E1734"/>
    <w:rsid w:val="000E1CA5"/>
    <w:rsid w:val="000E228A"/>
    <w:rsid w:val="000E2A47"/>
    <w:rsid w:val="000E4359"/>
    <w:rsid w:val="000E464B"/>
    <w:rsid w:val="000E4767"/>
    <w:rsid w:val="000E49BF"/>
    <w:rsid w:val="000E7FBE"/>
    <w:rsid w:val="000F08B0"/>
    <w:rsid w:val="000F336E"/>
    <w:rsid w:val="000F378A"/>
    <w:rsid w:val="000F3A4F"/>
    <w:rsid w:val="000F5149"/>
    <w:rsid w:val="000F5351"/>
    <w:rsid w:val="00101833"/>
    <w:rsid w:val="00101BE6"/>
    <w:rsid w:val="00103300"/>
    <w:rsid w:val="001034B8"/>
    <w:rsid w:val="001076E7"/>
    <w:rsid w:val="00111A18"/>
    <w:rsid w:val="0011273A"/>
    <w:rsid w:val="00112876"/>
    <w:rsid w:val="00113B27"/>
    <w:rsid w:val="001156C2"/>
    <w:rsid w:val="00117C96"/>
    <w:rsid w:val="00117E70"/>
    <w:rsid w:val="00120CC0"/>
    <w:rsid w:val="0012197A"/>
    <w:rsid w:val="00126FBC"/>
    <w:rsid w:val="00127912"/>
    <w:rsid w:val="00131EAA"/>
    <w:rsid w:val="0013226A"/>
    <w:rsid w:val="00133452"/>
    <w:rsid w:val="00134543"/>
    <w:rsid w:val="00134AE0"/>
    <w:rsid w:val="00137153"/>
    <w:rsid w:val="00137A2F"/>
    <w:rsid w:val="00140691"/>
    <w:rsid w:val="0014556B"/>
    <w:rsid w:val="00146A90"/>
    <w:rsid w:val="00147086"/>
    <w:rsid w:val="00152AC8"/>
    <w:rsid w:val="00152C08"/>
    <w:rsid w:val="00153720"/>
    <w:rsid w:val="00155A3F"/>
    <w:rsid w:val="001562AB"/>
    <w:rsid w:val="001572A6"/>
    <w:rsid w:val="0016156B"/>
    <w:rsid w:val="00162BC4"/>
    <w:rsid w:val="00164082"/>
    <w:rsid w:val="00165428"/>
    <w:rsid w:val="00165E89"/>
    <w:rsid w:val="001708B2"/>
    <w:rsid w:val="0017169B"/>
    <w:rsid w:val="00171DA5"/>
    <w:rsid w:val="00171DA7"/>
    <w:rsid w:val="00174002"/>
    <w:rsid w:val="00176366"/>
    <w:rsid w:val="00177CAF"/>
    <w:rsid w:val="00180694"/>
    <w:rsid w:val="00180CD7"/>
    <w:rsid w:val="0018152E"/>
    <w:rsid w:val="00181CB9"/>
    <w:rsid w:val="001821A2"/>
    <w:rsid w:val="00183F89"/>
    <w:rsid w:val="00184FD3"/>
    <w:rsid w:val="00187A38"/>
    <w:rsid w:val="00187D85"/>
    <w:rsid w:val="00191EF5"/>
    <w:rsid w:val="00191F08"/>
    <w:rsid w:val="00192E86"/>
    <w:rsid w:val="00192F7B"/>
    <w:rsid w:val="001959E9"/>
    <w:rsid w:val="00195D88"/>
    <w:rsid w:val="00196AB7"/>
    <w:rsid w:val="001970C2"/>
    <w:rsid w:val="001A0495"/>
    <w:rsid w:val="001A18FF"/>
    <w:rsid w:val="001A34AC"/>
    <w:rsid w:val="001A37E0"/>
    <w:rsid w:val="001A5057"/>
    <w:rsid w:val="001A57F3"/>
    <w:rsid w:val="001A7F85"/>
    <w:rsid w:val="001B1730"/>
    <w:rsid w:val="001B221C"/>
    <w:rsid w:val="001B2B68"/>
    <w:rsid w:val="001B2BEA"/>
    <w:rsid w:val="001B6955"/>
    <w:rsid w:val="001B7C36"/>
    <w:rsid w:val="001C000F"/>
    <w:rsid w:val="001C173A"/>
    <w:rsid w:val="001C2C60"/>
    <w:rsid w:val="001C2DDF"/>
    <w:rsid w:val="001C2FE7"/>
    <w:rsid w:val="001C3243"/>
    <w:rsid w:val="001C7F87"/>
    <w:rsid w:val="001D0F9D"/>
    <w:rsid w:val="001D1357"/>
    <w:rsid w:val="001D1826"/>
    <w:rsid w:val="001D306D"/>
    <w:rsid w:val="001D43C0"/>
    <w:rsid w:val="001D511E"/>
    <w:rsid w:val="001D5661"/>
    <w:rsid w:val="001E030E"/>
    <w:rsid w:val="001E129A"/>
    <w:rsid w:val="001E1BCC"/>
    <w:rsid w:val="001E1BCF"/>
    <w:rsid w:val="001E1FBA"/>
    <w:rsid w:val="001E24F7"/>
    <w:rsid w:val="001E2719"/>
    <w:rsid w:val="001E2BBC"/>
    <w:rsid w:val="001E3C82"/>
    <w:rsid w:val="001E7422"/>
    <w:rsid w:val="001F1ED5"/>
    <w:rsid w:val="001F2A34"/>
    <w:rsid w:val="001F2BB9"/>
    <w:rsid w:val="001F402B"/>
    <w:rsid w:val="001F4A4D"/>
    <w:rsid w:val="001F71B4"/>
    <w:rsid w:val="0020013B"/>
    <w:rsid w:val="00200829"/>
    <w:rsid w:val="0020174D"/>
    <w:rsid w:val="00201C44"/>
    <w:rsid w:val="00202B2D"/>
    <w:rsid w:val="00203541"/>
    <w:rsid w:val="00206869"/>
    <w:rsid w:val="002069A6"/>
    <w:rsid w:val="00207A70"/>
    <w:rsid w:val="0021478D"/>
    <w:rsid w:val="00214972"/>
    <w:rsid w:val="00216617"/>
    <w:rsid w:val="002205AB"/>
    <w:rsid w:val="00222328"/>
    <w:rsid w:val="00222711"/>
    <w:rsid w:val="00222C77"/>
    <w:rsid w:val="00225030"/>
    <w:rsid w:val="002261FE"/>
    <w:rsid w:val="00226CFA"/>
    <w:rsid w:val="0022765C"/>
    <w:rsid w:val="00227A01"/>
    <w:rsid w:val="00232E6F"/>
    <w:rsid w:val="0023356C"/>
    <w:rsid w:val="00233FD0"/>
    <w:rsid w:val="002351A9"/>
    <w:rsid w:val="00237C5C"/>
    <w:rsid w:val="00237CD0"/>
    <w:rsid w:val="00240C36"/>
    <w:rsid w:val="00241F15"/>
    <w:rsid w:val="002433C9"/>
    <w:rsid w:val="00243B42"/>
    <w:rsid w:val="00244331"/>
    <w:rsid w:val="00245943"/>
    <w:rsid w:val="00251FE2"/>
    <w:rsid w:val="00252D3F"/>
    <w:rsid w:val="00252FE3"/>
    <w:rsid w:val="00255275"/>
    <w:rsid w:val="002609C1"/>
    <w:rsid w:val="00261CD3"/>
    <w:rsid w:val="00262699"/>
    <w:rsid w:val="00262A38"/>
    <w:rsid w:val="00262C06"/>
    <w:rsid w:val="00264305"/>
    <w:rsid w:val="002645EB"/>
    <w:rsid w:val="00265CBE"/>
    <w:rsid w:val="00266F4A"/>
    <w:rsid w:val="00267B5E"/>
    <w:rsid w:val="0027011E"/>
    <w:rsid w:val="00270374"/>
    <w:rsid w:val="00270DF0"/>
    <w:rsid w:val="00271178"/>
    <w:rsid w:val="002717DA"/>
    <w:rsid w:val="00272600"/>
    <w:rsid w:val="00274E7F"/>
    <w:rsid w:val="00275015"/>
    <w:rsid w:val="002756D1"/>
    <w:rsid w:val="00285026"/>
    <w:rsid w:val="00286120"/>
    <w:rsid w:val="002871E3"/>
    <w:rsid w:val="00287D55"/>
    <w:rsid w:val="00287DD5"/>
    <w:rsid w:val="0029038E"/>
    <w:rsid w:val="00292127"/>
    <w:rsid w:val="00292A04"/>
    <w:rsid w:val="00292ED6"/>
    <w:rsid w:val="00293D82"/>
    <w:rsid w:val="00294739"/>
    <w:rsid w:val="00296A80"/>
    <w:rsid w:val="00297209"/>
    <w:rsid w:val="00297609"/>
    <w:rsid w:val="002A3D62"/>
    <w:rsid w:val="002A3D9C"/>
    <w:rsid w:val="002A67FE"/>
    <w:rsid w:val="002A7BD5"/>
    <w:rsid w:val="002B2157"/>
    <w:rsid w:val="002B2FDF"/>
    <w:rsid w:val="002B3CDF"/>
    <w:rsid w:val="002B4539"/>
    <w:rsid w:val="002B53E6"/>
    <w:rsid w:val="002B674B"/>
    <w:rsid w:val="002B741B"/>
    <w:rsid w:val="002C2568"/>
    <w:rsid w:val="002C3A4F"/>
    <w:rsid w:val="002C5905"/>
    <w:rsid w:val="002C5925"/>
    <w:rsid w:val="002C6306"/>
    <w:rsid w:val="002D1320"/>
    <w:rsid w:val="002D363B"/>
    <w:rsid w:val="002D6017"/>
    <w:rsid w:val="002D652C"/>
    <w:rsid w:val="002D6A4A"/>
    <w:rsid w:val="002E0EC1"/>
    <w:rsid w:val="002E3A71"/>
    <w:rsid w:val="002E50FE"/>
    <w:rsid w:val="002E6232"/>
    <w:rsid w:val="002E69DC"/>
    <w:rsid w:val="002E6CBC"/>
    <w:rsid w:val="002E7DCA"/>
    <w:rsid w:val="002F085D"/>
    <w:rsid w:val="002F2396"/>
    <w:rsid w:val="002F6852"/>
    <w:rsid w:val="00300FE7"/>
    <w:rsid w:val="00302071"/>
    <w:rsid w:val="00302C19"/>
    <w:rsid w:val="0030306D"/>
    <w:rsid w:val="003033FD"/>
    <w:rsid w:val="00303CF6"/>
    <w:rsid w:val="00304820"/>
    <w:rsid w:val="00306141"/>
    <w:rsid w:val="0030660C"/>
    <w:rsid w:val="00306A07"/>
    <w:rsid w:val="00307ABF"/>
    <w:rsid w:val="00307DE6"/>
    <w:rsid w:val="00310B92"/>
    <w:rsid w:val="00312943"/>
    <w:rsid w:val="00312D94"/>
    <w:rsid w:val="00313F60"/>
    <w:rsid w:val="00315DED"/>
    <w:rsid w:val="003178A5"/>
    <w:rsid w:val="00320DB2"/>
    <w:rsid w:val="003221F6"/>
    <w:rsid w:val="003227D5"/>
    <w:rsid w:val="00324844"/>
    <w:rsid w:val="00324E0A"/>
    <w:rsid w:val="003254DB"/>
    <w:rsid w:val="00325727"/>
    <w:rsid w:val="003261C6"/>
    <w:rsid w:val="00326D77"/>
    <w:rsid w:val="0033047A"/>
    <w:rsid w:val="00333323"/>
    <w:rsid w:val="0033378A"/>
    <w:rsid w:val="0033381E"/>
    <w:rsid w:val="00334DEE"/>
    <w:rsid w:val="003366B8"/>
    <w:rsid w:val="0033701F"/>
    <w:rsid w:val="00340518"/>
    <w:rsid w:val="00340EFC"/>
    <w:rsid w:val="00341814"/>
    <w:rsid w:val="00341C83"/>
    <w:rsid w:val="003422BB"/>
    <w:rsid w:val="003450BA"/>
    <w:rsid w:val="0034579D"/>
    <w:rsid w:val="0034616C"/>
    <w:rsid w:val="00346900"/>
    <w:rsid w:val="00347D4D"/>
    <w:rsid w:val="00352639"/>
    <w:rsid w:val="00354AC2"/>
    <w:rsid w:val="003555E8"/>
    <w:rsid w:val="003557C0"/>
    <w:rsid w:val="0035615B"/>
    <w:rsid w:val="00356E70"/>
    <w:rsid w:val="0036073D"/>
    <w:rsid w:val="003608AD"/>
    <w:rsid w:val="003611F5"/>
    <w:rsid w:val="003613C5"/>
    <w:rsid w:val="00361647"/>
    <w:rsid w:val="00363AE6"/>
    <w:rsid w:val="00363D05"/>
    <w:rsid w:val="003641DE"/>
    <w:rsid w:val="00365B2D"/>
    <w:rsid w:val="00366994"/>
    <w:rsid w:val="00367977"/>
    <w:rsid w:val="00367E93"/>
    <w:rsid w:val="0037028B"/>
    <w:rsid w:val="0037624C"/>
    <w:rsid w:val="0038057D"/>
    <w:rsid w:val="00380C6F"/>
    <w:rsid w:val="00380EF2"/>
    <w:rsid w:val="003818EA"/>
    <w:rsid w:val="00382BB4"/>
    <w:rsid w:val="00382E0B"/>
    <w:rsid w:val="0038302E"/>
    <w:rsid w:val="003850AB"/>
    <w:rsid w:val="0038513D"/>
    <w:rsid w:val="00386D0F"/>
    <w:rsid w:val="00387411"/>
    <w:rsid w:val="00391DA7"/>
    <w:rsid w:val="00392DF8"/>
    <w:rsid w:val="00393267"/>
    <w:rsid w:val="003941D7"/>
    <w:rsid w:val="003949D2"/>
    <w:rsid w:val="00394E11"/>
    <w:rsid w:val="003954A1"/>
    <w:rsid w:val="0039562B"/>
    <w:rsid w:val="00395F7C"/>
    <w:rsid w:val="00396840"/>
    <w:rsid w:val="00397B3D"/>
    <w:rsid w:val="00397B92"/>
    <w:rsid w:val="003A0A8C"/>
    <w:rsid w:val="003A0EC8"/>
    <w:rsid w:val="003A2D50"/>
    <w:rsid w:val="003A3494"/>
    <w:rsid w:val="003A5057"/>
    <w:rsid w:val="003A7439"/>
    <w:rsid w:val="003A76B0"/>
    <w:rsid w:val="003B04EA"/>
    <w:rsid w:val="003B0D21"/>
    <w:rsid w:val="003B4CFD"/>
    <w:rsid w:val="003B6231"/>
    <w:rsid w:val="003B6BD8"/>
    <w:rsid w:val="003B70F6"/>
    <w:rsid w:val="003C0CB4"/>
    <w:rsid w:val="003C1E73"/>
    <w:rsid w:val="003C24A2"/>
    <w:rsid w:val="003C2B8D"/>
    <w:rsid w:val="003C3008"/>
    <w:rsid w:val="003C3CEB"/>
    <w:rsid w:val="003C4850"/>
    <w:rsid w:val="003C4B8C"/>
    <w:rsid w:val="003C4D2F"/>
    <w:rsid w:val="003C525D"/>
    <w:rsid w:val="003C562D"/>
    <w:rsid w:val="003D0FC8"/>
    <w:rsid w:val="003D1D3C"/>
    <w:rsid w:val="003D2FC3"/>
    <w:rsid w:val="003D33D4"/>
    <w:rsid w:val="003D4C39"/>
    <w:rsid w:val="003D53BE"/>
    <w:rsid w:val="003D53D1"/>
    <w:rsid w:val="003D58F1"/>
    <w:rsid w:val="003E0023"/>
    <w:rsid w:val="003E0FE4"/>
    <w:rsid w:val="003E11EE"/>
    <w:rsid w:val="003E2245"/>
    <w:rsid w:val="003E24A9"/>
    <w:rsid w:val="003E28CD"/>
    <w:rsid w:val="003E2905"/>
    <w:rsid w:val="003E3E85"/>
    <w:rsid w:val="003E44DA"/>
    <w:rsid w:val="003E5D11"/>
    <w:rsid w:val="003E6480"/>
    <w:rsid w:val="003E78C0"/>
    <w:rsid w:val="003F3673"/>
    <w:rsid w:val="003F4CAC"/>
    <w:rsid w:val="003F5427"/>
    <w:rsid w:val="003F7297"/>
    <w:rsid w:val="003F7F2C"/>
    <w:rsid w:val="003F7FD7"/>
    <w:rsid w:val="00404972"/>
    <w:rsid w:val="00405446"/>
    <w:rsid w:val="00405617"/>
    <w:rsid w:val="004058D8"/>
    <w:rsid w:val="00406F9E"/>
    <w:rsid w:val="0041036D"/>
    <w:rsid w:val="00411B28"/>
    <w:rsid w:val="0041275C"/>
    <w:rsid w:val="00413633"/>
    <w:rsid w:val="00414B5D"/>
    <w:rsid w:val="0041673E"/>
    <w:rsid w:val="00420AE0"/>
    <w:rsid w:val="0042426D"/>
    <w:rsid w:val="0042460F"/>
    <w:rsid w:val="00424FB0"/>
    <w:rsid w:val="004251D7"/>
    <w:rsid w:val="004307DD"/>
    <w:rsid w:val="00430971"/>
    <w:rsid w:val="00431F65"/>
    <w:rsid w:val="00432D6F"/>
    <w:rsid w:val="00433E49"/>
    <w:rsid w:val="00434A00"/>
    <w:rsid w:val="00434E61"/>
    <w:rsid w:val="00436210"/>
    <w:rsid w:val="00436821"/>
    <w:rsid w:val="00436BF3"/>
    <w:rsid w:val="00440018"/>
    <w:rsid w:val="0044028C"/>
    <w:rsid w:val="00440D95"/>
    <w:rsid w:val="00443E8D"/>
    <w:rsid w:val="0044460C"/>
    <w:rsid w:val="00444A12"/>
    <w:rsid w:val="00444BF0"/>
    <w:rsid w:val="00445B3A"/>
    <w:rsid w:val="004464E6"/>
    <w:rsid w:val="004479A8"/>
    <w:rsid w:val="00451AA8"/>
    <w:rsid w:val="004535CA"/>
    <w:rsid w:val="00454F40"/>
    <w:rsid w:val="004560DE"/>
    <w:rsid w:val="00456919"/>
    <w:rsid w:val="004577D9"/>
    <w:rsid w:val="00462E5C"/>
    <w:rsid w:val="00463C61"/>
    <w:rsid w:val="004656D2"/>
    <w:rsid w:val="00467646"/>
    <w:rsid w:val="00467D68"/>
    <w:rsid w:val="0047264A"/>
    <w:rsid w:val="004732AA"/>
    <w:rsid w:val="004747D7"/>
    <w:rsid w:val="004774F0"/>
    <w:rsid w:val="00480B20"/>
    <w:rsid w:val="00482892"/>
    <w:rsid w:val="004842DE"/>
    <w:rsid w:val="00485492"/>
    <w:rsid w:val="00486781"/>
    <w:rsid w:val="004900EE"/>
    <w:rsid w:val="00492606"/>
    <w:rsid w:val="00492AEA"/>
    <w:rsid w:val="00495B30"/>
    <w:rsid w:val="00497D8F"/>
    <w:rsid w:val="004A0A00"/>
    <w:rsid w:val="004A1DCD"/>
    <w:rsid w:val="004A42D1"/>
    <w:rsid w:val="004A5638"/>
    <w:rsid w:val="004A6374"/>
    <w:rsid w:val="004A665A"/>
    <w:rsid w:val="004A72D4"/>
    <w:rsid w:val="004A7CD1"/>
    <w:rsid w:val="004B0470"/>
    <w:rsid w:val="004B3782"/>
    <w:rsid w:val="004B41C8"/>
    <w:rsid w:val="004B7F0C"/>
    <w:rsid w:val="004C18D2"/>
    <w:rsid w:val="004C2E65"/>
    <w:rsid w:val="004C4144"/>
    <w:rsid w:val="004C4D21"/>
    <w:rsid w:val="004C513E"/>
    <w:rsid w:val="004C58AA"/>
    <w:rsid w:val="004C59E2"/>
    <w:rsid w:val="004C6BA8"/>
    <w:rsid w:val="004D2E09"/>
    <w:rsid w:val="004D7DF9"/>
    <w:rsid w:val="004E02F8"/>
    <w:rsid w:val="004E15AF"/>
    <w:rsid w:val="004E16B4"/>
    <w:rsid w:val="004E3350"/>
    <w:rsid w:val="004E4A40"/>
    <w:rsid w:val="004E5C06"/>
    <w:rsid w:val="004F2A2B"/>
    <w:rsid w:val="004F4133"/>
    <w:rsid w:val="004F76C5"/>
    <w:rsid w:val="00503C92"/>
    <w:rsid w:val="0050551E"/>
    <w:rsid w:val="0050560A"/>
    <w:rsid w:val="00510825"/>
    <w:rsid w:val="005113D0"/>
    <w:rsid w:val="0051205C"/>
    <w:rsid w:val="005126B9"/>
    <w:rsid w:val="005132AA"/>
    <w:rsid w:val="00513DAA"/>
    <w:rsid w:val="0051499D"/>
    <w:rsid w:val="00514F77"/>
    <w:rsid w:val="00516B99"/>
    <w:rsid w:val="00517697"/>
    <w:rsid w:val="00517AAD"/>
    <w:rsid w:val="005203F9"/>
    <w:rsid w:val="00520F3B"/>
    <w:rsid w:val="005210EE"/>
    <w:rsid w:val="00521BA4"/>
    <w:rsid w:val="00521D76"/>
    <w:rsid w:val="00523E3D"/>
    <w:rsid w:val="005246EB"/>
    <w:rsid w:val="00525ACC"/>
    <w:rsid w:val="00527794"/>
    <w:rsid w:val="005303B5"/>
    <w:rsid w:val="00530A02"/>
    <w:rsid w:val="00531A9C"/>
    <w:rsid w:val="0053280F"/>
    <w:rsid w:val="0053746F"/>
    <w:rsid w:val="00537AEE"/>
    <w:rsid w:val="00545615"/>
    <w:rsid w:val="005461A5"/>
    <w:rsid w:val="00547890"/>
    <w:rsid w:val="00553762"/>
    <w:rsid w:val="005545D2"/>
    <w:rsid w:val="00554EA1"/>
    <w:rsid w:val="00556F09"/>
    <w:rsid w:val="005574DB"/>
    <w:rsid w:val="00557FD4"/>
    <w:rsid w:val="00562B7C"/>
    <w:rsid w:val="0056327F"/>
    <w:rsid w:val="00564F27"/>
    <w:rsid w:val="0056536D"/>
    <w:rsid w:val="00566293"/>
    <w:rsid w:val="00566323"/>
    <w:rsid w:val="00567B31"/>
    <w:rsid w:val="005704B6"/>
    <w:rsid w:val="00570952"/>
    <w:rsid w:val="00573278"/>
    <w:rsid w:val="005774EC"/>
    <w:rsid w:val="00577D04"/>
    <w:rsid w:val="00580607"/>
    <w:rsid w:val="00580D61"/>
    <w:rsid w:val="005827CB"/>
    <w:rsid w:val="00582807"/>
    <w:rsid w:val="00584227"/>
    <w:rsid w:val="00586650"/>
    <w:rsid w:val="00590634"/>
    <w:rsid w:val="00592C7D"/>
    <w:rsid w:val="00594983"/>
    <w:rsid w:val="00594D82"/>
    <w:rsid w:val="0059755B"/>
    <w:rsid w:val="005A016E"/>
    <w:rsid w:val="005A062F"/>
    <w:rsid w:val="005A0DC2"/>
    <w:rsid w:val="005A1662"/>
    <w:rsid w:val="005A24CB"/>
    <w:rsid w:val="005A2A84"/>
    <w:rsid w:val="005A2E22"/>
    <w:rsid w:val="005A345C"/>
    <w:rsid w:val="005A61B8"/>
    <w:rsid w:val="005B1FA1"/>
    <w:rsid w:val="005B4BAE"/>
    <w:rsid w:val="005B68A4"/>
    <w:rsid w:val="005B702F"/>
    <w:rsid w:val="005B7543"/>
    <w:rsid w:val="005C072F"/>
    <w:rsid w:val="005C23ED"/>
    <w:rsid w:val="005C2B40"/>
    <w:rsid w:val="005C43EC"/>
    <w:rsid w:val="005C6E55"/>
    <w:rsid w:val="005C781B"/>
    <w:rsid w:val="005D0EA4"/>
    <w:rsid w:val="005D17A5"/>
    <w:rsid w:val="005D246E"/>
    <w:rsid w:val="005D3789"/>
    <w:rsid w:val="005D3B76"/>
    <w:rsid w:val="005D4101"/>
    <w:rsid w:val="005D6517"/>
    <w:rsid w:val="005D7F43"/>
    <w:rsid w:val="005E019F"/>
    <w:rsid w:val="005E05BA"/>
    <w:rsid w:val="005E1696"/>
    <w:rsid w:val="005E1726"/>
    <w:rsid w:val="005E271D"/>
    <w:rsid w:val="005E341E"/>
    <w:rsid w:val="005E398F"/>
    <w:rsid w:val="005E44A3"/>
    <w:rsid w:val="005E4B4E"/>
    <w:rsid w:val="005E61D4"/>
    <w:rsid w:val="005E6474"/>
    <w:rsid w:val="005E6BB4"/>
    <w:rsid w:val="005F2124"/>
    <w:rsid w:val="005F2ACE"/>
    <w:rsid w:val="005F414F"/>
    <w:rsid w:val="005F5744"/>
    <w:rsid w:val="005F5900"/>
    <w:rsid w:val="005F6241"/>
    <w:rsid w:val="005F63EE"/>
    <w:rsid w:val="005F7416"/>
    <w:rsid w:val="005F7662"/>
    <w:rsid w:val="00601AC1"/>
    <w:rsid w:val="00604E4C"/>
    <w:rsid w:val="00611727"/>
    <w:rsid w:val="006125F7"/>
    <w:rsid w:val="00612E17"/>
    <w:rsid w:val="00614738"/>
    <w:rsid w:val="006166D7"/>
    <w:rsid w:val="0061686B"/>
    <w:rsid w:val="006178FE"/>
    <w:rsid w:val="00617B80"/>
    <w:rsid w:val="006200E9"/>
    <w:rsid w:val="0062103D"/>
    <w:rsid w:val="0062451F"/>
    <w:rsid w:val="00624C56"/>
    <w:rsid w:val="00625162"/>
    <w:rsid w:val="00626109"/>
    <w:rsid w:val="00626746"/>
    <w:rsid w:val="006271A6"/>
    <w:rsid w:val="0063336C"/>
    <w:rsid w:val="00633709"/>
    <w:rsid w:val="00634019"/>
    <w:rsid w:val="00635826"/>
    <w:rsid w:val="00635CAA"/>
    <w:rsid w:val="0064179A"/>
    <w:rsid w:val="006429DA"/>
    <w:rsid w:val="0064308C"/>
    <w:rsid w:val="00643289"/>
    <w:rsid w:val="00644B18"/>
    <w:rsid w:val="00645D90"/>
    <w:rsid w:val="00646CD4"/>
    <w:rsid w:val="00647E86"/>
    <w:rsid w:val="0065014B"/>
    <w:rsid w:val="00650AF1"/>
    <w:rsid w:val="00651099"/>
    <w:rsid w:val="00651610"/>
    <w:rsid w:val="0065384B"/>
    <w:rsid w:val="00653AD3"/>
    <w:rsid w:val="00655237"/>
    <w:rsid w:val="00655AE4"/>
    <w:rsid w:val="00663864"/>
    <w:rsid w:val="00664245"/>
    <w:rsid w:val="006650E6"/>
    <w:rsid w:val="00665E63"/>
    <w:rsid w:val="0066734C"/>
    <w:rsid w:val="006712F9"/>
    <w:rsid w:val="00672F08"/>
    <w:rsid w:val="0067330D"/>
    <w:rsid w:val="00675564"/>
    <w:rsid w:val="00677E81"/>
    <w:rsid w:val="00681D13"/>
    <w:rsid w:val="00681F0C"/>
    <w:rsid w:val="00682213"/>
    <w:rsid w:val="006851F8"/>
    <w:rsid w:val="006853D1"/>
    <w:rsid w:val="00687185"/>
    <w:rsid w:val="00690810"/>
    <w:rsid w:val="00690F1F"/>
    <w:rsid w:val="00692933"/>
    <w:rsid w:val="00692B79"/>
    <w:rsid w:val="006933E1"/>
    <w:rsid w:val="00694AD8"/>
    <w:rsid w:val="00695284"/>
    <w:rsid w:val="006957A4"/>
    <w:rsid w:val="006959F6"/>
    <w:rsid w:val="006A165C"/>
    <w:rsid w:val="006A2B90"/>
    <w:rsid w:val="006A3AF7"/>
    <w:rsid w:val="006A40C7"/>
    <w:rsid w:val="006A44BA"/>
    <w:rsid w:val="006A5A22"/>
    <w:rsid w:val="006A5FE0"/>
    <w:rsid w:val="006A6856"/>
    <w:rsid w:val="006A6BAF"/>
    <w:rsid w:val="006A7ACD"/>
    <w:rsid w:val="006B099D"/>
    <w:rsid w:val="006B1E71"/>
    <w:rsid w:val="006B430E"/>
    <w:rsid w:val="006B4E79"/>
    <w:rsid w:val="006B5E61"/>
    <w:rsid w:val="006B7135"/>
    <w:rsid w:val="006C0EBA"/>
    <w:rsid w:val="006C1310"/>
    <w:rsid w:val="006C13C8"/>
    <w:rsid w:val="006C16F2"/>
    <w:rsid w:val="006C1D11"/>
    <w:rsid w:val="006C41F9"/>
    <w:rsid w:val="006C67AB"/>
    <w:rsid w:val="006C6B43"/>
    <w:rsid w:val="006C7178"/>
    <w:rsid w:val="006D3D89"/>
    <w:rsid w:val="006D586E"/>
    <w:rsid w:val="006D6904"/>
    <w:rsid w:val="006D70AC"/>
    <w:rsid w:val="006E033D"/>
    <w:rsid w:val="006E22B7"/>
    <w:rsid w:val="006E29C2"/>
    <w:rsid w:val="006E34E2"/>
    <w:rsid w:val="006E3DBF"/>
    <w:rsid w:val="006E4B06"/>
    <w:rsid w:val="006E4F9F"/>
    <w:rsid w:val="006E5476"/>
    <w:rsid w:val="006E63BC"/>
    <w:rsid w:val="006E67CC"/>
    <w:rsid w:val="006F1666"/>
    <w:rsid w:val="006F2D0E"/>
    <w:rsid w:val="006F3699"/>
    <w:rsid w:val="006F435C"/>
    <w:rsid w:val="006F4A20"/>
    <w:rsid w:val="006F528B"/>
    <w:rsid w:val="006F5C82"/>
    <w:rsid w:val="006F71E9"/>
    <w:rsid w:val="0070015F"/>
    <w:rsid w:val="0070133E"/>
    <w:rsid w:val="00701C2A"/>
    <w:rsid w:val="00702217"/>
    <w:rsid w:val="00702B03"/>
    <w:rsid w:val="00704F2C"/>
    <w:rsid w:val="00705371"/>
    <w:rsid w:val="00705DE0"/>
    <w:rsid w:val="007060B7"/>
    <w:rsid w:val="00706381"/>
    <w:rsid w:val="00712B02"/>
    <w:rsid w:val="00714EE2"/>
    <w:rsid w:val="00715880"/>
    <w:rsid w:val="00715ED3"/>
    <w:rsid w:val="0071613A"/>
    <w:rsid w:val="00716220"/>
    <w:rsid w:val="00717B9D"/>
    <w:rsid w:val="00717C8B"/>
    <w:rsid w:val="0072070D"/>
    <w:rsid w:val="00721DB3"/>
    <w:rsid w:val="00724D1F"/>
    <w:rsid w:val="007257B2"/>
    <w:rsid w:val="00726078"/>
    <w:rsid w:val="00726697"/>
    <w:rsid w:val="0073059E"/>
    <w:rsid w:val="007306B8"/>
    <w:rsid w:val="00730EA5"/>
    <w:rsid w:val="007312C9"/>
    <w:rsid w:val="00731BFC"/>
    <w:rsid w:val="00735BB7"/>
    <w:rsid w:val="00735F55"/>
    <w:rsid w:val="007361AA"/>
    <w:rsid w:val="00737680"/>
    <w:rsid w:val="00737762"/>
    <w:rsid w:val="0073784D"/>
    <w:rsid w:val="007400F2"/>
    <w:rsid w:val="00741556"/>
    <w:rsid w:val="00743B03"/>
    <w:rsid w:val="00745F69"/>
    <w:rsid w:val="0074610B"/>
    <w:rsid w:val="00746B8D"/>
    <w:rsid w:val="007470DA"/>
    <w:rsid w:val="00747318"/>
    <w:rsid w:val="00750654"/>
    <w:rsid w:val="00750BA5"/>
    <w:rsid w:val="00754271"/>
    <w:rsid w:val="00754779"/>
    <w:rsid w:val="00756495"/>
    <w:rsid w:val="00756F55"/>
    <w:rsid w:val="00757B11"/>
    <w:rsid w:val="00757DF7"/>
    <w:rsid w:val="00761C3F"/>
    <w:rsid w:val="00761E46"/>
    <w:rsid w:val="0076409E"/>
    <w:rsid w:val="00764416"/>
    <w:rsid w:val="00764D8F"/>
    <w:rsid w:val="0076513C"/>
    <w:rsid w:val="00767EEE"/>
    <w:rsid w:val="00770776"/>
    <w:rsid w:val="00771FBF"/>
    <w:rsid w:val="00772577"/>
    <w:rsid w:val="00774316"/>
    <w:rsid w:val="00777E69"/>
    <w:rsid w:val="00780B6A"/>
    <w:rsid w:val="00781E51"/>
    <w:rsid w:val="0078319E"/>
    <w:rsid w:val="0078350D"/>
    <w:rsid w:val="00791034"/>
    <w:rsid w:val="007917C5"/>
    <w:rsid w:val="00791C6A"/>
    <w:rsid w:val="00793132"/>
    <w:rsid w:val="007951BC"/>
    <w:rsid w:val="0079554E"/>
    <w:rsid w:val="00795590"/>
    <w:rsid w:val="00795AFF"/>
    <w:rsid w:val="00795B0B"/>
    <w:rsid w:val="007960E9"/>
    <w:rsid w:val="007A0B32"/>
    <w:rsid w:val="007A4065"/>
    <w:rsid w:val="007A4125"/>
    <w:rsid w:val="007A58DA"/>
    <w:rsid w:val="007A5A3F"/>
    <w:rsid w:val="007A6755"/>
    <w:rsid w:val="007A6C1D"/>
    <w:rsid w:val="007A7B08"/>
    <w:rsid w:val="007B0850"/>
    <w:rsid w:val="007B087E"/>
    <w:rsid w:val="007B1B79"/>
    <w:rsid w:val="007B316E"/>
    <w:rsid w:val="007B49BE"/>
    <w:rsid w:val="007B71C9"/>
    <w:rsid w:val="007C0DF9"/>
    <w:rsid w:val="007C289D"/>
    <w:rsid w:val="007C347E"/>
    <w:rsid w:val="007C632B"/>
    <w:rsid w:val="007D1382"/>
    <w:rsid w:val="007D2C96"/>
    <w:rsid w:val="007D387B"/>
    <w:rsid w:val="007D538D"/>
    <w:rsid w:val="007D5F32"/>
    <w:rsid w:val="007D7C51"/>
    <w:rsid w:val="007E08C1"/>
    <w:rsid w:val="007E29CA"/>
    <w:rsid w:val="007E2C95"/>
    <w:rsid w:val="007E3ACC"/>
    <w:rsid w:val="007E4AFA"/>
    <w:rsid w:val="007E7069"/>
    <w:rsid w:val="007F0D3F"/>
    <w:rsid w:val="007F1A76"/>
    <w:rsid w:val="007F383E"/>
    <w:rsid w:val="007F62E8"/>
    <w:rsid w:val="007F66F5"/>
    <w:rsid w:val="007F7107"/>
    <w:rsid w:val="007F7DC2"/>
    <w:rsid w:val="00802462"/>
    <w:rsid w:val="00803E33"/>
    <w:rsid w:val="008052DC"/>
    <w:rsid w:val="00806CC9"/>
    <w:rsid w:val="008075C0"/>
    <w:rsid w:val="00810172"/>
    <w:rsid w:val="00810D65"/>
    <w:rsid w:val="00811054"/>
    <w:rsid w:val="00811477"/>
    <w:rsid w:val="0081184F"/>
    <w:rsid w:val="00812AB8"/>
    <w:rsid w:val="00812CC9"/>
    <w:rsid w:val="0081493D"/>
    <w:rsid w:val="008150B7"/>
    <w:rsid w:val="008164F4"/>
    <w:rsid w:val="008165C8"/>
    <w:rsid w:val="00816841"/>
    <w:rsid w:val="00816BED"/>
    <w:rsid w:val="00817F90"/>
    <w:rsid w:val="00821AEC"/>
    <w:rsid w:val="00823251"/>
    <w:rsid w:val="00827EC1"/>
    <w:rsid w:val="008301DF"/>
    <w:rsid w:val="008310AD"/>
    <w:rsid w:val="008314C9"/>
    <w:rsid w:val="00835233"/>
    <w:rsid w:val="0083528A"/>
    <w:rsid w:val="00840591"/>
    <w:rsid w:val="00840FA8"/>
    <w:rsid w:val="0084153B"/>
    <w:rsid w:val="00841A50"/>
    <w:rsid w:val="00841D88"/>
    <w:rsid w:val="00842ED5"/>
    <w:rsid w:val="0084464D"/>
    <w:rsid w:val="0084516C"/>
    <w:rsid w:val="00846E2E"/>
    <w:rsid w:val="0085543D"/>
    <w:rsid w:val="0085671E"/>
    <w:rsid w:val="00856DF4"/>
    <w:rsid w:val="008573B4"/>
    <w:rsid w:val="008577DE"/>
    <w:rsid w:val="00857AB6"/>
    <w:rsid w:val="00860EF4"/>
    <w:rsid w:val="00862EB9"/>
    <w:rsid w:val="008630BE"/>
    <w:rsid w:val="00864562"/>
    <w:rsid w:val="00865EF3"/>
    <w:rsid w:val="00866845"/>
    <w:rsid w:val="0087156D"/>
    <w:rsid w:val="008719AD"/>
    <w:rsid w:val="008726AF"/>
    <w:rsid w:val="008733AD"/>
    <w:rsid w:val="00874604"/>
    <w:rsid w:val="00874EB8"/>
    <w:rsid w:val="00876894"/>
    <w:rsid w:val="00876DDE"/>
    <w:rsid w:val="00880491"/>
    <w:rsid w:val="00882B92"/>
    <w:rsid w:val="0088497C"/>
    <w:rsid w:val="00887913"/>
    <w:rsid w:val="008902A5"/>
    <w:rsid w:val="00890587"/>
    <w:rsid w:val="008906D0"/>
    <w:rsid w:val="00894BBA"/>
    <w:rsid w:val="00896F9B"/>
    <w:rsid w:val="00897057"/>
    <w:rsid w:val="00897062"/>
    <w:rsid w:val="008A10AF"/>
    <w:rsid w:val="008A4099"/>
    <w:rsid w:val="008A46FE"/>
    <w:rsid w:val="008A4E1B"/>
    <w:rsid w:val="008A531D"/>
    <w:rsid w:val="008A5A4A"/>
    <w:rsid w:val="008A671B"/>
    <w:rsid w:val="008B1048"/>
    <w:rsid w:val="008B2DA3"/>
    <w:rsid w:val="008B4093"/>
    <w:rsid w:val="008B723D"/>
    <w:rsid w:val="008C08B9"/>
    <w:rsid w:val="008C230A"/>
    <w:rsid w:val="008C249D"/>
    <w:rsid w:val="008C6623"/>
    <w:rsid w:val="008D1336"/>
    <w:rsid w:val="008D17E9"/>
    <w:rsid w:val="008D2B75"/>
    <w:rsid w:val="008D4136"/>
    <w:rsid w:val="008D4A19"/>
    <w:rsid w:val="008D524A"/>
    <w:rsid w:val="008D54FD"/>
    <w:rsid w:val="008D5699"/>
    <w:rsid w:val="008D5BC5"/>
    <w:rsid w:val="008D71DA"/>
    <w:rsid w:val="008D75FB"/>
    <w:rsid w:val="008E22A9"/>
    <w:rsid w:val="008E2AE4"/>
    <w:rsid w:val="008E2BC9"/>
    <w:rsid w:val="008E33EF"/>
    <w:rsid w:val="008E3FA2"/>
    <w:rsid w:val="008E432E"/>
    <w:rsid w:val="008E4718"/>
    <w:rsid w:val="008E6255"/>
    <w:rsid w:val="008E752C"/>
    <w:rsid w:val="008E795D"/>
    <w:rsid w:val="008E7E5D"/>
    <w:rsid w:val="008F35B2"/>
    <w:rsid w:val="008F3D29"/>
    <w:rsid w:val="008F45BD"/>
    <w:rsid w:val="008F467E"/>
    <w:rsid w:val="009009D7"/>
    <w:rsid w:val="00902FCD"/>
    <w:rsid w:val="0090573F"/>
    <w:rsid w:val="0090747C"/>
    <w:rsid w:val="009138AF"/>
    <w:rsid w:val="0091408B"/>
    <w:rsid w:val="00917B99"/>
    <w:rsid w:val="00921EF9"/>
    <w:rsid w:val="00922828"/>
    <w:rsid w:val="009233E3"/>
    <w:rsid w:val="00923BC6"/>
    <w:rsid w:val="00923D9E"/>
    <w:rsid w:val="009247E1"/>
    <w:rsid w:val="009255B3"/>
    <w:rsid w:val="0092734E"/>
    <w:rsid w:val="00927435"/>
    <w:rsid w:val="00930B1C"/>
    <w:rsid w:val="00930F16"/>
    <w:rsid w:val="009310DA"/>
    <w:rsid w:val="00931B6F"/>
    <w:rsid w:val="00932F6E"/>
    <w:rsid w:val="00933288"/>
    <w:rsid w:val="009342A4"/>
    <w:rsid w:val="00936182"/>
    <w:rsid w:val="0094125B"/>
    <w:rsid w:val="00944F34"/>
    <w:rsid w:val="00945121"/>
    <w:rsid w:val="00946B45"/>
    <w:rsid w:val="0094797E"/>
    <w:rsid w:val="009514A3"/>
    <w:rsid w:val="00954575"/>
    <w:rsid w:val="009548C0"/>
    <w:rsid w:val="00960520"/>
    <w:rsid w:val="0096108D"/>
    <w:rsid w:val="00961485"/>
    <w:rsid w:val="009622B4"/>
    <w:rsid w:val="00964DBC"/>
    <w:rsid w:val="009669DB"/>
    <w:rsid w:val="00966CFA"/>
    <w:rsid w:val="00967BE5"/>
    <w:rsid w:val="00967C13"/>
    <w:rsid w:val="00967C60"/>
    <w:rsid w:val="00970748"/>
    <w:rsid w:val="00970D70"/>
    <w:rsid w:val="009719AC"/>
    <w:rsid w:val="00972FCE"/>
    <w:rsid w:val="00975028"/>
    <w:rsid w:val="00975A16"/>
    <w:rsid w:val="00980313"/>
    <w:rsid w:val="0098121C"/>
    <w:rsid w:val="0098300C"/>
    <w:rsid w:val="00984941"/>
    <w:rsid w:val="0098498C"/>
    <w:rsid w:val="009861F8"/>
    <w:rsid w:val="009902E2"/>
    <w:rsid w:val="009941A5"/>
    <w:rsid w:val="009952C6"/>
    <w:rsid w:val="00996099"/>
    <w:rsid w:val="0099707B"/>
    <w:rsid w:val="009A4223"/>
    <w:rsid w:val="009A5E84"/>
    <w:rsid w:val="009B3557"/>
    <w:rsid w:val="009B3EA6"/>
    <w:rsid w:val="009B471C"/>
    <w:rsid w:val="009B5046"/>
    <w:rsid w:val="009B553D"/>
    <w:rsid w:val="009B5557"/>
    <w:rsid w:val="009B61F3"/>
    <w:rsid w:val="009B62DB"/>
    <w:rsid w:val="009B6FDC"/>
    <w:rsid w:val="009B7202"/>
    <w:rsid w:val="009C108F"/>
    <w:rsid w:val="009C29D4"/>
    <w:rsid w:val="009D0541"/>
    <w:rsid w:val="009D10E7"/>
    <w:rsid w:val="009D1EEB"/>
    <w:rsid w:val="009D2506"/>
    <w:rsid w:val="009D3BE1"/>
    <w:rsid w:val="009D452C"/>
    <w:rsid w:val="009D513E"/>
    <w:rsid w:val="009D5746"/>
    <w:rsid w:val="009D60F1"/>
    <w:rsid w:val="009D6E64"/>
    <w:rsid w:val="009D7036"/>
    <w:rsid w:val="009D7215"/>
    <w:rsid w:val="009E54E3"/>
    <w:rsid w:val="009E62C8"/>
    <w:rsid w:val="009E6A71"/>
    <w:rsid w:val="009E7D8E"/>
    <w:rsid w:val="009F098A"/>
    <w:rsid w:val="009F4D18"/>
    <w:rsid w:val="009F5901"/>
    <w:rsid w:val="009F69C0"/>
    <w:rsid w:val="00A01D52"/>
    <w:rsid w:val="00A07A6C"/>
    <w:rsid w:val="00A11D83"/>
    <w:rsid w:val="00A12D26"/>
    <w:rsid w:val="00A13E02"/>
    <w:rsid w:val="00A15748"/>
    <w:rsid w:val="00A15D54"/>
    <w:rsid w:val="00A163BC"/>
    <w:rsid w:val="00A169D3"/>
    <w:rsid w:val="00A1718C"/>
    <w:rsid w:val="00A1771A"/>
    <w:rsid w:val="00A17D4F"/>
    <w:rsid w:val="00A17F3F"/>
    <w:rsid w:val="00A21DFE"/>
    <w:rsid w:val="00A229ED"/>
    <w:rsid w:val="00A22D5E"/>
    <w:rsid w:val="00A23E51"/>
    <w:rsid w:val="00A243FA"/>
    <w:rsid w:val="00A2443B"/>
    <w:rsid w:val="00A24B1B"/>
    <w:rsid w:val="00A24F10"/>
    <w:rsid w:val="00A2502B"/>
    <w:rsid w:val="00A30DFC"/>
    <w:rsid w:val="00A312E7"/>
    <w:rsid w:val="00A32A84"/>
    <w:rsid w:val="00A32C4F"/>
    <w:rsid w:val="00A333BE"/>
    <w:rsid w:val="00A33B4F"/>
    <w:rsid w:val="00A34308"/>
    <w:rsid w:val="00A34812"/>
    <w:rsid w:val="00A37630"/>
    <w:rsid w:val="00A37DEE"/>
    <w:rsid w:val="00A41C69"/>
    <w:rsid w:val="00A445BA"/>
    <w:rsid w:val="00A461D1"/>
    <w:rsid w:val="00A47F02"/>
    <w:rsid w:val="00A53D5C"/>
    <w:rsid w:val="00A5690F"/>
    <w:rsid w:val="00A61CEB"/>
    <w:rsid w:val="00A62A48"/>
    <w:rsid w:val="00A63A2D"/>
    <w:rsid w:val="00A66A75"/>
    <w:rsid w:val="00A709AC"/>
    <w:rsid w:val="00A71F8B"/>
    <w:rsid w:val="00A724CC"/>
    <w:rsid w:val="00A725E4"/>
    <w:rsid w:val="00A741F6"/>
    <w:rsid w:val="00A826F4"/>
    <w:rsid w:val="00A8292E"/>
    <w:rsid w:val="00A83624"/>
    <w:rsid w:val="00A83A91"/>
    <w:rsid w:val="00A83F4E"/>
    <w:rsid w:val="00A8668E"/>
    <w:rsid w:val="00A87D81"/>
    <w:rsid w:val="00A91593"/>
    <w:rsid w:val="00A93435"/>
    <w:rsid w:val="00A946DC"/>
    <w:rsid w:val="00A94A3B"/>
    <w:rsid w:val="00A95090"/>
    <w:rsid w:val="00A965E3"/>
    <w:rsid w:val="00A97203"/>
    <w:rsid w:val="00A9725D"/>
    <w:rsid w:val="00A97EFB"/>
    <w:rsid w:val="00AA0366"/>
    <w:rsid w:val="00AA0D41"/>
    <w:rsid w:val="00AA2116"/>
    <w:rsid w:val="00AA3A1E"/>
    <w:rsid w:val="00AA5504"/>
    <w:rsid w:val="00AA60B1"/>
    <w:rsid w:val="00AA6CE3"/>
    <w:rsid w:val="00AB148F"/>
    <w:rsid w:val="00AB1FC2"/>
    <w:rsid w:val="00AB21A5"/>
    <w:rsid w:val="00AB27F1"/>
    <w:rsid w:val="00AB78A4"/>
    <w:rsid w:val="00AC0CB1"/>
    <w:rsid w:val="00AC22DF"/>
    <w:rsid w:val="00AC263A"/>
    <w:rsid w:val="00AC48EB"/>
    <w:rsid w:val="00AC4BAC"/>
    <w:rsid w:val="00AC4F64"/>
    <w:rsid w:val="00AC6E43"/>
    <w:rsid w:val="00AC7BF5"/>
    <w:rsid w:val="00AD004A"/>
    <w:rsid w:val="00AD0233"/>
    <w:rsid w:val="00AD0435"/>
    <w:rsid w:val="00AD04FE"/>
    <w:rsid w:val="00AD207E"/>
    <w:rsid w:val="00AD23EC"/>
    <w:rsid w:val="00AD2BA5"/>
    <w:rsid w:val="00AD2DD5"/>
    <w:rsid w:val="00AD2E26"/>
    <w:rsid w:val="00AD5D35"/>
    <w:rsid w:val="00AD62C4"/>
    <w:rsid w:val="00AD70D5"/>
    <w:rsid w:val="00AD7AC1"/>
    <w:rsid w:val="00AE008E"/>
    <w:rsid w:val="00AE1491"/>
    <w:rsid w:val="00AE3CEB"/>
    <w:rsid w:val="00AE51A1"/>
    <w:rsid w:val="00AE5D9D"/>
    <w:rsid w:val="00AF05DD"/>
    <w:rsid w:val="00AF0647"/>
    <w:rsid w:val="00AF0E3D"/>
    <w:rsid w:val="00AF2A0C"/>
    <w:rsid w:val="00AF30CC"/>
    <w:rsid w:val="00AF3A95"/>
    <w:rsid w:val="00AF5B7E"/>
    <w:rsid w:val="00AF766C"/>
    <w:rsid w:val="00B0036B"/>
    <w:rsid w:val="00B00738"/>
    <w:rsid w:val="00B0237E"/>
    <w:rsid w:val="00B02BB2"/>
    <w:rsid w:val="00B02C75"/>
    <w:rsid w:val="00B05D75"/>
    <w:rsid w:val="00B111FD"/>
    <w:rsid w:val="00B11B3A"/>
    <w:rsid w:val="00B12F59"/>
    <w:rsid w:val="00B13BD2"/>
    <w:rsid w:val="00B14D42"/>
    <w:rsid w:val="00B16C5A"/>
    <w:rsid w:val="00B21611"/>
    <w:rsid w:val="00B21AF5"/>
    <w:rsid w:val="00B23F13"/>
    <w:rsid w:val="00B23F9E"/>
    <w:rsid w:val="00B274A6"/>
    <w:rsid w:val="00B2751A"/>
    <w:rsid w:val="00B27EA2"/>
    <w:rsid w:val="00B31F80"/>
    <w:rsid w:val="00B3384B"/>
    <w:rsid w:val="00B33DA9"/>
    <w:rsid w:val="00B3422E"/>
    <w:rsid w:val="00B35A45"/>
    <w:rsid w:val="00B370B7"/>
    <w:rsid w:val="00B37BFC"/>
    <w:rsid w:val="00B402CC"/>
    <w:rsid w:val="00B40D28"/>
    <w:rsid w:val="00B40F7E"/>
    <w:rsid w:val="00B420C0"/>
    <w:rsid w:val="00B42269"/>
    <w:rsid w:val="00B44122"/>
    <w:rsid w:val="00B449E7"/>
    <w:rsid w:val="00B44EB7"/>
    <w:rsid w:val="00B46481"/>
    <w:rsid w:val="00B5116A"/>
    <w:rsid w:val="00B515E6"/>
    <w:rsid w:val="00B51638"/>
    <w:rsid w:val="00B52B2F"/>
    <w:rsid w:val="00B53464"/>
    <w:rsid w:val="00B571A2"/>
    <w:rsid w:val="00B57D17"/>
    <w:rsid w:val="00B604B2"/>
    <w:rsid w:val="00B620E9"/>
    <w:rsid w:val="00B633CB"/>
    <w:rsid w:val="00B63568"/>
    <w:rsid w:val="00B6361B"/>
    <w:rsid w:val="00B63792"/>
    <w:rsid w:val="00B644FB"/>
    <w:rsid w:val="00B646DA"/>
    <w:rsid w:val="00B65253"/>
    <w:rsid w:val="00B702FC"/>
    <w:rsid w:val="00B704CF"/>
    <w:rsid w:val="00B7147F"/>
    <w:rsid w:val="00B72D98"/>
    <w:rsid w:val="00B73245"/>
    <w:rsid w:val="00B741D2"/>
    <w:rsid w:val="00B74CA5"/>
    <w:rsid w:val="00B77D49"/>
    <w:rsid w:val="00B8175B"/>
    <w:rsid w:val="00B90942"/>
    <w:rsid w:val="00B91EB9"/>
    <w:rsid w:val="00B92A50"/>
    <w:rsid w:val="00B943B6"/>
    <w:rsid w:val="00BA00CD"/>
    <w:rsid w:val="00BA157A"/>
    <w:rsid w:val="00BA20AB"/>
    <w:rsid w:val="00BA268C"/>
    <w:rsid w:val="00BA37F7"/>
    <w:rsid w:val="00BA397B"/>
    <w:rsid w:val="00BA626C"/>
    <w:rsid w:val="00BA6BCF"/>
    <w:rsid w:val="00BA77E1"/>
    <w:rsid w:val="00BA7882"/>
    <w:rsid w:val="00BB34D1"/>
    <w:rsid w:val="00BB4181"/>
    <w:rsid w:val="00BB4304"/>
    <w:rsid w:val="00BB542A"/>
    <w:rsid w:val="00BB5B37"/>
    <w:rsid w:val="00BB6996"/>
    <w:rsid w:val="00BB6DD4"/>
    <w:rsid w:val="00BB7442"/>
    <w:rsid w:val="00BC14FC"/>
    <w:rsid w:val="00BC1E0A"/>
    <w:rsid w:val="00BC222A"/>
    <w:rsid w:val="00BC23D6"/>
    <w:rsid w:val="00BC27FA"/>
    <w:rsid w:val="00BC2E86"/>
    <w:rsid w:val="00BC3530"/>
    <w:rsid w:val="00BC47D6"/>
    <w:rsid w:val="00BC508D"/>
    <w:rsid w:val="00BC7E4D"/>
    <w:rsid w:val="00BD07EB"/>
    <w:rsid w:val="00BD22F3"/>
    <w:rsid w:val="00BD316E"/>
    <w:rsid w:val="00BD5882"/>
    <w:rsid w:val="00BD5DA7"/>
    <w:rsid w:val="00BE322D"/>
    <w:rsid w:val="00BE3B04"/>
    <w:rsid w:val="00BE42FE"/>
    <w:rsid w:val="00BE4A78"/>
    <w:rsid w:val="00BE4B17"/>
    <w:rsid w:val="00BE59FE"/>
    <w:rsid w:val="00BE6305"/>
    <w:rsid w:val="00BF0BCC"/>
    <w:rsid w:val="00BF1A83"/>
    <w:rsid w:val="00BF1CE2"/>
    <w:rsid w:val="00BF31D1"/>
    <w:rsid w:val="00BF3B2D"/>
    <w:rsid w:val="00BF3DA8"/>
    <w:rsid w:val="00BF3FD1"/>
    <w:rsid w:val="00BF63E3"/>
    <w:rsid w:val="00BF7049"/>
    <w:rsid w:val="00BF730F"/>
    <w:rsid w:val="00BF73AB"/>
    <w:rsid w:val="00C001DA"/>
    <w:rsid w:val="00C0025A"/>
    <w:rsid w:val="00C00665"/>
    <w:rsid w:val="00C03B1C"/>
    <w:rsid w:val="00C0647D"/>
    <w:rsid w:val="00C07094"/>
    <w:rsid w:val="00C07A86"/>
    <w:rsid w:val="00C10B64"/>
    <w:rsid w:val="00C1615E"/>
    <w:rsid w:val="00C209E7"/>
    <w:rsid w:val="00C20AEE"/>
    <w:rsid w:val="00C224A0"/>
    <w:rsid w:val="00C234B5"/>
    <w:rsid w:val="00C25E54"/>
    <w:rsid w:val="00C26AE5"/>
    <w:rsid w:val="00C26B6B"/>
    <w:rsid w:val="00C26DBB"/>
    <w:rsid w:val="00C2792E"/>
    <w:rsid w:val="00C27AC9"/>
    <w:rsid w:val="00C30015"/>
    <w:rsid w:val="00C30A71"/>
    <w:rsid w:val="00C311A1"/>
    <w:rsid w:val="00C31655"/>
    <w:rsid w:val="00C332EF"/>
    <w:rsid w:val="00C34ACC"/>
    <w:rsid w:val="00C34F0E"/>
    <w:rsid w:val="00C355C9"/>
    <w:rsid w:val="00C36710"/>
    <w:rsid w:val="00C36AC3"/>
    <w:rsid w:val="00C370D9"/>
    <w:rsid w:val="00C379A2"/>
    <w:rsid w:val="00C40CAC"/>
    <w:rsid w:val="00C42D51"/>
    <w:rsid w:val="00C43553"/>
    <w:rsid w:val="00C440A2"/>
    <w:rsid w:val="00C44DAC"/>
    <w:rsid w:val="00C4666D"/>
    <w:rsid w:val="00C47463"/>
    <w:rsid w:val="00C47528"/>
    <w:rsid w:val="00C47BA0"/>
    <w:rsid w:val="00C523BD"/>
    <w:rsid w:val="00C54917"/>
    <w:rsid w:val="00C57503"/>
    <w:rsid w:val="00C62D7E"/>
    <w:rsid w:val="00C63617"/>
    <w:rsid w:val="00C6709D"/>
    <w:rsid w:val="00C7077E"/>
    <w:rsid w:val="00C712EA"/>
    <w:rsid w:val="00C72C4B"/>
    <w:rsid w:val="00C72E4E"/>
    <w:rsid w:val="00C7340D"/>
    <w:rsid w:val="00C735D7"/>
    <w:rsid w:val="00C740DF"/>
    <w:rsid w:val="00C76F2E"/>
    <w:rsid w:val="00C7775C"/>
    <w:rsid w:val="00C778E5"/>
    <w:rsid w:val="00C77DC5"/>
    <w:rsid w:val="00C823CF"/>
    <w:rsid w:val="00C82DF4"/>
    <w:rsid w:val="00C84095"/>
    <w:rsid w:val="00C8643D"/>
    <w:rsid w:val="00C9072F"/>
    <w:rsid w:val="00C921FF"/>
    <w:rsid w:val="00C92C22"/>
    <w:rsid w:val="00C93E77"/>
    <w:rsid w:val="00C94086"/>
    <w:rsid w:val="00C9441D"/>
    <w:rsid w:val="00C94823"/>
    <w:rsid w:val="00C94DF2"/>
    <w:rsid w:val="00CA1EA9"/>
    <w:rsid w:val="00CA302A"/>
    <w:rsid w:val="00CA5285"/>
    <w:rsid w:val="00CA694B"/>
    <w:rsid w:val="00CB2E79"/>
    <w:rsid w:val="00CB3182"/>
    <w:rsid w:val="00CB405C"/>
    <w:rsid w:val="00CB4149"/>
    <w:rsid w:val="00CB73F7"/>
    <w:rsid w:val="00CB7777"/>
    <w:rsid w:val="00CC0764"/>
    <w:rsid w:val="00CC22F7"/>
    <w:rsid w:val="00CC4FEC"/>
    <w:rsid w:val="00CC60B4"/>
    <w:rsid w:val="00CD16EA"/>
    <w:rsid w:val="00CD23E3"/>
    <w:rsid w:val="00CD647C"/>
    <w:rsid w:val="00CD6D41"/>
    <w:rsid w:val="00CD6EA2"/>
    <w:rsid w:val="00CD77EA"/>
    <w:rsid w:val="00CD7B76"/>
    <w:rsid w:val="00CE08D6"/>
    <w:rsid w:val="00CE32A5"/>
    <w:rsid w:val="00CE3881"/>
    <w:rsid w:val="00CE4A9C"/>
    <w:rsid w:val="00CF0755"/>
    <w:rsid w:val="00CF0C1D"/>
    <w:rsid w:val="00CF1466"/>
    <w:rsid w:val="00CF1F68"/>
    <w:rsid w:val="00CF41B3"/>
    <w:rsid w:val="00CF51C9"/>
    <w:rsid w:val="00CF52CB"/>
    <w:rsid w:val="00CF5F56"/>
    <w:rsid w:val="00D002D7"/>
    <w:rsid w:val="00D023AF"/>
    <w:rsid w:val="00D03BA6"/>
    <w:rsid w:val="00D0635D"/>
    <w:rsid w:val="00D06761"/>
    <w:rsid w:val="00D12400"/>
    <w:rsid w:val="00D12E81"/>
    <w:rsid w:val="00D14438"/>
    <w:rsid w:val="00D1761A"/>
    <w:rsid w:val="00D1764D"/>
    <w:rsid w:val="00D200A2"/>
    <w:rsid w:val="00D20841"/>
    <w:rsid w:val="00D22137"/>
    <w:rsid w:val="00D25B7F"/>
    <w:rsid w:val="00D25F2A"/>
    <w:rsid w:val="00D26CAD"/>
    <w:rsid w:val="00D275CE"/>
    <w:rsid w:val="00D30B3A"/>
    <w:rsid w:val="00D317E8"/>
    <w:rsid w:val="00D319D1"/>
    <w:rsid w:val="00D327B1"/>
    <w:rsid w:val="00D33C36"/>
    <w:rsid w:val="00D33C4F"/>
    <w:rsid w:val="00D36122"/>
    <w:rsid w:val="00D36195"/>
    <w:rsid w:val="00D37E8C"/>
    <w:rsid w:val="00D41127"/>
    <w:rsid w:val="00D4125A"/>
    <w:rsid w:val="00D423CC"/>
    <w:rsid w:val="00D425CF"/>
    <w:rsid w:val="00D456DE"/>
    <w:rsid w:val="00D462BA"/>
    <w:rsid w:val="00D4718B"/>
    <w:rsid w:val="00D5042D"/>
    <w:rsid w:val="00D50DBF"/>
    <w:rsid w:val="00D524F4"/>
    <w:rsid w:val="00D537A6"/>
    <w:rsid w:val="00D54C57"/>
    <w:rsid w:val="00D55C30"/>
    <w:rsid w:val="00D56862"/>
    <w:rsid w:val="00D56A25"/>
    <w:rsid w:val="00D60C16"/>
    <w:rsid w:val="00D62B31"/>
    <w:rsid w:val="00D6435A"/>
    <w:rsid w:val="00D643DB"/>
    <w:rsid w:val="00D650FA"/>
    <w:rsid w:val="00D65330"/>
    <w:rsid w:val="00D65A4F"/>
    <w:rsid w:val="00D668CA"/>
    <w:rsid w:val="00D67675"/>
    <w:rsid w:val="00D67AE3"/>
    <w:rsid w:val="00D67D0E"/>
    <w:rsid w:val="00D708FF"/>
    <w:rsid w:val="00D722B9"/>
    <w:rsid w:val="00D724DB"/>
    <w:rsid w:val="00D72EC2"/>
    <w:rsid w:val="00D7314B"/>
    <w:rsid w:val="00D73635"/>
    <w:rsid w:val="00D748F4"/>
    <w:rsid w:val="00D750A9"/>
    <w:rsid w:val="00D7598C"/>
    <w:rsid w:val="00D769C1"/>
    <w:rsid w:val="00D80185"/>
    <w:rsid w:val="00D8116B"/>
    <w:rsid w:val="00D81176"/>
    <w:rsid w:val="00D81B78"/>
    <w:rsid w:val="00D94EBA"/>
    <w:rsid w:val="00D9545C"/>
    <w:rsid w:val="00D957E5"/>
    <w:rsid w:val="00DA060C"/>
    <w:rsid w:val="00DA2777"/>
    <w:rsid w:val="00DA508F"/>
    <w:rsid w:val="00DA65E5"/>
    <w:rsid w:val="00DA6E48"/>
    <w:rsid w:val="00DA7522"/>
    <w:rsid w:val="00DB1129"/>
    <w:rsid w:val="00DB21D8"/>
    <w:rsid w:val="00DB39E5"/>
    <w:rsid w:val="00DB4AF1"/>
    <w:rsid w:val="00DB59BC"/>
    <w:rsid w:val="00DC0E19"/>
    <w:rsid w:val="00DC1858"/>
    <w:rsid w:val="00DC5837"/>
    <w:rsid w:val="00DC718B"/>
    <w:rsid w:val="00DD0ACE"/>
    <w:rsid w:val="00DD100E"/>
    <w:rsid w:val="00DD1358"/>
    <w:rsid w:val="00DD3908"/>
    <w:rsid w:val="00DD4064"/>
    <w:rsid w:val="00DD40B4"/>
    <w:rsid w:val="00DD494F"/>
    <w:rsid w:val="00DD51A3"/>
    <w:rsid w:val="00DD7301"/>
    <w:rsid w:val="00DE0187"/>
    <w:rsid w:val="00DE036B"/>
    <w:rsid w:val="00DE0A40"/>
    <w:rsid w:val="00DE0AC6"/>
    <w:rsid w:val="00DE0AE7"/>
    <w:rsid w:val="00DE14CF"/>
    <w:rsid w:val="00DE349B"/>
    <w:rsid w:val="00DE513D"/>
    <w:rsid w:val="00DE588C"/>
    <w:rsid w:val="00DE5A9F"/>
    <w:rsid w:val="00DE7DC8"/>
    <w:rsid w:val="00DF0EAD"/>
    <w:rsid w:val="00DF14C9"/>
    <w:rsid w:val="00DF38BB"/>
    <w:rsid w:val="00DF5428"/>
    <w:rsid w:val="00DF7D52"/>
    <w:rsid w:val="00E021ED"/>
    <w:rsid w:val="00E03AF3"/>
    <w:rsid w:val="00E042D7"/>
    <w:rsid w:val="00E0625E"/>
    <w:rsid w:val="00E0778A"/>
    <w:rsid w:val="00E12104"/>
    <w:rsid w:val="00E12936"/>
    <w:rsid w:val="00E13912"/>
    <w:rsid w:val="00E14C7D"/>
    <w:rsid w:val="00E14D45"/>
    <w:rsid w:val="00E14E5A"/>
    <w:rsid w:val="00E1758A"/>
    <w:rsid w:val="00E21BE0"/>
    <w:rsid w:val="00E236E9"/>
    <w:rsid w:val="00E23AC0"/>
    <w:rsid w:val="00E248E6"/>
    <w:rsid w:val="00E2584B"/>
    <w:rsid w:val="00E25C16"/>
    <w:rsid w:val="00E26C97"/>
    <w:rsid w:val="00E30086"/>
    <w:rsid w:val="00E30752"/>
    <w:rsid w:val="00E31662"/>
    <w:rsid w:val="00E31C56"/>
    <w:rsid w:val="00E32093"/>
    <w:rsid w:val="00E32A96"/>
    <w:rsid w:val="00E33330"/>
    <w:rsid w:val="00E405F5"/>
    <w:rsid w:val="00E413B2"/>
    <w:rsid w:val="00E50B5B"/>
    <w:rsid w:val="00E50BBF"/>
    <w:rsid w:val="00E520F1"/>
    <w:rsid w:val="00E60A29"/>
    <w:rsid w:val="00E63D42"/>
    <w:rsid w:val="00E64A17"/>
    <w:rsid w:val="00E65D84"/>
    <w:rsid w:val="00E675E9"/>
    <w:rsid w:val="00E67AE9"/>
    <w:rsid w:val="00E7037B"/>
    <w:rsid w:val="00E74827"/>
    <w:rsid w:val="00E77141"/>
    <w:rsid w:val="00E771D7"/>
    <w:rsid w:val="00E80E04"/>
    <w:rsid w:val="00E81B6C"/>
    <w:rsid w:val="00E81FED"/>
    <w:rsid w:val="00E826A4"/>
    <w:rsid w:val="00E84CA4"/>
    <w:rsid w:val="00E84E3C"/>
    <w:rsid w:val="00E852C3"/>
    <w:rsid w:val="00E868D4"/>
    <w:rsid w:val="00E86946"/>
    <w:rsid w:val="00E87C59"/>
    <w:rsid w:val="00E91D67"/>
    <w:rsid w:val="00E9202D"/>
    <w:rsid w:val="00E93C7C"/>
    <w:rsid w:val="00E960D6"/>
    <w:rsid w:val="00E97539"/>
    <w:rsid w:val="00EA2197"/>
    <w:rsid w:val="00EA2E5F"/>
    <w:rsid w:val="00EA3D0A"/>
    <w:rsid w:val="00EA4E09"/>
    <w:rsid w:val="00EA56AE"/>
    <w:rsid w:val="00EA589E"/>
    <w:rsid w:val="00EA5AC8"/>
    <w:rsid w:val="00EA5D30"/>
    <w:rsid w:val="00EA6A7A"/>
    <w:rsid w:val="00EA7638"/>
    <w:rsid w:val="00EA7F31"/>
    <w:rsid w:val="00EB098D"/>
    <w:rsid w:val="00EB0D0E"/>
    <w:rsid w:val="00EB1E37"/>
    <w:rsid w:val="00EB2BBD"/>
    <w:rsid w:val="00EB3749"/>
    <w:rsid w:val="00EB5167"/>
    <w:rsid w:val="00EB6156"/>
    <w:rsid w:val="00EB6361"/>
    <w:rsid w:val="00EB70DA"/>
    <w:rsid w:val="00EB75C2"/>
    <w:rsid w:val="00EB77C8"/>
    <w:rsid w:val="00EC0F82"/>
    <w:rsid w:val="00EC63A1"/>
    <w:rsid w:val="00EC7C2A"/>
    <w:rsid w:val="00ED169B"/>
    <w:rsid w:val="00ED386C"/>
    <w:rsid w:val="00ED513A"/>
    <w:rsid w:val="00ED5717"/>
    <w:rsid w:val="00ED6064"/>
    <w:rsid w:val="00EE063C"/>
    <w:rsid w:val="00EE0B66"/>
    <w:rsid w:val="00EE1465"/>
    <w:rsid w:val="00EE40A8"/>
    <w:rsid w:val="00EE54D0"/>
    <w:rsid w:val="00EE551C"/>
    <w:rsid w:val="00EE62BE"/>
    <w:rsid w:val="00EE753A"/>
    <w:rsid w:val="00EE7A01"/>
    <w:rsid w:val="00EE7B82"/>
    <w:rsid w:val="00EE7D84"/>
    <w:rsid w:val="00EF0AAA"/>
    <w:rsid w:val="00EF1CE0"/>
    <w:rsid w:val="00EF250D"/>
    <w:rsid w:val="00EF3A00"/>
    <w:rsid w:val="00EF3BD3"/>
    <w:rsid w:val="00EF79FE"/>
    <w:rsid w:val="00F01082"/>
    <w:rsid w:val="00F01718"/>
    <w:rsid w:val="00F01B72"/>
    <w:rsid w:val="00F02A6E"/>
    <w:rsid w:val="00F04818"/>
    <w:rsid w:val="00F05CCC"/>
    <w:rsid w:val="00F07F55"/>
    <w:rsid w:val="00F13F57"/>
    <w:rsid w:val="00F155F4"/>
    <w:rsid w:val="00F15A8D"/>
    <w:rsid w:val="00F169C6"/>
    <w:rsid w:val="00F16F5C"/>
    <w:rsid w:val="00F1705B"/>
    <w:rsid w:val="00F1748A"/>
    <w:rsid w:val="00F17C92"/>
    <w:rsid w:val="00F245E5"/>
    <w:rsid w:val="00F24A5E"/>
    <w:rsid w:val="00F30C64"/>
    <w:rsid w:val="00F31701"/>
    <w:rsid w:val="00F322C0"/>
    <w:rsid w:val="00F32F44"/>
    <w:rsid w:val="00F34E73"/>
    <w:rsid w:val="00F35D20"/>
    <w:rsid w:val="00F408C5"/>
    <w:rsid w:val="00F40AB0"/>
    <w:rsid w:val="00F42F66"/>
    <w:rsid w:val="00F432EE"/>
    <w:rsid w:val="00F43631"/>
    <w:rsid w:val="00F444DE"/>
    <w:rsid w:val="00F452F9"/>
    <w:rsid w:val="00F454CF"/>
    <w:rsid w:val="00F45C32"/>
    <w:rsid w:val="00F51CBE"/>
    <w:rsid w:val="00F56035"/>
    <w:rsid w:val="00F56FA1"/>
    <w:rsid w:val="00F608B9"/>
    <w:rsid w:val="00F6234C"/>
    <w:rsid w:val="00F6314B"/>
    <w:rsid w:val="00F63822"/>
    <w:rsid w:val="00F64651"/>
    <w:rsid w:val="00F65390"/>
    <w:rsid w:val="00F65832"/>
    <w:rsid w:val="00F678F0"/>
    <w:rsid w:val="00F715B9"/>
    <w:rsid w:val="00F71E40"/>
    <w:rsid w:val="00F72A11"/>
    <w:rsid w:val="00F76C0A"/>
    <w:rsid w:val="00F80E4E"/>
    <w:rsid w:val="00F83D5D"/>
    <w:rsid w:val="00F8684B"/>
    <w:rsid w:val="00F872BD"/>
    <w:rsid w:val="00F87F32"/>
    <w:rsid w:val="00F91481"/>
    <w:rsid w:val="00F9175B"/>
    <w:rsid w:val="00F93C44"/>
    <w:rsid w:val="00F93DA8"/>
    <w:rsid w:val="00F9431D"/>
    <w:rsid w:val="00F94AD4"/>
    <w:rsid w:val="00F94BE4"/>
    <w:rsid w:val="00F95308"/>
    <w:rsid w:val="00F95AF1"/>
    <w:rsid w:val="00FA21D0"/>
    <w:rsid w:val="00FA2391"/>
    <w:rsid w:val="00FA3CAE"/>
    <w:rsid w:val="00FA5EEF"/>
    <w:rsid w:val="00FA698C"/>
    <w:rsid w:val="00FB2F2E"/>
    <w:rsid w:val="00FB385C"/>
    <w:rsid w:val="00FB44AA"/>
    <w:rsid w:val="00FB5392"/>
    <w:rsid w:val="00FB68AB"/>
    <w:rsid w:val="00FB6ACB"/>
    <w:rsid w:val="00FB7254"/>
    <w:rsid w:val="00FB7629"/>
    <w:rsid w:val="00FC00CC"/>
    <w:rsid w:val="00FC264A"/>
    <w:rsid w:val="00FC3A6D"/>
    <w:rsid w:val="00FC3E0F"/>
    <w:rsid w:val="00FC44CD"/>
    <w:rsid w:val="00FC4552"/>
    <w:rsid w:val="00FC4638"/>
    <w:rsid w:val="00FD1238"/>
    <w:rsid w:val="00FD18FD"/>
    <w:rsid w:val="00FD225C"/>
    <w:rsid w:val="00FD2573"/>
    <w:rsid w:val="00FD303E"/>
    <w:rsid w:val="00FD3F54"/>
    <w:rsid w:val="00FD412F"/>
    <w:rsid w:val="00FD5F74"/>
    <w:rsid w:val="00FD68E1"/>
    <w:rsid w:val="00FD6DE0"/>
    <w:rsid w:val="00FD750C"/>
    <w:rsid w:val="00FE00BF"/>
    <w:rsid w:val="00FE1319"/>
    <w:rsid w:val="00FE27CB"/>
    <w:rsid w:val="00FE29BF"/>
    <w:rsid w:val="00FE30ED"/>
    <w:rsid w:val="00FE32AF"/>
    <w:rsid w:val="00FE3B97"/>
    <w:rsid w:val="00FE3BCB"/>
    <w:rsid w:val="00FE3ECB"/>
    <w:rsid w:val="00FE7104"/>
    <w:rsid w:val="00FE7310"/>
    <w:rsid w:val="00FF13B6"/>
    <w:rsid w:val="00FF2242"/>
    <w:rsid w:val="00FF409D"/>
    <w:rsid w:val="00FF4274"/>
    <w:rsid w:val="00FF4DA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3261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400"/>
    <w:pPr>
      <w:ind w:left="720"/>
      <w:contextualSpacing/>
    </w:pPr>
  </w:style>
  <w:style w:type="paragraph" w:styleId="Textodeglobo">
    <w:name w:val="Balloon Text"/>
    <w:basedOn w:val="Normal"/>
    <w:link w:val="TextodegloboCar"/>
    <w:uiPriority w:val="99"/>
    <w:semiHidden/>
    <w:unhideWhenUsed/>
    <w:rsid w:val="00704F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F2C"/>
    <w:rPr>
      <w:rFonts w:ascii="Tahoma" w:hAnsi="Tahoma" w:cs="Tahoma"/>
      <w:sz w:val="16"/>
      <w:szCs w:val="16"/>
    </w:rPr>
  </w:style>
  <w:style w:type="paragraph" w:styleId="Encabezado">
    <w:name w:val="header"/>
    <w:basedOn w:val="Normal"/>
    <w:link w:val="EncabezadoCar"/>
    <w:uiPriority w:val="99"/>
    <w:unhideWhenUsed/>
    <w:rsid w:val="000B1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1FD6"/>
  </w:style>
  <w:style w:type="paragraph" w:styleId="Piedepgina">
    <w:name w:val="footer"/>
    <w:basedOn w:val="Normal"/>
    <w:link w:val="PiedepginaCar"/>
    <w:uiPriority w:val="99"/>
    <w:unhideWhenUsed/>
    <w:rsid w:val="000B1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1FD6"/>
  </w:style>
  <w:style w:type="character" w:styleId="Refdecomentario">
    <w:name w:val="annotation reference"/>
    <w:basedOn w:val="Fuentedeprrafopredeter"/>
    <w:uiPriority w:val="99"/>
    <w:semiHidden/>
    <w:unhideWhenUsed/>
    <w:rsid w:val="00C36AC3"/>
    <w:rPr>
      <w:sz w:val="16"/>
      <w:szCs w:val="16"/>
    </w:rPr>
  </w:style>
  <w:style w:type="paragraph" w:styleId="Textocomentario">
    <w:name w:val="annotation text"/>
    <w:basedOn w:val="Normal"/>
    <w:link w:val="TextocomentarioCar"/>
    <w:uiPriority w:val="99"/>
    <w:semiHidden/>
    <w:unhideWhenUsed/>
    <w:rsid w:val="00C36A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6AC3"/>
    <w:rPr>
      <w:sz w:val="20"/>
      <w:szCs w:val="20"/>
    </w:rPr>
  </w:style>
  <w:style w:type="paragraph" w:styleId="Sinespaciado">
    <w:name w:val="No Spacing"/>
    <w:uiPriority w:val="1"/>
    <w:qFormat/>
    <w:rsid w:val="004C513E"/>
    <w:pPr>
      <w:spacing w:after="0" w:line="240" w:lineRule="auto"/>
    </w:pPr>
    <w:rPr>
      <w:rFonts w:eastAsiaTheme="minorHAnsi"/>
      <w:lang w:val="es-ES" w:eastAsia="en-US"/>
    </w:rPr>
  </w:style>
  <w:style w:type="character" w:styleId="nfasissutil">
    <w:name w:val="Subtle Emphasis"/>
    <w:basedOn w:val="Fuentedeprrafopredeter"/>
    <w:uiPriority w:val="19"/>
    <w:qFormat/>
    <w:rsid w:val="00663864"/>
    <w:rPr>
      <w:i/>
      <w:iCs/>
      <w:color w:val="808080" w:themeColor="text1" w:themeTint="7F"/>
    </w:rPr>
  </w:style>
  <w:style w:type="character" w:customStyle="1" w:styleId="Ttulo2Car">
    <w:name w:val="Título 2 Car"/>
    <w:basedOn w:val="Fuentedeprrafopredeter"/>
    <w:link w:val="Ttulo2"/>
    <w:uiPriority w:val="9"/>
    <w:rsid w:val="003261C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3261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400"/>
    <w:pPr>
      <w:ind w:left="720"/>
      <w:contextualSpacing/>
    </w:pPr>
  </w:style>
  <w:style w:type="paragraph" w:styleId="Textodeglobo">
    <w:name w:val="Balloon Text"/>
    <w:basedOn w:val="Normal"/>
    <w:link w:val="TextodegloboCar"/>
    <w:uiPriority w:val="99"/>
    <w:semiHidden/>
    <w:unhideWhenUsed/>
    <w:rsid w:val="00704F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F2C"/>
    <w:rPr>
      <w:rFonts w:ascii="Tahoma" w:hAnsi="Tahoma" w:cs="Tahoma"/>
      <w:sz w:val="16"/>
      <w:szCs w:val="16"/>
    </w:rPr>
  </w:style>
  <w:style w:type="paragraph" w:styleId="Encabezado">
    <w:name w:val="header"/>
    <w:basedOn w:val="Normal"/>
    <w:link w:val="EncabezadoCar"/>
    <w:uiPriority w:val="99"/>
    <w:unhideWhenUsed/>
    <w:rsid w:val="000B1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1FD6"/>
  </w:style>
  <w:style w:type="paragraph" w:styleId="Piedepgina">
    <w:name w:val="footer"/>
    <w:basedOn w:val="Normal"/>
    <w:link w:val="PiedepginaCar"/>
    <w:uiPriority w:val="99"/>
    <w:unhideWhenUsed/>
    <w:rsid w:val="000B1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1FD6"/>
  </w:style>
  <w:style w:type="character" w:styleId="Refdecomentario">
    <w:name w:val="annotation reference"/>
    <w:basedOn w:val="Fuentedeprrafopredeter"/>
    <w:uiPriority w:val="99"/>
    <w:semiHidden/>
    <w:unhideWhenUsed/>
    <w:rsid w:val="00C36AC3"/>
    <w:rPr>
      <w:sz w:val="16"/>
      <w:szCs w:val="16"/>
    </w:rPr>
  </w:style>
  <w:style w:type="paragraph" w:styleId="Textocomentario">
    <w:name w:val="annotation text"/>
    <w:basedOn w:val="Normal"/>
    <w:link w:val="TextocomentarioCar"/>
    <w:uiPriority w:val="99"/>
    <w:semiHidden/>
    <w:unhideWhenUsed/>
    <w:rsid w:val="00C36A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6AC3"/>
    <w:rPr>
      <w:sz w:val="20"/>
      <w:szCs w:val="20"/>
    </w:rPr>
  </w:style>
  <w:style w:type="paragraph" w:styleId="Sinespaciado">
    <w:name w:val="No Spacing"/>
    <w:uiPriority w:val="1"/>
    <w:qFormat/>
    <w:rsid w:val="004C513E"/>
    <w:pPr>
      <w:spacing w:after="0" w:line="240" w:lineRule="auto"/>
    </w:pPr>
    <w:rPr>
      <w:rFonts w:eastAsiaTheme="minorHAnsi"/>
      <w:lang w:val="es-ES" w:eastAsia="en-US"/>
    </w:rPr>
  </w:style>
  <w:style w:type="character" w:styleId="nfasissutil">
    <w:name w:val="Subtle Emphasis"/>
    <w:basedOn w:val="Fuentedeprrafopredeter"/>
    <w:uiPriority w:val="19"/>
    <w:qFormat/>
    <w:rsid w:val="00663864"/>
    <w:rPr>
      <w:i/>
      <w:iCs/>
      <w:color w:val="808080" w:themeColor="text1" w:themeTint="7F"/>
    </w:rPr>
  </w:style>
  <w:style w:type="character" w:customStyle="1" w:styleId="Ttulo2Car">
    <w:name w:val="Título 2 Car"/>
    <w:basedOn w:val="Fuentedeprrafopredeter"/>
    <w:link w:val="Ttulo2"/>
    <w:uiPriority w:val="9"/>
    <w:rsid w:val="003261C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4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E0FD-8C13-45B8-A586-151B2E5B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88</Words>
  <Characters>3183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Comude</Company>
  <LinksUpToDate>false</LinksUpToDate>
  <CharactersWithSpaces>3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ortes</dc:creator>
  <cp:lastModifiedBy>Ale</cp:lastModifiedBy>
  <cp:revision>2</cp:revision>
  <cp:lastPrinted>2017-11-16T23:20:00Z</cp:lastPrinted>
  <dcterms:created xsi:type="dcterms:W3CDTF">2017-12-11T17:50:00Z</dcterms:created>
  <dcterms:modified xsi:type="dcterms:W3CDTF">2017-12-11T17:50:00Z</dcterms:modified>
</cp:coreProperties>
</file>